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B976BD" w:rsidRDefault="00A928F9" w:rsidP="00EB71D3">
      <w:pPr>
        <w:jc w:val="center"/>
        <w:rPr>
          <w:rFonts w:ascii="Garamond" w:hAnsi="Garamond" w:cs="Arial"/>
          <w:sz w:val="28"/>
          <w:szCs w:val="28"/>
        </w:rPr>
      </w:pPr>
      <w:r w:rsidRPr="00B976BD">
        <w:rPr>
          <w:rFonts w:ascii="Garamond" w:hAnsi="Garamond" w:cs="Arial"/>
          <w:sz w:val="28"/>
          <w:szCs w:val="28"/>
        </w:rPr>
        <w:t>“</w:t>
      </w:r>
      <w:r w:rsidR="0064130F">
        <w:rPr>
          <w:rFonts w:ascii="Garamond" w:hAnsi="Garamond" w:cs="Arial"/>
          <w:sz w:val="28"/>
          <w:szCs w:val="28"/>
        </w:rPr>
        <w:t>Nine Christmas Words</w:t>
      </w:r>
      <w:r w:rsidR="00CA56B6" w:rsidRPr="00B976BD">
        <w:rPr>
          <w:rFonts w:ascii="Garamond" w:hAnsi="Garamond" w:cs="Arial"/>
          <w:sz w:val="28"/>
          <w:szCs w:val="28"/>
        </w:rPr>
        <w:t>”</w:t>
      </w:r>
      <w:r w:rsidRPr="00B976BD">
        <w:rPr>
          <w:rFonts w:ascii="Garamond" w:hAnsi="Garamond" w:cs="Arial"/>
          <w:sz w:val="28"/>
          <w:szCs w:val="28"/>
        </w:rPr>
        <w:t xml:space="preserve"> </w:t>
      </w:r>
    </w:p>
    <w:p w:rsidR="00A928F9" w:rsidRPr="00B976BD" w:rsidRDefault="009764AC" w:rsidP="00EB71D3">
      <w:pPr>
        <w:jc w:val="center"/>
        <w:rPr>
          <w:rFonts w:ascii="Garamond" w:hAnsi="Garamond" w:cs="Arial"/>
          <w:sz w:val="28"/>
          <w:szCs w:val="28"/>
        </w:rPr>
      </w:pPr>
      <w:r w:rsidRPr="00B976BD">
        <w:rPr>
          <w:rFonts w:ascii="Garamond" w:hAnsi="Garamond" w:cs="Arial"/>
          <w:sz w:val="28"/>
          <w:szCs w:val="28"/>
        </w:rPr>
        <w:t>1</w:t>
      </w:r>
      <w:r w:rsidR="004369FC" w:rsidRPr="00B976BD">
        <w:rPr>
          <w:rFonts w:ascii="Garamond" w:hAnsi="Garamond" w:cs="Arial"/>
          <w:sz w:val="28"/>
          <w:szCs w:val="28"/>
        </w:rPr>
        <w:t>2</w:t>
      </w:r>
      <w:r w:rsidR="00EE46A4" w:rsidRPr="00B976BD">
        <w:rPr>
          <w:rFonts w:ascii="Garamond" w:hAnsi="Garamond" w:cs="Arial"/>
          <w:sz w:val="28"/>
          <w:szCs w:val="28"/>
        </w:rPr>
        <w:t>/</w:t>
      </w:r>
      <w:r w:rsidR="0064130F">
        <w:rPr>
          <w:rFonts w:ascii="Garamond" w:hAnsi="Garamond" w:cs="Arial"/>
          <w:sz w:val="28"/>
          <w:szCs w:val="28"/>
        </w:rPr>
        <w:t>24</w:t>
      </w:r>
      <w:r w:rsidR="00A928F9" w:rsidRPr="00B976BD">
        <w:rPr>
          <w:rFonts w:ascii="Garamond" w:hAnsi="Garamond" w:cs="Arial"/>
          <w:sz w:val="28"/>
          <w:szCs w:val="28"/>
        </w:rPr>
        <w:t>/20</w:t>
      </w:r>
      <w:r w:rsidR="00EB71D3" w:rsidRPr="00B976BD">
        <w:rPr>
          <w:rFonts w:ascii="Garamond" w:hAnsi="Garamond" w:cs="Arial"/>
          <w:sz w:val="28"/>
          <w:szCs w:val="28"/>
        </w:rPr>
        <w:t>1</w:t>
      </w:r>
      <w:r w:rsidR="00F53EBF" w:rsidRPr="00B976BD">
        <w:rPr>
          <w:rFonts w:ascii="Garamond" w:hAnsi="Garamond" w:cs="Arial"/>
          <w:sz w:val="28"/>
          <w:szCs w:val="28"/>
        </w:rPr>
        <w:t>7</w:t>
      </w:r>
    </w:p>
    <w:p w:rsidR="00F53EBF" w:rsidRPr="00B976BD" w:rsidRDefault="0064130F" w:rsidP="00EB71D3">
      <w:pPr>
        <w:jc w:val="center"/>
        <w:rPr>
          <w:rFonts w:ascii="Garamond" w:hAnsi="Garamond" w:cs="Arial"/>
          <w:sz w:val="28"/>
          <w:szCs w:val="28"/>
        </w:rPr>
      </w:pPr>
      <w:r>
        <w:rPr>
          <w:rFonts w:ascii="Garamond" w:hAnsi="Garamond"/>
          <w:sz w:val="28"/>
          <w:szCs w:val="28"/>
        </w:rPr>
        <w:t>Luke 2:1-11</w:t>
      </w:r>
      <w:r>
        <w:rPr>
          <w:rFonts w:ascii="Garamond" w:hAnsi="Garamond" w:cs="Arial"/>
          <w:sz w:val="28"/>
          <w:szCs w:val="28"/>
        </w:rPr>
        <w:t xml:space="preserve"> </w:t>
      </w:r>
    </w:p>
    <w:p w:rsidR="00EB71D3" w:rsidRPr="00B976BD" w:rsidRDefault="00EB71D3" w:rsidP="00EB71D3">
      <w:pPr>
        <w:jc w:val="center"/>
        <w:rPr>
          <w:rFonts w:ascii="Garamond" w:hAnsi="Garamond" w:cs="Arial"/>
          <w:sz w:val="28"/>
          <w:szCs w:val="28"/>
        </w:rPr>
      </w:pPr>
    </w:p>
    <w:p w:rsidR="00177BB5" w:rsidRDefault="00757991" w:rsidP="00117331">
      <w:pPr>
        <w:ind w:firstLine="360"/>
        <w:rPr>
          <w:rFonts w:ascii="Garamond" w:hAnsi="Garamond"/>
          <w:sz w:val="28"/>
          <w:szCs w:val="28"/>
        </w:rPr>
      </w:pPr>
      <w:r>
        <w:rPr>
          <w:rFonts w:ascii="Garamond" w:hAnsi="Garamond"/>
          <w:sz w:val="28"/>
          <w:szCs w:val="28"/>
        </w:rPr>
        <w:t>There are those who say that when you write down your thoughts you think more clearly. So, i</w:t>
      </w:r>
      <w:r w:rsidR="00177BB5">
        <w:rPr>
          <w:rFonts w:ascii="Garamond" w:hAnsi="Garamond"/>
          <w:sz w:val="28"/>
          <w:szCs w:val="28"/>
        </w:rPr>
        <w:t>f you were asked and required to write down the meaning of Christmas in fifty words or less</w:t>
      </w:r>
      <w:r w:rsidR="00CD2AB7">
        <w:rPr>
          <w:rFonts w:ascii="Garamond" w:hAnsi="Garamond"/>
          <w:sz w:val="28"/>
          <w:szCs w:val="28"/>
        </w:rPr>
        <w:t>, w</w:t>
      </w:r>
      <w:r w:rsidR="00177BB5">
        <w:rPr>
          <w:rFonts w:ascii="Garamond" w:hAnsi="Garamond"/>
          <w:sz w:val="28"/>
          <w:szCs w:val="28"/>
        </w:rPr>
        <w:t xml:space="preserve">hat would come to your mind? What </w:t>
      </w:r>
      <w:r w:rsidR="00C968B1">
        <w:rPr>
          <w:rFonts w:ascii="Garamond" w:hAnsi="Garamond"/>
          <w:sz w:val="28"/>
          <w:szCs w:val="28"/>
        </w:rPr>
        <w:t>do you think you’d</w:t>
      </w:r>
      <w:r w:rsidR="00177BB5">
        <w:rPr>
          <w:rFonts w:ascii="Garamond" w:hAnsi="Garamond"/>
          <w:sz w:val="28"/>
          <w:szCs w:val="28"/>
        </w:rPr>
        <w:t xml:space="preserve"> say? </w:t>
      </w:r>
    </w:p>
    <w:p w:rsidR="004F691F" w:rsidRDefault="00177BB5" w:rsidP="00117331">
      <w:pPr>
        <w:ind w:firstLine="360"/>
        <w:rPr>
          <w:rFonts w:ascii="Garamond" w:hAnsi="Garamond"/>
          <w:sz w:val="28"/>
          <w:szCs w:val="28"/>
        </w:rPr>
      </w:pPr>
      <w:r>
        <w:rPr>
          <w:rFonts w:ascii="Garamond" w:hAnsi="Garamond"/>
          <w:sz w:val="28"/>
          <w:szCs w:val="28"/>
        </w:rPr>
        <w:t>I’m not asking “What would a modern world</w:t>
      </w:r>
      <w:r w:rsidR="00004DDA">
        <w:rPr>
          <w:rFonts w:ascii="Garamond" w:hAnsi="Garamond"/>
          <w:sz w:val="28"/>
          <w:szCs w:val="28"/>
        </w:rPr>
        <w:t>ly</w:t>
      </w:r>
      <w:r>
        <w:rPr>
          <w:rFonts w:ascii="Garamond" w:hAnsi="Garamond"/>
          <w:sz w:val="28"/>
          <w:szCs w:val="28"/>
        </w:rPr>
        <w:t xml:space="preserve"> child say or even a Millennial or a </w:t>
      </w:r>
      <w:r w:rsidR="00AC062F">
        <w:rPr>
          <w:rFonts w:ascii="Garamond" w:hAnsi="Garamond"/>
          <w:sz w:val="28"/>
          <w:szCs w:val="28"/>
        </w:rPr>
        <w:t xml:space="preserve">twenty-something </w:t>
      </w:r>
      <w:r>
        <w:rPr>
          <w:rFonts w:ascii="Garamond" w:hAnsi="Garamond"/>
          <w:sz w:val="28"/>
          <w:szCs w:val="28"/>
        </w:rPr>
        <w:t>college student.”</w:t>
      </w:r>
      <w:r w:rsidR="004F691F">
        <w:rPr>
          <w:rFonts w:ascii="Garamond" w:hAnsi="Garamond"/>
          <w:sz w:val="28"/>
          <w:szCs w:val="28"/>
        </w:rPr>
        <w:t xml:space="preserve"> What would </w:t>
      </w:r>
      <w:r w:rsidR="004F691F" w:rsidRPr="000E5BAB">
        <w:rPr>
          <w:rFonts w:ascii="Garamond" w:hAnsi="Garamond"/>
          <w:i/>
          <w:sz w:val="28"/>
          <w:szCs w:val="28"/>
        </w:rPr>
        <w:t>you</w:t>
      </w:r>
      <w:r w:rsidR="004F691F">
        <w:rPr>
          <w:rFonts w:ascii="Garamond" w:hAnsi="Garamond"/>
          <w:sz w:val="28"/>
          <w:szCs w:val="28"/>
        </w:rPr>
        <w:t xml:space="preserve"> say if you had </w:t>
      </w:r>
      <w:r w:rsidR="00AC062F">
        <w:rPr>
          <w:rFonts w:ascii="Garamond" w:hAnsi="Garamond"/>
          <w:sz w:val="28"/>
          <w:szCs w:val="28"/>
        </w:rPr>
        <w:t xml:space="preserve">just </w:t>
      </w:r>
      <w:r w:rsidR="004F691F">
        <w:rPr>
          <w:rFonts w:ascii="Garamond" w:hAnsi="Garamond"/>
          <w:sz w:val="28"/>
          <w:szCs w:val="28"/>
        </w:rPr>
        <w:t xml:space="preserve">fifty words </w:t>
      </w:r>
      <w:r w:rsidR="00AC062F">
        <w:rPr>
          <w:rFonts w:ascii="Garamond" w:hAnsi="Garamond"/>
          <w:sz w:val="28"/>
          <w:szCs w:val="28"/>
        </w:rPr>
        <w:t>to put down on a piece of paper</w:t>
      </w:r>
      <w:r w:rsidR="004F691F">
        <w:rPr>
          <w:rFonts w:ascii="Garamond" w:hAnsi="Garamond"/>
          <w:sz w:val="28"/>
          <w:szCs w:val="28"/>
        </w:rPr>
        <w:t>?</w:t>
      </w:r>
      <w:r w:rsidR="00D97F3B">
        <w:rPr>
          <w:rFonts w:ascii="Garamond" w:hAnsi="Garamond"/>
          <w:sz w:val="28"/>
          <w:szCs w:val="28"/>
        </w:rPr>
        <w:t xml:space="preserve"> Well, </w:t>
      </w:r>
      <w:r w:rsidR="00D44854">
        <w:rPr>
          <w:rFonts w:ascii="Garamond" w:hAnsi="Garamond"/>
          <w:sz w:val="28"/>
          <w:szCs w:val="28"/>
        </w:rPr>
        <w:t>someone would say “</w:t>
      </w:r>
      <w:r w:rsidR="00D97F3B">
        <w:rPr>
          <w:rFonts w:ascii="Garamond" w:hAnsi="Garamond"/>
          <w:sz w:val="28"/>
          <w:szCs w:val="28"/>
        </w:rPr>
        <w:t>Christmas means giving.</w:t>
      </w:r>
      <w:r w:rsidR="00D44854">
        <w:rPr>
          <w:rFonts w:ascii="Garamond" w:hAnsi="Garamond"/>
          <w:sz w:val="28"/>
          <w:szCs w:val="28"/>
        </w:rPr>
        <w:t>” And then you’d write on the topic of giving.</w:t>
      </w:r>
      <w:r w:rsidR="000F347C">
        <w:rPr>
          <w:rFonts w:ascii="Garamond" w:hAnsi="Garamond"/>
          <w:sz w:val="28"/>
          <w:szCs w:val="28"/>
        </w:rPr>
        <w:t xml:space="preserve"> </w:t>
      </w:r>
      <w:r w:rsidR="00475246">
        <w:rPr>
          <w:rFonts w:ascii="Garamond" w:hAnsi="Garamond"/>
          <w:sz w:val="28"/>
          <w:szCs w:val="28"/>
        </w:rPr>
        <w:t>Or Christmas means sharing</w:t>
      </w:r>
      <w:r w:rsidR="00255F4C">
        <w:rPr>
          <w:rFonts w:ascii="Garamond" w:hAnsi="Garamond"/>
          <w:sz w:val="28"/>
          <w:szCs w:val="28"/>
        </w:rPr>
        <w:t xml:space="preserve"> and showing good will</w:t>
      </w:r>
      <w:r w:rsidR="00475246">
        <w:rPr>
          <w:rFonts w:ascii="Garamond" w:hAnsi="Garamond"/>
          <w:sz w:val="28"/>
          <w:szCs w:val="28"/>
        </w:rPr>
        <w:t xml:space="preserve">. </w:t>
      </w:r>
      <w:r w:rsidR="007F59C6">
        <w:rPr>
          <w:rFonts w:ascii="Garamond" w:hAnsi="Garamond"/>
          <w:sz w:val="28"/>
          <w:szCs w:val="28"/>
        </w:rPr>
        <w:t xml:space="preserve">Or Christmas means love. </w:t>
      </w:r>
      <w:r w:rsidR="000F347C">
        <w:rPr>
          <w:rFonts w:ascii="Garamond" w:hAnsi="Garamond"/>
          <w:sz w:val="28"/>
          <w:szCs w:val="28"/>
        </w:rPr>
        <w:t xml:space="preserve">Or Christmas means </w:t>
      </w:r>
      <w:r w:rsidR="00835075">
        <w:rPr>
          <w:rFonts w:ascii="Garamond" w:hAnsi="Garamond"/>
          <w:sz w:val="28"/>
          <w:szCs w:val="28"/>
        </w:rPr>
        <w:t xml:space="preserve">family because our </w:t>
      </w:r>
      <w:r w:rsidR="007531F2">
        <w:rPr>
          <w:rFonts w:ascii="Garamond" w:hAnsi="Garamond"/>
          <w:sz w:val="28"/>
          <w:szCs w:val="28"/>
        </w:rPr>
        <w:t>whole</w:t>
      </w:r>
      <w:r w:rsidR="00835075">
        <w:rPr>
          <w:rFonts w:ascii="Garamond" w:hAnsi="Garamond"/>
          <w:sz w:val="28"/>
          <w:szCs w:val="28"/>
        </w:rPr>
        <w:t xml:space="preserve"> family gets together. </w:t>
      </w:r>
      <w:r w:rsidR="00475246">
        <w:rPr>
          <w:rFonts w:ascii="Garamond" w:hAnsi="Garamond"/>
          <w:sz w:val="28"/>
          <w:szCs w:val="28"/>
        </w:rPr>
        <w:t xml:space="preserve">Christmas means we’ll be reading “The Night Before Christmas.” </w:t>
      </w:r>
      <w:r w:rsidR="00F42AD7">
        <w:rPr>
          <w:rFonts w:ascii="Garamond" w:hAnsi="Garamond"/>
          <w:sz w:val="28"/>
          <w:szCs w:val="28"/>
        </w:rPr>
        <w:t>Christmas means we’ll be watching “It’s A Wonderful World</w:t>
      </w:r>
      <w:r w:rsidR="007F59C6">
        <w:rPr>
          <w:rFonts w:ascii="Garamond" w:hAnsi="Garamond"/>
          <w:sz w:val="28"/>
          <w:szCs w:val="28"/>
        </w:rPr>
        <w:t>.</w:t>
      </w:r>
      <w:r w:rsidR="00F42AD7">
        <w:rPr>
          <w:rFonts w:ascii="Garamond" w:hAnsi="Garamond"/>
          <w:sz w:val="28"/>
          <w:szCs w:val="28"/>
        </w:rPr>
        <w:t>”</w:t>
      </w:r>
      <w:r w:rsidR="007F59C6">
        <w:rPr>
          <w:rFonts w:ascii="Garamond" w:hAnsi="Garamond"/>
          <w:sz w:val="28"/>
          <w:szCs w:val="28"/>
        </w:rPr>
        <w:t xml:space="preserve"> Or Christmas means the most to me when we decorate the tree </w:t>
      </w:r>
      <w:r w:rsidR="006E206A">
        <w:rPr>
          <w:rFonts w:ascii="Garamond" w:hAnsi="Garamond"/>
          <w:sz w:val="28"/>
          <w:szCs w:val="28"/>
        </w:rPr>
        <w:t xml:space="preserve">while we listen to </w:t>
      </w:r>
      <w:r w:rsidR="007F59C6">
        <w:rPr>
          <w:rFonts w:ascii="Garamond" w:hAnsi="Garamond"/>
          <w:sz w:val="28"/>
          <w:szCs w:val="28"/>
        </w:rPr>
        <w:t>Christmas carols playing in the background. Or it’s a Christmas p</w:t>
      </w:r>
      <w:r w:rsidR="00835075">
        <w:rPr>
          <w:rFonts w:ascii="Garamond" w:hAnsi="Garamond"/>
          <w:sz w:val="28"/>
          <w:szCs w:val="28"/>
        </w:rPr>
        <w:t xml:space="preserve">ageant, </w:t>
      </w:r>
      <w:r w:rsidR="008567F9">
        <w:rPr>
          <w:rFonts w:ascii="Garamond" w:hAnsi="Garamond"/>
          <w:sz w:val="28"/>
          <w:szCs w:val="28"/>
        </w:rPr>
        <w:t xml:space="preserve">or “we’ll be reading </w:t>
      </w:r>
      <w:r w:rsidR="007F59C6">
        <w:rPr>
          <w:rFonts w:ascii="Garamond" w:hAnsi="Garamond"/>
          <w:sz w:val="28"/>
          <w:szCs w:val="28"/>
        </w:rPr>
        <w:t>the Christmas story</w:t>
      </w:r>
      <w:r w:rsidR="006E206A">
        <w:rPr>
          <w:rFonts w:ascii="Garamond" w:hAnsi="Garamond"/>
          <w:sz w:val="28"/>
          <w:szCs w:val="28"/>
        </w:rPr>
        <w:t>,</w:t>
      </w:r>
      <w:r w:rsidR="008567F9">
        <w:rPr>
          <w:rFonts w:ascii="Garamond" w:hAnsi="Garamond"/>
          <w:sz w:val="28"/>
          <w:szCs w:val="28"/>
        </w:rPr>
        <w:t xml:space="preserve">” </w:t>
      </w:r>
      <w:r w:rsidR="00835075">
        <w:rPr>
          <w:rFonts w:ascii="Garamond" w:hAnsi="Garamond"/>
          <w:sz w:val="28"/>
          <w:szCs w:val="28"/>
        </w:rPr>
        <w:t xml:space="preserve">etc. </w:t>
      </w:r>
    </w:p>
    <w:p w:rsidR="0022514A" w:rsidRDefault="002F7924" w:rsidP="00117331">
      <w:pPr>
        <w:ind w:firstLine="360"/>
        <w:rPr>
          <w:rFonts w:ascii="Garamond" w:hAnsi="Garamond"/>
          <w:sz w:val="28"/>
          <w:szCs w:val="28"/>
        </w:rPr>
      </w:pPr>
      <w:r>
        <w:rPr>
          <w:rFonts w:ascii="Garamond" w:hAnsi="Garamond"/>
          <w:sz w:val="28"/>
          <w:szCs w:val="28"/>
        </w:rPr>
        <w:t xml:space="preserve">Well, who ever asks “What would God </w:t>
      </w:r>
      <w:r w:rsidR="00C97C2D">
        <w:rPr>
          <w:rFonts w:ascii="Garamond" w:hAnsi="Garamond"/>
          <w:sz w:val="28"/>
          <w:szCs w:val="28"/>
        </w:rPr>
        <w:t xml:space="preserve">write? What would God </w:t>
      </w:r>
      <w:r>
        <w:rPr>
          <w:rFonts w:ascii="Garamond" w:hAnsi="Garamond"/>
          <w:sz w:val="28"/>
          <w:szCs w:val="28"/>
        </w:rPr>
        <w:t xml:space="preserve">say is the </w:t>
      </w:r>
      <w:r w:rsidRPr="00A636FC">
        <w:rPr>
          <w:rFonts w:ascii="Garamond" w:hAnsi="Garamond"/>
          <w:i/>
          <w:sz w:val="28"/>
          <w:szCs w:val="28"/>
        </w:rPr>
        <w:t>meaning</w:t>
      </w:r>
      <w:r>
        <w:rPr>
          <w:rFonts w:ascii="Garamond" w:hAnsi="Garamond"/>
          <w:sz w:val="28"/>
          <w:szCs w:val="28"/>
        </w:rPr>
        <w:t xml:space="preserve"> of Christmas?”</w:t>
      </w:r>
      <w:r w:rsidR="00B14D21">
        <w:rPr>
          <w:rFonts w:ascii="Garamond" w:hAnsi="Garamond"/>
          <w:sz w:val="28"/>
          <w:szCs w:val="28"/>
        </w:rPr>
        <w:t xml:space="preserve"> </w:t>
      </w:r>
      <w:r w:rsidR="00A636FC">
        <w:rPr>
          <w:rFonts w:ascii="Garamond" w:hAnsi="Garamond"/>
          <w:sz w:val="28"/>
          <w:szCs w:val="28"/>
        </w:rPr>
        <w:t>So, f</w:t>
      </w:r>
      <w:r w:rsidR="00B14D21">
        <w:rPr>
          <w:rFonts w:ascii="Garamond" w:hAnsi="Garamond"/>
          <w:sz w:val="28"/>
          <w:szCs w:val="28"/>
        </w:rPr>
        <w:t>or Christmas this year, I want you to find with me</w:t>
      </w:r>
      <w:r w:rsidR="00751AFF">
        <w:rPr>
          <w:rFonts w:ascii="Garamond" w:hAnsi="Garamond"/>
          <w:sz w:val="28"/>
          <w:szCs w:val="28"/>
        </w:rPr>
        <w:t>, not fifty, but just</w:t>
      </w:r>
      <w:r w:rsidR="00B14D21">
        <w:rPr>
          <w:rFonts w:ascii="Garamond" w:hAnsi="Garamond"/>
          <w:sz w:val="28"/>
          <w:szCs w:val="28"/>
        </w:rPr>
        <w:t xml:space="preserve"> nine word</w:t>
      </w:r>
      <w:r w:rsidR="00751AFF">
        <w:rPr>
          <w:rFonts w:ascii="Garamond" w:hAnsi="Garamond"/>
          <w:sz w:val="28"/>
          <w:szCs w:val="28"/>
        </w:rPr>
        <w:t>; nine word</w:t>
      </w:r>
      <w:r w:rsidR="00B14D21">
        <w:rPr>
          <w:rFonts w:ascii="Garamond" w:hAnsi="Garamond"/>
          <w:sz w:val="28"/>
          <w:szCs w:val="28"/>
        </w:rPr>
        <w:t xml:space="preserve"> </w:t>
      </w:r>
      <w:r w:rsidR="009C0709">
        <w:rPr>
          <w:rFonts w:ascii="Garamond" w:hAnsi="Garamond"/>
          <w:sz w:val="28"/>
          <w:szCs w:val="28"/>
        </w:rPr>
        <w:t>in which</w:t>
      </w:r>
      <w:r w:rsidR="00B14D21">
        <w:rPr>
          <w:rFonts w:ascii="Garamond" w:hAnsi="Garamond"/>
          <w:sz w:val="28"/>
          <w:szCs w:val="28"/>
        </w:rPr>
        <w:t xml:space="preserve"> God </w:t>
      </w:r>
      <w:r w:rsidR="00751AFF">
        <w:rPr>
          <w:rFonts w:ascii="Garamond" w:hAnsi="Garamond"/>
          <w:sz w:val="28"/>
          <w:szCs w:val="28"/>
        </w:rPr>
        <w:t xml:space="preserve">tells us </w:t>
      </w:r>
      <w:r w:rsidR="00B14D21">
        <w:rPr>
          <w:rFonts w:ascii="Garamond" w:hAnsi="Garamond"/>
          <w:sz w:val="28"/>
          <w:szCs w:val="28"/>
        </w:rPr>
        <w:t xml:space="preserve">what Christmas means to Him. </w:t>
      </w:r>
    </w:p>
    <w:p w:rsidR="00543F74" w:rsidRDefault="00543F74" w:rsidP="00117331">
      <w:pPr>
        <w:ind w:firstLine="360"/>
        <w:rPr>
          <w:rFonts w:ascii="Garamond" w:hAnsi="Garamond"/>
          <w:sz w:val="28"/>
          <w:szCs w:val="28"/>
        </w:rPr>
      </w:pPr>
      <w:r>
        <w:rPr>
          <w:rFonts w:ascii="Garamond" w:hAnsi="Garamond"/>
          <w:sz w:val="28"/>
          <w:szCs w:val="28"/>
        </w:rPr>
        <w:t xml:space="preserve">Now, the Bible. </w:t>
      </w:r>
      <w:r w:rsidR="00B64E78">
        <w:rPr>
          <w:rFonts w:ascii="Garamond" w:hAnsi="Garamond"/>
          <w:sz w:val="28"/>
          <w:szCs w:val="28"/>
        </w:rPr>
        <w:t xml:space="preserve">Everyone </w:t>
      </w:r>
      <w:r>
        <w:rPr>
          <w:rFonts w:ascii="Garamond" w:hAnsi="Garamond"/>
          <w:sz w:val="28"/>
          <w:szCs w:val="28"/>
        </w:rPr>
        <w:t>who reads</w:t>
      </w:r>
      <w:r w:rsidR="00B64E78">
        <w:rPr>
          <w:rFonts w:ascii="Garamond" w:hAnsi="Garamond"/>
          <w:sz w:val="28"/>
          <w:szCs w:val="28"/>
        </w:rPr>
        <w:t xml:space="preserve"> it likely </w:t>
      </w:r>
      <w:r>
        <w:rPr>
          <w:rFonts w:ascii="Garamond" w:hAnsi="Garamond"/>
          <w:sz w:val="28"/>
          <w:szCs w:val="28"/>
        </w:rPr>
        <w:t>knows th</w:t>
      </w:r>
      <w:r w:rsidR="00094BCE">
        <w:rPr>
          <w:rFonts w:ascii="Garamond" w:hAnsi="Garamond"/>
          <w:sz w:val="28"/>
          <w:szCs w:val="28"/>
        </w:rPr>
        <w:t>e</w:t>
      </w:r>
      <w:r w:rsidR="00F8459D">
        <w:rPr>
          <w:rFonts w:ascii="Garamond" w:hAnsi="Garamond"/>
          <w:sz w:val="28"/>
          <w:szCs w:val="28"/>
        </w:rPr>
        <w:t xml:space="preserve"> </w:t>
      </w:r>
      <w:r>
        <w:rPr>
          <w:rFonts w:ascii="Garamond" w:hAnsi="Garamond"/>
          <w:sz w:val="28"/>
          <w:szCs w:val="28"/>
        </w:rPr>
        <w:t>Christmas</w:t>
      </w:r>
      <w:r w:rsidR="00F8459D">
        <w:rPr>
          <w:rFonts w:ascii="Garamond" w:hAnsi="Garamond"/>
          <w:sz w:val="28"/>
          <w:szCs w:val="28"/>
        </w:rPr>
        <w:t xml:space="preserve"> story</w:t>
      </w:r>
      <w:r w:rsidR="00094BCE">
        <w:rPr>
          <w:rFonts w:ascii="Garamond" w:hAnsi="Garamond"/>
          <w:sz w:val="28"/>
          <w:szCs w:val="28"/>
        </w:rPr>
        <w:t>; that it’s</w:t>
      </w:r>
      <w:r>
        <w:rPr>
          <w:rFonts w:ascii="Garamond" w:hAnsi="Garamond"/>
          <w:sz w:val="28"/>
          <w:szCs w:val="28"/>
        </w:rPr>
        <w:t xml:space="preserve"> found in </w:t>
      </w:r>
      <w:r w:rsidR="00094BCE">
        <w:rPr>
          <w:rFonts w:ascii="Garamond" w:hAnsi="Garamond"/>
          <w:sz w:val="28"/>
          <w:szCs w:val="28"/>
        </w:rPr>
        <w:t xml:space="preserve">two places, in </w:t>
      </w:r>
      <w:r>
        <w:rPr>
          <w:rFonts w:ascii="Garamond" w:hAnsi="Garamond"/>
          <w:sz w:val="28"/>
          <w:szCs w:val="28"/>
        </w:rPr>
        <w:t xml:space="preserve">Matthew one and </w:t>
      </w:r>
      <w:r w:rsidR="00094BCE">
        <w:rPr>
          <w:rFonts w:ascii="Garamond" w:hAnsi="Garamond"/>
          <w:sz w:val="28"/>
          <w:szCs w:val="28"/>
        </w:rPr>
        <w:t xml:space="preserve">in </w:t>
      </w:r>
      <w:r>
        <w:rPr>
          <w:rFonts w:ascii="Garamond" w:hAnsi="Garamond"/>
          <w:sz w:val="28"/>
          <w:szCs w:val="28"/>
        </w:rPr>
        <w:t xml:space="preserve">Luke two. But </w:t>
      </w:r>
      <w:r w:rsidR="00292628">
        <w:rPr>
          <w:rFonts w:ascii="Garamond" w:hAnsi="Garamond"/>
          <w:sz w:val="28"/>
          <w:szCs w:val="28"/>
        </w:rPr>
        <w:t>t</w:t>
      </w:r>
      <w:r>
        <w:rPr>
          <w:rFonts w:ascii="Garamond" w:hAnsi="Garamond"/>
          <w:sz w:val="28"/>
          <w:szCs w:val="28"/>
        </w:rPr>
        <w:t xml:space="preserve">oday I want you to </w:t>
      </w:r>
      <w:r w:rsidR="0022514A">
        <w:rPr>
          <w:rFonts w:ascii="Garamond" w:hAnsi="Garamond"/>
          <w:sz w:val="28"/>
          <w:szCs w:val="28"/>
        </w:rPr>
        <w:t xml:space="preserve">take your Bible in </w:t>
      </w:r>
      <w:r w:rsidR="00094BCE">
        <w:rPr>
          <w:rFonts w:ascii="Garamond" w:hAnsi="Garamond"/>
          <w:sz w:val="28"/>
          <w:szCs w:val="28"/>
        </w:rPr>
        <w:t xml:space="preserve">your </w:t>
      </w:r>
      <w:r w:rsidR="0022514A">
        <w:rPr>
          <w:rFonts w:ascii="Garamond" w:hAnsi="Garamond"/>
          <w:sz w:val="28"/>
          <w:szCs w:val="28"/>
        </w:rPr>
        <w:t xml:space="preserve">hand and </w:t>
      </w:r>
      <w:r>
        <w:rPr>
          <w:rFonts w:ascii="Garamond" w:hAnsi="Garamond"/>
          <w:sz w:val="28"/>
          <w:szCs w:val="28"/>
        </w:rPr>
        <w:t xml:space="preserve">open </w:t>
      </w:r>
      <w:r w:rsidR="0022514A">
        <w:rPr>
          <w:rFonts w:ascii="Garamond" w:hAnsi="Garamond"/>
          <w:sz w:val="28"/>
          <w:szCs w:val="28"/>
        </w:rPr>
        <w:t>it</w:t>
      </w:r>
      <w:r>
        <w:rPr>
          <w:rFonts w:ascii="Garamond" w:hAnsi="Garamond"/>
          <w:sz w:val="28"/>
          <w:szCs w:val="28"/>
        </w:rPr>
        <w:t xml:space="preserve"> with me to someone else’s words on the meaning of Christmas</w:t>
      </w:r>
      <w:r w:rsidR="00390D90">
        <w:rPr>
          <w:rFonts w:ascii="Garamond" w:hAnsi="Garamond"/>
          <w:sz w:val="28"/>
          <w:szCs w:val="28"/>
        </w:rPr>
        <w:t>; God’s words</w:t>
      </w:r>
      <w:r>
        <w:rPr>
          <w:rFonts w:ascii="Garamond" w:hAnsi="Garamond"/>
          <w:sz w:val="28"/>
          <w:szCs w:val="28"/>
        </w:rPr>
        <w:t>. They</w:t>
      </w:r>
      <w:r w:rsidR="00BF7E92">
        <w:rPr>
          <w:rFonts w:ascii="Garamond" w:hAnsi="Garamond"/>
          <w:sz w:val="28"/>
          <w:szCs w:val="28"/>
        </w:rPr>
        <w:t>’re</w:t>
      </w:r>
      <w:r>
        <w:rPr>
          <w:rFonts w:ascii="Garamond" w:hAnsi="Garamond"/>
          <w:sz w:val="28"/>
          <w:szCs w:val="28"/>
        </w:rPr>
        <w:t xml:space="preserve"> found in </w:t>
      </w:r>
      <w:r w:rsidR="00D12115">
        <w:rPr>
          <w:rFonts w:ascii="Garamond" w:hAnsi="Garamond"/>
          <w:sz w:val="28"/>
          <w:szCs w:val="28"/>
        </w:rPr>
        <w:t xml:space="preserve">Paul’s epistle to Timothy; </w:t>
      </w:r>
      <w:r>
        <w:rPr>
          <w:rFonts w:ascii="Garamond" w:hAnsi="Garamond"/>
          <w:sz w:val="28"/>
          <w:szCs w:val="28"/>
        </w:rPr>
        <w:t xml:space="preserve">I Timothy chapter one. </w:t>
      </w:r>
      <w:r w:rsidR="002339AF">
        <w:rPr>
          <w:rFonts w:ascii="Garamond" w:hAnsi="Garamond"/>
          <w:sz w:val="28"/>
          <w:szCs w:val="28"/>
        </w:rPr>
        <w:t xml:space="preserve">And they’re God’s words; </w:t>
      </w:r>
      <w:r w:rsidR="00292628">
        <w:rPr>
          <w:rFonts w:ascii="Garamond" w:hAnsi="Garamond"/>
          <w:sz w:val="28"/>
          <w:szCs w:val="28"/>
        </w:rPr>
        <w:t>God’s idea</w:t>
      </w:r>
      <w:r w:rsidR="002339AF">
        <w:rPr>
          <w:rFonts w:ascii="Garamond" w:hAnsi="Garamond"/>
          <w:sz w:val="28"/>
          <w:szCs w:val="28"/>
        </w:rPr>
        <w:t>; w</w:t>
      </w:r>
      <w:r w:rsidR="00292628">
        <w:rPr>
          <w:rFonts w:ascii="Garamond" w:hAnsi="Garamond"/>
          <w:sz w:val="28"/>
          <w:szCs w:val="28"/>
        </w:rPr>
        <w:t xml:space="preserve">hat God thinks about </w:t>
      </w:r>
      <w:r w:rsidR="00292628">
        <w:rPr>
          <w:rFonts w:ascii="Garamond" w:hAnsi="Garamond"/>
          <w:sz w:val="28"/>
          <w:szCs w:val="28"/>
        </w:rPr>
        <w:t>Christmas. Please open there with me; I Timothy chapter one.</w:t>
      </w:r>
    </w:p>
    <w:p w:rsidR="00F43386" w:rsidRDefault="00543F74" w:rsidP="00117331">
      <w:pPr>
        <w:ind w:firstLine="360"/>
        <w:rPr>
          <w:rFonts w:ascii="Garamond" w:hAnsi="Garamond"/>
          <w:sz w:val="28"/>
          <w:szCs w:val="28"/>
        </w:rPr>
      </w:pPr>
      <w:r>
        <w:rPr>
          <w:rFonts w:ascii="Garamond" w:hAnsi="Garamond"/>
          <w:sz w:val="28"/>
          <w:szCs w:val="28"/>
        </w:rPr>
        <w:t>Let me show you those nine Christmas words.</w:t>
      </w:r>
      <w:r w:rsidR="00177BB5">
        <w:rPr>
          <w:rFonts w:ascii="Garamond" w:hAnsi="Garamond"/>
          <w:sz w:val="28"/>
          <w:szCs w:val="28"/>
        </w:rPr>
        <w:t xml:space="preserve"> </w:t>
      </w:r>
      <w:r w:rsidR="009363B1" w:rsidRPr="009363B1">
        <w:rPr>
          <w:rFonts w:ascii="Garamond" w:hAnsi="Garamond"/>
          <w:sz w:val="28"/>
          <w:szCs w:val="28"/>
          <w:u w:val="single"/>
        </w:rPr>
        <w:t>I Timothy 1:15</w:t>
      </w:r>
      <w:r w:rsidR="009363B1">
        <w:rPr>
          <w:rFonts w:ascii="Garamond" w:hAnsi="Garamond"/>
          <w:sz w:val="28"/>
          <w:szCs w:val="28"/>
        </w:rPr>
        <w:t xml:space="preserve"> </w:t>
      </w:r>
      <w:r w:rsidR="007F7969" w:rsidRPr="009363B1">
        <w:rPr>
          <w:rFonts w:ascii="Garamond" w:hAnsi="Garamond"/>
          <w:i/>
          <w:sz w:val="28"/>
          <w:szCs w:val="28"/>
        </w:rPr>
        <w:t xml:space="preserve">“This is a faithful saying, and worthy of all acceptation, that </w:t>
      </w:r>
      <w:r w:rsidR="007F7969" w:rsidRPr="00CA586C">
        <w:rPr>
          <w:rFonts w:ascii="Garamond" w:hAnsi="Garamond"/>
          <w:b/>
          <w:i/>
          <w:sz w:val="28"/>
          <w:szCs w:val="28"/>
        </w:rPr>
        <w:t>Christ Jesus came into the world to save sinners</w:t>
      </w:r>
      <w:r w:rsidR="007F7969" w:rsidRPr="009363B1">
        <w:rPr>
          <w:rFonts w:ascii="Garamond" w:hAnsi="Garamond"/>
          <w:i/>
          <w:sz w:val="28"/>
          <w:szCs w:val="28"/>
        </w:rPr>
        <w:t>; of whom I am chief.”</w:t>
      </w:r>
    </w:p>
    <w:p w:rsidR="00115EC4" w:rsidRDefault="00115EC4" w:rsidP="00115EC4">
      <w:pPr>
        <w:ind w:firstLine="360"/>
        <w:rPr>
          <w:rFonts w:ascii="Garamond" w:hAnsi="Garamond"/>
          <w:sz w:val="28"/>
          <w:szCs w:val="28"/>
        </w:rPr>
      </w:pPr>
      <w:r>
        <w:rPr>
          <w:rFonts w:ascii="Garamond" w:hAnsi="Garamond"/>
          <w:sz w:val="28"/>
          <w:szCs w:val="28"/>
        </w:rPr>
        <w:t>I’ve titled today’s message “Nine Christmas Words.” Let’s pray.</w:t>
      </w:r>
    </w:p>
    <w:p w:rsidR="00E76BC6" w:rsidRDefault="00E76BC6" w:rsidP="00117331">
      <w:pPr>
        <w:ind w:firstLine="360"/>
        <w:rPr>
          <w:rFonts w:ascii="Garamond" w:hAnsi="Garamond"/>
          <w:sz w:val="28"/>
          <w:szCs w:val="28"/>
        </w:rPr>
      </w:pPr>
      <w:r>
        <w:rPr>
          <w:rFonts w:ascii="Garamond" w:hAnsi="Garamond"/>
          <w:sz w:val="28"/>
          <w:szCs w:val="28"/>
        </w:rPr>
        <w:t xml:space="preserve">So, can you see Christmas here in verse fifteen? You’ll need all nine words to see it. </w:t>
      </w:r>
      <w:r w:rsidRPr="006F1CA6">
        <w:rPr>
          <w:rFonts w:ascii="Garamond" w:hAnsi="Garamond"/>
          <w:i/>
          <w:sz w:val="28"/>
          <w:szCs w:val="28"/>
        </w:rPr>
        <w:t>“Christ Jesus came into the world to save sinner</w:t>
      </w:r>
      <w:r w:rsidR="006F1CA6">
        <w:rPr>
          <w:rFonts w:ascii="Garamond" w:hAnsi="Garamond"/>
          <w:i/>
          <w:sz w:val="28"/>
          <w:szCs w:val="28"/>
        </w:rPr>
        <w:t>s</w:t>
      </w:r>
      <w:r w:rsidRPr="006F1CA6">
        <w:rPr>
          <w:rFonts w:ascii="Garamond" w:hAnsi="Garamond"/>
          <w:i/>
          <w:sz w:val="28"/>
          <w:szCs w:val="28"/>
        </w:rPr>
        <w:t>.”</w:t>
      </w:r>
      <w:r>
        <w:rPr>
          <w:rFonts w:ascii="Garamond" w:hAnsi="Garamond"/>
          <w:sz w:val="28"/>
          <w:szCs w:val="28"/>
        </w:rPr>
        <w:t xml:space="preserve"> And can you see that this is what God s</w:t>
      </w:r>
      <w:r w:rsidR="0000324E">
        <w:rPr>
          <w:rFonts w:ascii="Garamond" w:hAnsi="Garamond"/>
          <w:sz w:val="28"/>
          <w:szCs w:val="28"/>
        </w:rPr>
        <w:t>ays is the meaning of Christmas; that this is why Christ came into the world?</w:t>
      </w:r>
    </w:p>
    <w:p w:rsidR="00E76BC6" w:rsidRDefault="00D561A3" w:rsidP="00117331">
      <w:pPr>
        <w:ind w:firstLine="360"/>
        <w:rPr>
          <w:rFonts w:ascii="Garamond" w:hAnsi="Garamond"/>
          <w:sz w:val="28"/>
          <w:szCs w:val="28"/>
        </w:rPr>
      </w:pPr>
      <w:r>
        <w:rPr>
          <w:rFonts w:ascii="Garamond" w:hAnsi="Garamond"/>
          <w:sz w:val="28"/>
          <w:szCs w:val="28"/>
        </w:rPr>
        <w:t>There is, as you well know, a lot that surrounds Christ-mas. We call all those things the trappings of Christmas. So, l</w:t>
      </w:r>
      <w:r w:rsidR="00E76BC6">
        <w:rPr>
          <w:rFonts w:ascii="Garamond" w:hAnsi="Garamond"/>
          <w:sz w:val="28"/>
          <w:szCs w:val="28"/>
        </w:rPr>
        <w:t xml:space="preserve">et me encourage your hearts today with </w:t>
      </w:r>
      <w:r>
        <w:rPr>
          <w:rFonts w:ascii="Garamond" w:hAnsi="Garamond"/>
          <w:sz w:val="28"/>
          <w:szCs w:val="28"/>
        </w:rPr>
        <w:t>these few words</w:t>
      </w:r>
      <w:r w:rsidR="00E76BC6">
        <w:rPr>
          <w:rFonts w:ascii="Garamond" w:hAnsi="Garamond"/>
          <w:sz w:val="28"/>
          <w:szCs w:val="28"/>
        </w:rPr>
        <w:t>.</w:t>
      </w:r>
    </w:p>
    <w:p w:rsidR="00E76BC6" w:rsidRDefault="00E76BC6" w:rsidP="00117331">
      <w:pPr>
        <w:ind w:firstLine="360"/>
        <w:rPr>
          <w:rFonts w:ascii="Garamond" w:hAnsi="Garamond"/>
          <w:sz w:val="28"/>
          <w:szCs w:val="28"/>
        </w:rPr>
      </w:pPr>
      <w:r>
        <w:rPr>
          <w:rFonts w:ascii="Garamond" w:hAnsi="Garamond"/>
          <w:sz w:val="28"/>
          <w:szCs w:val="28"/>
        </w:rPr>
        <w:t>First, this is a faithful saying.</w:t>
      </w:r>
    </w:p>
    <w:p w:rsidR="00A95324" w:rsidRDefault="00A95324" w:rsidP="00117331">
      <w:pPr>
        <w:ind w:firstLine="360"/>
        <w:rPr>
          <w:rFonts w:ascii="Garamond" w:hAnsi="Garamond"/>
          <w:sz w:val="28"/>
          <w:szCs w:val="28"/>
        </w:rPr>
      </w:pPr>
      <w:r>
        <w:rPr>
          <w:rFonts w:ascii="Garamond" w:hAnsi="Garamond"/>
          <w:sz w:val="28"/>
          <w:szCs w:val="28"/>
        </w:rPr>
        <w:t>I know you’ve heard me say that there’s only One Book that always tells the truth on every subject; and that Book is the Bible. Well, this holds very true on the subject of Christmas.</w:t>
      </w:r>
    </w:p>
    <w:p w:rsidR="00E76BC6" w:rsidRDefault="00E76BC6" w:rsidP="00117331">
      <w:pPr>
        <w:ind w:firstLine="360"/>
        <w:rPr>
          <w:rFonts w:ascii="Garamond" w:hAnsi="Garamond"/>
          <w:sz w:val="28"/>
          <w:szCs w:val="28"/>
        </w:rPr>
      </w:pPr>
      <w:r>
        <w:rPr>
          <w:rFonts w:ascii="Garamond" w:hAnsi="Garamond"/>
          <w:sz w:val="28"/>
          <w:szCs w:val="28"/>
        </w:rPr>
        <w:t xml:space="preserve">Now you might </w:t>
      </w:r>
      <w:r w:rsidR="00665653">
        <w:rPr>
          <w:rFonts w:ascii="Garamond" w:hAnsi="Garamond"/>
          <w:sz w:val="28"/>
          <w:szCs w:val="28"/>
        </w:rPr>
        <w:t xml:space="preserve">not </w:t>
      </w:r>
      <w:r>
        <w:rPr>
          <w:rFonts w:ascii="Garamond" w:hAnsi="Garamond"/>
          <w:sz w:val="28"/>
          <w:szCs w:val="28"/>
        </w:rPr>
        <w:t>know that there are five “faithful sayings” in your Bible.</w:t>
      </w:r>
      <w:r w:rsidRPr="00E76BC6">
        <w:rPr>
          <w:rFonts w:ascii="Garamond" w:hAnsi="Garamond"/>
          <w:sz w:val="28"/>
          <w:szCs w:val="28"/>
        </w:rPr>
        <w:t xml:space="preserve"> </w:t>
      </w:r>
      <w:r w:rsidR="00665653">
        <w:rPr>
          <w:rFonts w:ascii="Garamond" w:hAnsi="Garamond"/>
          <w:sz w:val="28"/>
          <w:szCs w:val="28"/>
        </w:rPr>
        <w:t xml:space="preserve">Here they are: </w:t>
      </w:r>
      <w:r>
        <w:rPr>
          <w:rFonts w:ascii="Garamond" w:hAnsi="Garamond"/>
          <w:sz w:val="28"/>
          <w:szCs w:val="28"/>
        </w:rPr>
        <w:t>I Timothy</w:t>
      </w:r>
      <w:r w:rsidR="00665653">
        <w:rPr>
          <w:rFonts w:ascii="Garamond" w:hAnsi="Garamond"/>
          <w:sz w:val="28"/>
          <w:szCs w:val="28"/>
        </w:rPr>
        <w:t xml:space="preserve"> </w:t>
      </w:r>
      <w:r>
        <w:rPr>
          <w:rFonts w:ascii="Garamond" w:hAnsi="Garamond"/>
          <w:sz w:val="28"/>
          <w:szCs w:val="28"/>
        </w:rPr>
        <w:t>3:1; 4:9; II Timothy 2:11; and Titus 3:8. But those are for another day. Today’s faithful saying is I Timothy 1:15.</w:t>
      </w:r>
    </w:p>
    <w:p w:rsidR="0027505F" w:rsidRDefault="0027505F" w:rsidP="00117331">
      <w:pPr>
        <w:ind w:firstLine="360"/>
        <w:rPr>
          <w:rFonts w:ascii="Garamond" w:hAnsi="Garamond"/>
          <w:sz w:val="28"/>
          <w:szCs w:val="28"/>
        </w:rPr>
      </w:pPr>
      <w:r>
        <w:rPr>
          <w:rFonts w:ascii="Garamond" w:hAnsi="Garamond"/>
          <w:sz w:val="28"/>
          <w:szCs w:val="28"/>
        </w:rPr>
        <w:t xml:space="preserve">It’s a faithful saying. It’s a Christian saying. For example, in our modern day, a faithful saying might be. </w:t>
      </w:r>
      <w:r w:rsidRPr="00A1600E">
        <w:rPr>
          <w:rFonts w:ascii="Garamond" w:hAnsi="Garamond"/>
          <w:i/>
          <w:sz w:val="28"/>
          <w:szCs w:val="28"/>
        </w:rPr>
        <w:t>“The will of God will never lead you where the grace of God cannot sustain you.”</w:t>
      </w:r>
      <w:r>
        <w:rPr>
          <w:rFonts w:ascii="Garamond" w:hAnsi="Garamond"/>
          <w:sz w:val="28"/>
          <w:szCs w:val="28"/>
        </w:rPr>
        <w:t xml:space="preserve"> </w:t>
      </w:r>
      <w:r w:rsidR="00751B6D">
        <w:rPr>
          <w:rFonts w:ascii="Garamond" w:hAnsi="Garamond"/>
          <w:sz w:val="28"/>
          <w:szCs w:val="28"/>
        </w:rPr>
        <w:t xml:space="preserve">Or, </w:t>
      </w:r>
      <w:r w:rsidR="00751B6D" w:rsidRPr="00A1600E">
        <w:rPr>
          <w:rFonts w:ascii="Garamond" w:hAnsi="Garamond"/>
          <w:i/>
          <w:sz w:val="28"/>
          <w:szCs w:val="28"/>
        </w:rPr>
        <w:t>“God whispers in our pleasures, but He shouts in our pain.”</w:t>
      </w:r>
      <w:r w:rsidR="00751B6D">
        <w:rPr>
          <w:rFonts w:ascii="Garamond" w:hAnsi="Garamond"/>
          <w:sz w:val="28"/>
          <w:szCs w:val="28"/>
        </w:rPr>
        <w:t xml:space="preserve"> (C. S. Lewis).</w:t>
      </w:r>
    </w:p>
    <w:p w:rsidR="00E76BC6" w:rsidRDefault="00E76BC6" w:rsidP="00117331">
      <w:pPr>
        <w:ind w:firstLine="360"/>
        <w:rPr>
          <w:rFonts w:ascii="Garamond" w:hAnsi="Garamond"/>
          <w:sz w:val="28"/>
          <w:szCs w:val="28"/>
        </w:rPr>
      </w:pPr>
      <w:r>
        <w:rPr>
          <w:rFonts w:ascii="Garamond" w:hAnsi="Garamond"/>
          <w:sz w:val="28"/>
          <w:szCs w:val="28"/>
        </w:rPr>
        <w:t xml:space="preserve">It appears as </w:t>
      </w:r>
      <w:r w:rsidR="0065140F">
        <w:rPr>
          <w:rFonts w:ascii="Garamond" w:hAnsi="Garamond"/>
          <w:sz w:val="28"/>
          <w:szCs w:val="28"/>
        </w:rPr>
        <w:t>though</w:t>
      </w:r>
      <w:r>
        <w:rPr>
          <w:rFonts w:ascii="Garamond" w:hAnsi="Garamond"/>
          <w:sz w:val="28"/>
          <w:szCs w:val="28"/>
        </w:rPr>
        <w:t xml:space="preserve"> it was a common </w:t>
      </w:r>
      <w:r w:rsidRPr="0065140F">
        <w:rPr>
          <w:rFonts w:ascii="Garamond" w:hAnsi="Garamond"/>
          <w:i/>
          <w:sz w:val="28"/>
          <w:szCs w:val="28"/>
        </w:rPr>
        <w:t>saying</w:t>
      </w:r>
      <w:r>
        <w:rPr>
          <w:rFonts w:ascii="Garamond" w:hAnsi="Garamond"/>
          <w:sz w:val="28"/>
          <w:szCs w:val="28"/>
        </w:rPr>
        <w:t xml:space="preserve"> among the Christians of </w:t>
      </w:r>
      <w:r w:rsidR="005F241F">
        <w:rPr>
          <w:rFonts w:ascii="Garamond" w:hAnsi="Garamond"/>
          <w:sz w:val="28"/>
          <w:szCs w:val="28"/>
        </w:rPr>
        <w:t>Paul’s day</w:t>
      </w:r>
      <w:r>
        <w:rPr>
          <w:rFonts w:ascii="Garamond" w:hAnsi="Garamond"/>
          <w:sz w:val="28"/>
          <w:szCs w:val="28"/>
        </w:rPr>
        <w:t xml:space="preserve">. Did you ever wonder what sayings were used at that time in history? </w:t>
      </w:r>
      <w:r w:rsidR="00F4223E">
        <w:rPr>
          <w:rFonts w:ascii="Garamond" w:hAnsi="Garamond"/>
          <w:sz w:val="28"/>
          <w:szCs w:val="28"/>
        </w:rPr>
        <w:t>Well, t</w:t>
      </w:r>
      <w:r>
        <w:rPr>
          <w:rFonts w:ascii="Garamond" w:hAnsi="Garamond"/>
          <w:sz w:val="28"/>
          <w:szCs w:val="28"/>
        </w:rPr>
        <w:t>his one was well-used, well-</w:t>
      </w:r>
      <w:r w:rsidR="001012AE">
        <w:rPr>
          <w:rFonts w:ascii="Garamond" w:hAnsi="Garamond"/>
          <w:sz w:val="28"/>
          <w:szCs w:val="28"/>
        </w:rPr>
        <w:t>repeated, well-known</w:t>
      </w:r>
      <w:r w:rsidR="00E609D9">
        <w:rPr>
          <w:rFonts w:ascii="Garamond" w:hAnsi="Garamond"/>
          <w:sz w:val="28"/>
          <w:szCs w:val="28"/>
        </w:rPr>
        <w:t>, well-believed,</w:t>
      </w:r>
      <w:r w:rsidR="001012AE">
        <w:rPr>
          <w:rFonts w:ascii="Garamond" w:hAnsi="Garamond"/>
          <w:sz w:val="28"/>
          <w:szCs w:val="28"/>
        </w:rPr>
        <w:t xml:space="preserve"> and well-</w:t>
      </w:r>
      <w:r>
        <w:rPr>
          <w:rFonts w:ascii="Garamond" w:hAnsi="Garamond"/>
          <w:sz w:val="28"/>
          <w:szCs w:val="28"/>
        </w:rPr>
        <w:t>loved.</w:t>
      </w:r>
    </w:p>
    <w:p w:rsidR="00E14F13" w:rsidRDefault="00E14F13" w:rsidP="00E14F13">
      <w:pPr>
        <w:ind w:firstLine="360"/>
        <w:rPr>
          <w:rFonts w:ascii="Garamond" w:hAnsi="Garamond"/>
          <w:sz w:val="28"/>
          <w:szCs w:val="28"/>
        </w:rPr>
      </w:pPr>
      <w:r>
        <w:rPr>
          <w:rFonts w:ascii="Garamond" w:hAnsi="Garamond"/>
          <w:sz w:val="28"/>
          <w:szCs w:val="28"/>
        </w:rPr>
        <w:lastRenderedPageBreak/>
        <w:t xml:space="preserve">It wasn’t any ordinary man-made saying that </w:t>
      </w:r>
      <w:r w:rsidR="00E609D9">
        <w:rPr>
          <w:rFonts w:ascii="Garamond" w:hAnsi="Garamond"/>
          <w:sz w:val="28"/>
          <w:szCs w:val="28"/>
        </w:rPr>
        <w:t>came to be</w:t>
      </w:r>
      <w:r>
        <w:rPr>
          <w:rFonts w:ascii="Garamond" w:hAnsi="Garamond"/>
          <w:sz w:val="28"/>
          <w:szCs w:val="28"/>
        </w:rPr>
        <w:t xml:space="preserve"> passed around from town to town and Church to Church and person to person. It was, according to the Holy Spirit </w:t>
      </w:r>
      <w:r w:rsidR="001864C7">
        <w:rPr>
          <w:rFonts w:ascii="Garamond" w:hAnsi="Garamond"/>
          <w:sz w:val="28"/>
          <w:szCs w:val="28"/>
        </w:rPr>
        <w:t xml:space="preserve">speaking </w:t>
      </w:r>
      <w:r>
        <w:rPr>
          <w:rFonts w:ascii="Garamond" w:hAnsi="Garamond"/>
          <w:sz w:val="28"/>
          <w:szCs w:val="28"/>
        </w:rPr>
        <w:t>in Paul, “a faithful saying.”</w:t>
      </w:r>
      <w:r w:rsidR="00686F95">
        <w:rPr>
          <w:rFonts w:ascii="Garamond" w:hAnsi="Garamond"/>
          <w:sz w:val="28"/>
          <w:szCs w:val="28"/>
        </w:rPr>
        <w:t xml:space="preserve"> And faithful. What does it mean? It means “true</w:t>
      </w:r>
      <w:r w:rsidR="00B8628A">
        <w:rPr>
          <w:rFonts w:ascii="Garamond" w:hAnsi="Garamond"/>
          <w:sz w:val="28"/>
          <w:szCs w:val="28"/>
        </w:rPr>
        <w:t>, reliable, and trustworthy.</w:t>
      </w:r>
      <w:r w:rsidR="00686F95">
        <w:rPr>
          <w:rFonts w:ascii="Garamond" w:hAnsi="Garamond"/>
          <w:sz w:val="28"/>
          <w:szCs w:val="28"/>
        </w:rPr>
        <w:t>”</w:t>
      </w:r>
    </w:p>
    <w:p w:rsidR="002123BD" w:rsidRDefault="00E7036A" w:rsidP="00E7036A">
      <w:pPr>
        <w:ind w:firstLine="360"/>
        <w:rPr>
          <w:rFonts w:ascii="Garamond" w:hAnsi="Garamond"/>
          <w:sz w:val="28"/>
          <w:szCs w:val="28"/>
        </w:rPr>
      </w:pPr>
      <w:r>
        <w:rPr>
          <w:rFonts w:ascii="Garamond" w:hAnsi="Garamond"/>
          <w:sz w:val="28"/>
          <w:szCs w:val="28"/>
        </w:rPr>
        <w:t xml:space="preserve">I’m sure there were plenty of sayings that were used in those days just like there are many in our day. But, simply put, this Christmas word is a </w:t>
      </w:r>
      <w:r w:rsidR="002123BD">
        <w:rPr>
          <w:rFonts w:ascii="Garamond" w:hAnsi="Garamond"/>
          <w:sz w:val="28"/>
          <w:szCs w:val="28"/>
        </w:rPr>
        <w:t xml:space="preserve">reliable and </w:t>
      </w:r>
      <w:r>
        <w:rPr>
          <w:rFonts w:ascii="Garamond" w:hAnsi="Garamond"/>
          <w:sz w:val="28"/>
          <w:szCs w:val="28"/>
        </w:rPr>
        <w:t>true saying.</w:t>
      </w:r>
      <w:r w:rsidR="00426BA9">
        <w:rPr>
          <w:rFonts w:ascii="Garamond" w:hAnsi="Garamond"/>
          <w:sz w:val="28"/>
          <w:szCs w:val="28"/>
        </w:rPr>
        <w:t xml:space="preserve"> </w:t>
      </w:r>
    </w:p>
    <w:p w:rsidR="00E7036A" w:rsidRDefault="00E7036A" w:rsidP="00E7036A">
      <w:pPr>
        <w:ind w:firstLine="360"/>
        <w:rPr>
          <w:rFonts w:ascii="Garamond" w:hAnsi="Garamond"/>
          <w:sz w:val="28"/>
          <w:szCs w:val="28"/>
        </w:rPr>
      </w:pPr>
      <w:r>
        <w:rPr>
          <w:rFonts w:ascii="Garamond" w:hAnsi="Garamond"/>
          <w:sz w:val="28"/>
          <w:szCs w:val="28"/>
        </w:rPr>
        <w:t>First, this is a faithful saying.</w:t>
      </w:r>
    </w:p>
    <w:p w:rsidR="00E7036A" w:rsidRDefault="00E7036A" w:rsidP="00E7036A">
      <w:pPr>
        <w:ind w:firstLine="360"/>
        <w:rPr>
          <w:rFonts w:ascii="Garamond" w:hAnsi="Garamond"/>
          <w:sz w:val="28"/>
          <w:szCs w:val="28"/>
        </w:rPr>
      </w:pPr>
      <w:r>
        <w:rPr>
          <w:rFonts w:ascii="Garamond" w:hAnsi="Garamond"/>
          <w:sz w:val="28"/>
          <w:szCs w:val="28"/>
        </w:rPr>
        <w:t>Second, this is a saying</w:t>
      </w:r>
      <w:r w:rsidR="00426BA9" w:rsidRPr="00426BA9">
        <w:rPr>
          <w:rFonts w:ascii="Garamond" w:hAnsi="Garamond"/>
          <w:sz w:val="28"/>
          <w:szCs w:val="28"/>
        </w:rPr>
        <w:t xml:space="preserve"> </w:t>
      </w:r>
      <w:r w:rsidR="00426BA9">
        <w:rPr>
          <w:rFonts w:ascii="Garamond" w:hAnsi="Garamond"/>
          <w:sz w:val="28"/>
          <w:szCs w:val="28"/>
        </w:rPr>
        <w:t>worth</w:t>
      </w:r>
      <w:r w:rsidR="00B42314">
        <w:rPr>
          <w:rFonts w:ascii="Garamond" w:hAnsi="Garamond"/>
          <w:sz w:val="28"/>
          <w:szCs w:val="28"/>
        </w:rPr>
        <w:t xml:space="preserve">y of universal reception. </w:t>
      </w:r>
      <w:r w:rsidR="00426BA9">
        <w:rPr>
          <w:rFonts w:ascii="Garamond" w:hAnsi="Garamond"/>
          <w:sz w:val="28"/>
          <w:szCs w:val="28"/>
        </w:rPr>
        <w:t xml:space="preserve"> </w:t>
      </w:r>
      <w:r w:rsidRPr="009363B1">
        <w:rPr>
          <w:rFonts w:ascii="Garamond" w:hAnsi="Garamond"/>
          <w:sz w:val="28"/>
          <w:szCs w:val="28"/>
          <w:u w:val="single"/>
        </w:rPr>
        <w:t>I Timothy 1:15</w:t>
      </w:r>
      <w:r>
        <w:rPr>
          <w:rFonts w:ascii="Garamond" w:hAnsi="Garamond"/>
          <w:sz w:val="28"/>
          <w:szCs w:val="28"/>
        </w:rPr>
        <w:t xml:space="preserve"> </w:t>
      </w:r>
      <w:r w:rsidRPr="009363B1">
        <w:rPr>
          <w:rFonts w:ascii="Garamond" w:hAnsi="Garamond"/>
          <w:i/>
          <w:sz w:val="28"/>
          <w:szCs w:val="28"/>
        </w:rPr>
        <w:t xml:space="preserve">“This is a faithful saying, and worthy of all acceptation, that </w:t>
      </w:r>
      <w:r w:rsidRPr="00E7036A">
        <w:rPr>
          <w:rFonts w:ascii="Garamond" w:hAnsi="Garamond"/>
          <w:i/>
          <w:sz w:val="28"/>
          <w:szCs w:val="28"/>
        </w:rPr>
        <w:t>Christ Jesus came into the world to save sinners;</w:t>
      </w:r>
      <w:r w:rsidRPr="009363B1">
        <w:rPr>
          <w:rFonts w:ascii="Garamond" w:hAnsi="Garamond"/>
          <w:i/>
          <w:sz w:val="28"/>
          <w:szCs w:val="28"/>
        </w:rPr>
        <w:t xml:space="preserve"> of whom I am chief.”</w:t>
      </w:r>
    </w:p>
    <w:p w:rsidR="002123BD" w:rsidRDefault="002123BD" w:rsidP="00117331">
      <w:pPr>
        <w:ind w:firstLine="360"/>
        <w:rPr>
          <w:rFonts w:ascii="Garamond" w:hAnsi="Garamond"/>
          <w:sz w:val="28"/>
          <w:szCs w:val="28"/>
        </w:rPr>
      </w:pPr>
      <w:r>
        <w:rPr>
          <w:rFonts w:ascii="Garamond" w:hAnsi="Garamond"/>
          <w:sz w:val="28"/>
          <w:szCs w:val="28"/>
        </w:rPr>
        <w:t>Now, I’ve heard over the years that the Bible never tells us to quote “accept” Jesus as our Savior. But, what do we read in I Timothy 1:15? Paul says</w:t>
      </w:r>
      <w:r>
        <w:rPr>
          <w:rFonts w:ascii="Garamond" w:hAnsi="Garamond"/>
          <w:sz w:val="28"/>
          <w:szCs w:val="28"/>
        </w:rPr>
        <w:t xml:space="preserve"> </w:t>
      </w:r>
      <w:r w:rsidRPr="009363B1">
        <w:rPr>
          <w:rFonts w:ascii="Garamond" w:hAnsi="Garamond"/>
          <w:sz w:val="28"/>
          <w:szCs w:val="28"/>
          <w:u w:val="single"/>
        </w:rPr>
        <w:t>I Timothy 1:15</w:t>
      </w:r>
      <w:r>
        <w:rPr>
          <w:rFonts w:ascii="Garamond" w:hAnsi="Garamond"/>
          <w:sz w:val="28"/>
          <w:szCs w:val="28"/>
        </w:rPr>
        <w:t xml:space="preserve"> </w:t>
      </w:r>
      <w:r w:rsidRPr="009363B1">
        <w:rPr>
          <w:rFonts w:ascii="Garamond" w:hAnsi="Garamond"/>
          <w:i/>
          <w:sz w:val="28"/>
          <w:szCs w:val="28"/>
        </w:rPr>
        <w:t xml:space="preserve">“This is a faithful saying, and worthy of all </w:t>
      </w:r>
      <w:r w:rsidR="00B62013" w:rsidRPr="009363B1">
        <w:rPr>
          <w:rFonts w:ascii="Garamond" w:hAnsi="Garamond"/>
          <w:i/>
          <w:sz w:val="28"/>
          <w:szCs w:val="28"/>
        </w:rPr>
        <w:t>acceptation …”</w:t>
      </w:r>
    </w:p>
    <w:p w:rsidR="001012AE" w:rsidRDefault="007C06A2" w:rsidP="00117331">
      <w:pPr>
        <w:ind w:firstLine="360"/>
        <w:rPr>
          <w:rFonts w:ascii="Garamond" w:hAnsi="Garamond"/>
          <w:sz w:val="28"/>
          <w:szCs w:val="28"/>
        </w:rPr>
      </w:pPr>
      <w:r>
        <w:rPr>
          <w:rFonts w:ascii="Garamond" w:hAnsi="Garamond"/>
          <w:sz w:val="28"/>
          <w:szCs w:val="28"/>
        </w:rPr>
        <w:t xml:space="preserve">When something is </w:t>
      </w:r>
      <w:r w:rsidR="001340E7">
        <w:rPr>
          <w:rFonts w:ascii="Garamond" w:hAnsi="Garamond"/>
          <w:sz w:val="28"/>
          <w:szCs w:val="28"/>
        </w:rPr>
        <w:t xml:space="preserve">that significant and so valuable that its </w:t>
      </w:r>
      <w:r>
        <w:rPr>
          <w:rFonts w:ascii="Garamond" w:hAnsi="Garamond"/>
          <w:sz w:val="28"/>
          <w:szCs w:val="28"/>
        </w:rPr>
        <w:t xml:space="preserve">worthy of everyone’s accepting it, it must be something that is </w:t>
      </w:r>
      <w:r w:rsidR="002B38AC">
        <w:rPr>
          <w:rFonts w:ascii="Garamond" w:hAnsi="Garamond"/>
          <w:sz w:val="28"/>
          <w:szCs w:val="28"/>
        </w:rPr>
        <w:t xml:space="preserve">personally </w:t>
      </w:r>
      <w:r>
        <w:rPr>
          <w:rFonts w:ascii="Garamond" w:hAnsi="Garamond"/>
          <w:sz w:val="28"/>
          <w:szCs w:val="28"/>
        </w:rPr>
        <w:t xml:space="preserve">significant to everyone. It </w:t>
      </w:r>
      <w:r w:rsidR="00C643A5">
        <w:rPr>
          <w:rFonts w:ascii="Garamond" w:hAnsi="Garamond"/>
          <w:sz w:val="28"/>
          <w:szCs w:val="28"/>
        </w:rPr>
        <w:t xml:space="preserve">has </w:t>
      </w:r>
      <w:r>
        <w:rPr>
          <w:rFonts w:ascii="Garamond" w:hAnsi="Garamond"/>
          <w:sz w:val="28"/>
          <w:szCs w:val="28"/>
        </w:rPr>
        <w:t>mean</w:t>
      </w:r>
      <w:r w:rsidR="00C643A5">
        <w:rPr>
          <w:rFonts w:ascii="Garamond" w:hAnsi="Garamond"/>
          <w:sz w:val="28"/>
          <w:szCs w:val="28"/>
        </w:rPr>
        <w:t>ing</w:t>
      </w:r>
      <w:r w:rsidR="002B38AC">
        <w:rPr>
          <w:rFonts w:ascii="Garamond" w:hAnsi="Garamond"/>
          <w:sz w:val="28"/>
          <w:szCs w:val="28"/>
        </w:rPr>
        <w:t>. And it has meaning for</w:t>
      </w:r>
      <w:r>
        <w:rPr>
          <w:rFonts w:ascii="Garamond" w:hAnsi="Garamond"/>
          <w:sz w:val="28"/>
          <w:szCs w:val="28"/>
        </w:rPr>
        <w:t xml:space="preserve"> every living person.</w:t>
      </w:r>
      <w:r w:rsidR="000E1FC8">
        <w:rPr>
          <w:rFonts w:ascii="Garamond" w:hAnsi="Garamond"/>
          <w:sz w:val="28"/>
          <w:szCs w:val="28"/>
        </w:rPr>
        <w:t xml:space="preserve"> It’s not some</w:t>
      </w:r>
      <w:r w:rsidR="002B38AC">
        <w:rPr>
          <w:rFonts w:ascii="Garamond" w:hAnsi="Garamond"/>
          <w:sz w:val="28"/>
          <w:szCs w:val="28"/>
        </w:rPr>
        <w:t>-</w:t>
      </w:r>
      <w:r w:rsidR="000E1FC8">
        <w:rPr>
          <w:rFonts w:ascii="Garamond" w:hAnsi="Garamond"/>
          <w:sz w:val="28"/>
          <w:szCs w:val="28"/>
        </w:rPr>
        <w:t>thing that is only to be received by Christians. It’s a word for every soul on the planet.</w:t>
      </w:r>
    </w:p>
    <w:p w:rsidR="00510505" w:rsidRDefault="008D7E65" w:rsidP="00117331">
      <w:pPr>
        <w:ind w:firstLine="360"/>
        <w:rPr>
          <w:rFonts w:ascii="Garamond" w:hAnsi="Garamond"/>
          <w:sz w:val="28"/>
          <w:szCs w:val="28"/>
        </w:rPr>
      </w:pPr>
      <w:r>
        <w:rPr>
          <w:rFonts w:ascii="Garamond" w:hAnsi="Garamond"/>
          <w:sz w:val="28"/>
          <w:szCs w:val="28"/>
        </w:rPr>
        <w:t>S</w:t>
      </w:r>
      <w:r w:rsidR="00510505">
        <w:rPr>
          <w:rFonts w:ascii="Garamond" w:hAnsi="Garamond"/>
          <w:sz w:val="28"/>
          <w:szCs w:val="28"/>
        </w:rPr>
        <w:t>ome words or some letters were written for just some people to read. But, others have much more meaning in them.</w:t>
      </w:r>
    </w:p>
    <w:p w:rsidR="00510505" w:rsidRPr="003918CA" w:rsidRDefault="00510505" w:rsidP="00510505">
      <w:pPr>
        <w:ind w:firstLine="360"/>
        <w:rPr>
          <w:rFonts w:ascii="Garamond" w:hAnsi="Garamond"/>
          <w:sz w:val="28"/>
          <w:szCs w:val="28"/>
        </w:rPr>
      </w:pPr>
      <w:r>
        <w:rPr>
          <w:rFonts w:ascii="Garamond" w:hAnsi="Garamond"/>
          <w:sz w:val="28"/>
          <w:szCs w:val="28"/>
        </w:rPr>
        <w:t xml:space="preserve">Here’s one </w:t>
      </w:r>
      <w:r w:rsidR="008D7E65">
        <w:rPr>
          <w:rFonts w:ascii="Garamond" w:hAnsi="Garamond"/>
          <w:sz w:val="28"/>
          <w:szCs w:val="28"/>
        </w:rPr>
        <w:t>by</w:t>
      </w:r>
      <w:r>
        <w:rPr>
          <w:rFonts w:ascii="Garamond" w:hAnsi="Garamond"/>
          <w:sz w:val="28"/>
          <w:szCs w:val="28"/>
        </w:rPr>
        <w:t xml:space="preserve"> Billy from July 1999. [Slide of Billy’s Letter – “July 16, 1999 Dear Hobos, This is a project for my school. We are doing a special unit on careers. We are supposed to write to someone who has a job we like. My first choice of a jo</w:t>
      </w:r>
      <w:r w:rsidR="004441C1">
        <w:rPr>
          <w:rFonts w:ascii="Garamond" w:hAnsi="Garamond"/>
          <w:sz w:val="28"/>
          <w:szCs w:val="28"/>
        </w:rPr>
        <w:t>b</w:t>
      </w:r>
      <w:r>
        <w:rPr>
          <w:rFonts w:ascii="Garamond" w:hAnsi="Garamond"/>
          <w:sz w:val="28"/>
          <w:szCs w:val="28"/>
        </w:rPr>
        <w:t xml:space="preserve"> is 7-11. </w:t>
      </w:r>
      <w:r w:rsidRPr="003918CA">
        <w:rPr>
          <w:rFonts w:ascii="Garamond" w:hAnsi="Garamond"/>
          <w:sz w:val="28"/>
          <w:szCs w:val="28"/>
        </w:rPr>
        <w:t xml:space="preserve">But if that doesn’t work out, I’d like to be a hobo. Could you tell me what I should study to become a good hobo?” [Found on </w:t>
      </w:r>
      <w:hyperlink r:id="rId8" w:history="1">
        <w:r w:rsidRPr="003918CA">
          <w:rPr>
            <w:rStyle w:val="Hyperlink"/>
            <w:rFonts w:ascii="Garamond" w:hAnsi="Garamond"/>
            <w:color w:val="auto"/>
            <w:sz w:val="28"/>
            <w:szCs w:val="28"/>
          </w:rPr>
          <w:t>www.google.com</w:t>
        </w:r>
      </w:hyperlink>
      <w:r w:rsidRPr="003918CA">
        <w:rPr>
          <w:rFonts w:ascii="Garamond" w:hAnsi="Garamond"/>
          <w:sz w:val="28"/>
          <w:szCs w:val="28"/>
        </w:rPr>
        <w:t>].</w:t>
      </w:r>
    </w:p>
    <w:p w:rsidR="004441C1" w:rsidRDefault="004441C1" w:rsidP="00510505">
      <w:pPr>
        <w:ind w:firstLine="360"/>
        <w:rPr>
          <w:rFonts w:ascii="Garamond" w:hAnsi="Garamond"/>
          <w:sz w:val="28"/>
          <w:szCs w:val="28"/>
        </w:rPr>
      </w:pPr>
      <w:r>
        <w:rPr>
          <w:rFonts w:ascii="Garamond" w:hAnsi="Garamond"/>
          <w:sz w:val="28"/>
          <w:szCs w:val="28"/>
        </w:rPr>
        <w:t xml:space="preserve">Great letter. He probably got an “A” for his completing his writing project. But it’s really just a cute letter. </w:t>
      </w:r>
    </w:p>
    <w:p w:rsidR="00F07DE5" w:rsidRDefault="008F6D18" w:rsidP="00510505">
      <w:pPr>
        <w:ind w:firstLine="360"/>
        <w:rPr>
          <w:rFonts w:ascii="Garamond" w:hAnsi="Garamond"/>
          <w:sz w:val="28"/>
          <w:szCs w:val="28"/>
        </w:rPr>
      </w:pPr>
      <w:r>
        <w:rPr>
          <w:rFonts w:ascii="Garamond" w:hAnsi="Garamond"/>
          <w:sz w:val="28"/>
          <w:szCs w:val="28"/>
        </w:rPr>
        <w:t>Now, m</w:t>
      </w:r>
      <w:r w:rsidR="008F007F" w:rsidRPr="003918CA">
        <w:rPr>
          <w:rFonts w:ascii="Garamond" w:hAnsi="Garamond"/>
          <w:sz w:val="28"/>
          <w:szCs w:val="28"/>
        </w:rPr>
        <w:t xml:space="preserve">any years </w:t>
      </w:r>
      <w:r>
        <w:rPr>
          <w:rFonts w:ascii="Garamond" w:hAnsi="Garamond"/>
          <w:sz w:val="28"/>
          <w:szCs w:val="28"/>
        </w:rPr>
        <w:t>back</w:t>
      </w:r>
      <w:r w:rsidR="008F007F" w:rsidRPr="003918CA">
        <w:rPr>
          <w:rFonts w:ascii="Garamond" w:hAnsi="Garamond"/>
          <w:sz w:val="28"/>
          <w:szCs w:val="28"/>
        </w:rPr>
        <w:t xml:space="preserve"> a man was working on the glass roof of the famous Crystal Palace in London, England. </w:t>
      </w:r>
      <w:r w:rsidR="003F3CED">
        <w:rPr>
          <w:rFonts w:ascii="Garamond" w:hAnsi="Garamond"/>
          <w:sz w:val="28"/>
          <w:szCs w:val="28"/>
        </w:rPr>
        <w:t xml:space="preserve">It was built in 1854 and it’s 1,800 feet long and 128 feet high. </w:t>
      </w:r>
      <w:r w:rsidR="00F07DE5">
        <w:rPr>
          <w:rFonts w:ascii="Garamond" w:hAnsi="Garamond"/>
          <w:sz w:val="28"/>
          <w:szCs w:val="28"/>
        </w:rPr>
        <w:t xml:space="preserve">And, just for information, it burned to the ground in 1936. </w:t>
      </w:r>
    </w:p>
    <w:p w:rsidR="008F007F" w:rsidRPr="007F127D" w:rsidRDefault="00F07DE5" w:rsidP="00510505">
      <w:pPr>
        <w:ind w:firstLine="360"/>
        <w:rPr>
          <w:rFonts w:ascii="Garamond" w:hAnsi="Garamond"/>
          <w:i/>
          <w:sz w:val="28"/>
          <w:szCs w:val="28"/>
        </w:rPr>
      </w:pPr>
      <w:r>
        <w:rPr>
          <w:rFonts w:ascii="Garamond" w:hAnsi="Garamond"/>
          <w:sz w:val="28"/>
          <w:szCs w:val="28"/>
        </w:rPr>
        <w:t>Well, while it was being built, a</w:t>
      </w:r>
      <w:r w:rsidR="008F007F" w:rsidRPr="003918CA">
        <w:rPr>
          <w:rFonts w:ascii="Garamond" w:hAnsi="Garamond"/>
          <w:sz w:val="28"/>
          <w:szCs w:val="28"/>
        </w:rPr>
        <w:t xml:space="preserve">t lunch time </w:t>
      </w:r>
      <w:r>
        <w:rPr>
          <w:rFonts w:ascii="Garamond" w:hAnsi="Garamond"/>
          <w:sz w:val="28"/>
          <w:szCs w:val="28"/>
        </w:rPr>
        <w:t>this particular worker</w:t>
      </w:r>
      <w:r w:rsidR="008F007F" w:rsidRPr="003918CA">
        <w:rPr>
          <w:rFonts w:ascii="Garamond" w:hAnsi="Garamond"/>
          <w:sz w:val="28"/>
          <w:szCs w:val="28"/>
        </w:rPr>
        <w:t xml:space="preserve"> had a very interesting thing happen </w:t>
      </w:r>
      <w:r w:rsidR="008F007F">
        <w:rPr>
          <w:rFonts w:ascii="Garamond" w:hAnsi="Garamond"/>
          <w:sz w:val="28"/>
          <w:szCs w:val="28"/>
        </w:rPr>
        <w:t xml:space="preserve">to him. </w:t>
      </w:r>
      <w:r>
        <w:rPr>
          <w:rFonts w:ascii="Garamond" w:hAnsi="Garamond"/>
          <w:sz w:val="28"/>
          <w:szCs w:val="28"/>
        </w:rPr>
        <w:t xml:space="preserve">He’s been working on the glass roof and decided to sit down for lunch. </w:t>
      </w:r>
      <w:r w:rsidR="002B1280">
        <w:rPr>
          <w:rFonts w:ascii="Garamond" w:hAnsi="Garamond"/>
          <w:sz w:val="28"/>
          <w:szCs w:val="28"/>
        </w:rPr>
        <w:t>But, something had been happening in his heart for</w:t>
      </w:r>
      <w:r w:rsidR="008F007F">
        <w:rPr>
          <w:rFonts w:ascii="Garamond" w:hAnsi="Garamond"/>
          <w:sz w:val="28"/>
          <w:szCs w:val="28"/>
        </w:rPr>
        <w:t xml:space="preserve"> weeks and weeks </w:t>
      </w:r>
      <w:r w:rsidR="002B1280">
        <w:rPr>
          <w:rFonts w:ascii="Garamond" w:hAnsi="Garamond"/>
          <w:sz w:val="28"/>
          <w:szCs w:val="28"/>
        </w:rPr>
        <w:t>prior. H</w:t>
      </w:r>
      <w:r w:rsidR="008F007F">
        <w:rPr>
          <w:rFonts w:ascii="Garamond" w:hAnsi="Garamond"/>
          <w:sz w:val="28"/>
          <w:szCs w:val="28"/>
        </w:rPr>
        <w:t xml:space="preserve">e had been concerned for his soul and wanted to be saved; but hadn’t yet </w:t>
      </w:r>
      <w:r w:rsidR="00744277">
        <w:rPr>
          <w:rFonts w:ascii="Garamond" w:hAnsi="Garamond"/>
          <w:sz w:val="28"/>
          <w:szCs w:val="28"/>
        </w:rPr>
        <w:t>exercised his will to r</w:t>
      </w:r>
      <w:r w:rsidR="008F007F">
        <w:rPr>
          <w:rFonts w:ascii="Garamond" w:hAnsi="Garamond"/>
          <w:sz w:val="28"/>
          <w:szCs w:val="28"/>
        </w:rPr>
        <w:t>eceive the LORD</w:t>
      </w:r>
      <w:r w:rsidR="00744277">
        <w:rPr>
          <w:rFonts w:ascii="Garamond" w:hAnsi="Garamond"/>
          <w:sz w:val="28"/>
          <w:szCs w:val="28"/>
        </w:rPr>
        <w:t xml:space="preserve"> as his Savior</w:t>
      </w:r>
      <w:r w:rsidR="008F007F">
        <w:rPr>
          <w:rFonts w:ascii="Garamond" w:hAnsi="Garamond"/>
          <w:sz w:val="28"/>
          <w:szCs w:val="28"/>
        </w:rPr>
        <w:t>. Now, at lunchtime, as he sat alone high up on the glass rooftop, he began to eat. As he ate, he heard these word</w:t>
      </w:r>
      <w:r w:rsidR="007F127D">
        <w:rPr>
          <w:rFonts w:ascii="Garamond" w:hAnsi="Garamond"/>
          <w:sz w:val="28"/>
          <w:szCs w:val="28"/>
        </w:rPr>
        <w:t>s</w:t>
      </w:r>
      <w:r w:rsidR="008F007F">
        <w:rPr>
          <w:rFonts w:ascii="Garamond" w:hAnsi="Garamond"/>
          <w:sz w:val="28"/>
          <w:szCs w:val="28"/>
        </w:rPr>
        <w:t xml:space="preserve"> com</w:t>
      </w:r>
      <w:r w:rsidR="007F127D">
        <w:rPr>
          <w:rFonts w:ascii="Garamond" w:hAnsi="Garamond"/>
          <w:sz w:val="28"/>
          <w:szCs w:val="28"/>
        </w:rPr>
        <w:t>ing</w:t>
      </w:r>
      <w:r w:rsidR="008F007F">
        <w:rPr>
          <w:rFonts w:ascii="Garamond" w:hAnsi="Garamond"/>
          <w:sz w:val="28"/>
          <w:szCs w:val="28"/>
        </w:rPr>
        <w:t xml:space="preserve"> out of nowhere</w:t>
      </w:r>
      <w:r w:rsidR="007F127D">
        <w:rPr>
          <w:rFonts w:ascii="Garamond" w:hAnsi="Garamond"/>
          <w:sz w:val="28"/>
          <w:szCs w:val="28"/>
        </w:rPr>
        <w:t xml:space="preserve"> just as crystal clear as the glass beneath his feet</w:t>
      </w:r>
      <w:r w:rsidR="008F007F">
        <w:rPr>
          <w:rFonts w:ascii="Garamond" w:hAnsi="Garamond"/>
          <w:sz w:val="28"/>
          <w:szCs w:val="28"/>
        </w:rPr>
        <w:t xml:space="preserve"> </w:t>
      </w:r>
      <w:r w:rsidR="008F007F" w:rsidRPr="007F127D">
        <w:rPr>
          <w:rFonts w:ascii="Garamond" w:hAnsi="Garamond"/>
          <w:i/>
          <w:sz w:val="28"/>
          <w:szCs w:val="28"/>
        </w:rPr>
        <w:t>“This is a faithful saying and worthy of all acceptation, that Christ Jesus came into the world to save sinners…”</w:t>
      </w:r>
    </w:p>
    <w:p w:rsidR="00223ECE" w:rsidRDefault="008F007F" w:rsidP="00510505">
      <w:pPr>
        <w:ind w:firstLine="360"/>
        <w:rPr>
          <w:rFonts w:ascii="Garamond" w:hAnsi="Garamond"/>
          <w:sz w:val="28"/>
          <w:szCs w:val="28"/>
        </w:rPr>
      </w:pPr>
      <w:r>
        <w:rPr>
          <w:rFonts w:ascii="Garamond" w:hAnsi="Garamond"/>
          <w:sz w:val="28"/>
          <w:szCs w:val="28"/>
        </w:rPr>
        <w:t xml:space="preserve">The worker thought for sure it </w:t>
      </w:r>
      <w:r w:rsidR="000E43F8">
        <w:rPr>
          <w:rFonts w:ascii="Garamond" w:hAnsi="Garamond"/>
          <w:sz w:val="28"/>
          <w:szCs w:val="28"/>
        </w:rPr>
        <w:t>had</w:t>
      </w:r>
      <w:r w:rsidR="000D18A1">
        <w:rPr>
          <w:rFonts w:ascii="Garamond" w:hAnsi="Garamond"/>
          <w:sz w:val="28"/>
          <w:szCs w:val="28"/>
        </w:rPr>
        <w:t xml:space="preserve"> be the voice of God. The man stopped his lunch, bowed before the LORD a</w:t>
      </w:r>
      <w:r w:rsidR="000E43F8">
        <w:rPr>
          <w:rFonts w:ascii="Garamond" w:hAnsi="Garamond"/>
          <w:sz w:val="28"/>
          <w:szCs w:val="28"/>
        </w:rPr>
        <w:t>nd</w:t>
      </w:r>
      <w:r w:rsidR="000D18A1">
        <w:rPr>
          <w:rFonts w:ascii="Garamond" w:hAnsi="Garamond"/>
          <w:sz w:val="28"/>
          <w:szCs w:val="28"/>
        </w:rPr>
        <w:t xml:space="preserve"> asked Him to be </w:t>
      </w:r>
      <w:r w:rsidR="000E43F8">
        <w:rPr>
          <w:rFonts w:ascii="Garamond" w:hAnsi="Garamond"/>
          <w:sz w:val="28"/>
          <w:szCs w:val="28"/>
        </w:rPr>
        <w:t>h</w:t>
      </w:r>
      <w:r w:rsidR="000D18A1">
        <w:rPr>
          <w:rFonts w:ascii="Garamond" w:hAnsi="Garamond"/>
          <w:sz w:val="28"/>
          <w:szCs w:val="28"/>
        </w:rPr>
        <w:t xml:space="preserve">is Savior. He was wondrously saved that day only later to find out that </w:t>
      </w:r>
      <w:r w:rsidR="000E43F8">
        <w:rPr>
          <w:rFonts w:ascii="Garamond" w:hAnsi="Garamond"/>
          <w:sz w:val="28"/>
          <w:szCs w:val="28"/>
        </w:rPr>
        <w:t xml:space="preserve">some 120 feet </w:t>
      </w:r>
      <w:r w:rsidR="000D18A1">
        <w:rPr>
          <w:rFonts w:ascii="Garamond" w:hAnsi="Garamond"/>
          <w:sz w:val="28"/>
          <w:szCs w:val="28"/>
        </w:rPr>
        <w:t xml:space="preserve">down below in the auditorium a preacher was there </w:t>
      </w:r>
      <w:r w:rsidR="00610CD9">
        <w:rPr>
          <w:rFonts w:ascii="Garamond" w:hAnsi="Garamond"/>
          <w:sz w:val="28"/>
          <w:szCs w:val="28"/>
        </w:rPr>
        <w:t xml:space="preserve">that day </w:t>
      </w:r>
      <w:r w:rsidR="000D18A1">
        <w:rPr>
          <w:rFonts w:ascii="Garamond" w:hAnsi="Garamond"/>
          <w:sz w:val="28"/>
          <w:szCs w:val="28"/>
        </w:rPr>
        <w:t>by the name of Charles Spurgeon</w:t>
      </w:r>
      <w:r w:rsidR="00610CD9">
        <w:rPr>
          <w:rFonts w:ascii="Garamond" w:hAnsi="Garamond"/>
          <w:sz w:val="28"/>
          <w:szCs w:val="28"/>
        </w:rPr>
        <w:t xml:space="preserve">. Spurgeon </w:t>
      </w:r>
      <w:r w:rsidR="000D18A1">
        <w:rPr>
          <w:rFonts w:ascii="Garamond" w:hAnsi="Garamond"/>
          <w:sz w:val="28"/>
          <w:szCs w:val="28"/>
        </w:rPr>
        <w:t>was testing his voice before that evening’s meeting. [Found in “Awake My Heart” by J. Sidlow Baxter – December 18</w:t>
      </w:r>
      <w:r w:rsidR="000D18A1" w:rsidRPr="000D18A1">
        <w:rPr>
          <w:rFonts w:ascii="Garamond" w:hAnsi="Garamond"/>
          <w:sz w:val="28"/>
          <w:szCs w:val="28"/>
          <w:vertAlign w:val="superscript"/>
        </w:rPr>
        <w:t>th</w:t>
      </w:r>
      <w:r w:rsidR="000D18A1">
        <w:rPr>
          <w:rFonts w:ascii="Garamond" w:hAnsi="Garamond"/>
          <w:sz w:val="28"/>
          <w:szCs w:val="28"/>
        </w:rPr>
        <w:t xml:space="preserve"> devotion].</w:t>
      </w:r>
      <w:r w:rsidR="00610CD9">
        <w:rPr>
          <w:rFonts w:ascii="Garamond" w:hAnsi="Garamond"/>
          <w:sz w:val="28"/>
          <w:szCs w:val="28"/>
        </w:rPr>
        <w:t xml:space="preserve"> </w:t>
      </w:r>
      <w:r w:rsidR="00076C15">
        <w:rPr>
          <w:rFonts w:ascii="Garamond" w:hAnsi="Garamond"/>
          <w:sz w:val="28"/>
          <w:szCs w:val="28"/>
        </w:rPr>
        <w:t>You seek, these words are and they are worthy of universal reception.</w:t>
      </w:r>
      <w:r w:rsidR="00C17EDD">
        <w:rPr>
          <w:rFonts w:ascii="Garamond" w:hAnsi="Garamond"/>
          <w:sz w:val="28"/>
          <w:szCs w:val="28"/>
        </w:rPr>
        <w:t xml:space="preserve"> Anyone anywhere who hears these nine words and response in faith to them, will be saved.</w:t>
      </w:r>
    </w:p>
    <w:p w:rsidR="000D18A1" w:rsidRDefault="00B42314" w:rsidP="00510505">
      <w:pPr>
        <w:ind w:firstLine="360"/>
        <w:rPr>
          <w:rFonts w:ascii="Garamond" w:hAnsi="Garamond"/>
          <w:sz w:val="28"/>
          <w:szCs w:val="28"/>
        </w:rPr>
      </w:pPr>
      <w:r>
        <w:rPr>
          <w:rFonts w:ascii="Garamond" w:hAnsi="Garamond"/>
          <w:sz w:val="28"/>
          <w:szCs w:val="28"/>
        </w:rPr>
        <w:t xml:space="preserve">These nine words are </w:t>
      </w:r>
    </w:p>
    <w:p w:rsidR="00B42314" w:rsidRDefault="00B42314" w:rsidP="00510505">
      <w:pPr>
        <w:ind w:firstLine="360"/>
        <w:rPr>
          <w:rFonts w:ascii="Garamond" w:hAnsi="Garamond"/>
          <w:sz w:val="28"/>
          <w:szCs w:val="28"/>
        </w:rPr>
      </w:pPr>
      <w:r>
        <w:rPr>
          <w:rFonts w:ascii="Garamond" w:hAnsi="Garamond"/>
          <w:sz w:val="28"/>
          <w:szCs w:val="28"/>
        </w:rPr>
        <w:t>First, a faithful saying.</w:t>
      </w:r>
    </w:p>
    <w:p w:rsidR="00B42314" w:rsidRDefault="00B42314" w:rsidP="00510505">
      <w:pPr>
        <w:ind w:firstLine="360"/>
        <w:rPr>
          <w:rFonts w:ascii="Garamond" w:hAnsi="Garamond"/>
          <w:sz w:val="28"/>
          <w:szCs w:val="28"/>
        </w:rPr>
      </w:pPr>
      <w:r>
        <w:rPr>
          <w:rFonts w:ascii="Garamond" w:hAnsi="Garamond"/>
          <w:sz w:val="28"/>
          <w:szCs w:val="28"/>
        </w:rPr>
        <w:t xml:space="preserve">Second, </w:t>
      </w:r>
      <w:r w:rsidR="00EE5A43">
        <w:rPr>
          <w:rFonts w:ascii="Garamond" w:hAnsi="Garamond"/>
          <w:sz w:val="28"/>
          <w:szCs w:val="28"/>
        </w:rPr>
        <w:t xml:space="preserve">worthy of universal reception.  </w:t>
      </w:r>
    </w:p>
    <w:p w:rsidR="00EE5A43" w:rsidRDefault="00EE5A43" w:rsidP="00510505">
      <w:pPr>
        <w:ind w:firstLine="360"/>
        <w:rPr>
          <w:rFonts w:ascii="Garamond" w:hAnsi="Garamond"/>
          <w:sz w:val="28"/>
          <w:szCs w:val="28"/>
        </w:rPr>
      </w:pPr>
      <w:r>
        <w:rPr>
          <w:rFonts w:ascii="Garamond" w:hAnsi="Garamond"/>
          <w:sz w:val="28"/>
          <w:szCs w:val="28"/>
        </w:rPr>
        <w:t xml:space="preserve">Third, </w:t>
      </w:r>
      <w:r w:rsidR="00C17EDD">
        <w:rPr>
          <w:rFonts w:ascii="Garamond" w:hAnsi="Garamond"/>
          <w:sz w:val="28"/>
          <w:szCs w:val="28"/>
        </w:rPr>
        <w:t xml:space="preserve">they contain </w:t>
      </w:r>
      <w:r w:rsidR="00A15AAD">
        <w:rPr>
          <w:rFonts w:ascii="Garamond" w:hAnsi="Garamond"/>
          <w:sz w:val="28"/>
          <w:szCs w:val="28"/>
        </w:rPr>
        <w:t>the only answer to your sin</w:t>
      </w:r>
      <w:r w:rsidR="00517756">
        <w:rPr>
          <w:rFonts w:ascii="Garamond" w:hAnsi="Garamond"/>
          <w:sz w:val="28"/>
          <w:szCs w:val="28"/>
        </w:rPr>
        <w:t xml:space="preserve"> and my sin</w:t>
      </w:r>
      <w:r w:rsidR="00A15AAD">
        <w:rPr>
          <w:rFonts w:ascii="Garamond" w:hAnsi="Garamond"/>
          <w:sz w:val="28"/>
          <w:szCs w:val="28"/>
        </w:rPr>
        <w:t>.</w:t>
      </w:r>
    </w:p>
    <w:p w:rsidR="00A15AAD" w:rsidRDefault="00A15AAD" w:rsidP="00A15AAD">
      <w:pPr>
        <w:ind w:firstLine="360"/>
        <w:rPr>
          <w:rFonts w:ascii="Garamond" w:hAnsi="Garamond"/>
          <w:sz w:val="28"/>
          <w:szCs w:val="28"/>
        </w:rPr>
      </w:pPr>
      <w:r w:rsidRPr="009363B1">
        <w:rPr>
          <w:rFonts w:ascii="Garamond" w:hAnsi="Garamond"/>
          <w:sz w:val="28"/>
          <w:szCs w:val="28"/>
          <w:u w:val="single"/>
        </w:rPr>
        <w:t>I Timothy 1:15</w:t>
      </w:r>
      <w:r>
        <w:rPr>
          <w:rFonts w:ascii="Garamond" w:hAnsi="Garamond"/>
          <w:sz w:val="28"/>
          <w:szCs w:val="28"/>
        </w:rPr>
        <w:t xml:space="preserve"> </w:t>
      </w:r>
      <w:r w:rsidRPr="009363B1">
        <w:rPr>
          <w:rFonts w:ascii="Garamond" w:hAnsi="Garamond"/>
          <w:i/>
          <w:sz w:val="28"/>
          <w:szCs w:val="28"/>
        </w:rPr>
        <w:t xml:space="preserve">“This is a faithful saying, and worthy of all acceptation, that </w:t>
      </w:r>
      <w:r w:rsidRPr="00A15AAD">
        <w:rPr>
          <w:rFonts w:ascii="Garamond" w:hAnsi="Garamond"/>
          <w:b/>
          <w:i/>
          <w:sz w:val="28"/>
          <w:szCs w:val="28"/>
        </w:rPr>
        <w:t>Christ Jesus came into the world to save sinners</w:t>
      </w:r>
      <w:r w:rsidRPr="00E7036A">
        <w:rPr>
          <w:rFonts w:ascii="Garamond" w:hAnsi="Garamond"/>
          <w:i/>
          <w:sz w:val="28"/>
          <w:szCs w:val="28"/>
        </w:rPr>
        <w:t>;</w:t>
      </w:r>
      <w:r w:rsidRPr="009363B1">
        <w:rPr>
          <w:rFonts w:ascii="Garamond" w:hAnsi="Garamond"/>
          <w:i/>
          <w:sz w:val="28"/>
          <w:szCs w:val="28"/>
        </w:rPr>
        <w:t xml:space="preserve"> of whom I am chief.”</w:t>
      </w:r>
    </w:p>
    <w:p w:rsidR="00A15AAD" w:rsidRDefault="007C6010" w:rsidP="00510505">
      <w:pPr>
        <w:ind w:firstLine="360"/>
        <w:rPr>
          <w:rFonts w:ascii="Garamond" w:hAnsi="Garamond"/>
          <w:sz w:val="28"/>
          <w:szCs w:val="28"/>
        </w:rPr>
      </w:pPr>
      <w:r>
        <w:rPr>
          <w:rFonts w:ascii="Garamond" w:hAnsi="Garamond"/>
          <w:sz w:val="28"/>
          <w:szCs w:val="28"/>
        </w:rPr>
        <w:lastRenderedPageBreak/>
        <w:t xml:space="preserve">Can you see Christmas in these words? Jesus, the son of the carpenter, was and is the Messiah. He’s the Christ. He’s the Son of God. He’s God, the Son. He’s the One the angel of the LORD spoke to </w:t>
      </w:r>
      <w:r w:rsidR="00E4717A">
        <w:rPr>
          <w:rFonts w:ascii="Garamond" w:hAnsi="Garamond"/>
          <w:sz w:val="28"/>
          <w:szCs w:val="28"/>
        </w:rPr>
        <w:t xml:space="preserve">Mary </w:t>
      </w:r>
      <w:r>
        <w:rPr>
          <w:rFonts w:ascii="Garamond" w:hAnsi="Garamond"/>
          <w:sz w:val="28"/>
          <w:szCs w:val="28"/>
        </w:rPr>
        <w:t>about.</w:t>
      </w:r>
    </w:p>
    <w:p w:rsidR="00323B92" w:rsidRDefault="00323B92" w:rsidP="00510505">
      <w:pPr>
        <w:ind w:firstLine="360"/>
        <w:rPr>
          <w:rFonts w:ascii="Garamond" w:hAnsi="Garamond"/>
          <w:sz w:val="28"/>
          <w:szCs w:val="28"/>
        </w:rPr>
      </w:pPr>
      <w:r>
        <w:rPr>
          <w:rFonts w:ascii="Garamond" w:hAnsi="Garamond"/>
          <w:sz w:val="28"/>
          <w:szCs w:val="28"/>
        </w:rPr>
        <w:t>Christ Jesus is His title. Christ in the NT is the Hebrew Messiah of the OT.</w:t>
      </w:r>
    </w:p>
    <w:p w:rsidR="00323B92" w:rsidRDefault="00323B92" w:rsidP="00510505">
      <w:pPr>
        <w:ind w:firstLine="360"/>
        <w:rPr>
          <w:rFonts w:ascii="Garamond" w:hAnsi="Garamond"/>
          <w:sz w:val="28"/>
          <w:szCs w:val="28"/>
        </w:rPr>
      </w:pPr>
      <w:r>
        <w:rPr>
          <w:rFonts w:ascii="Garamond" w:hAnsi="Garamond"/>
          <w:sz w:val="28"/>
          <w:szCs w:val="28"/>
        </w:rPr>
        <w:t xml:space="preserve">He came. Yes, He was born. But He came from Heaven to earth. The Eternal Son became the babe in Bethlehem’s manger. He came into the world. He came here from the invisible world of Heaven. He entered the human race that He Himself had created. </w:t>
      </w:r>
    </w:p>
    <w:p w:rsidR="00323B92" w:rsidRDefault="00323B92" w:rsidP="00323B92">
      <w:pPr>
        <w:ind w:firstLine="360"/>
        <w:rPr>
          <w:rFonts w:ascii="Garamond" w:hAnsi="Garamond"/>
          <w:sz w:val="28"/>
          <w:szCs w:val="28"/>
        </w:rPr>
      </w:pPr>
      <w:r>
        <w:rPr>
          <w:rFonts w:ascii="Garamond" w:hAnsi="Garamond"/>
          <w:sz w:val="28"/>
          <w:szCs w:val="28"/>
        </w:rPr>
        <w:t>But, more than all that, these nine words tell us exactly why He came.</w:t>
      </w:r>
      <w:r w:rsidRPr="00323B92">
        <w:rPr>
          <w:rFonts w:ascii="Garamond" w:hAnsi="Garamond"/>
          <w:sz w:val="28"/>
          <w:szCs w:val="28"/>
          <w:u w:val="single"/>
        </w:rPr>
        <w:t xml:space="preserve"> </w:t>
      </w:r>
      <w:r w:rsidRPr="009363B1">
        <w:rPr>
          <w:rFonts w:ascii="Garamond" w:hAnsi="Garamond"/>
          <w:sz w:val="28"/>
          <w:szCs w:val="28"/>
          <w:u w:val="single"/>
        </w:rPr>
        <w:t>I Timothy 1:15</w:t>
      </w:r>
      <w:r>
        <w:rPr>
          <w:rFonts w:ascii="Garamond" w:hAnsi="Garamond"/>
          <w:sz w:val="28"/>
          <w:szCs w:val="28"/>
        </w:rPr>
        <w:t xml:space="preserve"> </w:t>
      </w:r>
      <w:r w:rsidRPr="009363B1">
        <w:rPr>
          <w:rFonts w:ascii="Garamond" w:hAnsi="Garamond"/>
          <w:i/>
          <w:sz w:val="28"/>
          <w:szCs w:val="28"/>
        </w:rPr>
        <w:t xml:space="preserve">“This is a faithful saying, and worthy of all acceptation, that </w:t>
      </w:r>
      <w:r w:rsidRPr="00A15AAD">
        <w:rPr>
          <w:rFonts w:ascii="Garamond" w:hAnsi="Garamond"/>
          <w:b/>
          <w:i/>
          <w:sz w:val="28"/>
          <w:szCs w:val="28"/>
        </w:rPr>
        <w:t>Christ Jesus came into the world to save sinners</w:t>
      </w:r>
      <w:r w:rsidRPr="00E7036A">
        <w:rPr>
          <w:rFonts w:ascii="Garamond" w:hAnsi="Garamond"/>
          <w:i/>
          <w:sz w:val="28"/>
          <w:szCs w:val="28"/>
        </w:rPr>
        <w:t>;</w:t>
      </w:r>
      <w:r w:rsidRPr="009363B1">
        <w:rPr>
          <w:rFonts w:ascii="Garamond" w:hAnsi="Garamond"/>
          <w:i/>
          <w:sz w:val="28"/>
          <w:szCs w:val="28"/>
        </w:rPr>
        <w:t xml:space="preserve"> of whom I am chief.”</w:t>
      </w:r>
    </w:p>
    <w:p w:rsidR="00A97EAF" w:rsidRPr="00753309" w:rsidRDefault="00323B92" w:rsidP="00A97EAF">
      <w:pPr>
        <w:ind w:firstLine="360"/>
        <w:rPr>
          <w:rFonts w:ascii="Garamond" w:hAnsi="Garamond"/>
          <w:i/>
          <w:sz w:val="28"/>
          <w:szCs w:val="28"/>
        </w:rPr>
      </w:pPr>
      <w:r>
        <w:rPr>
          <w:rFonts w:ascii="Garamond" w:hAnsi="Garamond"/>
          <w:sz w:val="28"/>
          <w:szCs w:val="28"/>
        </w:rPr>
        <w:t xml:space="preserve">He came to save sinners. He came to deliver us from our sins. Do you remember the words of the angel to Mary His mother? </w:t>
      </w:r>
      <w:r w:rsidR="00795579" w:rsidRPr="00A97EAF">
        <w:rPr>
          <w:rFonts w:ascii="Garamond" w:hAnsi="Garamond"/>
          <w:sz w:val="28"/>
          <w:szCs w:val="28"/>
          <w:u w:val="single"/>
        </w:rPr>
        <w:t>Luke 1</w:t>
      </w:r>
      <w:r w:rsidR="00E4717A" w:rsidRPr="00A97EAF">
        <w:rPr>
          <w:rFonts w:ascii="Garamond" w:hAnsi="Garamond"/>
          <w:sz w:val="28"/>
          <w:szCs w:val="28"/>
          <w:u w:val="single"/>
        </w:rPr>
        <w:t>:30</w:t>
      </w:r>
      <w:r w:rsidR="00E4717A">
        <w:rPr>
          <w:rFonts w:ascii="Garamond" w:hAnsi="Garamond"/>
          <w:sz w:val="28"/>
          <w:szCs w:val="28"/>
        </w:rPr>
        <w:t xml:space="preserve"> </w:t>
      </w:r>
      <w:r w:rsidR="00E4717A" w:rsidRPr="00753309">
        <w:rPr>
          <w:rFonts w:ascii="Garamond" w:hAnsi="Garamond"/>
          <w:i/>
          <w:sz w:val="28"/>
          <w:szCs w:val="28"/>
        </w:rPr>
        <w:t>“</w:t>
      </w:r>
      <w:r w:rsidR="00A97EAF" w:rsidRPr="00753309">
        <w:rPr>
          <w:rFonts w:ascii="Garamond" w:hAnsi="Garamond"/>
          <w:i/>
          <w:sz w:val="28"/>
          <w:szCs w:val="28"/>
        </w:rPr>
        <w:t>And the angel said unto her, Fear not, Mary: for thou hast found favour with God.</w:t>
      </w:r>
      <w:r w:rsidR="002D5353" w:rsidRPr="00753309">
        <w:rPr>
          <w:rFonts w:ascii="Garamond" w:hAnsi="Garamond"/>
          <w:i/>
          <w:sz w:val="28"/>
          <w:szCs w:val="28"/>
        </w:rPr>
        <w:t xml:space="preserve"> (31) </w:t>
      </w:r>
      <w:r w:rsidR="00A97EAF" w:rsidRPr="00753309">
        <w:rPr>
          <w:rFonts w:ascii="Garamond" w:hAnsi="Garamond"/>
          <w:i/>
          <w:sz w:val="28"/>
          <w:szCs w:val="28"/>
        </w:rPr>
        <w:t>And, behold, thou shalt conceive in thy womb, and bring forth a son, and shalt call his name Jesus.</w:t>
      </w:r>
      <w:r w:rsidR="006374B5" w:rsidRPr="00753309">
        <w:rPr>
          <w:rFonts w:ascii="Garamond" w:hAnsi="Garamond"/>
          <w:i/>
          <w:sz w:val="28"/>
          <w:szCs w:val="28"/>
        </w:rPr>
        <w:t xml:space="preserve"> (32)</w:t>
      </w:r>
      <w:r w:rsidR="00A97EAF" w:rsidRPr="00753309">
        <w:rPr>
          <w:rFonts w:ascii="Garamond" w:hAnsi="Garamond"/>
          <w:b/>
          <w:bCs/>
          <w:i/>
          <w:sz w:val="28"/>
          <w:szCs w:val="28"/>
          <w:vertAlign w:val="superscript"/>
        </w:rPr>
        <w:t> </w:t>
      </w:r>
      <w:r w:rsidR="00A97EAF" w:rsidRPr="00753309">
        <w:rPr>
          <w:rFonts w:ascii="Garamond" w:hAnsi="Garamond"/>
          <w:i/>
          <w:sz w:val="28"/>
          <w:szCs w:val="28"/>
        </w:rPr>
        <w:t>He shall be great, and shall be called the Son of the Highest: and the Lord God shall give unto him the throne of his father David:</w:t>
      </w:r>
    </w:p>
    <w:p w:rsidR="00A97EAF" w:rsidRPr="00753309" w:rsidRDefault="006374B5" w:rsidP="00A97EAF">
      <w:pPr>
        <w:ind w:firstLine="360"/>
        <w:rPr>
          <w:rFonts w:ascii="Garamond" w:hAnsi="Garamond"/>
          <w:i/>
          <w:sz w:val="28"/>
          <w:szCs w:val="28"/>
        </w:rPr>
      </w:pPr>
      <w:r w:rsidRPr="00753309">
        <w:rPr>
          <w:rFonts w:ascii="Garamond" w:hAnsi="Garamond"/>
          <w:i/>
          <w:sz w:val="28"/>
          <w:szCs w:val="28"/>
        </w:rPr>
        <w:t xml:space="preserve">(33) </w:t>
      </w:r>
      <w:r w:rsidR="00A97EAF" w:rsidRPr="00753309">
        <w:rPr>
          <w:rFonts w:ascii="Garamond" w:hAnsi="Garamond"/>
          <w:i/>
          <w:sz w:val="28"/>
          <w:szCs w:val="28"/>
        </w:rPr>
        <w:t xml:space="preserve">And he shall reign over the house of Jacob </w:t>
      </w:r>
      <w:r w:rsidR="00FD6CFE" w:rsidRPr="00753309">
        <w:rPr>
          <w:rFonts w:ascii="Garamond" w:hAnsi="Garamond"/>
          <w:i/>
          <w:sz w:val="28"/>
          <w:szCs w:val="28"/>
        </w:rPr>
        <w:t>forever</w:t>
      </w:r>
      <w:r w:rsidR="00A97EAF" w:rsidRPr="00753309">
        <w:rPr>
          <w:rFonts w:ascii="Garamond" w:hAnsi="Garamond"/>
          <w:i/>
          <w:sz w:val="28"/>
          <w:szCs w:val="28"/>
        </w:rPr>
        <w:t>; and of his kingdom there shall be no end.</w:t>
      </w:r>
      <w:r w:rsidR="00FD6CFE" w:rsidRPr="00753309">
        <w:rPr>
          <w:rFonts w:ascii="Garamond" w:hAnsi="Garamond"/>
          <w:i/>
          <w:sz w:val="28"/>
          <w:szCs w:val="28"/>
        </w:rPr>
        <w:t xml:space="preserve"> (34) </w:t>
      </w:r>
      <w:r w:rsidR="00A97EAF" w:rsidRPr="00753309">
        <w:rPr>
          <w:rFonts w:ascii="Garamond" w:hAnsi="Garamond"/>
          <w:i/>
          <w:sz w:val="28"/>
          <w:szCs w:val="28"/>
        </w:rPr>
        <w:t xml:space="preserve">Then said Mary unto the angel, </w:t>
      </w:r>
      <w:r w:rsidR="00F325C2" w:rsidRPr="00753309">
        <w:rPr>
          <w:rFonts w:ascii="Garamond" w:hAnsi="Garamond"/>
          <w:i/>
          <w:sz w:val="28"/>
          <w:szCs w:val="28"/>
        </w:rPr>
        <w:t>how</w:t>
      </w:r>
      <w:r w:rsidR="00A97EAF" w:rsidRPr="00753309">
        <w:rPr>
          <w:rFonts w:ascii="Garamond" w:hAnsi="Garamond"/>
          <w:i/>
          <w:sz w:val="28"/>
          <w:szCs w:val="28"/>
        </w:rPr>
        <w:t xml:space="preserve"> shall this be, seeing I know not a man?</w:t>
      </w:r>
    </w:p>
    <w:p w:rsidR="00A97EAF" w:rsidRPr="00753309" w:rsidRDefault="008460CF" w:rsidP="00A97EAF">
      <w:pPr>
        <w:ind w:firstLine="360"/>
        <w:rPr>
          <w:rFonts w:ascii="Garamond" w:hAnsi="Garamond"/>
          <w:i/>
          <w:sz w:val="28"/>
          <w:szCs w:val="28"/>
        </w:rPr>
      </w:pPr>
      <w:r w:rsidRPr="00753309">
        <w:rPr>
          <w:rFonts w:ascii="Garamond" w:hAnsi="Garamond"/>
          <w:i/>
          <w:sz w:val="28"/>
          <w:szCs w:val="28"/>
        </w:rPr>
        <w:t xml:space="preserve">(35) </w:t>
      </w:r>
      <w:r w:rsidR="00A97EAF" w:rsidRPr="00753309">
        <w:rPr>
          <w:rFonts w:ascii="Garamond" w:hAnsi="Garamond"/>
          <w:i/>
          <w:sz w:val="28"/>
          <w:szCs w:val="28"/>
        </w:rPr>
        <w:t>And the angel answered and said unto her, The Holy Ghost shall come upon thee, and the power of the Highest shall overshadow thee: therefore also that holy thing which shall be born of thee shall be called the Son of God.</w:t>
      </w:r>
      <w:r w:rsidR="00F325C2" w:rsidRPr="00753309">
        <w:rPr>
          <w:rFonts w:ascii="Garamond" w:hAnsi="Garamond"/>
          <w:i/>
          <w:sz w:val="28"/>
          <w:szCs w:val="28"/>
        </w:rPr>
        <w:t>”</w:t>
      </w:r>
    </w:p>
    <w:p w:rsidR="00F325C2" w:rsidRPr="00F325C2" w:rsidRDefault="00F325C2" w:rsidP="00A97EAF">
      <w:pPr>
        <w:ind w:firstLine="360"/>
        <w:rPr>
          <w:rFonts w:ascii="Garamond" w:hAnsi="Garamond"/>
          <w:i/>
          <w:sz w:val="28"/>
          <w:szCs w:val="28"/>
        </w:rPr>
      </w:pPr>
      <w:r>
        <w:rPr>
          <w:rFonts w:ascii="Garamond" w:hAnsi="Garamond"/>
          <w:sz w:val="28"/>
          <w:szCs w:val="28"/>
        </w:rPr>
        <w:t xml:space="preserve">You see, the only way possible for a sinner to find forgiveness with God is found in these words. </w:t>
      </w:r>
      <w:r w:rsidRPr="00F325C2">
        <w:rPr>
          <w:rFonts w:ascii="Garamond" w:hAnsi="Garamond"/>
          <w:i/>
          <w:sz w:val="28"/>
          <w:szCs w:val="28"/>
        </w:rPr>
        <w:t>“Christ Jesus came into the world to save sinners.”</w:t>
      </w:r>
    </w:p>
    <w:p w:rsidR="00E4717A" w:rsidRDefault="001F059F" w:rsidP="00510505">
      <w:pPr>
        <w:ind w:firstLine="360"/>
        <w:rPr>
          <w:rFonts w:ascii="Garamond" w:hAnsi="Garamond"/>
          <w:sz w:val="28"/>
          <w:szCs w:val="28"/>
        </w:rPr>
      </w:pPr>
      <w:r>
        <w:rPr>
          <w:rFonts w:ascii="Garamond" w:hAnsi="Garamond"/>
          <w:sz w:val="28"/>
          <w:szCs w:val="28"/>
        </w:rPr>
        <w:t xml:space="preserve">Without this view of Christmas there is no Christmas. God became a man so that man might be saved from his </w:t>
      </w:r>
      <w:r>
        <w:rPr>
          <w:rFonts w:ascii="Garamond" w:hAnsi="Garamond"/>
          <w:sz w:val="28"/>
          <w:szCs w:val="28"/>
        </w:rPr>
        <w:t>sins. Whatever anyone anywhere thinks of Christmas, this is how God sees it.</w:t>
      </w:r>
    </w:p>
    <w:p w:rsidR="001F059F" w:rsidRDefault="001F059F" w:rsidP="00510505">
      <w:pPr>
        <w:ind w:firstLine="360"/>
        <w:rPr>
          <w:rFonts w:ascii="Garamond" w:hAnsi="Garamond"/>
          <w:sz w:val="28"/>
          <w:szCs w:val="28"/>
        </w:rPr>
      </w:pPr>
      <w:r>
        <w:rPr>
          <w:rFonts w:ascii="Garamond" w:hAnsi="Garamond"/>
          <w:sz w:val="28"/>
          <w:szCs w:val="28"/>
        </w:rPr>
        <w:t>It was all about sin. It was God’s only answer to sin. It was the only thing that could remove it. It was God’s love being poured out upon the sinful souls of mankind. It was a Savior that we need.</w:t>
      </w:r>
    </w:p>
    <w:p w:rsidR="00D5200D" w:rsidRDefault="001F059F" w:rsidP="00510505">
      <w:pPr>
        <w:ind w:firstLine="360"/>
        <w:rPr>
          <w:rFonts w:ascii="Garamond" w:hAnsi="Garamond"/>
          <w:sz w:val="28"/>
          <w:szCs w:val="28"/>
        </w:rPr>
      </w:pPr>
      <w:r>
        <w:rPr>
          <w:rFonts w:ascii="Garamond" w:hAnsi="Garamond"/>
          <w:sz w:val="28"/>
          <w:szCs w:val="28"/>
        </w:rPr>
        <w:t xml:space="preserve">Folks, we are sinners through and through. We are dead in our sins and </w:t>
      </w:r>
      <w:r w:rsidR="00D5200D">
        <w:rPr>
          <w:rFonts w:ascii="Garamond" w:hAnsi="Garamond"/>
          <w:sz w:val="28"/>
          <w:szCs w:val="28"/>
        </w:rPr>
        <w:t xml:space="preserve">we </w:t>
      </w:r>
      <w:r>
        <w:rPr>
          <w:rFonts w:ascii="Garamond" w:hAnsi="Garamond"/>
          <w:sz w:val="28"/>
          <w:szCs w:val="28"/>
        </w:rPr>
        <w:t xml:space="preserve">need the life of Christ in us both to remove those sins and to enable us to overcome sin. </w:t>
      </w:r>
      <w:r w:rsidR="00D5200D">
        <w:rPr>
          <w:rFonts w:ascii="Garamond" w:hAnsi="Garamond"/>
          <w:sz w:val="28"/>
          <w:szCs w:val="28"/>
        </w:rPr>
        <w:t>Christmas is the only answer to sin.</w:t>
      </w:r>
    </w:p>
    <w:p w:rsidR="00E6168E" w:rsidRDefault="00E6168E" w:rsidP="00510505">
      <w:pPr>
        <w:ind w:firstLine="360"/>
        <w:rPr>
          <w:rFonts w:ascii="Garamond" w:hAnsi="Garamond"/>
          <w:sz w:val="28"/>
          <w:szCs w:val="28"/>
        </w:rPr>
      </w:pPr>
      <w:r>
        <w:rPr>
          <w:rFonts w:ascii="Garamond" w:hAnsi="Garamond"/>
          <w:sz w:val="28"/>
          <w:szCs w:val="28"/>
        </w:rPr>
        <w:t>We all love Christmas. We all love having our family around us. We all love giving gifts to each other. We all love the decorations and the music. And we all love the story. And, so, shouldn’t we love the very purpose for the celebration?</w:t>
      </w:r>
    </w:p>
    <w:p w:rsidR="001A692A" w:rsidRDefault="00E6168E" w:rsidP="00510505">
      <w:pPr>
        <w:ind w:firstLine="360"/>
        <w:rPr>
          <w:rFonts w:ascii="Garamond" w:hAnsi="Garamond"/>
          <w:sz w:val="28"/>
          <w:szCs w:val="28"/>
        </w:rPr>
      </w:pPr>
      <w:r>
        <w:rPr>
          <w:rFonts w:ascii="Garamond" w:hAnsi="Garamond"/>
          <w:sz w:val="28"/>
          <w:szCs w:val="28"/>
        </w:rPr>
        <w:t>A lady said to me last week that she was so busy with getting ready for Christmas that she was getting tired out. So, I said “It’s not worth all the effort that goes into Christmas if it takes away from the whole purpose which is to celebrate the birth of Jesus.”</w:t>
      </w:r>
      <w:r w:rsidR="001A692A">
        <w:rPr>
          <w:rFonts w:ascii="Garamond" w:hAnsi="Garamond"/>
          <w:sz w:val="28"/>
          <w:szCs w:val="28"/>
        </w:rPr>
        <w:t xml:space="preserve"> And she stepped back and said “You’re right.”</w:t>
      </w:r>
    </w:p>
    <w:p w:rsidR="00897FA6" w:rsidRDefault="00897FA6" w:rsidP="00510505">
      <w:pPr>
        <w:ind w:firstLine="360"/>
        <w:rPr>
          <w:rFonts w:ascii="Garamond" w:hAnsi="Garamond"/>
          <w:sz w:val="28"/>
          <w:szCs w:val="28"/>
        </w:rPr>
      </w:pPr>
      <w:r>
        <w:rPr>
          <w:rFonts w:ascii="Garamond" w:hAnsi="Garamond"/>
          <w:sz w:val="28"/>
          <w:szCs w:val="28"/>
        </w:rPr>
        <w:t>Your sin was so bad. Your sins are so bad that God had to go to the extreme degree to help you. He gave us His Son. He sent us His Only Begotten Son. He loved us so much in our sin to have His Son become a little baby and enter the human race so He could die.</w:t>
      </w:r>
    </w:p>
    <w:p w:rsidR="00E4717A" w:rsidRDefault="00D93601" w:rsidP="00A51B6C">
      <w:pPr>
        <w:ind w:firstLine="360"/>
        <w:rPr>
          <w:rFonts w:ascii="Garamond" w:hAnsi="Garamond"/>
          <w:sz w:val="28"/>
          <w:szCs w:val="28"/>
          <w:u w:val="single"/>
        </w:rPr>
      </w:pPr>
      <w:r>
        <w:rPr>
          <w:rFonts w:ascii="Garamond" w:hAnsi="Garamond"/>
          <w:sz w:val="28"/>
          <w:szCs w:val="28"/>
        </w:rPr>
        <w:t>And what did the angel say to Matthew about His entering into the world?</w:t>
      </w:r>
    </w:p>
    <w:p w:rsidR="00A51B6C" w:rsidRPr="004D4904" w:rsidRDefault="007C6010" w:rsidP="00A51B6C">
      <w:pPr>
        <w:ind w:firstLine="360"/>
        <w:rPr>
          <w:rFonts w:ascii="Garamond" w:hAnsi="Garamond"/>
          <w:i/>
          <w:sz w:val="28"/>
          <w:szCs w:val="28"/>
        </w:rPr>
      </w:pPr>
      <w:r w:rsidRPr="00A51B6C">
        <w:rPr>
          <w:rFonts w:ascii="Garamond" w:hAnsi="Garamond"/>
          <w:sz w:val="28"/>
          <w:szCs w:val="28"/>
          <w:u w:val="single"/>
        </w:rPr>
        <w:t>Matthew 1:18</w:t>
      </w:r>
      <w:r>
        <w:rPr>
          <w:rFonts w:ascii="Garamond" w:hAnsi="Garamond"/>
          <w:sz w:val="28"/>
          <w:szCs w:val="28"/>
        </w:rPr>
        <w:t xml:space="preserve"> </w:t>
      </w:r>
      <w:r w:rsidRPr="004D4904">
        <w:rPr>
          <w:rFonts w:ascii="Garamond" w:hAnsi="Garamond"/>
          <w:i/>
          <w:sz w:val="28"/>
          <w:szCs w:val="28"/>
        </w:rPr>
        <w:t>“</w:t>
      </w:r>
      <w:r w:rsidR="00A51B6C" w:rsidRPr="004D4904">
        <w:rPr>
          <w:rFonts w:ascii="Garamond" w:hAnsi="Garamond"/>
          <w:i/>
          <w:sz w:val="28"/>
          <w:szCs w:val="28"/>
        </w:rPr>
        <w:t>Now the birth of Jesus Christ was on this wise: When as his mother Mary was espoused to Joseph, before they came together, she was found with child of the Holy Ghost. (19) Then Joseph her husband, being a just man, and not willing to make her a public example, was minded to put her away privily.</w:t>
      </w:r>
    </w:p>
    <w:p w:rsidR="00A51B6C" w:rsidRPr="002229FD" w:rsidRDefault="00EB1F51" w:rsidP="00A51B6C">
      <w:pPr>
        <w:ind w:firstLine="360"/>
        <w:rPr>
          <w:rFonts w:ascii="Garamond" w:hAnsi="Garamond"/>
          <w:b/>
          <w:i/>
          <w:sz w:val="28"/>
          <w:szCs w:val="28"/>
        </w:rPr>
      </w:pPr>
      <w:r w:rsidRPr="004D4904">
        <w:rPr>
          <w:rFonts w:ascii="Garamond" w:hAnsi="Garamond"/>
          <w:i/>
          <w:sz w:val="28"/>
          <w:szCs w:val="28"/>
        </w:rPr>
        <w:t xml:space="preserve">(20) </w:t>
      </w:r>
      <w:r w:rsidR="00A51B6C" w:rsidRPr="004D4904">
        <w:rPr>
          <w:rFonts w:ascii="Garamond" w:hAnsi="Garamond"/>
          <w:i/>
          <w:sz w:val="28"/>
          <w:szCs w:val="28"/>
        </w:rPr>
        <w:t>But while he thought on these things, behold, the angel of the Lord</w:t>
      </w:r>
      <w:r w:rsidR="001B507D" w:rsidRPr="004D4904">
        <w:rPr>
          <w:rFonts w:ascii="Garamond" w:hAnsi="Garamond"/>
          <w:i/>
          <w:sz w:val="28"/>
          <w:szCs w:val="28"/>
        </w:rPr>
        <w:t xml:space="preserve"> </w:t>
      </w:r>
      <w:r w:rsidR="00A51B6C" w:rsidRPr="004D4904">
        <w:rPr>
          <w:rFonts w:ascii="Garamond" w:hAnsi="Garamond"/>
          <w:i/>
          <w:sz w:val="28"/>
          <w:szCs w:val="28"/>
        </w:rPr>
        <w:t xml:space="preserve">appeared unto him in a dream, saying, Joseph, thou son of David, fear not to take unto thee Mary thy wife: for that which is </w:t>
      </w:r>
      <w:r w:rsidR="00A51B6C" w:rsidRPr="004D4904">
        <w:rPr>
          <w:rFonts w:ascii="Garamond" w:hAnsi="Garamond"/>
          <w:i/>
          <w:sz w:val="28"/>
          <w:szCs w:val="28"/>
        </w:rPr>
        <w:lastRenderedPageBreak/>
        <w:t>conceived in her is of the Holy Ghost.</w:t>
      </w:r>
      <w:r w:rsidR="001B507D" w:rsidRPr="004D4904">
        <w:rPr>
          <w:rFonts w:ascii="Garamond" w:hAnsi="Garamond"/>
          <w:i/>
          <w:sz w:val="28"/>
          <w:szCs w:val="28"/>
        </w:rPr>
        <w:t xml:space="preserve"> (21) </w:t>
      </w:r>
      <w:r w:rsidR="00A51B6C" w:rsidRPr="004D4904">
        <w:rPr>
          <w:rFonts w:ascii="Garamond" w:hAnsi="Garamond"/>
          <w:i/>
          <w:sz w:val="28"/>
          <w:szCs w:val="28"/>
        </w:rPr>
        <w:t xml:space="preserve">And she shall bring forth a son, and </w:t>
      </w:r>
      <w:r w:rsidR="00A51B6C" w:rsidRPr="002229FD">
        <w:rPr>
          <w:rFonts w:ascii="Garamond" w:hAnsi="Garamond"/>
          <w:b/>
          <w:i/>
          <w:sz w:val="28"/>
          <w:szCs w:val="28"/>
        </w:rPr>
        <w:t>thou shalt call his name Jesus: for he shall save his people from their sins.</w:t>
      </w:r>
    </w:p>
    <w:p w:rsidR="00A51B6C" w:rsidRPr="004D4904" w:rsidRDefault="00160600" w:rsidP="00A51B6C">
      <w:pPr>
        <w:ind w:firstLine="360"/>
        <w:rPr>
          <w:rFonts w:ascii="Garamond" w:hAnsi="Garamond"/>
          <w:i/>
          <w:sz w:val="28"/>
          <w:szCs w:val="28"/>
        </w:rPr>
      </w:pPr>
      <w:r w:rsidRPr="004D4904">
        <w:rPr>
          <w:rFonts w:ascii="Garamond" w:hAnsi="Garamond"/>
          <w:i/>
          <w:sz w:val="28"/>
          <w:szCs w:val="28"/>
        </w:rPr>
        <w:t xml:space="preserve">(22) </w:t>
      </w:r>
      <w:r w:rsidR="00A51B6C" w:rsidRPr="004D4904">
        <w:rPr>
          <w:rFonts w:ascii="Garamond" w:hAnsi="Garamond"/>
          <w:i/>
          <w:sz w:val="28"/>
          <w:szCs w:val="28"/>
        </w:rPr>
        <w:t>Now all this was done, that it might be fulfilled which was spoken of the Lord by the prophet, saying,</w:t>
      </w:r>
      <w:r w:rsidR="00EF53A0" w:rsidRPr="004D4904">
        <w:rPr>
          <w:rFonts w:ascii="Garamond" w:hAnsi="Garamond"/>
          <w:i/>
          <w:sz w:val="28"/>
          <w:szCs w:val="28"/>
        </w:rPr>
        <w:t xml:space="preserve"> (23) </w:t>
      </w:r>
      <w:r w:rsidR="00A51B6C" w:rsidRPr="004D4904">
        <w:rPr>
          <w:rFonts w:ascii="Garamond" w:hAnsi="Garamond"/>
          <w:i/>
          <w:sz w:val="28"/>
          <w:szCs w:val="28"/>
        </w:rPr>
        <w:t>Behold, a virgin shall be with child, and shall bring forth a son, and they shall call his name Emmanuel, which being interpreted is, God with us.</w:t>
      </w:r>
    </w:p>
    <w:p w:rsidR="00A51B6C" w:rsidRPr="00A51B6C" w:rsidRDefault="00F95B97" w:rsidP="00A51B6C">
      <w:pPr>
        <w:ind w:firstLine="360"/>
        <w:rPr>
          <w:rFonts w:ascii="Garamond" w:hAnsi="Garamond"/>
          <w:sz w:val="28"/>
          <w:szCs w:val="28"/>
        </w:rPr>
      </w:pPr>
      <w:r w:rsidRPr="004D4904">
        <w:rPr>
          <w:rFonts w:ascii="Garamond" w:hAnsi="Garamond"/>
          <w:i/>
          <w:sz w:val="28"/>
          <w:szCs w:val="28"/>
        </w:rPr>
        <w:t xml:space="preserve">(24) </w:t>
      </w:r>
      <w:r w:rsidR="00A51B6C" w:rsidRPr="004D4904">
        <w:rPr>
          <w:rFonts w:ascii="Garamond" w:hAnsi="Garamond"/>
          <w:i/>
          <w:sz w:val="28"/>
          <w:szCs w:val="28"/>
        </w:rPr>
        <w:t>Then Joseph being raised from sleep did as the angel of the Lord had bidden him, and took unto him his wife:</w:t>
      </w:r>
      <w:r w:rsidR="00EF0371" w:rsidRPr="004D4904">
        <w:rPr>
          <w:rFonts w:ascii="Garamond" w:hAnsi="Garamond"/>
          <w:i/>
          <w:sz w:val="28"/>
          <w:szCs w:val="28"/>
        </w:rPr>
        <w:t xml:space="preserve"> (25) </w:t>
      </w:r>
      <w:r w:rsidR="00A51B6C" w:rsidRPr="004D4904">
        <w:rPr>
          <w:rFonts w:ascii="Garamond" w:hAnsi="Garamond"/>
          <w:i/>
          <w:sz w:val="28"/>
          <w:szCs w:val="28"/>
        </w:rPr>
        <w:t xml:space="preserve">And knew her not till she had brought forth her firstborn son: and </w:t>
      </w:r>
      <w:r w:rsidR="00A51B6C" w:rsidRPr="002229FD">
        <w:rPr>
          <w:rFonts w:ascii="Garamond" w:hAnsi="Garamond"/>
          <w:b/>
          <w:i/>
          <w:sz w:val="28"/>
          <w:szCs w:val="28"/>
        </w:rPr>
        <w:t>he called his name Jesus</w:t>
      </w:r>
      <w:r w:rsidR="00A51B6C" w:rsidRPr="004D4904">
        <w:rPr>
          <w:rFonts w:ascii="Garamond" w:hAnsi="Garamond"/>
          <w:i/>
          <w:sz w:val="28"/>
          <w:szCs w:val="28"/>
        </w:rPr>
        <w:t>.</w:t>
      </w:r>
      <w:r w:rsidR="00FD1112" w:rsidRPr="004D4904">
        <w:rPr>
          <w:rFonts w:ascii="Garamond" w:hAnsi="Garamond"/>
          <w:i/>
          <w:sz w:val="28"/>
          <w:szCs w:val="28"/>
        </w:rPr>
        <w:t>”</w:t>
      </w:r>
    </w:p>
    <w:p w:rsidR="007C6010" w:rsidRDefault="005C173F" w:rsidP="00510505">
      <w:pPr>
        <w:ind w:firstLine="360"/>
        <w:rPr>
          <w:rFonts w:ascii="Garamond" w:hAnsi="Garamond"/>
          <w:sz w:val="28"/>
          <w:szCs w:val="28"/>
        </w:rPr>
      </w:pPr>
      <w:r w:rsidRPr="00F325C2">
        <w:rPr>
          <w:rFonts w:ascii="Garamond" w:hAnsi="Garamond"/>
          <w:i/>
          <w:sz w:val="28"/>
          <w:szCs w:val="28"/>
        </w:rPr>
        <w:t>“Christ Jesus came</w:t>
      </w:r>
      <w:r>
        <w:rPr>
          <w:rFonts w:ascii="Garamond" w:hAnsi="Garamond"/>
          <w:i/>
          <w:sz w:val="28"/>
          <w:szCs w:val="28"/>
        </w:rPr>
        <w:t xml:space="preserve"> into the world to save sinners</w:t>
      </w:r>
      <w:r w:rsidRPr="00F325C2">
        <w:rPr>
          <w:rFonts w:ascii="Garamond" w:hAnsi="Garamond"/>
          <w:i/>
          <w:sz w:val="28"/>
          <w:szCs w:val="28"/>
        </w:rPr>
        <w:t>”</w:t>
      </w:r>
      <w:r>
        <w:rPr>
          <w:rFonts w:ascii="Garamond" w:hAnsi="Garamond"/>
          <w:i/>
          <w:sz w:val="28"/>
          <w:szCs w:val="28"/>
        </w:rPr>
        <w:t xml:space="preserve"> </w:t>
      </w:r>
      <w:r w:rsidR="00FD714D">
        <w:rPr>
          <w:rFonts w:ascii="Garamond" w:hAnsi="Garamond"/>
          <w:sz w:val="28"/>
          <w:szCs w:val="28"/>
        </w:rPr>
        <w:t>says Paul.</w:t>
      </w:r>
      <w:r w:rsidR="002229FD">
        <w:rPr>
          <w:rFonts w:ascii="Garamond" w:hAnsi="Garamond"/>
          <w:sz w:val="28"/>
          <w:szCs w:val="28"/>
        </w:rPr>
        <w:t xml:space="preserve"> </w:t>
      </w:r>
      <w:r w:rsidR="00830904">
        <w:rPr>
          <w:rFonts w:ascii="Garamond" w:hAnsi="Garamond"/>
          <w:sz w:val="28"/>
          <w:szCs w:val="28"/>
        </w:rPr>
        <w:t xml:space="preserve">Just say the Name and you are telling us what He came to do. </w:t>
      </w:r>
    </w:p>
    <w:p w:rsidR="00781028" w:rsidRDefault="00830904" w:rsidP="00510505">
      <w:pPr>
        <w:ind w:firstLine="360"/>
        <w:rPr>
          <w:rFonts w:ascii="Garamond" w:hAnsi="Garamond"/>
          <w:sz w:val="28"/>
          <w:szCs w:val="28"/>
        </w:rPr>
      </w:pPr>
      <w:r>
        <w:rPr>
          <w:rFonts w:ascii="Garamond" w:hAnsi="Garamond"/>
          <w:sz w:val="28"/>
          <w:szCs w:val="28"/>
        </w:rPr>
        <w:t xml:space="preserve">Jesus in the NT is Joshua in the OT. And what does Jesus mean? </w:t>
      </w:r>
    </w:p>
    <w:p w:rsidR="00781028" w:rsidRDefault="00781028" w:rsidP="00510505">
      <w:pPr>
        <w:ind w:firstLine="360"/>
        <w:rPr>
          <w:rFonts w:ascii="Garamond" w:hAnsi="Garamond"/>
          <w:sz w:val="28"/>
          <w:szCs w:val="28"/>
        </w:rPr>
      </w:pPr>
      <w:r>
        <w:rPr>
          <w:rFonts w:ascii="Garamond" w:hAnsi="Garamond"/>
          <w:sz w:val="28"/>
          <w:szCs w:val="28"/>
        </w:rPr>
        <w:t>And how common was His name in those days? Jesus was just as common as David or Bill or Joe. Everybody, or it seemed that say, everybody was named Jesus. The LORD of Heaven didn’t send His Son to be famous Scribe or Pharisee or even give Him a name of some great King. Instead, He told both Joseph and Mary to call Him Jesus.</w:t>
      </w:r>
    </w:p>
    <w:p w:rsidR="00781028" w:rsidRDefault="00781028" w:rsidP="00510505">
      <w:pPr>
        <w:ind w:firstLine="360"/>
        <w:rPr>
          <w:rFonts w:ascii="Garamond" w:hAnsi="Garamond"/>
          <w:sz w:val="28"/>
          <w:szCs w:val="28"/>
        </w:rPr>
      </w:pPr>
      <w:r>
        <w:rPr>
          <w:rFonts w:ascii="Garamond" w:hAnsi="Garamond"/>
          <w:sz w:val="28"/>
          <w:szCs w:val="28"/>
        </w:rPr>
        <w:t xml:space="preserve">So far, archeologists working on the ruins in Israel have found the tombs of 71 men </w:t>
      </w:r>
      <w:r w:rsidR="00E22AE4">
        <w:rPr>
          <w:rFonts w:ascii="Garamond" w:hAnsi="Garamond"/>
          <w:sz w:val="28"/>
          <w:szCs w:val="28"/>
        </w:rPr>
        <w:t xml:space="preserve">from that same time period </w:t>
      </w:r>
      <w:r>
        <w:rPr>
          <w:rFonts w:ascii="Garamond" w:hAnsi="Garamond"/>
          <w:sz w:val="28"/>
          <w:szCs w:val="28"/>
        </w:rPr>
        <w:t xml:space="preserve">who were given the name Jesus. </w:t>
      </w:r>
      <w:r w:rsidR="00E22AE4">
        <w:rPr>
          <w:rFonts w:ascii="Garamond" w:hAnsi="Garamond"/>
          <w:sz w:val="28"/>
          <w:szCs w:val="28"/>
        </w:rPr>
        <w:t>[Found on www.slate.com “Was Jesus A Common Name When He Was Alive?” by Brian Palmer</w:t>
      </w:r>
      <w:r w:rsidR="003D3AB4">
        <w:rPr>
          <w:rFonts w:ascii="Garamond" w:hAnsi="Garamond"/>
          <w:sz w:val="28"/>
          <w:szCs w:val="28"/>
        </w:rPr>
        <w:t>].</w:t>
      </w:r>
    </w:p>
    <w:p w:rsidR="00223ECE" w:rsidRDefault="00830904" w:rsidP="00510505">
      <w:pPr>
        <w:ind w:firstLine="360"/>
        <w:rPr>
          <w:rFonts w:ascii="Garamond" w:hAnsi="Garamond"/>
          <w:sz w:val="28"/>
          <w:szCs w:val="28"/>
        </w:rPr>
      </w:pPr>
      <w:r>
        <w:rPr>
          <w:rFonts w:ascii="Garamond" w:hAnsi="Garamond"/>
          <w:sz w:val="28"/>
          <w:szCs w:val="28"/>
        </w:rPr>
        <w:t>It means “Savior” and “Deliverer.”</w:t>
      </w:r>
      <w:r w:rsidR="00073A88">
        <w:rPr>
          <w:rFonts w:ascii="Garamond" w:hAnsi="Garamond"/>
          <w:sz w:val="28"/>
          <w:szCs w:val="28"/>
        </w:rPr>
        <w:t xml:space="preserve"> </w:t>
      </w:r>
    </w:p>
    <w:p w:rsidR="00A70F30" w:rsidRDefault="00A70F30" w:rsidP="00510505">
      <w:pPr>
        <w:ind w:firstLine="360"/>
        <w:rPr>
          <w:rFonts w:ascii="Garamond" w:hAnsi="Garamond"/>
          <w:sz w:val="28"/>
          <w:szCs w:val="28"/>
        </w:rPr>
      </w:pPr>
      <w:r>
        <w:rPr>
          <w:rFonts w:ascii="Garamond" w:hAnsi="Garamond"/>
          <w:sz w:val="28"/>
          <w:szCs w:val="28"/>
        </w:rPr>
        <w:t xml:space="preserve">So, think with me about what must go through the LORD’s heart when He hears people swearing in His name. </w:t>
      </w:r>
      <w:r w:rsidR="00DE77CE">
        <w:rPr>
          <w:rFonts w:ascii="Garamond" w:hAnsi="Garamond"/>
          <w:sz w:val="28"/>
          <w:szCs w:val="28"/>
        </w:rPr>
        <w:t>How many times have you heard it this Christmas; I mean; heard it u</w:t>
      </w:r>
      <w:r w:rsidR="00767DB5">
        <w:rPr>
          <w:rFonts w:ascii="Garamond" w:hAnsi="Garamond"/>
          <w:sz w:val="28"/>
          <w:szCs w:val="28"/>
        </w:rPr>
        <w:t>sed as an expression of disgust or amazement?</w:t>
      </w:r>
    </w:p>
    <w:p w:rsidR="00767DB5" w:rsidRDefault="00D73577" w:rsidP="00510505">
      <w:pPr>
        <w:ind w:firstLine="360"/>
        <w:rPr>
          <w:rFonts w:ascii="Garamond" w:hAnsi="Garamond"/>
          <w:sz w:val="28"/>
          <w:szCs w:val="28"/>
        </w:rPr>
      </w:pPr>
      <w:r>
        <w:rPr>
          <w:rFonts w:ascii="Garamond" w:hAnsi="Garamond"/>
          <w:sz w:val="28"/>
          <w:szCs w:val="28"/>
        </w:rPr>
        <w:t xml:space="preserve">Yet, His Name, given to Him by His Father through the lips of an angel, is the best name ever spoken or recorded. He’s the Savior of the world. He’s the Only Savior of the world. </w:t>
      </w:r>
    </w:p>
    <w:p w:rsidR="001D7417" w:rsidRPr="002229FD" w:rsidRDefault="00052A42" w:rsidP="001D7417">
      <w:pPr>
        <w:ind w:firstLine="360"/>
        <w:rPr>
          <w:rFonts w:ascii="Garamond" w:hAnsi="Garamond"/>
          <w:b/>
          <w:i/>
          <w:sz w:val="28"/>
          <w:szCs w:val="28"/>
        </w:rPr>
      </w:pPr>
      <w:r>
        <w:rPr>
          <w:rFonts w:ascii="Garamond" w:hAnsi="Garamond"/>
          <w:sz w:val="28"/>
          <w:szCs w:val="28"/>
        </w:rPr>
        <w:t xml:space="preserve">So, when you use His Name from now on, say it because you know exactly what it means. </w:t>
      </w:r>
      <w:r w:rsidRPr="004052FA">
        <w:rPr>
          <w:rFonts w:ascii="Garamond" w:hAnsi="Garamond"/>
          <w:sz w:val="28"/>
          <w:szCs w:val="28"/>
          <w:u w:val="single"/>
        </w:rPr>
        <w:t xml:space="preserve">Matthew </w:t>
      </w:r>
      <w:r w:rsidR="00A07019" w:rsidRPr="004052FA">
        <w:rPr>
          <w:rFonts w:ascii="Garamond" w:hAnsi="Garamond"/>
          <w:sz w:val="28"/>
          <w:szCs w:val="28"/>
          <w:u w:val="single"/>
        </w:rPr>
        <w:t>1:2</w:t>
      </w:r>
      <w:r w:rsidR="001C26F8" w:rsidRPr="004052FA">
        <w:rPr>
          <w:rFonts w:ascii="Garamond" w:hAnsi="Garamond"/>
          <w:sz w:val="28"/>
          <w:szCs w:val="28"/>
          <w:u w:val="single"/>
        </w:rPr>
        <w:t>1</w:t>
      </w:r>
      <w:r w:rsidR="001D7417" w:rsidRPr="004D4904">
        <w:rPr>
          <w:rFonts w:ascii="Garamond" w:hAnsi="Garamond"/>
          <w:i/>
          <w:sz w:val="28"/>
          <w:szCs w:val="28"/>
        </w:rPr>
        <w:t xml:space="preserve"> </w:t>
      </w:r>
      <w:r w:rsidR="001D7417" w:rsidRPr="00432BA8">
        <w:rPr>
          <w:rFonts w:ascii="Garamond" w:hAnsi="Garamond"/>
          <w:i/>
          <w:sz w:val="28"/>
          <w:szCs w:val="28"/>
        </w:rPr>
        <w:t>“</w:t>
      </w:r>
      <w:r w:rsidR="001D7417" w:rsidRPr="00432BA8">
        <w:rPr>
          <w:rFonts w:ascii="Garamond" w:hAnsi="Garamond"/>
          <w:i/>
          <w:sz w:val="28"/>
          <w:szCs w:val="28"/>
        </w:rPr>
        <w:t>And she shall bring forth a son, and thou shalt call his name Jesus: for he shall save his people from their sins.</w:t>
      </w:r>
      <w:r w:rsidR="001C26F8" w:rsidRPr="00432BA8">
        <w:rPr>
          <w:rFonts w:ascii="Garamond" w:hAnsi="Garamond"/>
          <w:i/>
          <w:sz w:val="28"/>
          <w:szCs w:val="28"/>
        </w:rPr>
        <w:t>”</w:t>
      </w:r>
    </w:p>
    <w:p w:rsidR="000A3D35" w:rsidRDefault="000A3D35" w:rsidP="000A3D35">
      <w:pPr>
        <w:ind w:firstLine="360"/>
        <w:rPr>
          <w:rFonts w:ascii="Garamond" w:hAnsi="Garamond"/>
          <w:sz w:val="28"/>
          <w:szCs w:val="28"/>
        </w:rPr>
      </w:pPr>
      <w:r>
        <w:rPr>
          <w:rFonts w:ascii="Garamond" w:hAnsi="Garamond"/>
          <w:sz w:val="28"/>
          <w:szCs w:val="28"/>
        </w:rPr>
        <w:t>First, a faithful saying.</w:t>
      </w:r>
    </w:p>
    <w:p w:rsidR="000A3D35" w:rsidRDefault="000A3D35" w:rsidP="000A3D35">
      <w:pPr>
        <w:ind w:firstLine="360"/>
        <w:rPr>
          <w:rFonts w:ascii="Garamond" w:hAnsi="Garamond"/>
          <w:sz w:val="28"/>
          <w:szCs w:val="28"/>
        </w:rPr>
      </w:pPr>
      <w:r>
        <w:rPr>
          <w:rFonts w:ascii="Garamond" w:hAnsi="Garamond"/>
          <w:sz w:val="28"/>
          <w:szCs w:val="28"/>
        </w:rPr>
        <w:t xml:space="preserve">Second, worthy of universal reception.  </w:t>
      </w:r>
    </w:p>
    <w:p w:rsidR="000A3D35" w:rsidRDefault="000A3D35" w:rsidP="000A3D35">
      <w:pPr>
        <w:ind w:firstLine="360"/>
        <w:rPr>
          <w:rFonts w:ascii="Garamond" w:hAnsi="Garamond"/>
          <w:sz w:val="28"/>
          <w:szCs w:val="28"/>
        </w:rPr>
      </w:pPr>
      <w:r>
        <w:rPr>
          <w:rFonts w:ascii="Garamond" w:hAnsi="Garamond"/>
          <w:sz w:val="28"/>
          <w:szCs w:val="28"/>
        </w:rPr>
        <w:t>Third, they contain the only answer to your sin and my sin.</w:t>
      </w:r>
    </w:p>
    <w:p w:rsidR="00052A42" w:rsidRDefault="000A3D35" w:rsidP="00510505">
      <w:pPr>
        <w:ind w:firstLine="360"/>
        <w:rPr>
          <w:rFonts w:ascii="Garamond" w:hAnsi="Garamond"/>
          <w:sz w:val="28"/>
          <w:szCs w:val="28"/>
        </w:rPr>
      </w:pPr>
      <w:r>
        <w:rPr>
          <w:rFonts w:ascii="Garamond" w:hAnsi="Garamond"/>
          <w:sz w:val="28"/>
          <w:szCs w:val="28"/>
        </w:rPr>
        <w:t xml:space="preserve">And last, </w:t>
      </w:r>
      <w:r w:rsidR="00753309">
        <w:rPr>
          <w:rFonts w:ascii="Garamond" w:hAnsi="Garamond"/>
          <w:sz w:val="28"/>
          <w:szCs w:val="28"/>
        </w:rPr>
        <w:t>what will you do with these “Nine Christmas Words”? Will you see them as God’s view of Christmas? Will you see them nine of the most powerful words ever written? Will you give these nine words to someone this Christmas season?</w:t>
      </w:r>
    </w:p>
    <w:p w:rsidR="00073A88" w:rsidRDefault="00753309" w:rsidP="00510505">
      <w:pPr>
        <w:ind w:firstLine="360"/>
        <w:rPr>
          <w:rFonts w:ascii="Garamond" w:hAnsi="Garamond"/>
          <w:sz w:val="28"/>
          <w:szCs w:val="28"/>
        </w:rPr>
      </w:pPr>
      <w:r>
        <w:rPr>
          <w:rFonts w:ascii="Garamond" w:hAnsi="Garamond"/>
          <w:sz w:val="28"/>
          <w:szCs w:val="28"/>
        </w:rPr>
        <w:t xml:space="preserve">Why? Why give these nine words to someone this week? Here’s why? </w:t>
      </w:r>
    </w:p>
    <w:p w:rsidR="00753309" w:rsidRDefault="00753309" w:rsidP="00753309">
      <w:pPr>
        <w:ind w:firstLine="360"/>
        <w:rPr>
          <w:rFonts w:ascii="Garamond" w:hAnsi="Garamond"/>
          <w:sz w:val="28"/>
          <w:szCs w:val="28"/>
        </w:rPr>
      </w:pPr>
      <w:r w:rsidRPr="009363B1">
        <w:rPr>
          <w:rFonts w:ascii="Garamond" w:hAnsi="Garamond"/>
          <w:sz w:val="28"/>
          <w:szCs w:val="28"/>
          <w:u w:val="single"/>
        </w:rPr>
        <w:t>I Timothy 1:15</w:t>
      </w:r>
      <w:r>
        <w:rPr>
          <w:rFonts w:ascii="Garamond" w:hAnsi="Garamond"/>
          <w:sz w:val="28"/>
          <w:szCs w:val="28"/>
        </w:rPr>
        <w:t xml:space="preserve"> </w:t>
      </w:r>
      <w:r w:rsidRPr="009363B1">
        <w:rPr>
          <w:rFonts w:ascii="Garamond" w:hAnsi="Garamond"/>
          <w:i/>
          <w:sz w:val="28"/>
          <w:szCs w:val="28"/>
        </w:rPr>
        <w:t xml:space="preserve">“This is a faithful saying, and worthy of all acceptation, that </w:t>
      </w:r>
      <w:r w:rsidRPr="00753309">
        <w:rPr>
          <w:rFonts w:ascii="Garamond" w:hAnsi="Garamond"/>
          <w:i/>
          <w:sz w:val="28"/>
          <w:szCs w:val="28"/>
        </w:rPr>
        <w:t>Christ Jesus came into the world to save sinners;</w:t>
      </w:r>
      <w:r w:rsidRPr="009363B1">
        <w:rPr>
          <w:rFonts w:ascii="Garamond" w:hAnsi="Garamond"/>
          <w:i/>
          <w:sz w:val="28"/>
          <w:szCs w:val="28"/>
        </w:rPr>
        <w:t xml:space="preserve"> </w:t>
      </w:r>
      <w:r w:rsidRPr="00753309">
        <w:rPr>
          <w:rFonts w:ascii="Garamond" w:hAnsi="Garamond"/>
          <w:b/>
          <w:i/>
          <w:sz w:val="28"/>
          <w:szCs w:val="28"/>
        </w:rPr>
        <w:t>of whom I am chief</w:t>
      </w:r>
      <w:r w:rsidRPr="009363B1">
        <w:rPr>
          <w:rFonts w:ascii="Garamond" w:hAnsi="Garamond"/>
          <w:i/>
          <w:sz w:val="28"/>
          <w:szCs w:val="28"/>
        </w:rPr>
        <w:t>.”</w:t>
      </w:r>
    </w:p>
    <w:p w:rsidR="00073A88" w:rsidRDefault="00D65732" w:rsidP="00510505">
      <w:pPr>
        <w:ind w:firstLine="360"/>
        <w:rPr>
          <w:rFonts w:ascii="Garamond" w:hAnsi="Garamond"/>
          <w:sz w:val="28"/>
          <w:szCs w:val="28"/>
        </w:rPr>
      </w:pPr>
      <w:r>
        <w:rPr>
          <w:rFonts w:ascii="Garamond" w:hAnsi="Garamond"/>
          <w:sz w:val="28"/>
          <w:szCs w:val="28"/>
        </w:rPr>
        <w:t xml:space="preserve">It’s because you are the chief of sinners. </w:t>
      </w:r>
      <w:r w:rsidR="00667059">
        <w:rPr>
          <w:rFonts w:ascii="Garamond" w:hAnsi="Garamond"/>
          <w:sz w:val="28"/>
          <w:szCs w:val="28"/>
        </w:rPr>
        <w:t xml:space="preserve">You are the greatest of sinners. Please don’t think that everyone since Paul has been less of a sinner than he was. </w:t>
      </w:r>
      <w:r w:rsidR="00E00392">
        <w:rPr>
          <w:rFonts w:ascii="Garamond" w:hAnsi="Garamond"/>
          <w:sz w:val="28"/>
          <w:szCs w:val="28"/>
        </w:rPr>
        <w:t>And, please don’t think you’re better than other quote “more wicked” sinners than yourself. You are the greatest of sinners. You are the chief.</w:t>
      </w:r>
    </w:p>
    <w:p w:rsidR="00E00392" w:rsidRDefault="00A56AF4" w:rsidP="00510505">
      <w:pPr>
        <w:ind w:firstLine="360"/>
        <w:rPr>
          <w:rFonts w:ascii="Garamond" w:hAnsi="Garamond"/>
          <w:sz w:val="28"/>
          <w:szCs w:val="28"/>
        </w:rPr>
      </w:pPr>
      <w:r>
        <w:rPr>
          <w:rFonts w:ascii="Garamond" w:hAnsi="Garamond"/>
          <w:sz w:val="28"/>
          <w:szCs w:val="28"/>
        </w:rPr>
        <w:t xml:space="preserve">It’s your sins that put Jesus on the Cross. It’s your sins that nailed Him there. It’s your sins that He was paying for that day. It was your sins that needed a Sacrifice and a Savior. It was your sins that brought Jesus from Heaven’s glory to earth’s misery and death. </w:t>
      </w:r>
    </w:p>
    <w:p w:rsidR="00A56AF4" w:rsidRDefault="00A56AF4" w:rsidP="00510505">
      <w:pPr>
        <w:ind w:firstLine="360"/>
        <w:rPr>
          <w:rFonts w:ascii="Garamond" w:hAnsi="Garamond"/>
          <w:sz w:val="28"/>
          <w:szCs w:val="28"/>
        </w:rPr>
      </w:pPr>
      <w:r>
        <w:rPr>
          <w:rFonts w:ascii="Garamond" w:hAnsi="Garamond"/>
          <w:sz w:val="28"/>
          <w:szCs w:val="28"/>
        </w:rPr>
        <w:t xml:space="preserve">Folks, here’s why you can celebrate Christmas this year. It’s because you have Someone Who cared enough for you to deal with </w:t>
      </w:r>
      <w:r w:rsidRPr="00A56AF4">
        <w:rPr>
          <w:rFonts w:ascii="Garamond" w:hAnsi="Garamond"/>
          <w:i/>
          <w:sz w:val="28"/>
          <w:szCs w:val="28"/>
        </w:rPr>
        <w:t>your</w:t>
      </w:r>
      <w:r>
        <w:rPr>
          <w:rFonts w:ascii="Garamond" w:hAnsi="Garamond"/>
          <w:sz w:val="28"/>
          <w:szCs w:val="28"/>
        </w:rPr>
        <w:t xml:space="preserve"> sins once and for all. </w:t>
      </w:r>
      <w:r w:rsidR="00E42698">
        <w:rPr>
          <w:rFonts w:ascii="Garamond" w:hAnsi="Garamond"/>
          <w:sz w:val="28"/>
          <w:szCs w:val="28"/>
        </w:rPr>
        <w:t>Who did Jesus come for? Who did He die for? He died</w:t>
      </w:r>
      <w:r w:rsidR="00D313A0">
        <w:rPr>
          <w:rFonts w:ascii="Garamond" w:hAnsi="Garamond"/>
          <w:sz w:val="28"/>
          <w:szCs w:val="28"/>
        </w:rPr>
        <w:t xml:space="preserve"> for you. He paid for your sins; all of them. </w:t>
      </w:r>
    </w:p>
    <w:p w:rsidR="00D313A0" w:rsidRDefault="00D313A0" w:rsidP="00510505">
      <w:pPr>
        <w:ind w:firstLine="360"/>
        <w:rPr>
          <w:rFonts w:ascii="Garamond" w:hAnsi="Garamond"/>
          <w:sz w:val="28"/>
          <w:szCs w:val="28"/>
        </w:rPr>
      </w:pPr>
      <w:r>
        <w:rPr>
          <w:rFonts w:ascii="Garamond" w:hAnsi="Garamond"/>
          <w:sz w:val="28"/>
          <w:szCs w:val="28"/>
        </w:rPr>
        <w:lastRenderedPageBreak/>
        <w:t>So, “Chief of sinners, what have you done with these Nine Christmas Word”? Have you repented? Have you believed on the Savior? If not, why not?</w:t>
      </w:r>
    </w:p>
    <w:p w:rsidR="00AE6B8A" w:rsidRDefault="00D313A0" w:rsidP="00766529">
      <w:pPr>
        <w:ind w:firstLine="360"/>
        <w:rPr>
          <w:rFonts w:ascii="Garamond" w:hAnsi="Garamond" w:cs="Arial"/>
          <w:sz w:val="28"/>
          <w:szCs w:val="28"/>
        </w:rPr>
      </w:pPr>
      <w:r w:rsidRPr="00D313A0">
        <w:rPr>
          <w:rFonts w:ascii="Garamond" w:hAnsi="Garamond" w:cs="Arial"/>
          <w:i/>
          <w:sz w:val="28"/>
          <w:szCs w:val="28"/>
        </w:rPr>
        <w:t>“</w:t>
      </w:r>
      <w:r w:rsidR="00E55C12" w:rsidRPr="00D313A0">
        <w:rPr>
          <w:rFonts w:ascii="Garamond" w:hAnsi="Garamond" w:cs="Arial"/>
          <w:i/>
          <w:sz w:val="28"/>
          <w:szCs w:val="28"/>
        </w:rPr>
        <w:t>His Name shall be called Jesus. For He shall save His people from their sins.</w:t>
      </w:r>
      <w:r w:rsidRPr="00D313A0">
        <w:rPr>
          <w:rFonts w:ascii="Garamond" w:hAnsi="Garamond" w:cs="Arial"/>
          <w:i/>
          <w:sz w:val="28"/>
          <w:szCs w:val="28"/>
        </w:rPr>
        <w:t>”</w:t>
      </w:r>
      <w:r w:rsidR="00E55C12">
        <w:rPr>
          <w:rFonts w:ascii="Garamond" w:hAnsi="Garamond" w:cs="Arial"/>
          <w:sz w:val="28"/>
          <w:szCs w:val="28"/>
        </w:rPr>
        <w:t xml:space="preserve"> The </w:t>
      </w:r>
      <w:r w:rsidR="00B976BD" w:rsidRPr="00B976BD">
        <w:rPr>
          <w:rFonts w:ascii="Garamond" w:hAnsi="Garamond" w:cs="Arial"/>
          <w:sz w:val="28"/>
          <w:szCs w:val="28"/>
        </w:rPr>
        <w:t>purpose for Christ be</w:t>
      </w:r>
      <w:bookmarkStart w:id="0" w:name="_GoBack"/>
      <w:bookmarkEnd w:id="0"/>
      <w:r w:rsidR="00B976BD" w:rsidRPr="00B976BD">
        <w:rPr>
          <w:rFonts w:ascii="Garamond" w:hAnsi="Garamond" w:cs="Arial"/>
          <w:sz w:val="28"/>
          <w:szCs w:val="28"/>
        </w:rPr>
        <w:t>coming a Man</w:t>
      </w:r>
      <w:r w:rsidR="00E55C12">
        <w:rPr>
          <w:rFonts w:ascii="Garamond" w:hAnsi="Garamond" w:cs="Arial"/>
          <w:sz w:val="28"/>
          <w:szCs w:val="28"/>
        </w:rPr>
        <w:t xml:space="preserve"> is that He would become the Substitute for </w:t>
      </w:r>
      <w:r w:rsidR="00E55C12" w:rsidRPr="00E55C12">
        <w:rPr>
          <w:rFonts w:ascii="Garamond" w:hAnsi="Garamond" w:cs="Arial"/>
          <w:i/>
          <w:sz w:val="28"/>
          <w:szCs w:val="28"/>
        </w:rPr>
        <w:t>your</w:t>
      </w:r>
      <w:r w:rsidR="00E55C12">
        <w:rPr>
          <w:rFonts w:ascii="Garamond" w:hAnsi="Garamond" w:cs="Arial"/>
          <w:sz w:val="28"/>
          <w:szCs w:val="28"/>
        </w:rPr>
        <w:t xml:space="preserve"> sin</w:t>
      </w:r>
      <w:r w:rsidR="00B976BD" w:rsidRPr="00B976BD">
        <w:rPr>
          <w:rFonts w:ascii="Garamond" w:hAnsi="Garamond" w:cs="Arial"/>
          <w:sz w:val="28"/>
          <w:szCs w:val="28"/>
        </w:rPr>
        <w:t xml:space="preserve">. </w:t>
      </w:r>
    </w:p>
    <w:p w:rsidR="00B976BD" w:rsidRDefault="00B976BD" w:rsidP="00766529">
      <w:pPr>
        <w:ind w:firstLine="360"/>
        <w:rPr>
          <w:rFonts w:ascii="Garamond" w:hAnsi="Garamond" w:cs="Arial"/>
          <w:sz w:val="28"/>
          <w:szCs w:val="28"/>
        </w:rPr>
      </w:pPr>
      <w:r w:rsidRPr="00B976BD">
        <w:rPr>
          <w:rFonts w:ascii="Garamond" w:hAnsi="Garamond" w:cs="Arial"/>
          <w:sz w:val="28"/>
          <w:szCs w:val="28"/>
        </w:rPr>
        <w:t xml:space="preserve">Here’s the </w:t>
      </w:r>
      <w:r w:rsidRPr="00AE6B8A">
        <w:rPr>
          <w:rFonts w:ascii="Garamond" w:hAnsi="Garamond" w:cs="Arial"/>
          <w:i/>
          <w:sz w:val="28"/>
          <w:szCs w:val="28"/>
        </w:rPr>
        <w:t>reason</w:t>
      </w:r>
      <w:r w:rsidRPr="00B976BD">
        <w:rPr>
          <w:rFonts w:ascii="Garamond" w:hAnsi="Garamond" w:cs="Arial"/>
          <w:sz w:val="28"/>
          <w:szCs w:val="28"/>
        </w:rPr>
        <w:t xml:space="preserve"> why He arrived here on th</w:t>
      </w:r>
      <w:r w:rsidR="00A11298">
        <w:rPr>
          <w:rFonts w:ascii="Garamond" w:hAnsi="Garamond" w:cs="Arial"/>
          <w:sz w:val="28"/>
          <w:szCs w:val="28"/>
        </w:rPr>
        <w:t>e</w:t>
      </w:r>
      <w:r w:rsidRPr="00B976BD">
        <w:rPr>
          <w:rFonts w:ascii="Garamond" w:hAnsi="Garamond" w:cs="Arial"/>
          <w:sz w:val="28"/>
          <w:szCs w:val="28"/>
        </w:rPr>
        <w:t xml:space="preserve"> earth 2,000 years ago. It was for </w:t>
      </w:r>
      <w:r w:rsidRPr="00A11298">
        <w:rPr>
          <w:rFonts w:ascii="Garamond" w:hAnsi="Garamond" w:cs="Arial"/>
          <w:i/>
          <w:sz w:val="28"/>
          <w:szCs w:val="28"/>
        </w:rPr>
        <w:t>you</w:t>
      </w:r>
      <w:r w:rsidR="00AE6B8A">
        <w:rPr>
          <w:rFonts w:ascii="Garamond" w:hAnsi="Garamond" w:cs="Arial"/>
          <w:sz w:val="28"/>
          <w:szCs w:val="28"/>
        </w:rPr>
        <w:t xml:space="preserve"> and for me. </w:t>
      </w:r>
      <w:r w:rsidRPr="00B976BD">
        <w:rPr>
          <w:rFonts w:ascii="Garamond" w:hAnsi="Garamond" w:cs="Arial"/>
          <w:sz w:val="28"/>
          <w:szCs w:val="28"/>
        </w:rPr>
        <w:t xml:space="preserve"> It was so that He would be crucified and take upon Himself the penalty of all </w:t>
      </w:r>
      <w:r w:rsidRPr="00A11298">
        <w:rPr>
          <w:rFonts w:ascii="Garamond" w:hAnsi="Garamond" w:cs="Arial"/>
          <w:i/>
          <w:sz w:val="28"/>
          <w:szCs w:val="28"/>
        </w:rPr>
        <w:t>your</w:t>
      </w:r>
      <w:r w:rsidRPr="00B976BD">
        <w:rPr>
          <w:rFonts w:ascii="Garamond" w:hAnsi="Garamond" w:cs="Arial"/>
          <w:sz w:val="28"/>
          <w:szCs w:val="28"/>
        </w:rPr>
        <w:t xml:space="preserve"> sin. </w:t>
      </w:r>
      <w:r w:rsidR="00A11298">
        <w:rPr>
          <w:rFonts w:ascii="Garamond" w:hAnsi="Garamond" w:cs="Arial"/>
          <w:sz w:val="28"/>
          <w:szCs w:val="28"/>
        </w:rPr>
        <w:t xml:space="preserve">It was so that </w:t>
      </w:r>
      <w:r w:rsidR="00A11298" w:rsidRPr="00A11298">
        <w:rPr>
          <w:rFonts w:ascii="Garamond" w:hAnsi="Garamond" w:cs="Arial"/>
          <w:i/>
          <w:sz w:val="28"/>
          <w:szCs w:val="28"/>
        </w:rPr>
        <w:t>you</w:t>
      </w:r>
      <w:r w:rsidR="00A11298">
        <w:rPr>
          <w:rFonts w:ascii="Garamond" w:hAnsi="Garamond" w:cs="Arial"/>
          <w:sz w:val="28"/>
          <w:szCs w:val="28"/>
        </w:rPr>
        <w:t xml:space="preserve"> would have a Substitute for your sin. </w:t>
      </w:r>
      <w:r w:rsidRPr="00A11298">
        <w:rPr>
          <w:rFonts w:ascii="Garamond" w:hAnsi="Garamond" w:cs="Arial"/>
          <w:bCs/>
          <w:i/>
          <w:sz w:val="28"/>
          <w:szCs w:val="28"/>
        </w:rPr>
        <w:t>“God so loved the world that He gave His only begotten Son, that whosoever believeth in Him should not per</w:t>
      </w:r>
      <w:r w:rsidR="00520985">
        <w:rPr>
          <w:rFonts w:ascii="Garamond" w:hAnsi="Garamond" w:cs="Arial"/>
          <w:bCs/>
          <w:i/>
          <w:sz w:val="28"/>
          <w:szCs w:val="28"/>
        </w:rPr>
        <w:t>ish, but have everlasting life. For God sent not His Son into the world to condemn the world; but that the world through Him might be saved.”</w:t>
      </w:r>
      <w:r w:rsidRPr="00A11298">
        <w:rPr>
          <w:rFonts w:ascii="Garamond" w:hAnsi="Garamond" w:cs="Arial"/>
          <w:i/>
          <w:sz w:val="28"/>
          <w:szCs w:val="28"/>
        </w:rPr>
        <w:t xml:space="preserve"> </w:t>
      </w:r>
    </w:p>
    <w:p w:rsidR="00B976BD" w:rsidRDefault="00B976BD" w:rsidP="00C36592">
      <w:pPr>
        <w:ind w:firstLine="360"/>
        <w:rPr>
          <w:rFonts w:ascii="Garamond" w:hAnsi="Garamond" w:cs="Arial"/>
          <w:sz w:val="28"/>
          <w:szCs w:val="28"/>
        </w:rPr>
      </w:pPr>
      <w:r w:rsidRPr="00B976BD">
        <w:rPr>
          <w:rFonts w:ascii="Garamond" w:hAnsi="Garamond" w:cs="Arial"/>
          <w:sz w:val="28"/>
          <w:szCs w:val="28"/>
        </w:rPr>
        <w:t xml:space="preserve">Now you may be here today and </w:t>
      </w:r>
      <w:r w:rsidR="005F0529">
        <w:rPr>
          <w:rFonts w:ascii="Garamond" w:hAnsi="Garamond" w:cs="Arial"/>
          <w:sz w:val="28"/>
          <w:szCs w:val="28"/>
        </w:rPr>
        <w:t xml:space="preserve">have </w:t>
      </w:r>
      <w:r w:rsidRPr="00B976BD">
        <w:rPr>
          <w:rFonts w:ascii="Garamond" w:hAnsi="Garamond" w:cs="Arial"/>
          <w:sz w:val="28"/>
          <w:szCs w:val="28"/>
        </w:rPr>
        <w:t xml:space="preserve">never </w:t>
      </w:r>
      <w:r w:rsidR="005F0529">
        <w:rPr>
          <w:rFonts w:ascii="Garamond" w:hAnsi="Garamond" w:cs="Arial"/>
          <w:sz w:val="28"/>
          <w:szCs w:val="28"/>
        </w:rPr>
        <w:t xml:space="preserve">really </w:t>
      </w:r>
      <w:r w:rsidRPr="00B976BD">
        <w:rPr>
          <w:rFonts w:ascii="Garamond" w:hAnsi="Garamond" w:cs="Arial"/>
          <w:sz w:val="28"/>
          <w:szCs w:val="28"/>
        </w:rPr>
        <w:t xml:space="preserve">heard the simple message of Salvation by grace. </w:t>
      </w:r>
      <w:r w:rsidR="005F0529">
        <w:rPr>
          <w:rFonts w:ascii="Garamond" w:hAnsi="Garamond" w:cs="Arial"/>
          <w:sz w:val="28"/>
          <w:szCs w:val="28"/>
        </w:rPr>
        <w:t xml:space="preserve">And </w:t>
      </w:r>
      <w:r w:rsidR="005C4F43">
        <w:rPr>
          <w:rFonts w:ascii="Garamond" w:hAnsi="Garamond" w:cs="Arial"/>
          <w:sz w:val="28"/>
          <w:szCs w:val="28"/>
        </w:rPr>
        <w:t>the reason</w:t>
      </w:r>
      <w:r w:rsidR="005F0529">
        <w:rPr>
          <w:rFonts w:ascii="Garamond" w:hAnsi="Garamond" w:cs="Arial"/>
          <w:sz w:val="28"/>
          <w:szCs w:val="28"/>
        </w:rPr>
        <w:t xml:space="preserve"> may be because you haven’t seen your life in </w:t>
      </w:r>
      <w:r w:rsidRPr="00B976BD">
        <w:rPr>
          <w:rFonts w:ascii="Garamond" w:hAnsi="Garamond" w:cs="Arial"/>
          <w:sz w:val="28"/>
          <w:szCs w:val="28"/>
        </w:rPr>
        <w:t xml:space="preserve">the Light of the Ten Commandments. These ten laws were given so that you might finally admit that you are a sinner in need of God’s free salvation. All your sins are are a breaking of God’s commands. And the person who sees himself as justly condemned for his sins is the only candidate who will truly believe the </w:t>
      </w:r>
      <w:r w:rsidR="00955150">
        <w:rPr>
          <w:rFonts w:ascii="Garamond" w:hAnsi="Garamond" w:cs="Arial"/>
          <w:sz w:val="28"/>
          <w:szCs w:val="28"/>
        </w:rPr>
        <w:t xml:space="preserve">that Jesus really is the Center of Christmas and that the </w:t>
      </w:r>
      <w:r w:rsidRPr="00B976BD">
        <w:rPr>
          <w:rFonts w:ascii="Garamond" w:hAnsi="Garamond" w:cs="Arial"/>
          <w:sz w:val="28"/>
          <w:szCs w:val="28"/>
        </w:rPr>
        <w:t>Gospel of Grace</w:t>
      </w:r>
      <w:r w:rsidR="00955150">
        <w:rPr>
          <w:rFonts w:ascii="Garamond" w:hAnsi="Garamond" w:cs="Arial"/>
          <w:sz w:val="28"/>
          <w:szCs w:val="28"/>
        </w:rPr>
        <w:t xml:space="preserve"> is what you personally need</w:t>
      </w:r>
      <w:r w:rsidRPr="00B976BD">
        <w:rPr>
          <w:rFonts w:ascii="Garamond" w:hAnsi="Garamond" w:cs="Arial"/>
          <w:sz w:val="28"/>
          <w:szCs w:val="28"/>
        </w:rPr>
        <w:t>.</w:t>
      </w:r>
    </w:p>
    <w:p w:rsidR="008B1119" w:rsidRDefault="00B976BD" w:rsidP="008B1119">
      <w:pPr>
        <w:ind w:firstLine="360"/>
        <w:rPr>
          <w:rFonts w:ascii="Garamond" w:hAnsi="Garamond" w:cs="Arial"/>
          <w:sz w:val="28"/>
          <w:szCs w:val="28"/>
        </w:rPr>
      </w:pPr>
      <w:r w:rsidRPr="00B976BD">
        <w:rPr>
          <w:rFonts w:ascii="Garamond" w:hAnsi="Garamond" w:cs="Arial"/>
          <w:sz w:val="28"/>
          <w:szCs w:val="28"/>
        </w:rPr>
        <w:t>Will you, today, admit you are a sinner and deserving of God’s judgment? Will you admit you need for God’s grace to save your soul today?</w:t>
      </w:r>
      <w:r w:rsidR="008B1119">
        <w:rPr>
          <w:rFonts w:ascii="Garamond" w:hAnsi="Garamond" w:cs="Arial"/>
          <w:sz w:val="28"/>
          <w:szCs w:val="28"/>
        </w:rPr>
        <w:t xml:space="preserve"> </w:t>
      </w:r>
      <w:r w:rsidRPr="00B976BD">
        <w:rPr>
          <w:rFonts w:ascii="Garamond" w:hAnsi="Garamond" w:cs="Arial"/>
          <w:sz w:val="28"/>
          <w:szCs w:val="28"/>
        </w:rPr>
        <w:t xml:space="preserve">The word for you is this.  Believe on Christ and be saved? Here’s </w:t>
      </w:r>
      <w:r w:rsidR="008B1119">
        <w:rPr>
          <w:rFonts w:ascii="Garamond" w:hAnsi="Garamond" w:cs="Arial"/>
          <w:sz w:val="28"/>
          <w:szCs w:val="28"/>
        </w:rPr>
        <w:t>the</w:t>
      </w:r>
      <w:r w:rsidRPr="00B976BD">
        <w:rPr>
          <w:rFonts w:ascii="Garamond" w:hAnsi="Garamond" w:cs="Arial"/>
          <w:sz w:val="28"/>
          <w:szCs w:val="28"/>
        </w:rPr>
        <w:t xml:space="preserve"> message. Repent and believe.</w:t>
      </w:r>
    </w:p>
    <w:p w:rsidR="00B976BD" w:rsidRPr="00B976BD" w:rsidRDefault="00B976BD" w:rsidP="008B1119">
      <w:pPr>
        <w:ind w:firstLine="360"/>
        <w:rPr>
          <w:rFonts w:ascii="Garamond" w:hAnsi="Garamond" w:cs="Arial"/>
          <w:sz w:val="28"/>
          <w:szCs w:val="28"/>
        </w:rPr>
      </w:pPr>
      <w:r w:rsidRPr="00B976BD">
        <w:rPr>
          <w:rFonts w:ascii="Garamond" w:hAnsi="Garamond" w:cs="Arial"/>
          <w:sz w:val="28"/>
          <w:szCs w:val="28"/>
        </w:rPr>
        <w:t xml:space="preserve">Today is the Day of Salvation. In order to be saved, here’s what you must do. </w:t>
      </w:r>
    </w:p>
    <w:p w:rsidR="00B976BD" w:rsidRPr="00B976BD" w:rsidRDefault="008B1119" w:rsidP="00B976BD">
      <w:pPr>
        <w:numPr>
          <w:ilvl w:val="0"/>
          <w:numId w:val="18"/>
        </w:numPr>
        <w:rPr>
          <w:rFonts w:ascii="Garamond" w:hAnsi="Garamond" w:cs="Arial"/>
          <w:sz w:val="28"/>
          <w:szCs w:val="28"/>
        </w:rPr>
      </w:pPr>
      <w:r>
        <w:rPr>
          <w:rFonts w:ascii="Garamond" w:hAnsi="Garamond" w:cs="Arial"/>
          <w:sz w:val="28"/>
          <w:szCs w:val="28"/>
        </w:rPr>
        <w:t>To r</w:t>
      </w:r>
      <w:r w:rsidR="00B976BD" w:rsidRPr="00B976BD">
        <w:rPr>
          <w:rFonts w:ascii="Garamond" w:hAnsi="Garamond" w:cs="Arial"/>
          <w:sz w:val="28"/>
          <w:szCs w:val="28"/>
        </w:rPr>
        <w:t xml:space="preserve">epent means </w:t>
      </w:r>
      <w:r w:rsidR="00D24A04">
        <w:rPr>
          <w:rFonts w:ascii="Garamond" w:hAnsi="Garamond" w:cs="Arial"/>
          <w:sz w:val="28"/>
          <w:szCs w:val="28"/>
        </w:rPr>
        <w:t>“</w:t>
      </w:r>
      <w:r w:rsidR="00B976BD" w:rsidRPr="00D24A04">
        <w:rPr>
          <w:rFonts w:ascii="Garamond" w:hAnsi="Garamond" w:cs="Arial"/>
          <w:sz w:val="28"/>
          <w:szCs w:val="28"/>
        </w:rPr>
        <w:t>to change your mind</w:t>
      </w:r>
      <w:r w:rsidR="00B976BD" w:rsidRPr="00B976BD">
        <w:rPr>
          <w:rFonts w:ascii="Garamond" w:hAnsi="Garamond" w:cs="Arial"/>
          <w:sz w:val="28"/>
          <w:szCs w:val="28"/>
        </w:rPr>
        <w:t xml:space="preserve"> about God, Christ, your sin, and God’s free gift of salvation.</w:t>
      </w:r>
      <w:r w:rsidR="00D24A04">
        <w:rPr>
          <w:rFonts w:ascii="Garamond" w:hAnsi="Garamond" w:cs="Arial"/>
          <w:sz w:val="28"/>
          <w:szCs w:val="28"/>
        </w:rPr>
        <w:t>”</w:t>
      </w:r>
    </w:p>
    <w:p w:rsidR="00B976BD" w:rsidRDefault="00B976BD" w:rsidP="00B976BD">
      <w:pPr>
        <w:numPr>
          <w:ilvl w:val="0"/>
          <w:numId w:val="18"/>
        </w:numPr>
        <w:rPr>
          <w:rFonts w:ascii="Garamond" w:hAnsi="Garamond" w:cs="Arial"/>
          <w:sz w:val="28"/>
          <w:szCs w:val="28"/>
        </w:rPr>
      </w:pPr>
      <w:r w:rsidRPr="00B976BD">
        <w:rPr>
          <w:rFonts w:ascii="Garamond" w:hAnsi="Garamond" w:cs="Arial"/>
          <w:sz w:val="28"/>
          <w:szCs w:val="28"/>
        </w:rPr>
        <w:t xml:space="preserve">To </w:t>
      </w:r>
      <w:r w:rsidR="008B1119" w:rsidRPr="00B976BD">
        <w:rPr>
          <w:rFonts w:ascii="Garamond" w:hAnsi="Garamond" w:cs="Arial"/>
          <w:sz w:val="28"/>
          <w:szCs w:val="28"/>
        </w:rPr>
        <w:t>believe</w:t>
      </w:r>
      <w:r w:rsidRPr="00B976BD">
        <w:rPr>
          <w:rFonts w:ascii="Garamond" w:hAnsi="Garamond" w:cs="Arial"/>
          <w:sz w:val="28"/>
          <w:szCs w:val="28"/>
        </w:rPr>
        <w:t xml:space="preserve"> means </w:t>
      </w:r>
      <w:r w:rsidR="00D24A04">
        <w:rPr>
          <w:rFonts w:ascii="Garamond" w:hAnsi="Garamond" w:cs="Arial"/>
          <w:sz w:val="28"/>
          <w:szCs w:val="28"/>
        </w:rPr>
        <w:t>“</w:t>
      </w:r>
      <w:r w:rsidRPr="00D24A04">
        <w:rPr>
          <w:rFonts w:ascii="Garamond" w:hAnsi="Garamond" w:cs="Arial"/>
          <w:sz w:val="28"/>
          <w:szCs w:val="28"/>
        </w:rPr>
        <w:t>to simply trust Jesus Christ alone</w:t>
      </w:r>
      <w:r w:rsidRPr="00B976BD">
        <w:rPr>
          <w:rFonts w:ascii="Garamond" w:hAnsi="Garamond" w:cs="Arial"/>
          <w:sz w:val="28"/>
          <w:szCs w:val="28"/>
        </w:rPr>
        <w:t xml:space="preserve"> as the One Who paid the entire penalty for your sins.</w:t>
      </w:r>
      <w:r w:rsidR="00D24A04">
        <w:rPr>
          <w:rFonts w:ascii="Garamond" w:hAnsi="Garamond" w:cs="Arial"/>
          <w:sz w:val="28"/>
          <w:szCs w:val="28"/>
        </w:rPr>
        <w:t>”</w:t>
      </w:r>
    </w:p>
    <w:p w:rsidR="00B976BD" w:rsidRPr="00B976BD" w:rsidRDefault="00B976BD" w:rsidP="008B1119">
      <w:pPr>
        <w:ind w:firstLine="360"/>
        <w:rPr>
          <w:rFonts w:ascii="Garamond" w:hAnsi="Garamond" w:cs="Arial"/>
          <w:sz w:val="28"/>
          <w:szCs w:val="28"/>
        </w:rPr>
      </w:pPr>
      <w:r w:rsidRPr="00B976BD">
        <w:rPr>
          <w:rFonts w:ascii="Garamond" w:hAnsi="Garamond" w:cs="Arial"/>
          <w:sz w:val="28"/>
          <w:szCs w:val="28"/>
        </w:rPr>
        <w:t>Will you repent today and be saved? Here’s a simple, but wonderful prayer that is yours to pray.</w:t>
      </w:r>
      <w:r w:rsidRPr="00B976BD">
        <w:rPr>
          <w:rFonts w:ascii="Garamond" w:hAnsi="Garamond"/>
          <w:sz w:val="28"/>
          <w:szCs w:val="28"/>
        </w:rPr>
        <w:t xml:space="preserve"> </w:t>
      </w:r>
      <w:r w:rsidRPr="006261E5">
        <w:rPr>
          <w:rFonts w:ascii="Garamond" w:hAnsi="Garamond" w:cs="Arial"/>
          <w:i/>
          <w:sz w:val="28"/>
          <w:szCs w:val="28"/>
        </w:rPr>
        <w:t xml:space="preserve">“Father, I realize I am a </w:t>
      </w:r>
      <w:r w:rsidRPr="006261E5">
        <w:rPr>
          <w:rFonts w:ascii="Garamond" w:hAnsi="Garamond" w:cs="Arial"/>
          <w:i/>
          <w:sz w:val="28"/>
          <w:szCs w:val="28"/>
        </w:rPr>
        <w:t>sinner. I believe that Jesus died in my place on the cross. I repent of my sins. I want to be completely forgiven today. I am trusting you right now to save me. Thank you. Amen</w:t>
      </w:r>
    </w:p>
    <w:p w:rsidR="001E13C5" w:rsidRDefault="00255B30" w:rsidP="00D313A0">
      <w:pPr>
        <w:ind w:firstLine="360"/>
        <w:rPr>
          <w:rFonts w:ascii="Garamond" w:hAnsi="Garamond" w:cs="Arial"/>
          <w:sz w:val="28"/>
          <w:szCs w:val="28"/>
        </w:rPr>
      </w:pPr>
      <w:r>
        <w:rPr>
          <w:rFonts w:ascii="Garamond" w:hAnsi="Garamond" w:cs="Arial"/>
          <w:sz w:val="28"/>
          <w:szCs w:val="28"/>
        </w:rPr>
        <w:t>Hymn # ______________ “___________________</w:t>
      </w:r>
      <w:r w:rsidR="00B75103" w:rsidRPr="00B976BD">
        <w:rPr>
          <w:rFonts w:ascii="Garamond" w:hAnsi="Garamond" w:cs="Arial"/>
          <w:sz w:val="28"/>
          <w:szCs w:val="28"/>
        </w:rPr>
        <w:t>”</w:t>
      </w: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B976BD" w:rsidRPr="00B976BD" w:rsidRDefault="00B976BD" w:rsidP="00B82FD4">
      <w:pPr>
        <w:ind w:firstLine="720"/>
        <w:rPr>
          <w:rFonts w:ascii="Garamond" w:hAnsi="Garamond" w:cs="Arial"/>
          <w:sz w:val="28"/>
          <w:szCs w:val="28"/>
        </w:rPr>
      </w:pPr>
    </w:p>
    <w:sectPr w:rsidR="00B976BD" w:rsidRPr="00B976BD"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622A"/>
    <w:multiLevelType w:val="hybridMultilevel"/>
    <w:tmpl w:val="64C44D62"/>
    <w:lvl w:ilvl="0" w:tplc="35AEB310">
      <w:start w:val="1"/>
      <w:numFmt w:val="bullet"/>
      <w:lvlText w:val="•"/>
      <w:lvlJc w:val="left"/>
      <w:pPr>
        <w:tabs>
          <w:tab w:val="num" w:pos="720"/>
        </w:tabs>
        <w:ind w:left="720" w:hanging="360"/>
      </w:pPr>
      <w:rPr>
        <w:rFonts w:ascii="Times New Roman" w:hAnsi="Times New Roman" w:hint="default"/>
      </w:rPr>
    </w:lvl>
    <w:lvl w:ilvl="1" w:tplc="FE384B40" w:tentative="1">
      <w:start w:val="1"/>
      <w:numFmt w:val="bullet"/>
      <w:lvlText w:val="•"/>
      <w:lvlJc w:val="left"/>
      <w:pPr>
        <w:tabs>
          <w:tab w:val="num" w:pos="1440"/>
        </w:tabs>
        <w:ind w:left="1440" w:hanging="360"/>
      </w:pPr>
      <w:rPr>
        <w:rFonts w:ascii="Times New Roman" w:hAnsi="Times New Roman" w:hint="default"/>
      </w:rPr>
    </w:lvl>
    <w:lvl w:ilvl="2" w:tplc="6C78A6BE" w:tentative="1">
      <w:start w:val="1"/>
      <w:numFmt w:val="bullet"/>
      <w:lvlText w:val="•"/>
      <w:lvlJc w:val="left"/>
      <w:pPr>
        <w:tabs>
          <w:tab w:val="num" w:pos="2160"/>
        </w:tabs>
        <w:ind w:left="2160" w:hanging="360"/>
      </w:pPr>
      <w:rPr>
        <w:rFonts w:ascii="Times New Roman" w:hAnsi="Times New Roman" w:hint="default"/>
      </w:rPr>
    </w:lvl>
    <w:lvl w:ilvl="3" w:tplc="42DEBDB6" w:tentative="1">
      <w:start w:val="1"/>
      <w:numFmt w:val="bullet"/>
      <w:lvlText w:val="•"/>
      <w:lvlJc w:val="left"/>
      <w:pPr>
        <w:tabs>
          <w:tab w:val="num" w:pos="2880"/>
        </w:tabs>
        <w:ind w:left="2880" w:hanging="360"/>
      </w:pPr>
      <w:rPr>
        <w:rFonts w:ascii="Times New Roman" w:hAnsi="Times New Roman" w:hint="default"/>
      </w:rPr>
    </w:lvl>
    <w:lvl w:ilvl="4" w:tplc="85FA5D1E" w:tentative="1">
      <w:start w:val="1"/>
      <w:numFmt w:val="bullet"/>
      <w:lvlText w:val="•"/>
      <w:lvlJc w:val="left"/>
      <w:pPr>
        <w:tabs>
          <w:tab w:val="num" w:pos="3600"/>
        </w:tabs>
        <w:ind w:left="3600" w:hanging="360"/>
      </w:pPr>
      <w:rPr>
        <w:rFonts w:ascii="Times New Roman" w:hAnsi="Times New Roman" w:hint="default"/>
      </w:rPr>
    </w:lvl>
    <w:lvl w:ilvl="5" w:tplc="CC322E4E" w:tentative="1">
      <w:start w:val="1"/>
      <w:numFmt w:val="bullet"/>
      <w:lvlText w:val="•"/>
      <w:lvlJc w:val="left"/>
      <w:pPr>
        <w:tabs>
          <w:tab w:val="num" w:pos="4320"/>
        </w:tabs>
        <w:ind w:left="4320" w:hanging="360"/>
      </w:pPr>
      <w:rPr>
        <w:rFonts w:ascii="Times New Roman" w:hAnsi="Times New Roman" w:hint="default"/>
      </w:rPr>
    </w:lvl>
    <w:lvl w:ilvl="6" w:tplc="D6C24956" w:tentative="1">
      <w:start w:val="1"/>
      <w:numFmt w:val="bullet"/>
      <w:lvlText w:val="•"/>
      <w:lvlJc w:val="left"/>
      <w:pPr>
        <w:tabs>
          <w:tab w:val="num" w:pos="5040"/>
        </w:tabs>
        <w:ind w:left="5040" w:hanging="360"/>
      </w:pPr>
      <w:rPr>
        <w:rFonts w:ascii="Times New Roman" w:hAnsi="Times New Roman" w:hint="default"/>
      </w:rPr>
    </w:lvl>
    <w:lvl w:ilvl="7" w:tplc="EF5AE874" w:tentative="1">
      <w:start w:val="1"/>
      <w:numFmt w:val="bullet"/>
      <w:lvlText w:val="•"/>
      <w:lvlJc w:val="left"/>
      <w:pPr>
        <w:tabs>
          <w:tab w:val="num" w:pos="5760"/>
        </w:tabs>
        <w:ind w:left="5760" w:hanging="360"/>
      </w:pPr>
      <w:rPr>
        <w:rFonts w:ascii="Times New Roman" w:hAnsi="Times New Roman" w:hint="default"/>
      </w:rPr>
    </w:lvl>
    <w:lvl w:ilvl="8" w:tplc="570006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49F5"/>
    <w:multiLevelType w:val="hybridMultilevel"/>
    <w:tmpl w:val="5B9C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62863"/>
    <w:multiLevelType w:val="hybridMultilevel"/>
    <w:tmpl w:val="1598ADC2"/>
    <w:lvl w:ilvl="0" w:tplc="8424EB86">
      <w:start w:val="1"/>
      <w:numFmt w:val="decimal"/>
      <w:lvlText w:val="%1."/>
      <w:lvlJc w:val="left"/>
      <w:pPr>
        <w:tabs>
          <w:tab w:val="num" w:pos="720"/>
        </w:tabs>
        <w:ind w:left="720" w:hanging="360"/>
      </w:pPr>
    </w:lvl>
    <w:lvl w:ilvl="1" w:tplc="39E67464" w:tentative="1">
      <w:start w:val="1"/>
      <w:numFmt w:val="decimal"/>
      <w:lvlText w:val="%2."/>
      <w:lvlJc w:val="left"/>
      <w:pPr>
        <w:tabs>
          <w:tab w:val="num" w:pos="1440"/>
        </w:tabs>
        <w:ind w:left="1440" w:hanging="360"/>
      </w:pPr>
    </w:lvl>
    <w:lvl w:ilvl="2" w:tplc="A55436B8" w:tentative="1">
      <w:start w:val="1"/>
      <w:numFmt w:val="decimal"/>
      <w:lvlText w:val="%3."/>
      <w:lvlJc w:val="left"/>
      <w:pPr>
        <w:tabs>
          <w:tab w:val="num" w:pos="2160"/>
        </w:tabs>
        <w:ind w:left="2160" w:hanging="360"/>
      </w:pPr>
    </w:lvl>
    <w:lvl w:ilvl="3" w:tplc="88768316" w:tentative="1">
      <w:start w:val="1"/>
      <w:numFmt w:val="decimal"/>
      <w:lvlText w:val="%4."/>
      <w:lvlJc w:val="left"/>
      <w:pPr>
        <w:tabs>
          <w:tab w:val="num" w:pos="2880"/>
        </w:tabs>
        <w:ind w:left="2880" w:hanging="360"/>
      </w:pPr>
    </w:lvl>
    <w:lvl w:ilvl="4" w:tplc="65D89F12" w:tentative="1">
      <w:start w:val="1"/>
      <w:numFmt w:val="decimal"/>
      <w:lvlText w:val="%5."/>
      <w:lvlJc w:val="left"/>
      <w:pPr>
        <w:tabs>
          <w:tab w:val="num" w:pos="3600"/>
        </w:tabs>
        <w:ind w:left="3600" w:hanging="360"/>
      </w:pPr>
    </w:lvl>
    <w:lvl w:ilvl="5" w:tplc="0F1AAB2A" w:tentative="1">
      <w:start w:val="1"/>
      <w:numFmt w:val="decimal"/>
      <w:lvlText w:val="%6."/>
      <w:lvlJc w:val="left"/>
      <w:pPr>
        <w:tabs>
          <w:tab w:val="num" w:pos="4320"/>
        </w:tabs>
        <w:ind w:left="4320" w:hanging="360"/>
      </w:pPr>
    </w:lvl>
    <w:lvl w:ilvl="6" w:tplc="E90E6018" w:tentative="1">
      <w:start w:val="1"/>
      <w:numFmt w:val="decimal"/>
      <w:lvlText w:val="%7."/>
      <w:lvlJc w:val="left"/>
      <w:pPr>
        <w:tabs>
          <w:tab w:val="num" w:pos="5040"/>
        </w:tabs>
        <w:ind w:left="5040" w:hanging="360"/>
      </w:pPr>
    </w:lvl>
    <w:lvl w:ilvl="7" w:tplc="08E22D4A" w:tentative="1">
      <w:start w:val="1"/>
      <w:numFmt w:val="decimal"/>
      <w:lvlText w:val="%8."/>
      <w:lvlJc w:val="left"/>
      <w:pPr>
        <w:tabs>
          <w:tab w:val="num" w:pos="5760"/>
        </w:tabs>
        <w:ind w:left="5760" w:hanging="360"/>
      </w:pPr>
    </w:lvl>
    <w:lvl w:ilvl="8" w:tplc="B7FA93AA" w:tentative="1">
      <w:start w:val="1"/>
      <w:numFmt w:val="decimal"/>
      <w:lvlText w:val="%9."/>
      <w:lvlJc w:val="left"/>
      <w:pPr>
        <w:tabs>
          <w:tab w:val="num" w:pos="6480"/>
        </w:tabs>
        <w:ind w:left="6480" w:hanging="360"/>
      </w:pPr>
    </w:lvl>
  </w:abstractNum>
  <w:abstractNum w:abstractNumId="14"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69A4B4F"/>
    <w:multiLevelType w:val="hybridMultilevel"/>
    <w:tmpl w:val="6B9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17"/>
  </w:num>
  <w:num w:numId="6">
    <w:abstractNumId w:val="7"/>
  </w:num>
  <w:num w:numId="7">
    <w:abstractNumId w:val="2"/>
  </w:num>
  <w:num w:numId="8">
    <w:abstractNumId w:val="6"/>
  </w:num>
  <w:num w:numId="9">
    <w:abstractNumId w:val="14"/>
  </w:num>
  <w:num w:numId="10">
    <w:abstractNumId w:val="9"/>
  </w:num>
  <w:num w:numId="11">
    <w:abstractNumId w:val="8"/>
  </w:num>
  <w:num w:numId="12">
    <w:abstractNumId w:val="15"/>
  </w:num>
  <w:num w:numId="13">
    <w:abstractNumId w:val="4"/>
  </w:num>
  <w:num w:numId="14">
    <w:abstractNumId w:val="1"/>
  </w:num>
  <w:num w:numId="15">
    <w:abstractNumId w:val="5"/>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1E86"/>
    <w:rsid w:val="00001EEE"/>
    <w:rsid w:val="00002117"/>
    <w:rsid w:val="000021EA"/>
    <w:rsid w:val="000027C5"/>
    <w:rsid w:val="000027F7"/>
    <w:rsid w:val="00003122"/>
    <w:rsid w:val="0000314A"/>
    <w:rsid w:val="0000324E"/>
    <w:rsid w:val="00003CB5"/>
    <w:rsid w:val="00003DB6"/>
    <w:rsid w:val="0000425E"/>
    <w:rsid w:val="0000449A"/>
    <w:rsid w:val="000044A8"/>
    <w:rsid w:val="0000471D"/>
    <w:rsid w:val="000049A0"/>
    <w:rsid w:val="00004DDA"/>
    <w:rsid w:val="00005508"/>
    <w:rsid w:val="000058EE"/>
    <w:rsid w:val="00005A21"/>
    <w:rsid w:val="00005DCF"/>
    <w:rsid w:val="000065D6"/>
    <w:rsid w:val="00006734"/>
    <w:rsid w:val="00006B12"/>
    <w:rsid w:val="00006D1F"/>
    <w:rsid w:val="00006D2D"/>
    <w:rsid w:val="00006E9B"/>
    <w:rsid w:val="00007524"/>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2EA3"/>
    <w:rsid w:val="00013759"/>
    <w:rsid w:val="00013948"/>
    <w:rsid w:val="00013A80"/>
    <w:rsid w:val="00013E92"/>
    <w:rsid w:val="00013F43"/>
    <w:rsid w:val="00013F98"/>
    <w:rsid w:val="00013FFE"/>
    <w:rsid w:val="00014317"/>
    <w:rsid w:val="00014ADF"/>
    <w:rsid w:val="00014B97"/>
    <w:rsid w:val="0001541D"/>
    <w:rsid w:val="00015562"/>
    <w:rsid w:val="00015873"/>
    <w:rsid w:val="00015891"/>
    <w:rsid w:val="000159B3"/>
    <w:rsid w:val="00015A93"/>
    <w:rsid w:val="00016504"/>
    <w:rsid w:val="000166CF"/>
    <w:rsid w:val="000169AF"/>
    <w:rsid w:val="00016B59"/>
    <w:rsid w:val="00016B93"/>
    <w:rsid w:val="00016CBE"/>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1D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457"/>
    <w:rsid w:val="00031621"/>
    <w:rsid w:val="00031692"/>
    <w:rsid w:val="000318C5"/>
    <w:rsid w:val="000319B8"/>
    <w:rsid w:val="000319E8"/>
    <w:rsid w:val="00031A48"/>
    <w:rsid w:val="00031BEF"/>
    <w:rsid w:val="00031CDD"/>
    <w:rsid w:val="00031D29"/>
    <w:rsid w:val="00032005"/>
    <w:rsid w:val="00032015"/>
    <w:rsid w:val="000320E0"/>
    <w:rsid w:val="000321AE"/>
    <w:rsid w:val="00032287"/>
    <w:rsid w:val="0003231E"/>
    <w:rsid w:val="0003246F"/>
    <w:rsid w:val="000324A3"/>
    <w:rsid w:val="000325C8"/>
    <w:rsid w:val="00032701"/>
    <w:rsid w:val="0003297E"/>
    <w:rsid w:val="000329B7"/>
    <w:rsid w:val="00032AB4"/>
    <w:rsid w:val="00032DB6"/>
    <w:rsid w:val="00032EDA"/>
    <w:rsid w:val="00032FB7"/>
    <w:rsid w:val="000336CC"/>
    <w:rsid w:val="00033701"/>
    <w:rsid w:val="000338EC"/>
    <w:rsid w:val="0003393A"/>
    <w:rsid w:val="00033AB2"/>
    <w:rsid w:val="00033FFE"/>
    <w:rsid w:val="00034026"/>
    <w:rsid w:val="00034297"/>
    <w:rsid w:val="00034430"/>
    <w:rsid w:val="00034FCC"/>
    <w:rsid w:val="00035386"/>
    <w:rsid w:val="000353D2"/>
    <w:rsid w:val="000354C8"/>
    <w:rsid w:val="000358C3"/>
    <w:rsid w:val="00035BC0"/>
    <w:rsid w:val="00035D40"/>
    <w:rsid w:val="0003627D"/>
    <w:rsid w:val="00036298"/>
    <w:rsid w:val="00036328"/>
    <w:rsid w:val="00036789"/>
    <w:rsid w:val="00037061"/>
    <w:rsid w:val="000372CA"/>
    <w:rsid w:val="00037AD0"/>
    <w:rsid w:val="00037C9F"/>
    <w:rsid w:val="00037D32"/>
    <w:rsid w:val="00037E57"/>
    <w:rsid w:val="00037F4E"/>
    <w:rsid w:val="00040274"/>
    <w:rsid w:val="0004067E"/>
    <w:rsid w:val="00040824"/>
    <w:rsid w:val="000409CE"/>
    <w:rsid w:val="00040C42"/>
    <w:rsid w:val="00040D84"/>
    <w:rsid w:val="00041759"/>
    <w:rsid w:val="0004182E"/>
    <w:rsid w:val="000418CA"/>
    <w:rsid w:val="00041AA3"/>
    <w:rsid w:val="000423F3"/>
    <w:rsid w:val="00042615"/>
    <w:rsid w:val="00042923"/>
    <w:rsid w:val="00043E68"/>
    <w:rsid w:val="000443E2"/>
    <w:rsid w:val="00044554"/>
    <w:rsid w:val="00044DC2"/>
    <w:rsid w:val="00044EAD"/>
    <w:rsid w:val="00045407"/>
    <w:rsid w:val="000458AB"/>
    <w:rsid w:val="00046042"/>
    <w:rsid w:val="0004631F"/>
    <w:rsid w:val="0004634B"/>
    <w:rsid w:val="00046384"/>
    <w:rsid w:val="000466CE"/>
    <w:rsid w:val="00046CC6"/>
    <w:rsid w:val="00046F8A"/>
    <w:rsid w:val="0004700E"/>
    <w:rsid w:val="0004735C"/>
    <w:rsid w:val="0004736B"/>
    <w:rsid w:val="00047A20"/>
    <w:rsid w:val="00047A81"/>
    <w:rsid w:val="00047FB4"/>
    <w:rsid w:val="000501A1"/>
    <w:rsid w:val="000502E0"/>
    <w:rsid w:val="00050701"/>
    <w:rsid w:val="00050804"/>
    <w:rsid w:val="00050B3E"/>
    <w:rsid w:val="00050B97"/>
    <w:rsid w:val="00051056"/>
    <w:rsid w:val="0005154B"/>
    <w:rsid w:val="000518F7"/>
    <w:rsid w:val="000519B0"/>
    <w:rsid w:val="000520F9"/>
    <w:rsid w:val="00052570"/>
    <w:rsid w:val="00052A42"/>
    <w:rsid w:val="00052AC1"/>
    <w:rsid w:val="00052D6A"/>
    <w:rsid w:val="00053272"/>
    <w:rsid w:val="0005347C"/>
    <w:rsid w:val="0005391F"/>
    <w:rsid w:val="00053922"/>
    <w:rsid w:val="0005465F"/>
    <w:rsid w:val="000547EC"/>
    <w:rsid w:val="00054A57"/>
    <w:rsid w:val="00054E69"/>
    <w:rsid w:val="000553B0"/>
    <w:rsid w:val="00055452"/>
    <w:rsid w:val="00055652"/>
    <w:rsid w:val="00056B55"/>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0D2"/>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75"/>
    <w:rsid w:val="000636A4"/>
    <w:rsid w:val="00063928"/>
    <w:rsid w:val="00063941"/>
    <w:rsid w:val="00063D63"/>
    <w:rsid w:val="00063F11"/>
    <w:rsid w:val="00064DEE"/>
    <w:rsid w:val="00064F30"/>
    <w:rsid w:val="0006530C"/>
    <w:rsid w:val="000653BB"/>
    <w:rsid w:val="00065755"/>
    <w:rsid w:val="000657CF"/>
    <w:rsid w:val="00065905"/>
    <w:rsid w:val="00065C3E"/>
    <w:rsid w:val="00065E16"/>
    <w:rsid w:val="00066ABF"/>
    <w:rsid w:val="00066D30"/>
    <w:rsid w:val="00066F65"/>
    <w:rsid w:val="000671FA"/>
    <w:rsid w:val="00067259"/>
    <w:rsid w:val="00067267"/>
    <w:rsid w:val="0006760C"/>
    <w:rsid w:val="000679A9"/>
    <w:rsid w:val="00067B31"/>
    <w:rsid w:val="00070014"/>
    <w:rsid w:val="00070221"/>
    <w:rsid w:val="00070299"/>
    <w:rsid w:val="00070456"/>
    <w:rsid w:val="00070632"/>
    <w:rsid w:val="00070968"/>
    <w:rsid w:val="000709C5"/>
    <w:rsid w:val="00070AE3"/>
    <w:rsid w:val="00070CF3"/>
    <w:rsid w:val="00070FD6"/>
    <w:rsid w:val="00071054"/>
    <w:rsid w:val="00071131"/>
    <w:rsid w:val="000713F8"/>
    <w:rsid w:val="0007163F"/>
    <w:rsid w:val="00071764"/>
    <w:rsid w:val="0007186A"/>
    <w:rsid w:val="00071EE8"/>
    <w:rsid w:val="0007214F"/>
    <w:rsid w:val="000722C6"/>
    <w:rsid w:val="000723D5"/>
    <w:rsid w:val="00072626"/>
    <w:rsid w:val="00072743"/>
    <w:rsid w:val="000728FB"/>
    <w:rsid w:val="00072A00"/>
    <w:rsid w:val="000731D1"/>
    <w:rsid w:val="00073329"/>
    <w:rsid w:val="0007363B"/>
    <w:rsid w:val="000736C9"/>
    <w:rsid w:val="000736FF"/>
    <w:rsid w:val="00073A88"/>
    <w:rsid w:val="00073B05"/>
    <w:rsid w:val="00073B38"/>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C0E"/>
    <w:rsid w:val="00076C15"/>
    <w:rsid w:val="00076EC2"/>
    <w:rsid w:val="00077156"/>
    <w:rsid w:val="00077565"/>
    <w:rsid w:val="00077641"/>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1A2"/>
    <w:rsid w:val="0008382C"/>
    <w:rsid w:val="00083FBF"/>
    <w:rsid w:val="000841CB"/>
    <w:rsid w:val="0008430A"/>
    <w:rsid w:val="000844ED"/>
    <w:rsid w:val="00084663"/>
    <w:rsid w:val="00084681"/>
    <w:rsid w:val="000846D8"/>
    <w:rsid w:val="00084783"/>
    <w:rsid w:val="000851BF"/>
    <w:rsid w:val="0008527A"/>
    <w:rsid w:val="00085913"/>
    <w:rsid w:val="00085BEE"/>
    <w:rsid w:val="00085D58"/>
    <w:rsid w:val="000860C2"/>
    <w:rsid w:val="00086B63"/>
    <w:rsid w:val="00087805"/>
    <w:rsid w:val="0008786B"/>
    <w:rsid w:val="0009043E"/>
    <w:rsid w:val="000906C6"/>
    <w:rsid w:val="00090818"/>
    <w:rsid w:val="0009097B"/>
    <w:rsid w:val="00090DDC"/>
    <w:rsid w:val="00090EC8"/>
    <w:rsid w:val="00090EDF"/>
    <w:rsid w:val="0009174D"/>
    <w:rsid w:val="0009175F"/>
    <w:rsid w:val="00091995"/>
    <w:rsid w:val="00091B14"/>
    <w:rsid w:val="00091B9D"/>
    <w:rsid w:val="000922D1"/>
    <w:rsid w:val="00092552"/>
    <w:rsid w:val="00092674"/>
    <w:rsid w:val="0009280B"/>
    <w:rsid w:val="00092D6E"/>
    <w:rsid w:val="00092FBA"/>
    <w:rsid w:val="000933EA"/>
    <w:rsid w:val="00093487"/>
    <w:rsid w:val="0009348B"/>
    <w:rsid w:val="0009351C"/>
    <w:rsid w:val="00093599"/>
    <w:rsid w:val="000939A4"/>
    <w:rsid w:val="00093ADC"/>
    <w:rsid w:val="00094583"/>
    <w:rsid w:val="00094B9B"/>
    <w:rsid w:val="00094BCE"/>
    <w:rsid w:val="00094CA0"/>
    <w:rsid w:val="00094EFB"/>
    <w:rsid w:val="000954F6"/>
    <w:rsid w:val="000956DF"/>
    <w:rsid w:val="00095737"/>
    <w:rsid w:val="00095F92"/>
    <w:rsid w:val="0009650E"/>
    <w:rsid w:val="000970E2"/>
    <w:rsid w:val="0009712E"/>
    <w:rsid w:val="0009726C"/>
    <w:rsid w:val="0009759E"/>
    <w:rsid w:val="000977F6"/>
    <w:rsid w:val="000978AA"/>
    <w:rsid w:val="00097F08"/>
    <w:rsid w:val="000A04E8"/>
    <w:rsid w:val="000A05BA"/>
    <w:rsid w:val="000A0719"/>
    <w:rsid w:val="000A08C3"/>
    <w:rsid w:val="000A1151"/>
    <w:rsid w:val="000A1438"/>
    <w:rsid w:val="000A1674"/>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3B61"/>
    <w:rsid w:val="000A3D35"/>
    <w:rsid w:val="000A464D"/>
    <w:rsid w:val="000A4715"/>
    <w:rsid w:val="000A47D3"/>
    <w:rsid w:val="000A4C26"/>
    <w:rsid w:val="000A4FD5"/>
    <w:rsid w:val="000A50FA"/>
    <w:rsid w:val="000A5185"/>
    <w:rsid w:val="000A518F"/>
    <w:rsid w:val="000A57EC"/>
    <w:rsid w:val="000A58A5"/>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40B"/>
    <w:rsid w:val="000B185C"/>
    <w:rsid w:val="000B1BF9"/>
    <w:rsid w:val="000B201E"/>
    <w:rsid w:val="000B2288"/>
    <w:rsid w:val="000B26D9"/>
    <w:rsid w:val="000B2863"/>
    <w:rsid w:val="000B3766"/>
    <w:rsid w:val="000B3878"/>
    <w:rsid w:val="000B39A3"/>
    <w:rsid w:val="000B3F2A"/>
    <w:rsid w:val="000B415A"/>
    <w:rsid w:val="000B424A"/>
    <w:rsid w:val="000B42D6"/>
    <w:rsid w:val="000B44E6"/>
    <w:rsid w:val="000B4661"/>
    <w:rsid w:val="000B4709"/>
    <w:rsid w:val="000B4764"/>
    <w:rsid w:val="000B489C"/>
    <w:rsid w:val="000B4993"/>
    <w:rsid w:val="000B54F0"/>
    <w:rsid w:val="000B551B"/>
    <w:rsid w:val="000B55D6"/>
    <w:rsid w:val="000B563D"/>
    <w:rsid w:val="000B587B"/>
    <w:rsid w:val="000B5CD6"/>
    <w:rsid w:val="000B6218"/>
    <w:rsid w:val="000B6338"/>
    <w:rsid w:val="000B6472"/>
    <w:rsid w:val="000B6913"/>
    <w:rsid w:val="000B6AFD"/>
    <w:rsid w:val="000B6D4B"/>
    <w:rsid w:val="000B6E67"/>
    <w:rsid w:val="000B6F5B"/>
    <w:rsid w:val="000B7207"/>
    <w:rsid w:val="000B792E"/>
    <w:rsid w:val="000B7997"/>
    <w:rsid w:val="000B79B1"/>
    <w:rsid w:val="000B7B28"/>
    <w:rsid w:val="000B7BAC"/>
    <w:rsid w:val="000B7D0C"/>
    <w:rsid w:val="000B7FA5"/>
    <w:rsid w:val="000C004E"/>
    <w:rsid w:val="000C01BC"/>
    <w:rsid w:val="000C031B"/>
    <w:rsid w:val="000C04F1"/>
    <w:rsid w:val="000C065E"/>
    <w:rsid w:val="000C074C"/>
    <w:rsid w:val="000C10B5"/>
    <w:rsid w:val="000C126A"/>
    <w:rsid w:val="000C12B8"/>
    <w:rsid w:val="000C15D8"/>
    <w:rsid w:val="000C2565"/>
    <w:rsid w:val="000C2AAE"/>
    <w:rsid w:val="000C30C1"/>
    <w:rsid w:val="000C30FA"/>
    <w:rsid w:val="000C343F"/>
    <w:rsid w:val="000C36AC"/>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961"/>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C7E8F"/>
    <w:rsid w:val="000D015E"/>
    <w:rsid w:val="000D01FC"/>
    <w:rsid w:val="000D07E9"/>
    <w:rsid w:val="000D09BD"/>
    <w:rsid w:val="000D0D3A"/>
    <w:rsid w:val="000D0F14"/>
    <w:rsid w:val="000D1470"/>
    <w:rsid w:val="000D185C"/>
    <w:rsid w:val="000D18A1"/>
    <w:rsid w:val="000D238C"/>
    <w:rsid w:val="000D2B0C"/>
    <w:rsid w:val="000D2FAD"/>
    <w:rsid w:val="000D3267"/>
    <w:rsid w:val="000D3725"/>
    <w:rsid w:val="000D382C"/>
    <w:rsid w:val="000D3984"/>
    <w:rsid w:val="000D3A5E"/>
    <w:rsid w:val="000D4218"/>
    <w:rsid w:val="000D4334"/>
    <w:rsid w:val="000D4406"/>
    <w:rsid w:val="000D44BF"/>
    <w:rsid w:val="000D482A"/>
    <w:rsid w:val="000D4831"/>
    <w:rsid w:val="000D497B"/>
    <w:rsid w:val="000D4F17"/>
    <w:rsid w:val="000D518B"/>
    <w:rsid w:val="000D58BA"/>
    <w:rsid w:val="000D5B3E"/>
    <w:rsid w:val="000D5C8B"/>
    <w:rsid w:val="000D5DA4"/>
    <w:rsid w:val="000D5E0A"/>
    <w:rsid w:val="000D6264"/>
    <w:rsid w:val="000D6734"/>
    <w:rsid w:val="000D6776"/>
    <w:rsid w:val="000D6DF7"/>
    <w:rsid w:val="000D6FB9"/>
    <w:rsid w:val="000D727D"/>
    <w:rsid w:val="000D72A9"/>
    <w:rsid w:val="000D73CB"/>
    <w:rsid w:val="000D7507"/>
    <w:rsid w:val="000D7650"/>
    <w:rsid w:val="000D7667"/>
    <w:rsid w:val="000D7779"/>
    <w:rsid w:val="000D77E7"/>
    <w:rsid w:val="000D7A45"/>
    <w:rsid w:val="000D7DE6"/>
    <w:rsid w:val="000E040D"/>
    <w:rsid w:val="000E040F"/>
    <w:rsid w:val="000E07E3"/>
    <w:rsid w:val="000E08E6"/>
    <w:rsid w:val="000E0D25"/>
    <w:rsid w:val="000E0E84"/>
    <w:rsid w:val="000E1130"/>
    <w:rsid w:val="000E1885"/>
    <w:rsid w:val="000E19BE"/>
    <w:rsid w:val="000E1CE5"/>
    <w:rsid w:val="000E1DE3"/>
    <w:rsid w:val="000E1FC8"/>
    <w:rsid w:val="000E26A8"/>
    <w:rsid w:val="000E27FA"/>
    <w:rsid w:val="000E2F7F"/>
    <w:rsid w:val="000E2FAF"/>
    <w:rsid w:val="000E31CA"/>
    <w:rsid w:val="000E3BE0"/>
    <w:rsid w:val="000E3DF8"/>
    <w:rsid w:val="000E40D5"/>
    <w:rsid w:val="000E41BF"/>
    <w:rsid w:val="000E43F8"/>
    <w:rsid w:val="000E442F"/>
    <w:rsid w:val="000E447A"/>
    <w:rsid w:val="000E45EE"/>
    <w:rsid w:val="000E52C1"/>
    <w:rsid w:val="000E5757"/>
    <w:rsid w:val="000E5BAB"/>
    <w:rsid w:val="000E5C73"/>
    <w:rsid w:val="000E5E2B"/>
    <w:rsid w:val="000E5F1E"/>
    <w:rsid w:val="000E64DC"/>
    <w:rsid w:val="000E681A"/>
    <w:rsid w:val="000E6822"/>
    <w:rsid w:val="000E68A1"/>
    <w:rsid w:val="000E6C2D"/>
    <w:rsid w:val="000E7012"/>
    <w:rsid w:val="000F007A"/>
    <w:rsid w:val="000F0092"/>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153"/>
    <w:rsid w:val="000F347C"/>
    <w:rsid w:val="000F3538"/>
    <w:rsid w:val="000F3CB6"/>
    <w:rsid w:val="000F3E89"/>
    <w:rsid w:val="000F3ED4"/>
    <w:rsid w:val="000F3F5E"/>
    <w:rsid w:val="000F3F6B"/>
    <w:rsid w:val="000F3F7E"/>
    <w:rsid w:val="000F44BC"/>
    <w:rsid w:val="000F48A9"/>
    <w:rsid w:val="000F48C8"/>
    <w:rsid w:val="000F4E3F"/>
    <w:rsid w:val="000F4FA4"/>
    <w:rsid w:val="000F5028"/>
    <w:rsid w:val="000F514D"/>
    <w:rsid w:val="000F57CA"/>
    <w:rsid w:val="000F597A"/>
    <w:rsid w:val="000F599C"/>
    <w:rsid w:val="000F5D79"/>
    <w:rsid w:val="000F5F1F"/>
    <w:rsid w:val="000F6278"/>
    <w:rsid w:val="000F678C"/>
    <w:rsid w:val="000F6AF2"/>
    <w:rsid w:val="000F6C42"/>
    <w:rsid w:val="000F6DE8"/>
    <w:rsid w:val="000F6F05"/>
    <w:rsid w:val="000F7062"/>
    <w:rsid w:val="000F7438"/>
    <w:rsid w:val="000F7449"/>
    <w:rsid w:val="000F751E"/>
    <w:rsid w:val="000F78C2"/>
    <w:rsid w:val="001007A0"/>
    <w:rsid w:val="00100C7A"/>
    <w:rsid w:val="00100D3B"/>
    <w:rsid w:val="00100EF2"/>
    <w:rsid w:val="001012AE"/>
    <w:rsid w:val="001016A9"/>
    <w:rsid w:val="0010171B"/>
    <w:rsid w:val="00101821"/>
    <w:rsid w:val="00101996"/>
    <w:rsid w:val="001019D7"/>
    <w:rsid w:val="00101A43"/>
    <w:rsid w:val="00101BB2"/>
    <w:rsid w:val="00101BE2"/>
    <w:rsid w:val="00101FBA"/>
    <w:rsid w:val="0010216F"/>
    <w:rsid w:val="00102417"/>
    <w:rsid w:val="00102684"/>
    <w:rsid w:val="00102ADF"/>
    <w:rsid w:val="00102AEA"/>
    <w:rsid w:val="001030A1"/>
    <w:rsid w:val="001034F8"/>
    <w:rsid w:val="00103669"/>
    <w:rsid w:val="00103BCF"/>
    <w:rsid w:val="00103C36"/>
    <w:rsid w:val="0010429A"/>
    <w:rsid w:val="00104866"/>
    <w:rsid w:val="0010491A"/>
    <w:rsid w:val="00104ACB"/>
    <w:rsid w:val="00104C43"/>
    <w:rsid w:val="00105071"/>
    <w:rsid w:val="00105289"/>
    <w:rsid w:val="0010548C"/>
    <w:rsid w:val="001055BB"/>
    <w:rsid w:val="00105E33"/>
    <w:rsid w:val="00106026"/>
    <w:rsid w:val="00106470"/>
    <w:rsid w:val="00106670"/>
    <w:rsid w:val="00106683"/>
    <w:rsid w:val="001066A4"/>
    <w:rsid w:val="00106787"/>
    <w:rsid w:val="00106FA8"/>
    <w:rsid w:val="00106FDC"/>
    <w:rsid w:val="00107029"/>
    <w:rsid w:val="001072A7"/>
    <w:rsid w:val="00107436"/>
    <w:rsid w:val="0010757E"/>
    <w:rsid w:val="0010778C"/>
    <w:rsid w:val="00107808"/>
    <w:rsid w:val="00107953"/>
    <w:rsid w:val="00107F18"/>
    <w:rsid w:val="00107FA7"/>
    <w:rsid w:val="001103DB"/>
    <w:rsid w:val="00110DE8"/>
    <w:rsid w:val="00110E01"/>
    <w:rsid w:val="001110BC"/>
    <w:rsid w:val="0011167A"/>
    <w:rsid w:val="0011181E"/>
    <w:rsid w:val="00111DD9"/>
    <w:rsid w:val="0011213A"/>
    <w:rsid w:val="001122BB"/>
    <w:rsid w:val="00112338"/>
    <w:rsid w:val="001124AE"/>
    <w:rsid w:val="001127ED"/>
    <w:rsid w:val="00112D47"/>
    <w:rsid w:val="001130FA"/>
    <w:rsid w:val="00113147"/>
    <w:rsid w:val="00113230"/>
    <w:rsid w:val="0011345B"/>
    <w:rsid w:val="001135A7"/>
    <w:rsid w:val="00113BEF"/>
    <w:rsid w:val="00113CB4"/>
    <w:rsid w:val="00113DE0"/>
    <w:rsid w:val="0011428D"/>
    <w:rsid w:val="00114335"/>
    <w:rsid w:val="0011492B"/>
    <w:rsid w:val="00114955"/>
    <w:rsid w:val="00114C0A"/>
    <w:rsid w:val="00114DC0"/>
    <w:rsid w:val="00114DC6"/>
    <w:rsid w:val="00115421"/>
    <w:rsid w:val="001154DA"/>
    <w:rsid w:val="0011576F"/>
    <w:rsid w:val="001157E1"/>
    <w:rsid w:val="00115A6E"/>
    <w:rsid w:val="00115BC8"/>
    <w:rsid w:val="00115C6A"/>
    <w:rsid w:val="00115DEE"/>
    <w:rsid w:val="00115EC4"/>
    <w:rsid w:val="0011679E"/>
    <w:rsid w:val="0011681A"/>
    <w:rsid w:val="00116948"/>
    <w:rsid w:val="00116B34"/>
    <w:rsid w:val="00116F54"/>
    <w:rsid w:val="00116F8B"/>
    <w:rsid w:val="001171D8"/>
    <w:rsid w:val="001172D5"/>
    <w:rsid w:val="00117331"/>
    <w:rsid w:val="0011776C"/>
    <w:rsid w:val="00117BD5"/>
    <w:rsid w:val="00117D72"/>
    <w:rsid w:val="0012020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C9"/>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A1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0E7"/>
    <w:rsid w:val="00134103"/>
    <w:rsid w:val="001342B8"/>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B05"/>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1FAF"/>
    <w:rsid w:val="0014212D"/>
    <w:rsid w:val="0014215F"/>
    <w:rsid w:val="00142332"/>
    <w:rsid w:val="0014237C"/>
    <w:rsid w:val="001429D6"/>
    <w:rsid w:val="00142A9B"/>
    <w:rsid w:val="00142FC0"/>
    <w:rsid w:val="0014311D"/>
    <w:rsid w:val="00143239"/>
    <w:rsid w:val="001433DE"/>
    <w:rsid w:val="001434D1"/>
    <w:rsid w:val="00143826"/>
    <w:rsid w:val="001439E0"/>
    <w:rsid w:val="00143AB0"/>
    <w:rsid w:val="00143AC1"/>
    <w:rsid w:val="00143B43"/>
    <w:rsid w:val="0014405E"/>
    <w:rsid w:val="001440B1"/>
    <w:rsid w:val="0014423F"/>
    <w:rsid w:val="00144918"/>
    <w:rsid w:val="00144A37"/>
    <w:rsid w:val="00144C92"/>
    <w:rsid w:val="00144EEC"/>
    <w:rsid w:val="00145295"/>
    <w:rsid w:val="001453DD"/>
    <w:rsid w:val="001454BF"/>
    <w:rsid w:val="001456C8"/>
    <w:rsid w:val="001458AF"/>
    <w:rsid w:val="0014592E"/>
    <w:rsid w:val="0014598B"/>
    <w:rsid w:val="00145F47"/>
    <w:rsid w:val="00146451"/>
    <w:rsid w:val="001467F5"/>
    <w:rsid w:val="00146821"/>
    <w:rsid w:val="00146C54"/>
    <w:rsid w:val="00146E10"/>
    <w:rsid w:val="00146FA0"/>
    <w:rsid w:val="00146FC7"/>
    <w:rsid w:val="001472F2"/>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4A75"/>
    <w:rsid w:val="00155529"/>
    <w:rsid w:val="00155CDE"/>
    <w:rsid w:val="0015601B"/>
    <w:rsid w:val="0015623B"/>
    <w:rsid w:val="001562CE"/>
    <w:rsid w:val="001564CA"/>
    <w:rsid w:val="0015653D"/>
    <w:rsid w:val="001565F2"/>
    <w:rsid w:val="00156B9F"/>
    <w:rsid w:val="00156FE3"/>
    <w:rsid w:val="001571BD"/>
    <w:rsid w:val="0015785F"/>
    <w:rsid w:val="00157C83"/>
    <w:rsid w:val="0016038F"/>
    <w:rsid w:val="00160600"/>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577"/>
    <w:rsid w:val="00164BAE"/>
    <w:rsid w:val="00164EA0"/>
    <w:rsid w:val="00165271"/>
    <w:rsid w:val="00165C78"/>
    <w:rsid w:val="0016676C"/>
    <w:rsid w:val="00166972"/>
    <w:rsid w:val="00166D7D"/>
    <w:rsid w:val="00167191"/>
    <w:rsid w:val="00167C41"/>
    <w:rsid w:val="00170187"/>
    <w:rsid w:val="001701A6"/>
    <w:rsid w:val="001705CC"/>
    <w:rsid w:val="00170676"/>
    <w:rsid w:val="00170A30"/>
    <w:rsid w:val="00170C90"/>
    <w:rsid w:val="00170E0C"/>
    <w:rsid w:val="00170F76"/>
    <w:rsid w:val="001713AF"/>
    <w:rsid w:val="001713F2"/>
    <w:rsid w:val="00171790"/>
    <w:rsid w:val="00171974"/>
    <w:rsid w:val="00171C5E"/>
    <w:rsid w:val="00171E70"/>
    <w:rsid w:val="00172034"/>
    <w:rsid w:val="00172091"/>
    <w:rsid w:val="00172232"/>
    <w:rsid w:val="001723E3"/>
    <w:rsid w:val="001725B5"/>
    <w:rsid w:val="00172EF0"/>
    <w:rsid w:val="00172F39"/>
    <w:rsid w:val="0017301A"/>
    <w:rsid w:val="001733D5"/>
    <w:rsid w:val="001735E6"/>
    <w:rsid w:val="001738B8"/>
    <w:rsid w:val="0017398D"/>
    <w:rsid w:val="00173CB9"/>
    <w:rsid w:val="00173EF4"/>
    <w:rsid w:val="00173F77"/>
    <w:rsid w:val="00174160"/>
    <w:rsid w:val="00174603"/>
    <w:rsid w:val="001746DB"/>
    <w:rsid w:val="00174911"/>
    <w:rsid w:val="00174E0C"/>
    <w:rsid w:val="00175212"/>
    <w:rsid w:val="00175924"/>
    <w:rsid w:val="00175C6D"/>
    <w:rsid w:val="00175C8A"/>
    <w:rsid w:val="001760EA"/>
    <w:rsid w:val="001761AD"/>
    <w:rsid w:val="00176986"/>
    <w:rsid w:val="00176DCD"/>
    <w:rsid w:val="00176E92"/>
    <w:rsid w:val="0017714C"/>
    <w:rsid w:val="001775AB"/>
    <w:rsid w:val="00177745"/>
    <w:rsid w:val="0017779A"/>
    <w:rsid w:val="00177831"/>
    <w:rsid w:val="00177A3C"/>
    <w:rsid w:val="00177A49"/>
    <w:rsid w:val="00177BB5"/>
    <w:rsid w:val="00177BFE"/>
    <w:rsid w:val="00177C26"/>
    <w:rsid w:val="00177E0E"/>
    <w:rsid w:val="001801BC"/>
    <w:rsid w:val="00180286"/>
    <w:rsid w:val="00180678"/>
    <w:rsid w:val="00180857"/>
    <w:rsid w:val="00181007"/>
    <w:rsid w:val="00181440"/>
    <w:rsid w:val="001815FD"/>
    <w:rsid w:val="00181B76"/>
    <w:rsid w:val="00181C2E"/>
    <w:rsid w:val="00181FC1"/>
    <w:rsid w:val="001824EE"/>
    <w:rsid w:val="001826FC"/>
    <w:rsid w:val="001828AE"/>
    <w:rsid w:val="00182C09"/>
    <w:rsid w:val="00182C15"/>
    <w:rsid w:val="0018311C"/>
    <w:rsid w:val="00183960"/>
    <w:rsid w:val="001841EF"/>
    <w:rsid w:val="00184440"/>
    <w:rsid w:val="0018459E"/>
    <w:rsid w:val="001845B6"/>
    <w:rsid w:val="0018471A"/>
    <w:rsid w:val="00184AEF"/>
    <w:rsid w:val="00184F61"/>
    <w:rsid w:val="00185151"/>
    <w:rsid w:val="00185333"/>
    <w:rsid w:val="00185470"/>
    <w:rsid w:val="00185603"/>
    <w:rsid w:val="0018571F"/>
    <w:rsid w:val="00185CB2"/>
    <w:rsid w:val="001861B3"/>
    <w:rsid w:val="001863FA"/>
    <w:rsid w:val="001864C7"/>
    <w:rsid w:val="00186968"/>
    <w:rsid w:val="00186994"/>
    <w:rsid w:val="00186ADA"/>
    <w:rsid w:val="00186BC3"/>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64A"/>
    <w:rsid w:val="00193AD4"/>
    <w:rsid w:val="00193CFA"/>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11"/>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AB2"/>
    <w:rsid w:val="001A0C8B"/>
    <w:rsid w:val="001A0DEF"/>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AB8"/>
    <w:rsid w:val="001A4F6D"/>
    <w:rsid w:val="001A4F7A"/>
    <w:rsid w:val="001A51E8"/>
    <w:rsid w:val="001A5783"/>
    <w:rsid w:val="001A5839"/>
    <w:rsid w:val="001A5BE5"/>
    <w:rsid w:val="001A5D46"/>
    <w:rsid w:val="001A638B"/>
    <w:rsid w:val="001A64B1"/>
    <w:rsid w:val="001A657D"/>
    <w:rsid w:val="001A67AD"/>
    <w:rsid w:val="001A692A"/>
    <w:rsid w:val="001A74D4"/>
    <w:rsid w:val="001A7559"/>
    <w:rsid w:val="001A7604"/>
    <w:rsid w:val="001A7831"/>
    <w:rsid w:val="001A7C76"/>
    <w:rsid w:val="001B0B4C"/>
    <w:rsid w:val="001B0BF1"/>
    <w:rsid w:val="001B0CA9"/>
    <w:rsid w:val="001B0E95"/>
    <w:rsid w:val="001B1278"/>
    <w:rsid w:val="001B1280"/>
    <w:rsid w:val="001B162B"/>
    <w:rsid w:val="001B1AFA"/>
    <w:rsid w:val="001B1BD5"/>
    <w:rsid w:val="001B1D01"/>
    <w:rsid w:val="001B1DBB"/>
    <w:rsid w:val="001B27EA"/>
    <w:rsid w:val="001B2999"/>
    <w:rsid w:val="001B2B65"/>
    <w:rsid w:val="001B2D80"/>
    <w:rsid w:val="001B2F98"/>
    <w:rsid w:val="001B33A4"/>
    <w:rsid w:val="001B37DD"/>
    <w:rsid w:val="001B3859"/>
    <w:rsid w:val="001B3875"/>
    <w:rsid w:val="001B3A12"/>
    <w:rsid w:val="001B3B90"/>
    <w:rsid w:val="001B40ED"/>
    <w:rsid w:val="001B412B"/>
    <w:rsid w:val="001B425A"/>
    <w:rsid w:val="001B44DC"/>
    <w:rsid w:val="001B4538"/>
    <w:rsid w:val="001B45B7"/>
    <w:rsid w:val="001B49E7"/>
    <w:rsid w:val="001B507D"/>
    <w:rsid w:val="001B51D2"/>
    <w:rsid w:val="001B54F4"/>
    <w:rsid w:val="001B5816"/>
    <w:rsid w:val="001B5BE7"/>
    <w:rsid w:val="001B5CCA"/>
    <w:rsid w:val="001B5F37"/>
    <w:rsid w:val="001B6026"/>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689"/>
    <w:rsid w:val="001C071E"/>
    <w:rsid w:val="001C0BF6"/>
    <w:rsid w:val="001C14F8"/>
    <w:rsid w:val="001C161D"/>
    <w:rsid w:val="001C1BA0"/>
    <w:rsid w:val="001C1DD2"/>
    <w:rsid w:val="001C1FD9"/>
    <w:rsid w:val="001C2154"/>
    <w:rsid w:val="001C26F8"/>
    <w:rsid w:val="001C2775"/>
    <w:rsid w:val="001C286A"/>
    <w:rsid w:val="001C2983"/>
    <w:rsid w:val="001C3212"/>
    <w:rsid w:val="001C374B"/>
    <w:rsid w:val="001C38C5"/>
    <w:rsid w:val="001C3DDE"/>
    <w:rsid w:val="001C3E3D"/>
    <w:rsid w:val="001C4C18"/>
    <w:rsid w:val="001C50B4"/>
    <w:rsid w:val="001C5154"/>
    <w:rsid w:val="001C5326"/>
    <w:rsid w:val="001C53F7"/>
    <w:rsid w:val="001C56F3"/>
    <w:rsid w:val="001C5989"/>
    <w:rsid w:val="001C59B2"/>
    <w:rsid w:val="001C59BE"/>
    <w:rsid w:val="001C59F8"/>
    <w:rsid w:val="001C6005"/>
    <w:rsid w:val="001C624D"/>
    <w:rsid w:val="001C67BB"/>
    <w:rsid w:val="001C6913"/>
    <w:rsid w:val="001C6F3F"/>
    <w:rsid w:val="001C7114"/>
    <w:rsid w:val="001C71C0"/>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59E"/>
    <w:rsid w:val="001D28BE"/>
    <w:rsid w:val="001D2D2C"/>
    <w:rsid w:val="001D2E8A"/>
    <w:rsid w:val="001D375C"/>
    <w:rsid w:val="001D390D"/>
    <w:rsid w:val="001D3AC0"/>
    <w:rsid w:val="001D3B6A"/>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711"/>
    <w:rsid w:val="001D68D7"/>
    <w:rsid w:val="001D6B77"/>
    <w:rsid w:val="001D7231"/>
    <w:rsid w:val="001D7320"/>
    <w:rsid w:val="001D73AD"/>
    <w:rsid w:val="001D73F8"/>
    <w:rsid w:val="001D7417"/>
    <w:rsid w:val="001D7872"/>
    <w:rsid w:val="001D78BD"/>
    <w:rsid w:val="001D792C"/>
    <w:rsid w:val="001E07BE"/>
    <w:rsid w:val="001E090D"/>
    <w:rsid w:val="001E09A6"/>
    <w:rsid w:val="001E0A08"/>
    <w:rsid w:val="001E0C42"/>
    <w:rsid w:val="001E120E"/>
    <w:rsid w:val="001E13C5"/>
    <w:rsid w:val="001E1676"/>
    <w:rsid w:val="001E184E"/>
    <w:rsid w:val="001E184F"/>
    <w:rsid w:val="001E1A86"/>
    <w:rsid w:val="001E1C7A"/>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4C8"/>
    <w:rsid w:val="001E47EF"/>
    <w:rsid w:val="001E4B12"/>
    <w:rsid w:val="001E4B68"/>
    <w:rsid w:val="001E4B77"/>
    <w:rsid w:val="001E4DCC"/>
    <w:rsid w:val="001E5142"/>
    <w:rsid w:val="001E5295"/>
    <w:rsid w:val="001E5478"/>
    <w:rsid w:val="001E56FB"/>
    <w:rsid w:val="001E58FC"/>
    <w:rsid w:val="001E61A8"/>
    <w:rsid w:val="001E62F5"/>
    <w:rsid w:val="001E6592"/>
    <w:rsid w:val="001E65A2"/>
    <w:rsid w:val="001E6678"/>
    <w:rsid w:val="001E667D"/>
    <w:rsid w:val="001E6B11"/>
    <w:rsid w:val="001E6B97"/>
    <w:rsid w:val="001E7365"/>
    <w:rsid w:val="001E771E"/>
    <w:rsid w:val="001E7825"/>
    <w:rsid w:val="001E78EE"/>
    <w:rsid w:val="001E792E"/>
    <w:rsid w:val="001E7E46"/>
    <w:rsid w:val="001E7F68"/>
    <w:rsid w:val="001F059F"/>
    <w:rsid w:val="001F063C"/>
    <w:rsid w:val="001F0866"/>
    <w:rsid w:val="001F088A"/>
    <w:rsid w:val="001F08C0"/>
    <w:rsid w:val="001F0BA2"/>
    <w:rsid w:val="001F0BDB"/>
    <w:rsid w:val="001F0C5E"/>
    <w:rsid w:val="001F0D98"/>
    <w:rsid w:val="001F14FC"/>
    <w:rsid w:val="001F1ABD"/>
    <w:rsid w:val="001F1ECB"/>
    <w:rsid w:val="001F2623"/>
    <w:rsid w:val="001F27E2"/>
    <w:rsid w:val="001F2D5C"/>
    <w:rsid w:val="001F2E78"/>
    <w:rsid w:val="001F388B"/>
    <w:rsid w:val="001F3A20"/>
    <w:rsid w:val="001F3EA1"/>
    <w:rsid w:val="001F3EBA"/>
    <w:rsid w:val="001F4682"/>
    <w:rsid w:val="001F4698"/>
    <w:rsid w:val="001F4817"/>
    <w:rsid w:val="001F4C13"/>
    <w:rsid w:val="001F4DD9"/>
    <w:rsid w:val="001F5104"/>
    <w:rsid w:val="001F547B"/>
    <w:rsid w:val="001F5830"/>
    <w:rsid w:val="001F5A54"/>
    <w:rsid w:val="001F5A7E"/>
    <w:rsid w:val="001F5C0D"/>
    <w:rsid w:val="001F5C97"/>
    <w:rsid w:val="001F5E75"/>
    <w:rsid w:val="001F6019"/>
    <w:rsid w:val="001F6394"/>
    <w:rsid w:val="001F6589"/>
    <w:rsid w:val="001F6722"/>
    <w:rsid w:val="001F6750"/>
    <w:rsid w:val="001F702D"/>
    <w:rsid w:val="001F71A9"/>
    <w:rsid w:val="001F7825"/>
    <w:rsid w:val="001F79A4"/>
    <w:rsid w:val="001F7A4B"/>
    <w:rsid w:val="001F7AAD"/>
    <w:rsid w:val="001F7C88"/>
    <w:rsid w:val="002001E5"/>
    <w:rsid w:val="00200660"/>
    <w:rsid w:val="00200699"/>
    <w:rsid w:val="00200A5B"/>
    <w:rsid w:val="00200DA2"/>
    <w:rsid w:val="00200FA7"/>
    <w:rsid w:val="00201067"/>
    <w:rsid w:val="002013AE"/>
    <w:rsid w:val="00201505"/>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6B3"/>
    <w:rsid w:val="00207971"/>
    <w:rsid w:val="00207ACC"/>
    <w:rsid w:val="00207D0C"/>
    <w:rsid w:val="00207F26"/>
    <w:rsid w:val="00210B53"/>
    <w:rsid w:val="00210C72"/>
    <w:rsid w:val="00210CC9"/>
    <w:rsid w:val="00210D83"/>
    <w:rsid w:val="0021123A"/>
    <w:rsid w:val="002113C7"/>
    <w:rsid w:val="0021181D"/>
    <w:rsid w:val="0021182F"/>
    <w:rsid w:val="00211BF5"/>
    <w:rsid w:val="0021207C"/>
    <w:rsid w:val="0021238E"/>
    <w:rsid w:val="002123BD"/>
    <w:rsid w:val="00212575"/>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6E8D"/>
    <w:rsid w:val="002176B1"/>
    <w:rsid w:val="00217B85"/>
    <w:rsid w:val="00217BBE"/>
    <w:rsid w:val="00220402"/>
    <w:rsid w:val="00220797"/>
    <w:rsid w:val="002207DF"/>
    <w:rsid w:val="0022127A"/>
    <w:rsid w:val="00221555"/>
    <w:rsid w:val="00221B2D"/>
    <w:rsid w:val="00221F11"/>
    <w:rsid w:val="00221F7D"/>
    <w:rsid w:val="002227FF"/>
    <w:rsid w:val="002228D4"/>
    <w:rsid w:val="002229FD"/>
    <w:rsid w:val="00222A78"/>
    <w:rsid w:val="00222BB9"/>
    <w:rsid w:val="00222C29"/>
    <w:rsid w:val="00222C9B"/>
    <w:rsid w:val="00222D33"/>
    <w:rsid w:val="00222E14"/>
    <w:rsid w:val="00222E5D"/>
    <w:rsid w:val="00222F99"/>
    <w:rsid w:val="00223173"/>
    <w:rsid w:val="0022361B"/>
    <w:rsid w:val="00223BF9"/>
    <w:rsid w:val="00223D6F"/>
    <w:rsid w:val="00223ECE"/>
    <w:rsid w:val="002246E9"/>
    <w:rsid w:val="00224A1D"/>
    <w:rsid w:val="00224B7D"/>
    <w:rsid w:val="00224B96"/>
    <w:rsid w:val="00224EE9"/>
    <w:rsid w:val="0022514A"/>
    <w:rsid w:val="0022572F"/>
    <w:rsid w:val="00225907"/>
    <w:rsid w:val="002259D1"/>
    <w:rsid w:val="00226463"/>
    <w:rsid w:val="00226871"/>
    <w:rsid w:val="002268BE"/>
    <w:rsid w:val="002269F2"/>
    <w:rsid w:val="00226AF2"/>
    <w:rsid w:val="00226B52"/>
    <w:rsid w:val="00226F8F"/>
    <w:rsid w:val="0022704B"/>
    <w:rsid w:val="002273B8"/>
    <w:rsid w:val="00227E63"/>
    <w:rsid w:val="0023046D"/>
    <w:rsid w:val="00230531"/>
    <w:rsid w:val="00230694"/>
    <w:rsid w:val="00230933"/>
    <w:rsid w:val="00230DA2"/>
    <w:rsid w:val="002316D8"/>
    <w:rsid w:val="00231834"/>
    <w:rsid w:val="0023188D"/>
    <w:rsid w:val="00231F7B"/>
    <w:rsid w:val="00232059"/>
    <w:rsid w:val="0023213B"/>
    <w:rsid w:val="00232774"/>
    <w:rsid w:val="00232821"/>
    <w:rsid w:val="00232E9C"/>
    <w:rsid w:val="00233198"/>
    <w:rsid w:val="00233284"/>
    <w:rsid w:val="00233341"/>
    <w:rsid w:val="002339AF"/>
    <w:rsid w:val="00233CE3"/>
    <w:rsid w:val="00233EB9"/>
    <w:rsid w:val="00233F0B"/>
    <w:rsid w:val="002340B4"/>
    <w:rsid w:val="0023456E"/>
    <w:rsid w:val="00234860"/>
    <w:rsid w:val="00234F99"/>
    <w:rsid w:val="002355B2"/>
    <w:rsid w:val="00235838"/>
    <w:rsid w:val="00235A09"/>
    <w:rsid w:val="00235CC3"/>
    <w:rsid w:val="00236507"/>
    <w:rsid w:val="00236513"/>
    <w:rsid w:val="00236907"/>
    <w:rsid w:val="00236A9B"/>
    <w:rsid w:val="00236D50"/>
    <w:rsid w:val="002370BC"/>
    <w:rsid w:val="00237328"/>
    <w:rsid w:val="0023795F"/>
    <w:rsid w:val="00237F4C"/>
    <w:rsid w:val="00240273"/>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398B"/>
    <w:rsid w:val="002442A7"/>
    <w:rsid w:val="0024458A"/>
    <w:rsid w:val="00244669"/>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47842"/>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5E0"/>
    <w:rsid w:val="00252DEE"/>
    <w:rsid w:val="00252F26"/>
    <w:rsid w:val="00252FD0"/>
    <w:rsid w:val="00253036"/>
    <w:rsid w:val="00253514"/>
    <w:rsid w:val="002536EB"/>
    <w:rsid w:val="0025372D"/>
    <w:rsid w:val="002537C2"/>
    <w:rsid w:val="00253B5C"/>
    <w:rsid w:val="0025407A"/>
    <w:rsid w:val="00254227"/>
    <w:rsid w:val="002545CE"/>
    <w:rsid w:val="00254CEF"/>
    <w:rsid w:val="002551FF"/>
    <w:rsid w:val="002558F0"/>
    <w:rsid w:val="002559D1"/>
    <w:rsid w:val="00255B30"/>
    <w:rsid w:val="00255DC8"/>
    <w:rsid w:val="00255F4C"/>
    <w:rsid w:val="002562F4"/>
    <w:rsid w:val="00256770"/>
    <w:rsid w:val="002567D6"/>
    <w:rsid w:val="00256A1D"/>
    <w:rsid w:val="002571FD"/>
    <w:rsid w:val="002574A7"/>
    <w:rsid w:val="0025759E"/>
    <w:rsid w:val="00257628"/>
    <w:rsid w:val="00257AFB"/>
    <w:rsid w:val="00257B30"/>
    <w:rsid w:val="00257DA3"/>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BFD"/>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838"/>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34"/>
    <w:rsid w:val="00272B5D"/>
    <w:rsid w:val="00272FF1"/>
    <w:rsid w:val="00273213"/>
    <w:rsid w:val="00273A79"/>
    <w:rsid w:val="00274337"/>
    <w:rsid w:val="002743C4"/>
    <w:rsid w:val="00274CF3"/>
    <w:rsid w:val="00274D4C"/>
    <w:rsid w:val="00274DBB"/>
    <w:rsid w:val="00274ED7"/>
    <w:rsid w:val="0027505F"/>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87E"/>
    <w:rsid w:val="0027793D"/>
    <w:rsid w:val="00277A23"/>
    <w:rsid w:val="00277D2C"/>
    <w:rsid w:val="002800ED"/>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28D"/>
    <w:rsid w:val="00283C70"/>
    <w:rsid w:val="00283CA0"/>
    <w:rsid w:val="00283D52"/>
    <w:rsid w:val="00283D68"/>
    <w:rsid w:val="00283F0A"/>
    <w:rsid w:val="002841D0"/>
    <w:rsid w:val="00284268"/>
    <w:rsid w:val="002842E3"/>
    <w:rsid w:val="002843C7"/>
    <w:rsid w:val="002844BC"/>
    <w:rsid w:val="0028459B"/>
    <w:rsid w:val="002845CE"/>
    <w:rsid w:val="00284605"/>
    <w:rsid w:val="002849CD"/>
    <w:rsid w:val="00284B2C"/>
    <w:rsid w:val="00284F44"/>
    <w:rsid w:val="002851EF"/>
    <w:rsid w:val="0028537A"/>
    <w:rsid w:val="002853A6"/>
    <w:rsid w:val="002864CC"/>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2F8"/>
    <w:rsid w:val="0029159D"/>
    <w:rsid w:val="002917E7"/>
    <w:rsid w:val="002919F5"/>
    <w:rsid w:val="00291A31"/>
    <w:rsid w:val="00291AC9"/>
    <w:rsid w:val="00291CE1"/>
    <w:rsid w:val="00291CEF"/>
    <w:rsid w:val="00291F34"/>
    <w:rsid w:val="00292580"/>
    <w:rsid w:val="002925DE"/>
    <w:rsid w:val="00292628"/>
    <w:rsid w:val="00292EE8"/>
    <w:rsid w:val="00293270"/>
    <w:rsid w:val="002936E6"/>
    <w:rsid w:val="0029384E"/>
    <w:rsid w:val="0029386E"/>
    <w:rsid w:val="002938A2"/>
    <w:rsid w:val="00293A7D"/>
    <w:rsid w:val="00293B60"/>
    <w:rsid w:val="00293E64"/>
    <w:rsid w:val="00294140"/>
    <w:rsid w:val="0029445B"/>
    <w:rsid w:val="00294D91"/>
    <w:rsid w:val="00294ECB"/>
    <w:rsid w:val="002951DB"/>
    <w:rsid w:val="002954C2"/>
    <w:rsid w:val="00295646"/>
    <w:rsid w:val="0029660A"/>
    <w:rsid w:val="00296628"/>
    <w:rsid w:val="00296912"/>
    <w:rsid w:val="00297A7E"/>
    <w:rsid w:val="002A0114"/>
    <w:rsid w:val="002A015C"/>
    <w:rsid w:val="002A0267"/>
    <w:rsid w:val="002A03DE"/>
    <w:rsid w:val="002A09A7"/>
    <w:rsid w:val="002A0DB9"/>
    <w:rsid w:val="002A1863"/>
    <w:rsid w:val="002A1C60"/>
    <w:rsid w:val="002A1CA6"/>
    <w:rsid w:val="002A1D1F"/>
    <w:rsid w:val="002A1F72"/>
    <w:rsid w:val="002A2029"/>
    <w:rsid w:val="002A24A5"/>
    <w:rsid w:val="002A27F7"/>
    <w:rsid w:val="002A2B5D"/>
    <w:rsid w:val="002A2BF7"/>
    <w:rsid w:val="002A2FB7"/>
    <w:rsid w:val="002A3E99"/>
    <w:rsid w:val="002A4039"/>
    <w:rsid w:val="002A4105"/>
    <w:rsid w:val="002A4192"/>
    <w:rsid w:val="002A4719"/>
    <w:rsid w:val="002A49D0"/>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09D"/>
    <w:rsid w:val="002A7152"/>
    <w:rsid w:val="002A7874"/>
    <w:rsid w:val="002A7BD0"/>
    <w:rsid w:val="002A7D3F"/>
    <w:rsid w:val="002A7D93"/>
    <w:rsid w:val="002B044A"/>
    <w:rsid w:val="002B0638"/>
    <w:rsid w:val="002B099B"/>
    <w:rsid w:val="002B0AF7"/>
    <w:rsid w:val="002B0EA1"/>
    <w:rsid w:val="002B1280"/>
    <w:rsid w:val="002B1298"/>
    <w:rsid w:val="002B1890"/>
    <w:rsid w:val="002B192C"/>
    <w:rsid w:val="002B19B3"/>
    <w:rsid w:val="002B1C09"/>
    <w:rsid w:val="002B1E12"/>
    <w:rsid w:val="002B231E"/>
    <w:rsid w:val="002B38AC"/>
    <w:rsid w:val="002B3AD4"/>
    <w:rsid w:val="002B43CE"/>
    <w:rsid w:val="002B479F"/>
    <w:rsid w:val="002B498C"/>
    <w:rsid w:val="002B49CA"/>
    <w:rsid w:val="002B4DE7"/>
    <w:rsid w:val="002B52F5"/>
    <w:rsid w:val="002B5D70"/>
    <w:rsid w:val="002B5D97"/>
    <w:rsid w:val="002B5E98"/>
    <w:rsid w:val="002B6086"/>
    <w:rsid w:val="002B615A"/>
    <w:rsid w:val="002B6251"/>
    <w:rsid w:val="002B6EC1"/>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726"/>
    <w:rsid w:val="002C1994"/>
    <w:rsid w:val="002C1D2F"/>
    <w:rsid w:val="002C27C2"/>
    <w:rsid w:val="002C285F"/>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543"/>
    <w:rsid w:val="002C6953"/>
    <w:rsid w:val="002C6FA7"/>
    <w:rsid w:val="002C707E"/>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3D"/>
    <w:rsid w:val="002D2C85"/>
    <w:rsid w:val="002D3048"/>
    <w:rsid w:val="002D31D6"/>
    <w:rsid w:val="002D32E1"/>
    <w:rsid w:val="002D33FA"/>
    <w:rsid w:val="002D3483"/>
    <w:rsid w:val="002D3757"/>
    <w:rsid w:val="002D37A0"/>
    <w:rsid w:val="002D38D7"/>
    <w:rsid w:val="002D3E72"/>
    <w:rsid w:val="002D3FBC"/>
    <w:rsid w:val="002D46D1"/>
    <w:rsid w:val="002D4731"/>
    <w:rsid w:val="002D478A"/>
    <w:rsid w:val="002D4E2E"/>
    <w:rsid w:val="002D5005"/>
    <w:rsid w:val="002D5353"/>
    <w:rsid w:val="002D5B10"/>
    <w:rsid w:val="002D5D73"/>
    <w:rsid w:val="002D5D78"/>
    <w:rsid w:val="002D5FB4"/>
    <w:rsid w:val="002D6018"/>
    <w:rsid w:val="002D63DC"/>
    <w:rsid w:val="002D651F"/>
    <w:rsid w:val="002D6530"/>
    <w:rsid w:val="002D68C1"/>
    <w:rsid w:val="002D6907"/>
    <w:rsid w:val="002D6A73"/>
    <w:rsid w:val="002D6AFC"/>
    <w:rsid w:val="002D6CAE"/>
    <w:rsid w:val="002D6DA0"/>
    <w:rsid w:val="002D6DF5"/>
    <w:rsid w:val="002D6E62"/>
    <w:rsid w:val="002D72E5"/>
    <w:rsid w:val="002D7930"/>
    <w:rsid w:val="002D7B74"/>
    <w:rsid w:val="002E04FF"/>
    <w:rsid w:val="002E08F9"/>
    <w:rsid w:val="002E0D78"/>
    <w:rsid w:val="002E0ED8"/>
    <w:rsid w:val="002E0EF4"/>
    <w:rsid w:val="002E1227"/>
    <w:rsid w:val="002E1363"/>
    <w:rsid w:val="002E1384"/>
    <w:rsid w:val="002E13D4"/>
    <w:rsid w:val="002E19E1"/>
    <w:rsid w:val="002E1DA1"/>
    <w:rsid w:val="002E207F"/>
    <w:rsid w:val="002E2154"/>
    <w:rsid w:val="002E239B"/>
    <w:rsid w:val="002E266A"/>
    <w:rsid w:val="002E296A"/>
    <w:rsid w:val="002E2B6D"/>
    <w:rsid w:val="002E2D6F"/>
    <w:rsid w:val="002E2E78"/>
    <w:rsid w:val="002E3284"/>
    <w:rsid w:val="002E3382"/>
    <w:rsid w:val="002E344F"/>
    <w:rsid w:val="002E3596"/>
    <w:rsid w:val="002E3703"/>
    <w:rsid w:val="002E37E0"/>
    <w:rsid w:val="002E45A6"/>
    <w:rsid w:val="002E461F"/>
    <w:rsid w:val="002E479D"/>
    <w:rsid w:val="002E48D4"/>
    <w:rsid w:val="002E56A8"/>
    <w:rsid w:val="002E56D6"/>
    <w:rsid w:val="002E5CC0"/>
    <w:rsid w:val="002E5E68"/>
    <w:rsid w:val="002E67D3"/>
    <w:rsid w:val="002E6E07"/>
    <w:rsid w:val="002E6F4B"/>
    <w:rsid w:val="002E7038"/>
    <w:rsid w:val="002E7139"/>
    <w:rsid w:val="002E75D3"/>
    <w:rsid w:val="002E7705"/>
    <w:rsid w:val="002E779E"/>
    <w:rsid w:val="002E7D2D"/>
    <w:rsid w:val="002E7E66"/>
    <w:rsid w:val="002E7FE1"/>
    <w:rsid w:val="002F00AD"/>
    <w:rsid w:val="002F034C"/>
    <w:rsid w:val="002F04FC"/>
    <w:rsid w:val="002F062D"/>
    <w:rsid w:val="002F066D"/>
    <w:rsid w:val="002F0795"/>
    <w:rsid w:val="002F0B37"/>
    <w:rsid w:val="002F0B50"/>
    <w:rsid w:val="002F0E96"/>
    <w:rsid w:val="002F1498"/>
    <w:rsid w:val="002F174B"/>
    <w:rsid w:val="002F17A3"/>
    <w:rsid w:val="002F19AF"/>
    <w:rsid w:val="002F26E8"/>
    <w:rsid w:val="002F29F5"/>
    <w:rsid w:val="002F2AD5"/>
    <w:rsid w:val="002F33E3"/>
    <w:rsid w:val="002F3707"/>
    <w:rsid w:val="002F3E5D"/>
    <w:rsid w:val="002F3FF5"/>
    <w:rsid w:val="002F4176"/>
    <w:rsid w:val="002F417B"/>
    <w:rsid w:val="002F456C"/>
    <w:rsid w:val="002F4604"/>
    <w:rsid w:val="002F464E"/>
    <w:rsid w:val="002F474E"/>
    <w:rsid w:val="002F4E2C"/>
    <w:rsid w:val="002F4FBB"/>
    <w:rsid w:val="002F5479"/>
    <w:rsid w:val="002F563E"/>
    <w:rsid w:val="002F57C6"/>
    <w:rsid w:val="002F58A6"/>
    <w:rsid w:val="002F5AFD"/>
    <w:rsid w:val="002F5BED"/>
    <w:rsid w:val="002F5DED"/>
    <w:rsid w:val="002F5FF9"/>
    <w:rsid w:val="002F6075"/>
    <w:rsid w:val="002F65E8"/>
    <w:rsid w:val="002F67FB"/>
    <w:rsid w:val="002F684B"/>
    <w:rsid w:val="002F69B3"/>
    <w:rsid w:val="002F7079"/>
    <w:rsid w:val="002F71A5"/>
    <w:rsid w:val="002F75E6"/>
    <w:rsid w:val="002F7697"/>
    <w:rsid w:val="002F77EA"/>
    <w:rsid w:val="002F77FD"/>
    <w:rsid w:val="002F7924"/>
    <w:rsid w:val="002F7BA4"/>
    <w:rsid w:val="002F7C19"/>
    <w:rsid w:val="002F7CA2"/>
    <w:rsid w:val="003002A8"/>
    <w:rsid w:val="003006F7"/>
    <w:rsid w:val="00300916"/>
    <w:rsid w:val="00300D92"/>
    <w:rsid w:val="00300E8F"/>
    <w:rsid w:val="00300F84"/>
    <w:rsid w:val="00301112"/>
    <w:rsid w:val="00301330"/>
    <w:rsid w:val="00301507"/>
    <w:rsid w:val="00301734"/>
    <w:rsid w:val="00301A3B"/>
    <w:rsid w:val="00301F35"/>
    <w:rsid w:val="00302012"/>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6DD9"/>
    <w:rsid w:val="003076B7"/>
    <w:rsid w:val="00307A37"/>
    <w:rsid w:val="00307BEA"/>
    <w:rsid w:val="00310230"/>
    <w:rsid w:val="00310770"/>
    <w:rsid w:val="0031086D"/>
    <w:rsid w:val="00310A6E"/>
    <w:rsid w:val="00310B25"/>
    <w:rsid w:val="003110F4"/>
    <w:rsid w:val="0031119C"/>
    <w:rsid w:val="003113FF"/>
    <w:rsid w:val="00311433"/>
    <w:rsid w:val="00311475"/>
    <w:rsid w:val="00311877"/>
    <w:rsid w:val="00311C3E"/>
    <w:rsid w:val="00311C54"/>
    <w:rsid w:val="00311F50"/>
    <w:rsid w:val="00312169"/>
    <w:rsid w:val="0031239A"/>
    <w:rsid w:val="003124E3"/>
    <w:rsid w:val="00312D6E"/>
    <w:rsid w:val="0031359F"/>
    <w:rsid w:val="003135A4"/>
    <w:rsid w:val="003137E9"/>
    <w:rsid w:val="00313A68"/>
    <w:rsid w:val="00313E53"/>
    <w:rsid w:val="0031479C"/>
    <w:rsid w:val="00314A37"/>
    <w:rsid w:val="00314D39"/>
    <w:rsid w:val="00314FE5"/>
    <w:rsid w:val="0031502A"/>
    <w:rsid w:val="00315061"/>
    <w:rsid w:val="00315244"/>
    <w:rsid w:val="003154E6"/>
    <w:rsid w:val="003156EB"/>
    <w:rsid w:val="003158DB"/>
    <w:rsid w:val="00315B62"/>
    <w:rsid w:val="00315CF4"/>
    <w:rsid w:val="00316350"/>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718"/>
    <w:rsid w:val="003229BE"/>
    <w:rsid w:val="00322BDF"/>
    <w:rsid w:val="00323336"/>
    <w:rsid w:val="0032344B"/>
    <w:rsid w:val="0032366A"/>
    <w:rsid w:val="003239D1"/>
    <w:rsid w:val="00323B92"/>
    <w:rsid w:val="00323BC0"/>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0E1E"/>
    <w:rsid w:val="00331116"/>
    <w:rsid w:val="0033146B"/>
    <w:rsid w:val="0033149A"/>
    <w:rsid w:val="003314C7"/>
    <w:rsid w:val="00331526"/>
    <w:rsid w:val="00331721"/>
    <w:rsid w:val="00331C28"/>
    <w:rsid w:val="00331C38"/>
    <w:rsid w:val="00331FDB"/>
    <w:rsid w:val="00331FEE"/>
    <w:rsid w:val="0033212E"/>
    <w:rsid w:val="00332227"/>
    <w:rsid w:val="00332317"/>
    <w:rsid w:val="00332394"/>
    <w:rsid w:val="003327B2"/>
    <w:rsid w:val="00332C82"/>
    <w:rsid w:val="00332C8D"/>
    <w:rsid w:val="00332C8E"/>
    <w:rsid w:val="00332DF4"/>
    <w:rsid w:val="00333032"/>
    <w:rsid w:val="003335A2"/>
    <w:rsid w:val="00333777"/>
    <w:rsid w:val="00333B70"/>
    <w:rsid w:val="003340B0"/>
    <w:rsid w:val="003343D7"/>
    <w:rsid w:val="00334755"/>
    <w:rsid w:val="00334914"/>
    <w:rsid w:val="003349AC"/>
    <w:rsid w:val="00334A1D"/>
    <w:rsid w:val="00334EF2"/>
    <w:rsid w:val="003350C1"/>
    <w:rsid w:val="00335599"/>
    <w:rsid w:val="00335647"/>
    <w:rsid w:val="00335ABE"/>
    <w:rsid w:val="00335CA7"/>
    <w:rsid w:val="00335F20"/>
    <w:rsid w:val="00335F76"/>
    <w:rsid w:val="0033618F"/>
    <w:rsid w:val="003368EE"/>
    <w:rsid w:val="003369A9"/>
    <w:rsid w:val="00336E25"/>
    <w:rsid w:val="00336EDB"/>
    <w:rsid w:val="003370E4"/>
    <w:rsid w:val="003375A3"/>
    <w:rsid w:val="00337976"/>
    <w:rsid w:val="00337E46"/>
    <w:rsid w:val="00340528"/>
    <w:rsid w:val="0034076E"/>
    <w:rsid w:val="0034087D"/>
    <w:rsid w:val="00340A54"/>
    <w:rsid w:val="00340E72"/>
    <w:rsid w:val="0034119B"/>
    <w:rsid w:val="00341683"/>
    <w:rsid w:val="00341751"/>
    <w:rsid w:val="00341824"/>
    <w:rsid w:val="00341D71"/>
    <w:rsid w:val="00341E27"/>
    <w:rsid w:val="00341E53"/>
    <w:rsid w:val="00342134"/>
    <w:rsid w:val="0034223F"/>
    <w:rsid w:val="00342378"/>
    <w:rsid w:val="00342650"/>
    <w:rsid w:val="00342813"/>
    <w:rsid w:val="0034288E"/>
    <w:rsid w:val="00342DED"/>
    <w:rsid w:val="00342E9D"/>
    <w:rsid w:val="003431F6"/>
    <w:rsid w:val="00343208"/>
    <w:rsid w:val="00343295"/>
    <w:rsid w:val="0034378B"/>
    <w:rsid w:val="00343BC5"/>
    <w:rsid w:val="00343C37"/>
    <w:rsid w:val="00344207"/>
    <w:rsid w:val="00344A17"/>
    <w:rsid w:val="00344A8B"/>
    <w:rsid w:val="0034509D"/>
    <w:rsid w:val="00345F11"/>
    <w:rsid w:val="003467B5"/>
    <w:rsid w:val="003467F3"/>
    <w:rsid w:val="00347735"/>
    <w:rsid w:val="003477E4"/>
    <w:rsid w:val="00347AAC"/>
    <w:rsid w:val="00347CBF"/>
    <w:rsid w:val="00347D09"/>
    <w:rsid w:val="00347D6E"/>
    <w:rsid w:val="00347EE7"/>
    <w:rsid w:val="0035057D"/>
    <w:rsid w:val="00350665"/>
    <w:rsid w:val="0035076A"/>
    <w:rsid w:val="00350F18"/>
    <w:rsid w:val="003513B6"/>
    <w:rsid w:val="003515C1"/>
    <w:rsid w:val="00351736"/>
    <w:rsid w:val="003517B5"/>
    <w:rsid w:val="003517DB"/>
    <w:rsid w:val="00351CC7"/>
    <w:rsid w:val="00351E2B"/>
    <w:rsid w:val="00351FE5"/>
    <w:rsid w:val="00352013"/>
    <w:rsid w:val="0035223F"/>
    <w:rsid w:val="00352526"/>
    <w:rsid w:val="003527FD"/>
    <w:rsid w:val="00352E4D"/>
    <w:rsid w:val="0035308C"/>
    <w:rsid w:val="0035353B"/>
    <w:rsid w:val="00353E9B"/>
    <w:rsid w:val="0035405A"/>
    <w:rsid w:val="00354069"/>
    <w:rsid w:val="003541A4"/>
    <w:rsid w:val="0035473F"/>
    <w:rsid w:val="00354C82"/>
    <w:rsid w:val="00354D74"/>
    <w:rsid w:val="00354F7A"/>
    <w:rsid w:val="0035508E"/>
    <w:rsid w:val="003551B9"/>
    <w:rsid w:val="003557C3"/>
    <w:rsid w:val="00355A2E"/>
    <w:rsid w:val="00355B88"/>
    <w:rsid w:val="00355BBB"/>
    <w:rsid w:val="00355C90"/>
    <w:rsid w:val="0035610B"/>
    <w:rsid w:val="00356EBA"/>
    <w:rsid w:val="00357371"/>
    <w:rsid w:val="003573A7"/>
    <w:rsid w:val="00357D86"/>
    <w:rsid w:val="003608FC"/>
    <w:rsid w:val="00360D28"/>
    <w:rsid w:val="003611A4"/>
    <w:rsid w:val="00361B14"/>
    <w:rsid w:val="00361B69"/>
    <w:rsid w:val="003625EC"/>
    <w:rsid w:val="00362E96"/>
    <w:rsid w:val="00363A91"/>
    <w:rsid w:val="00363AA7"/>
    <w:rsid w:val="00363AC3"/>
    <w:rsid w:val="00363D1F"/>
    <w:rsid w:val="00363D5D"/>
    <w:rsid w:val="0036441F"/>
    <w:rsid w:val="00364425"/>
    <w:rsid w:val="003648B1"/>
    <w:rsid w:val="003648CC"/>
    <w:rsid w:val="00364BCD"/>
    <w:rsid w:val="00365189"/>
    <w:rsid w:val="003651EC"/>
    <w:rsid w:val="003659B3"/>
    <w:rsid w:val="00365B1A"/>
    <w:rsid w:val="00365D28"/>
    <w:rsid w:val="00365E89"/>
    <w:rsid w:val="0036605A"/>
    <w:rsid w:val="00366173"/>
    <w:rsid w:val="0036630D"/>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52D"/>
    <w:rsid w:val="00370B5A"/>
    <w:rsid w:val="00370C21"/>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87A"/>
    <w:rsid w:val="00374A46"/>
    <w:rsid w:val="00374A8A"/>
    <w:rsid w:val="00374F78"/>
    <w:rsid w:val="00375039"/>
    <w:rsid w:val="0037513C"/>
    <w:rsid w:val="00375521"/>
    <w:rsid w:val="003756AF"/>
    <w:rsid w:val="00375AA2"/>
    <w:rsid w:val="00375BBF"/>
    <w:rsid w:val="00375C8C"/>
    <w:rsid w:val="00375F23"/>
    <w:rsid w:val="00375FCA"/>
    <w:rsid w:val="00376313"/>
    <w:rsid w:val="00376347"/>
    <w:rsid w:val="0037657B"/>
    <w:rsid w:val="00376632"/>
    <w:rsid w:val="003768DF"/>
    <w:rsid w:val="00376B11"/>
    <w:rsid w:val="00376C57"/>
    <w:rsid w:val="00376F04"/>
    <w:rsid w:val="003773C8"/>
    <w:rsid w:val="00377610"/>
    <w:rsid w:val="00377956"/>
    <w:rsid w:val="00377D9C"/>
    <w:rsid w:val="00377DA6"/>
    <w:rsid w:val="00380596"/>
    <w:rsid w:val="003807FC"/>
    <w:rsid w:val="00380C54"/>
    <w:rsid w:val="00380D24"/>
    <w:rsid w:val="00380D40"/>
    <w:rsid w:val="00381B08"/>
    <w:rsid w:val="00381D4E"/>
    <w:rsid w:val="00381E4A"/>
    <w:rsid w:val="003821D5"/>
    <w:rsid w:val="0038226B"/>
    <w:rsid w:val="003822ED"/>
    <w:rsid w:val="00382421"/>
    <w:rsid w:val="00382562"/>
    <w:rsid w:val="003826B7"/>
    <w:rsid w:val="003828E6"/>
    <w:rsid w:val="0038296D"/>
    <w:rsid w:val="00383BE6"/>
    <w:rsid w:val="00384074"/>
    <w:rsid w:val="00384656"/>
    <w:rsid w:val="003846EC"/>
    <w:rsid w:val="003849F1"/>
    <w:rsid w:val="00384CF8"/>
    <w:rsid w:val="00384F37"/>
    <w:rsid w:val="00384F6A"/>
    <w:rsid w:val="003852AE"/>
    <w:rsid w:val="00385876"/>
    <w:rsid w:val="00385D05"/>
    <w:rsid w:val="00386077"/>
    <w:rsid w:val="003861F0"/>
    <w:rsid w:val="00386490"/>
    <w:rsid w:val="003865D7"/>
    <w:rsid w:val="00386671"/>
    <w:rsid w:val="003868EA"/>
    <w:rsid w:val="00386A07"/>
    <w:rsid w:val="00386D9F"/>
    <w:rsid w:val="00387157"/>
    <w:rsid w:val="00387539"/>
    <w:rsid w:val="00387B52"/>
    <w:rsid w:val="00387DA8"/>
    <w:rsid w:val="00390605"/>
    <w:rsid w:val="00390675"/>
    <w:rsid w:val="00390704"/>
    <w:rsid w:val="00390719"/>
    <w:rsid w:val="003907C5"/>
    <w:rsid w:val="003908EB"/>
    <w:rsid w:val="00390D90"/>
    <w:rsid w:val="003912E2"/>
    <w:rsid w:val="0039188C"/>
    <w:rsid w:val="003918CA"/>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CDC"/>
    <w:rsid w:val="00394D0B"/>
    <w:rsid w:val="00394E27"/>
    <w:rsid w:val="00395249"/>
    <w:rsid w:val="00395362"/>
    <w:rsid w:val="00395890"/>
    <w:rsid w:val="00395A18"/>
    <w:rsid w:val="00395B19"/>
    <w:rsid w:val="00395B3D"/>
    <w:rsid w:val="00395DF7"/>
    <w:rsid w:val="0039624F"/>
    <w:rsid w:val="00396383"/>
    <w:rsid w:val="00396496"/>
    <w:rsid w:val="00396560"/>
    <w:rsid w:val="00396663"/>
    <w:rsid w:val="00396ED0"/>
    <w:rsid w:val="00397080"/>
    <w:rsid w:val="00397097"/>
    <w:rsid w:val="0039748A"/>
    <w:rsid w:val="00397514"/>
    <w:rsid w:val="00397651"/>
    <w:rsid w:val="003976D5"/>
    <w:rsid w:val="00397740"/>
    <w:rsid w:val="003978DF"/>
    <w:rsid w:val="00397C90"/>
    <w:rsid w:val="003A017D"/>
    <w:rsid w:val="003A0EDC"/>
    <w:rsid w:val="003A0EE5"/>
    <w:rsid w:val="003A11A4"/>
    <w:rsid w:val="003A144E"/>
    <w:rsid w:val="003A1500"/>
    <w:rsid w:val="003A1599"/>
    <w:rsid w:val="003A16D9"/>
    <w:rsid w:val="003A1954"/>
    <w:rsid w:val="003A1BDD"/>
    <w:rsid w:val="003A2472"/>
    <w:rsid w:val="003A2814"/>
    <w:rsid w:val="003A2834"/>
    <w:rsid w:val="003A2866"/>
    <w:rsid w:val="003A306F"/>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E3"/>
    <w:rsid w:val="003B14F0"/>
    <w:rsid w:val="003B17BC"/>
    <w:rsid w:val="003B1F10"/>
    <w:rsid w:val="003B1F83"/>
    <w:rsid w:val="003B2153"/>
    <w:rsid w:val="003B22C8"/>
    <w:rsid w:val="003B239B"/>
    <w:rsid w:val="003B26E1"/>
    <w:rsid w:val="003B26ED"/>
    <w:rsid w:val="003B2C26"/>
    <w:rsid w:val="003B3072"/>
    <w:rsid w:val="003B30A1"/>
    <w:rsid w:val="003B3945"/>
    <w:rsid w:val="003B3ED8"/>
    <w:rsid w:val="003B40E8"/>
    <w:rsid w:val="003B4365"/>
    <w:rsid w:val="003B4C67"/>
    <w:rsid w:val="003B4C7C"/>
    <w:rsid w:val="003B4CC4"/>
    <w:rsid w:val="003B4D9C"/>
    <w:rsid w:val="003B4E63"/>
    <w:rsid w:val="003B513D"/>
    <w:rsid w:val="003B515B"/>
    <w:rsid w:val="003B528A"/>
    <w:rsid w:val="003B5684"/>
    <w:rsid w:val="003B5990"/>
    <w:rsid w:val="003B5D5F"/>
    <w:rsid w:val="003B5E18"/>
    <w:rsid w:val="003B6354"/>
    <w:rsid w:val="003B65DB"/>
    <w:rsid w:val="003B6D99"/>
    <w:rsid w:val="003B6FC3"/>
    <w:rsid w:val="003B740C"/>
    <w:rsid w:val="003B7719"/>
    <w:rsid w:val="003B773A"/>
    <w:rsid w:val="003B77FA"/>
    <w:rsid w:val="003B7A33"/>
    <w:rsid w:val="003B7D82"/>
    <w:rsid w:val="003B7F7E"/>
    <w:rsid w:val="003B7FF9"/>
    <w:rsid w:val="003C0170"/>
    <w:rsid w:val="003C061E"/>
    <w:rsid w:val="003C064F"/>
    <w:rsid w:val="003C0926"/>
    <w:rsid w:val="003C0B27"/>
    <w:rsid w:val="003C0C9B"/>
    <w:rsid w:val="003C0E9F"/>
    <w:rsid w:val="003C10DC"/>
    <w:rsid w:val="003C12B8"/>
    <w:rsid w:val="003C14AE"/>
    <w:rsid w:val="003C14F7"/>
    <w:rsid w:val="003C1821"/>
    <w:rsid w:val="003C24BE"/>
    <w:rsid w:val="003C2760"/>
    <w:rsid w:val="003C284F"/>
    <w:rsid w:val="003C298F"/>
    <w:rsid w:val="003C2AC3"/>
    <w:rsid w:val="003C3002"/>
    <w:rsid w:val="003C3395"/>
    <w:rsid w:val="003C38D3"/>
    <w:rsid w:val="003C3AC2"/>
    <w:rsid w:val="003C3B0F"/>
    <w:rsid w:val="003C3CAD"/>
    <w:rsid w:val="003C3FDF"/>
    <w:rsid w:val="003C4343"/>
    <w:rsid w:val="003C4512"/>
    <w:rsid w:val="003C45B4"/>
    <w:rsid w:val="003C4730"/>
    <w:rsid w:val="003C4944"/>
    <w:rsid w:val="003C4AA6"/>
    <w:rsid w:val="003C4BCA"/>
    <w:rsid w:val="003C4E0A"/>
    <w:rsid w:val="003C4FB1"/>
    <w:rsid w:val="003C52CA"/>
    <w:rsid w:val="003C5660"/>
    <w:rsid w:val="003C5ACF"/>
    <w:rsid w:val="003C6193"/>
    <w:rsid w:val="003C620E"/>
    <w:rsid w:val="003C6243"/>
    <w:rsid w:val="003C6AF2"/>
    <w:rsid w:val="003C711B"/>
    <w:rsid w:val="003C7190"/>
    <w:rsid w:val="003C7BA4"/>
    <w:rsid w:val="003C7CF3"/>
    <w:rsid w:val="003C7E72"/>
    <w:rsid w:val="003D093C"/>
    <w:rsid w:val="003D0A4E"/>
    <w:rsid w:val="003D0AEE"/>
    <w:rsid w:val="003D0F97"/>
    <w:rsid w:val="003D1121"/>
    <w:rsid w:val="003D12A7"/>
    <w:rsid w:val="003D14F6"/>
    <w:rsid w:val="003D1C6A"/>
    <w:rsid w:val="003D1F57"/>
    <w:rsid w:val="003D1F63"/>
    <w:rsid w:val="003D2096"/>
    <w:rsid w:val="003D2315"/>
    <w:rsid w:val="003D3247"/>
    <w:rsid w:val="003D3437"/>
    <w:rsid w:val="003D3773"/>
    <w:rsid w:val="003D3AB4"/>
    <w:rsid w:val="003D46E8"/>
    <w:rsid w:val="003D4B01"/>
    <w:rsid w:val="003D4EA9"/>
    <w:rsid w:val="003D4FCB"/>
    <w:rsid w:val="003D511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26D"/>
    <w:rsid w:val="003E254C"/>
    <w:rsid w:val="003E27A3"/>
    <w:rsid w:val="003E27EE"/>
    <w:rsid w:val="003E2A3B"/>
    <w:rsid w:val="003E2AE8"/>
    <w:rsid w:val="003E2B1D"/>
    <w:rsid w:val="003E2B79"/>
    <w:rsid w:val="003E2C9A"/>
    <w:rsid w:val="003E2D60"/>
    <w:rsid w:val="003E2E01"/>
    <w:rsid w:val="003E3267"/>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2B8"/>
    <w:rsid w:val="003E54A0"/>
    <w:rsid w:val="003E54B2"/>
    <w:rsid w:val="003E54B4"/>
    <w:rsid w:val="003E5545"/>
    <w:rsid w:val="003E57B8"/>
    <w:rsid w:val="003E5CB4"/>
    <w:rsid w:val="003E5DC5"/>
    <w:rsid w:val="003E6052"/>
    <w:rsid w:val="003E64B8"/>
    <w:rsid w:val="003E6748"/>
    <w:rsid w:val="003E689C"/>
    <w:rsid w:val="003E6A48"/>
    <w:rsid w:val="003E6C47"/>
    <w:rsid w:val="003E6DBE"/>
    <w:rsid w:val="003E721B"/>
    <w:rsid w:val="003E7238"/>
    <w:rsid w:val="003E7259"/>
    <w:rsid w:val="003E73D3"/>
    <w:rsid w:val="003E795D"/>
    <w:rsid w:val="003E7D08"/>
    <w:rsid w:val="003E7F3B"/>
    <w:rsid w:val="003E7FB5"/>
    <w:rsid w:val="003F0026"/>
    <w:rsid w:val="003F0719"/>
    <w:rsid w:val="003F081D"/>
    <w:rsid w:val="003F0A88"/>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58"/>
    <w:rsid w:val="003F3BEE"/>
    <w:rsid w:val="003F3CED"/>
    <w:rsid w:val="003F41EE"/>
    <w:rsid w:val="003F4437"/>
    <w:rsid w:val="003F44FE"/>
    <w:rsid w:val="003F477D"/>
    <w:rsid w:val="003F4821"/>
    <w:rsid w:val="003F4861"/>
    <w:rsid w:val="003F49AB"/>
    <w:rsid w:val="003F4AE4"/>
    <w:rsid w:val="003F4D9E"/>
    <w:rsid w:val="003F50BD"/>
    <w:rsid w:val="003F50F2"/>
    <w:rsid w:val="003F5302"/>
    <w:rsid w:val="003F5519"/>
    <w:rsid w:val="003F5792"/>
    <w:rsid w:val="003F57C0"/>
    <w:rsid w:val="003F5B05"/>
    <w:rsid w:val="003F5BD9"/>
    <w:rsid w:val="003F5BE6"/>
    <w:rsid w:val="003F5DD9"/>
    <w:rsid w:val="003F5F45"/>
    <w:rsid w:val="003F6358"/>
    <w:rsid w:val="003F67DF"/>
    <w:rsid w:val="003F69D6"/>
    <w:rsid w:val="003F6A77"/>
    <w:rsid w:val="003F6CB6"/>
    <w:rsid w:val="003F6F9A"/>
    <w:rsid w:val="003F7264"/>
    <w:rsid w:val="003F734E"/>
    <w:rsid w:val="0040009E"/>
    <w:rsid w:val="004000FB"/>
    <w:rsid w:val="00400D9F"/>
    <w:rsid w:val="0040103E"/>
    <w:rsid w:val="00401346"/>
    <w:rsid w:val="004015B2"/>
    <w:rsid w:val="00401942"/>
    <w:rsid w:val="00401974"/>
    <w:rsid w:val="004019C8"/>
    <w:rsid w:val="00401B6E"/>
    <w:rsid w:val="00401C2A"/>
    <w:rsid w:val="00401C69"/>
    <w:rsid w:val="00401C8E"/>
    <w:rsid w:val="00401D4B"/>
    <w:rsid w:val="0040245E"/>
    <w:rsid w:val="004024E3"/>
    <w:rsid w:val="004025CB"/>
    <w:rsid w:val="0040261B"/>
    <w:rsid w:val="004026D8"/>
    <w:rsid w:val="00402B7B"/>
    <w:rsid w:val="00402B8E"/>
    <w:rsid w:val="00403846"/>
    <w:rsid w:val="00403A4C"/>
    <w:rsid w:val="00403C9D"/>
    <w:rsid w:val="0040463C"/>
    <w:rsid w:val="0040468D"/>
    <w:rsid w:val="004047DD"/>
    <w:rsid w:val="0040486C"/>
    <w:rsid w:val="00404A3B"/>
    <w:rsid w:val="00404B9D"/>
    <w:rsid w:val="00404F27"/>
    <w:rsid w:val="00404F5D"/>
    <w:rsid w:val="004052FA"/>
    <w:rsid w:val="00405527"/>
    <w:rsid w:val="00405949"/>
    <w:rsid w:val="00405CCB"/>
    <w:rsid w:val="00405F3B"/>
    <w:rsid w:val="0040600A"/>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1211"/>
    <w:rsid w:val="004114F7"/>
    <w:rsid w:val="00411D8B"/>
    <w:rsid w:val="004120F7"/>
    <w:rsid w:val="0041228A"/>
    <w:rsid w:val="00412B22"/>
    <w:rsid w:val="0041327C"/>
    <w:rsid w:val="004132FE"/>
    <w:rsid w:val="0041347B"/>
    <w:rsid w:val="004139A6"/>
    <w:rsid w:val="00413A9A"/>
    <w:rsid w:val="00413AA4"/>
    <w:rsid w:val="004143D1"/>
    <w:rsid w:val="00414723"/>
    <w:rsid w:val="00414C3A"/>
    <w:rsid w:val="00414C46"/>
    <w:rsid w:val="00414E5C"/>
    <w:rsid w:val="00414F91"/>
    <w:rsid w:val="0041506D"/>
    <w:rsid w:val="0041584E"/>
    <w:rsid w:val="004159C1"/>
    <w:rsid w:val="00415A33"/>
    <w:rsid w:val="00415A57"/>
    <w:rsid w:val="00415B14"/>
    <w:rsid w:val="00415D45"/>
    <w:rsid w:val="00415DCF"/>
    <w:rsid w:val="00415F57"/>
    <w:rsid w:val="004160B0"/>
    <w:rsid w:val="00416755"/>
    <w:rsid w:val="0041679E"/>
    <w:rsid w:val="00416DC6"/>
    <w:rsid w:val="00416E09"/>
    <w:rsid w:val="00416E8C"/>
    <w:rsid w:val="00416F30"/>
    <w:rsid w:val="00417056"/>
    <w:rsid w:val="00417D65"/>
    <w:rsid w:val="0042063F"/>
    <w:rsid w:val="0042085C"/>
    <w:rsid w:val="0042091A"/>
    <w:rsid w:val="00420A95"/>
    <w:rsid w:val="00420B3D"/>
    <w:rsid w:val="00420DF1"/>
    <w:rsid w:val="00420E07"/>
    <w:rsid w:val="0042195E"/>
    <w:rsid w:val="00422285"/>
    <w:rsid w:val="00422346"/>
    <w:rsid w:val="0042258F"/>
    <w:rsid w:val="00422798"/>
    <w:rsid w:val="00422A8B"/>
    <w:rsid w:val="00422B50"/>
    <w:rsid w:val="00422D6B"/>
    <w:rsid w:val="00422EB1"/>
    <w:rsid w:val="004231A4"/>
    <w:rsid w:val="004235AE"/>
    <w:rsid w:val="004237CA"/>
    <w:rsid w:val="0042382C"/>
    <w:rsid w:val="00423B28"/>
    <w:rsid w:val="00423CD0"/>
    <w:rsid w:val="00423D08"/>
    <w:rsid w:val="00423FF4"/>
    <w:rsid w:val="0042418C"/>
    <w:rsid w:val="0042440E"/>
    <w:rsid w:val="00424521"/>
    <w:rsid w:val="0042485B"/>
    <w:rsid w:val="00424954"/>
    <w:rsid w:val="00424B0D"/>
    <w:rsid w:val="00424E87"/>
    <w:rsid w:val="004250CE"/>
    <w:rsid w:val="00425233"/>
    <w:rsid w:val="00425463"/>
    <w:rsid w:val="00425865"/>
    <w:rsid w:val="004258DC"/>
    <w:rsid w:val="00425B5D"/>
    <w:rsid w:val="00425DEB"/>
    <w:rsid w:val="00425DFA"/>
    <w:rsid w:val="00425FA6"/>
    <w:rsid w:val="00426041"/>
    <w:rsid w:val="004262D7"/>
    <w:rsid w:val="00426523"/>
    <w:rsid w:val="00426536"/>
    <w:rsid w:val="004266AA"/>
    <w:rsid w:val="0042675A"/>
    <w:rsid w:val="0042690A"/>
    <w:rsid w:val="00426ACE"/>
    <w:rsid w:val="00426ADC"/>
    <w:rsid w:val="00426BA9"/>
    <w:rsid w:val="00426BFA"/>
    <w:rsid w:val="004270C1"/>
    <w:rsid w:val="00427108"/>
    <w:rsid w:val="00427640"/>
    <w:rsid w:val="004278D3"/>
    <w:rsid w:val="00427B5D"/>
    <w:rsid w:val="00430302"/>
    <w:rsid w:val="004303AC"/>
    <w:rsid w:val="00430B88"/>
    <w:rsid w:val="0043140B"/>
    <w:rsid w:val="00431D30"/>
    <w:rsid w:val="004324A8"/>
    <w:rsid w:val="00432742"/>
    <w:rsid w:val="004328C5"/>
    <w:rsid w:val="0043291B"/>
    <w:rsid w:val="0043294D"/>
    <w:rsid w:val="00432BA8"/>
    <w:rsid w:val="00432C0C"/>
    <w:rsid w:val="00432E8D"/>
    <w:rsid w:val="00432FCA"/>
    <w:rsid w:val="00433002"/>
    <w:rsid w:val="004330E4"/>
    <w:rsid w:val="00433530"/>
    <w:rsid w:val="0043376E"/>
    <w:rsid w:val="004338A7"/>
    <w:rsid w:val="00433A64"/>
    <w:rsid w:val="00434049"/>
    <w:rsid w:val="0043489D"/>
    <w:rsid w:val="00434A05"/>
    <w:rsid w:val="00434AB8"/>
    <w:rsid w:val="00434BC6"/>
    <w:rsid w:val="00434F4B"/>
    <w:rsid w:val="004350D3"/>
    <w:rsid w:val="0043517F"/>
    <w:rsid w:val="0043543B"/>
    <w:rsid w:val="004356F7"/>
    <w:rsid w:val="00435D62"/>
    <w:rsid w:val="00435F34"/>
    <w:rsid w:val="00436489"/>
    <w:rsid w:val="00436570"/>
    <w:rsid w:val="004365B6"/>
    <w:rsid w:val="00436848"/>
    <w:rsid w:val="0043698D"/>
    <w:rsid w:val="004369FC"/>
    <w:rsid w:val="0043744D"/>
    <w:rsid w:val="0043782C"/>
    <w:rsid w:val="0043788B"/>
    <w:rsid w:val="00437B54"/>
    <w:rsid w:val="00437D3C"/>
    <w:rsid w:val="0044014E"/>
    <w:rsid w:val="004401AA"/>
    <w:rsid w:val="0044055E"/>
    <w:rsid w:val="00440B38"/>
    <w:rsid w:val="00440CB9"/>
    <w:rsid w:val="00441140"/>
    <w:rsid w:val="0044129E"/>
    <w:rsid w:val="00441C59"/>
    <w:rsid w:val="004422FF"/>
    <w:rsid w:val="00442378"/>
    <w:rsid w:val="004427BB"/>
    <w:rsid w:val="0044281A"/>
    <w:rsid w:val="0044293E"/>
    <w:rsid w:val="00442F52"/>
    <w:rsid w:val="0044377C"/>
    <w:rsid w:val="00443CAC"/>
    <w:rsid w:val="00443CEB"/>
    <w:rsid w:val="00443E45"/>
    <w:rsid w:val="004441C1"/>
    <w:rsid w:val="00444306"/>
    <w:rsid w:val="004444CD"/>
    <w:rsid w:val="00444995"/>
    <w:rsid w:val="004449F6"/>
    <w:rsid w:val="00444E9C"/>
    <w:rsid w:val="00445017"/>
    <w:rsid w:val="0044555E"/>
    <w:rsid w:val="004455D2"/>
    <w:rsid w:val="004458E6"/>
    <w:rsid w:val="00445918"/>
    <w:rsid w:val="00445A18"/>
    <w:rsid w:val="00445BB6"/>
    <w:rsid w:val="00445FB0"/>
    <w:rsid w:val="00445FF0"/>
    <w:rsid w:val="004463F7"/>
    <w:rsid w:val="00446449"/>
    <w:rsid w:val="004466A5"/>
    <w:rsid w:val="00446808"/>
    <w:rsid w:val="00446842"/>
    <w:rsid w:val="0044688C"/>
    <w:rsid w:val="004469D8"/>
    <w:rsid w:val="00446FCB"/>
    <w:rsid w:val="00447B77"/>
    <w:rsid w:val="00447F47"/>
    <w:rsid w:val="00447FE3"/>
    <w:rsid w:val="0045033E"/>
    <w:rsid w:val="004505F4"/>
    <w:rsid w:val="00450A55"/>
    <w:rsid w:val="00450ACD"/>
    <w:rsid w:val="00450D19"/>
    <w:rsid w:val="00450F79"/>
    <w:rsid w:val="0045105C"/>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D1D"/>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1F7F"/>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5D10"/>
    <w:rsid w:val="00465FB1"/>
    <w:rsid w:val="0046620A"/>
    <w:rsid w:val="0046689E"/>
    <w:rsid w:val="00466970"/>
    <w:rsid w:val="00466A15"/>
    <w:rsid w:val="00466A35"/>
    <w:rsid w:val="00466ACA"/>
    <w:rsid w:val="00466C98"/>
    <w:rsid w:val="00466E0A"/>
    <w:rsid w:val="00466F6A"/>
    <w:rsid w:val="0046708F"/>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2C32"/>
    <w:rsid w:val="00473055"/>
    <w:rsid w:val="00473338"/>
    <w:rsid w:val="00473A3A"/>
    <w:rsid w:val="00473B94"/>
    <w:rsid w:val="0047411E"/>
    <w:rsid w:val="004743C8"/>
    <w:rsid w:val="004745B4"/>
    <w:rsid w:val="0047471D"/>
    <w:rsid w:val="00474CAF"/>
    <w:rsid w:val="00474CCD"/>
    <w:rsid w:val="00474E25"/>
    <w:rsid w:val="004751A6"/>
    <w:rsid w:val="004751BB"/>
    <w:rsid w:val="00475246"/>
    <w:rsid w:val="004755FA"/>
    <w:rsid w:val="0047564C"/>
    <w:rsid w:val="004760FA"/>
    <w:rsid w:val="004761B9"/>
    <w:rsid w:val="00476789"/>
    <w:rsid w:val="00476BEB"/>
    <w:rsid w:val="00476F6C"/>
    <w:rsid w:val="0047724E"/>
    <w:rsid w:val="00477AEA"/>
    <w:rsid w:val="00477B32"/>
    <w:rsid w:val="00477B42"/>
    <w:rsid w:val="00477DB5"/>
    <w:rsid w:val="00477E69"/>
    <w:rsid w:val="00480306"/>
    <w:rsid w:val="004806B8"/>
    <w:rsid w:val="00480D46"/>
    <w:rsid w:val="00480E37"/>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55"/>
    <w:rsid w:val="0048457B"/>
    <w:rsid w:val="004847E5"/>
    <w:rsid w:val="00484C61"/>
    <w:rsid w:val="004852B8"/>
    <w:rsid w:val="00485564"/>
    <w:rsid w:val="004857EC"/>
    <w:rsid w:val="00485925"/>
    <w:rsid w:val="00486069"/>
    <w:rsid w:val="004865D8"/>
    <w:rsid w:val="00486780"/>
    <w:rsid w:val="00486D84"/>
    <w:rsid w:val="00486E21"/>
    <w:rsid w:val="00487B9F"/>
    <w:rsid w:val="004905B5"/>
    <w:rsid w:val="004905CB"/>
    <w:rsid w:val="004908C3"/>
    <w:rsid w:val="004908C5"/>
    <w:rsid w:val="00490B55"/>
    <w:rsid w:val="00490BD6"/>
    <w:rsid w:val="00490D8C"/>
    <w:rsid w:val="0049146D"/>
    <w:rsid w:val="00491865"/>
    <w:rsid w:val="00491903"/>
    <w:rsid w:val="00491DDA"/>
    <w:rsid w:val="004924C0"/>
    <w:rsid w:val="004925DC"/>
    <w:rsid w:val="00492F28"/>
    <w:rsid w:val="00493637"/>
    <w:rsid w:val="0049376A"/>
    <w:rsid w:val="004937F6"/>
    <w:rsid w:val="00493C81"/>
    <w:rsid w:val="00493E4D"/>
    <w:rsid w:val="00493FB2"/>
    <w:rsid w:val="00494AB3"/>
    <w:rsid w:val="00495153"/>
    <w:rsid w:val="00495373"/>
    <w:rsid w:val="0049540E"/>
    <w:rsid w:val="00495613"/>
    <w:rsid w:val="004956C7"/>
    <w:rsid w:val="00495725"/>
    <w:rsid w:val="00495BBC"/>
    <w:rsid w:val="00496055"/>
    <w:rsid w:val="004969AC"/>
    <w:rsid w:val="00496A91"/>
    <w:rsid w:val="0049711C"/>
    <w:rsid w:val="004974A8"/>
    <w:rsid w:val="004974D4"/>
    <w:rsid w:val="0049788A"/>
    <w:rsid w:val="0049797D"/>
    <w:rsid w:val="00497A33"/>
    <w:rsid w:val="00497B5B"/>
    <w:rsid w:val="00497BBF"/>
    <w:rsid w:val="00497E0A"/>
    <w:rsid w:val="004A0582"/>
    <w:rsid w:val="004A075D"/>
    <w:rsid w:val="004A0960"/>
    <w:rsid w:val="004A0A80"/>
    <w:rsid w:val="004A0A98"/>
    <w:rsid w:val="004A103C"/>
    <w:rsid w:val="004A1379"/>
    <w:rsid w:val="004A14DE"/>
    <w:rsid w:val="004A1783"/>
    <w:rsid w:val="004A1DA4"/>
    <w:rsid w:val="004A1EAE"/>
    <w:rsid w:val="004A256B"/>
    <w:rsid w:val="004A2829"/>
    <w:rsid w:val="004A2C57"/>
    <w:rsid w:val="004A300B"/>
    <w:rsid w:val="004A33E2"/>
    <w:rsid w:val="004A3609"/>
    <w:rsid w:val="004A37E2"/>
    <w:rsid w:val="004A397C"/>
    <w:rsid w:val="004A3E6E"/>
    <w:rsid w:val="004A4006"/>
    <w:rsid w:val="004A42CC"/>
    <w:rsid w:val="004A43CF"/>
    <w:rsid w:val="004A4955"/>
    <w:rsid w:val="004A4BE4"/>
    <w:rsid w:val="004A51DB"/>
    <w:rsid w:val="004A5441"/>
    <w:rsid w:val="004A5946"/>
    <w:rsid w:val="004A5D52"/>
    <w:rsid w:val="004A5DB2"/>
    <w:rsid w:val="004A6144"/>
    <w:rsid w:val="004A677B"/>
    <w:rsid w:val="004A68DD"/>
    <w:rsid w:val="004A6DC8"/>
    <w:rsid w:val="004A70CF"/>
    <w:rsid w:val="004A7A90"/>
    <w:rsid w:val="004A7B55"/>
    <w:rsid w:val="004A7C2E"/>
    <w:rsid w:val="004B0823"/>
    <w:rsid w:val="004B0834"/>
    <w:rsid w:val="004B0944"/>
    <w:rsid w:val="004B0CAB"/>
    <w:rsid w:val="004B0EED"/>
    <w:rsid w:val="004B0F29"/>
    <w:rsid w:val="004B0FEE"/>
    <w:rsid w:val="004B11DC"/>
    <w:rsid w:val="004B22FE"/>
    <w:rsid w:val="004B2518"/>
    <w:rsid w:val="004B252B"/>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731"/>
    <w:rsid w:val="004B688D"/>
    <w:rsid w:val="004B6B19"/>
    <w:rsid w:val="004B74B0"/>
    <w:rsid w:val="004B7908"/>
    <w:rsid w:val="004B7953"/>
    <w:rsid w:val="004B7965"/>
    <w:rsid w:val="004B7B17"/>
    <w:rsid w:val="004B7C1C"/>
    <w:rsid w:val="004B7CCE"/>
    <w:rsid w:val="004B7D71"/>
    <w:rsid w:val="004C03B1"/>
    <w:rsid w:val="004C050D"/>
    <w:rsid w:val="004C0AE4"/>
    <w:rsid w:val="004C0C19"/>
    <w:rsid w:val="004C1549"/>
    <w:rsid w:val="004C1625"/>
    <w:rsid w:val="004C166E"/>
    <w:rsid w:val="004C1A92"/>
    <w:rsid w:val="004C1B5F"/>
    <w:rsid w:val="004C252A"/>
    <w:rsid w:val="004C26EB"/>
    <w:rsid w:val="004C294E"/>
    <w:rsid w:val="004C2B03"/>
    <w:rsid w:val="004C2D74"/>
    <w:rsid w:val="004C3525"/>
    <w:rsid w:val="004C3585"/>
    <w:rsid w:val="004C36DA"/>
    <w:rsid w:val="004C3CF8"/>
    <w:rsid w:val="004C4028"/>
    <w:rsid w:val="004C41E6"/>
    <w:rsid w:val="004C503F"/>
    <w:rsid w:val="004C505C"/>
    <w:rsid w:val="004C52C7"/>
    <w:rsid w:val="004C52DC"/>
    <w:rsid w:val="004C53BB"/>
    <w:rsid w:val="004C553C"/>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A3"/>
    <w:rsid w:val="004C73F1"/>
    <w:rsid w:val="004C783E"/>
    <w:rsid w:val="004C7BC2"/>
    <w:rsid w:val="004C7C1D"/>
    <w:rsid w:val="004D0522"/>
    <w:rsid w:val="004D06A5"/>
    <w:rsid w:val="004D06B3"/>
    <w:rsid w:val="004D0AB9"/>
    <w:rsid w:val="004D0BA3"/>
    <w:rsid w:val="004D0C82"/>
    <w:rsid w:val="004D0FF2"/>
    <w:rsid w:val="004D154D"/>
    <w:rsid w:val="004D1690"/>
    <w:rsid w:val="004D1796"/>
    <w:rsid w:val="004D1B5B"/>
    <w:rsid w:val="004D1F48"/>
    <w:rsid w:val="004D226F"/>
    <w:rsid w:val="004D2350"/>
    <w:rsid w:val="004D2512"/>
    <w:rsid w:val="004D28F1"/>
    <w:rsid w:val="004D2F7B"/>
    <w:rsid w:val="004D3ACB"/>
    <w:rsid w:val="004D3C5D"/>
    <w:rsid w:val="004D3E75"/>
    <w:rsid w:val="004D43AE"/>
    <w:rsid w:val="004D4456"/>
    <w:rsid w:val="004D4901"/>
    <w:rsid w:val="004D4904"/>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0F38"/>
    <w:rsid w:val="004E15B1"/>
    <w:rsid w:val="004E165E"/>
    <w:rsid w:val="004E1792"/>
    <w:rsid w:val="004E1816"/>
    <w:rsid w:val="004E18D9"/>
    <w:rsid w:val="004E20F6"/>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6B3C"/>
    <w:rsid w:val="004E73B3"/>
    <w:rsid w:val="004E7643"/>
    <w:rsid w:val="004E795E"/>
    <w:rsid w:val="004E7E1A"/>
    <w:rsid w:val="004E7E6F"/>
    <w:rsid w:val="004F01F0"/>
    <w:rsid w:val="004F02F2"/>
    <w:rsid w:val="004F0BE7"/>
    <w:rsid w:val="004F1042"/>
    <w:rsid w:val="004F10E1"/>
    <w:rsid w:val="004F1150"/>
    <w:rsid w:val="004F1455"/>
    <w:rsid w:val="004F14BD"/>
    <w:rsid w:val="004F15C2"/>
    <w:rsid w:val="004F1649"/>
    <w:rsid w:val="004F16F9"/>
    <w:rsid w:val="004F1E41"/>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4F17"/>
    <w:rsid w:val="004F50DF"/>
    <w:rsid w:val="004F5112"/>
    <w:rsid w:val="004F51DE"/>
    <w:rsid w:val="004F559F"/>
    <w:rsid w:val="004F5926"/>
    <w:rsid w:val="004F59B4"/>
    <w:rsid w:val="004F59BF"/>
    <w:rsid w:val="004F61B6"/>
    <w:rsid w:val="004F6814"/>
    <w:rsid w:val="004F6849"/>
    <w:rsid w:val="004F691F"/>
    <w:rsid w:val="004F6AB8"/>
    <w:rsid w:val="004F6B5E"/>
    <w:rsid w:val="004F6E58"/>
    <w:rsid w:val="004F70D0"/>
    <w:rsid w:val="004F79E9"/>
    <w:rsid w:val="004F7C43"/>
    <w:rsid w:val="004F7FDC"/>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5F58"/>
    <w:rsid w:val="00506477"/>
    <w:rsid w:val="00506578"/>
    <w:rsid w:val="0050671B"/>
    <w:rsid w:val="00506930"/>
    <w:rsid w:val="00506A4B"/>
    <w:rsid w:val="00506BB1"/>
    <w:rsid w:val="00506E21"/>
    <w:rsid w:val="00506FA4"/>
    <w:rsid w:val="005071CC"/>
    <w:rsid w:val="005072DF"/>
    <w:rsid w:val="005072E9"/>
    <w:rsid w:val="005073D9"/>
    <w:rsid w:val="005074B6"/>
    <w:rsid w:val="005076B5"/>
    <w:rsid w:val="00507932"/>
    <w:rsid w:val="00507985"/>
    <w:rsid w:val="00507ACB"/>
    <w:rsid w:val="00507BF9"/>
    <w:rsid w:val="00507C68"/>
    <w:rsid w:val="005100AA"/>
    <w:rsid w:val="005100D0"/>
    <w:rsid w:val="00510505"/>
    <w:rsid w:val="005107FE"/>
    <w:rsid w:val="005111B1"/>
    <w:rsid w:val="005115C4"/>
    <w:rsid w:val="0051191D"/>
    <w:rsid w:val="005119F2"/>
    <w:rsid w:val="00511B66"/>
    <w:rsid w:val="00511CA4"/>
    <w:rsid w:val="00511EF0"/>
    <w:rsid w:val="00511F68"/>
    <w:rsid w:val="005121AE"/>
    <w:rsid w:val="005121E3"/>
    <w:rsid w:val="00512367"/>
    <w:rsid w:val="005124DB"/>
    <w:rsid w:val="0051263E"/>
    <w:rsid w:val="00512687"/>
    <w:rsid w:val="005127D1"/>
    <w:rsid w:val="0051295A"/>
    <w:rsid w:val="00512A4B"/>
    <w:rsid w:val="00512FE6"/>
    <w:rsid w:val="00513078"/>
    <w:rsid w:val="005131ED"/>
    <w:rsid w:val="005136EF"/>
    <w:rsid w:val="005137A1"/>
    <w:rsid w:val="00513A1C"/>
    <w:rsid w:val="00513AFF"/>
    <w:rsid w:val="00513B62"/>
    <w:rsid w:val="00513C08"/>
    <w:rsid w:val="00513D9E"/>
    <w:rsid w:val="00513EAC"/>
    <w:rsid w:val="0051429A"/>
    <w:rsid w:val="005142F7"/>
    <w:rsid w:val="005148DB"/>
    <w:rsid w:val="00514B58"/>
    <w:rsid w:val="00514BC6"/>
    <w:rsid w:val="00514CC0"/>
    <w:rsid w:val="00514D8E"/>
    <w:rsid w:val="00515222"/>
    <w:rsid w:val="00515470"/>
    <w:rsid w:val="00515677"/>
    <w:rsid w:val="005159A7"/>
    <w:rsid w:val="00515E81"/>
    <w:rsid w:val="00516059"/>
    <w:rsid w:val="005161BE"/>
    <w:rsid w:val="00516354"/>
    <w:rsid w:val="005163A8"/>
    <w:rsid w:val="00516404"/>
    <w:rsid w:val="00516752"/>
    <w:rsid w:val="00516D1D"/>
    <w:rsid w:val="00516E5C"/>
    <w:rsid w:val="00516F8D"/>
    <w:rsid w:val="005171F4"/>
    <w:rsid w:val="00517217"/>
    <w:rsid w:val="00517218"/>
    <w:rsid w:val="00517427"/>
    <w:rsid w:val="00517685"/>
    <w:rsid w:val="00517756"/>
    <w:rsid w:val="00517881"/>
    <w:rsid w:val="00517890"/>
    <w:rsid w:val="0051797C"/>
    <w:rsid w:val="00517A41"/>
    <w:rsid w:val="00517BF5"/>
    <w:rsid w:val="005200D4"/>
    <w:rsid w:val="005201E9"/>
    <w:rsid w:val="00520265"/>
    <w:rsid w:val="0052032D"/>
    <w:rsid w:val="005203E0"/>
    <w:rsid w:val="005204F4"/>
    <w:rsid w:val="005205FF"/>
    <w:rsid w:val="005208AF"/>
    <w:rsid w:val="00520985"/>
    <w:rsid w:val="00520DCF"/>
    <w:rsid w:val="00520E83"/>
    <w:rsid w:val="00520FED"/>
    <w:rsid w:val="005211C9"/>
    <w:rsid w:val="0052144C"/>
    <w:rsid w:val="0052156E"/>
    <w:rsid w:val="005217B1"/>
    <w:rsid w:val="005223FC"/>
    <w:rsid w:val="0052261C"/>
    <w:rsid w:val="005227B1"/>
    <w:rsid w:val="005227FE"/>
    <w:rsid w:val="00522EFC"/>
    <w:rsid w:val="0052352C"/>
    <w:rsid w:val="0052364F"/>
    <w:rsid w:val="00523A5A"/>
    <w:rsid w:val="00523A67"/>
    <w:rsid w:val="00523DCA"/>
    <w:rsid w:val="00523E6F"/>
    <w:rsid w:val="005247BD"/>
    <w:rsid w:val="00524885"/>
    <w:rsid w:val="00524A3F"/>
    <w:rsid w:val="00524CFC"/>
    <w:rsid w:val="00525096"/>
    <w:rsid w:val="0052510D"/>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068"/>
    <w:rsid w:val="00527164"/>
    <w:rsid w:val="00527185"/>
    <w:rsid w:val="005271C5"/>
    <w:rsid w:val="0052744F"/>
    <w:rsid w:val="0052769B"/>
    <w:rsid w:val="00527A84"/>
    <w:rsid w:val="00527FAD"/>
    <w:rsid w:val="00530330"/>
    <w:rsid w:val="005303AA"/>
    <w:rsid w:val="0053062A"/>
    <w:rsid w:val="0053091B"/>
    <w:rsid w:val="00530922"/>
    <w:rsid w:val="0053097D"/>
    <w:rsid w:val="00530BE2"/>
    <w:rsid w:val="00530C3C"/>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59B"/>
    <w:rsid w:val="00533A03"/>
    <w:rsid w:val="00533C15"/>
    <w:rsid w:val="00533E1E"/>
    <w:rsid w:val="00533EF6"/>
    <w:rsid w:val="00533F5D"/>
    <w:rsid w:val="005346D9"/>
    <w:rsid w:val="00534716"/>
    <w:rsid w:val="0053498A"/>
    <w:rsid w:val="00534C24"/>
    <w:rsid w:val="00535093"/>
    <w:rsid w:val="0053554A"/>
    <w:rsid w:val="005356F2"/>
    <w:rsid w:val="00535754"/>
    <w:rsid w:val="00535A2A"/>
    <w:rsid w:val="00535BCB"/>
    <w:rsid w:val="00535F2D"/>
    <w:rsid w:val="005360A4"/>
    <w:rsid w:val="00536229"/>
    <w:rsid w:val="0053636C"/>
    <w:rsid w:val="0053662E"/>
    <w:rsid w:val="00536724"/>
    <w:rsid w:val="00536DDC"/>
    <w:rsid w:val="0053734C"/>
    <w:rsid w:val="00540268"/>
    <w:rsid w:val="005405B8"/>
    <w:rsid w:val="005406BA"/>
    <w:rsid w:val="00540A96"/>
    <w:rsid w:val="00540AFB"/>
    <w:rsid w:val="00540B9F"/>
    <w:rsid w:val="00540FD3"/>
    <w:rsid w:val="0054173A"/>
    <w:rsid w:val="00541DBD"/>
    <w:rsid w:val="00541EE6"/>
    <w:rsid w:val="00542007"/>
    <w:rsid w:val="005422F7"/>
    <w:rsid w:val="005423D2"/>
    <w:rsid w:val="005424D6"/>
    <w:rsid w:val="0054278B"/>
    <w:rsid w:val="00542F5A"/>
    <w:rsid w:val="0054331D"/>
    <w:rsid w:val="0054337A"/>
    <w:rsid w:val="0054357B"/>
    <w:rsid w:val="0054364A"/>
    <w:rsid w:val="00543921"/>
    <w:rsid w:val="00543AFB"/>
    <w:rsid w:val="00543E3B"/>
    <w:rsid w:val="00543F74"/>
    <w:rsid w:val="0054466F"/>
    <w:rsid w:val="00544A08"/>
    <w:rsid w:val="00544AAA"/>
    <w:rsid w:val="00544C34"/>
    <w:rsid w:val="00544C40"/>
    <w:rsid w:val="00544D5C"/>
    <w:rsid w:val="005452B5"/>
    <w:rsid w:val="0054551A"/>
    <w:rsid w:val="00545D2A"/>
    <w:rsid w:val="00546F40"/>
    <w:rsid w:val="00546F9B"/>
    <w:rsid w:val="00547097"/>
    <w:rsid w:val="005470D3"/>
    <w:rsid w:val="00547110"/>
    <w:rsid w:val="0054722F"/>
    <w:rsid w:val="005474D3"/>
    <w:rsid w:val="005475E8"/>
    <w:rsid w:val="00547889"/>
    <w:rsid w:val="00547A10"/>
    <w:rsid w:val="00547D29"/>
    <w:rsid w:val="00547E3A"/>
    <w:rsid w:val="00547E64"/>
    <w:rsid w:val="0055047B"/>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1C2"/>
    <w:rsid w:val="00553255"/>
    <w:rsid w:val="00553355"/>
    <w:rsid w:val="00553735"/>
    <w:rsid w:val="00553B0D"/>
    <w:rsid w:val="00553B34"/>
    <w:rsid w:val="00553CED"/>
    <w:rsid w:val="0055405B"/>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310"/>
    <w:rsid w:val="00560478"/>
    <w:rsid w:val="00560BF0"/>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272"/>
    <w:rsid w:val="0056473F"/>
    <w:rsid w:val="00564783"/>
    <w:rsid w:val="00564BD4"/>
    <w:rsid w:val="00564DA9"/>
    <w:rsid w:val="00564EA3"/>
    <w:rsid w:val="00565182"/>
    <w:rsid w:val="00565355"/>
    <w:rsid w:val="00565532"/>
    <w:rsid w:val="0056559C"/>
    <w:rsid w:val="00565975"/>
    <w:rsid w:val="005659E8"/>
    <w:rsid w:val="00565A1D"/>
    <w:rsid w:val="005668F0"/>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2C8"/>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5EC0"/>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4FF4"/>
    <w:rsid w:val="00585246"/>
    <w:rsid w:val="00585B4B"/>
    <w:rsid w:val="00585D03"/>
    <w:rsid w:val="00585F08"/>
    <w:rsid w:val="00585FF7"/>
    <w:rsid w:val="005860C1"/>
    <w:rsid w:val="005866FD"/>
    <w:rsid w:val="00586A55"/>
    <w:rsid w:val="00586DA3"/>
    <w:rsid w:val="0058702B"/>
    <w:rsid w:val="00587051"/>
    <w:rsid w:val="0058707E"/>
    <w:rsid w:val="005870BE"/>
    <w:rsid w:val="00587294"/>
    <w:rsid w:val="00587344"/>
    <w:rsid w:val="00587700"/>
    <w:rsid w:val="0058775C"/>
    <w:rsid w:val="00587A33"/>
    <w:rsid w:val="00587A4B"/>
    <w:rsid w:val="00587A72"/>
    <w:rsid w:val="00587AC7"/>
    <w:rsid w:val="00587B86"/>
    <w:rsid w:val="00587BE7"/>
    <w:rsid w:val="00590414"/>
    <w:rsid w:val="00590784"/>
    <w:rsid w:val="00590AC3"/>
    <w:rsid w:val="00590FCD"/>
    <w:rsid w:val="005915C8"/>
    <w:rsid w:val="005917D7"/>
    <w:rsid w:val="00591D52"/>
    <w:rsid w:val="0059221C"/>
    <w:rsid w:val="005923CE"/>
    <w:rsid w:val="005924DE"/>
    <w:rsid w:val="00592698"/>
    <w:rsid w:val="00592758"/>
    <w:rsid w:val="005929DE"/>
    <w:rsid w:val="00592B92"/>
    <w:rsid w:val="00592BA7"/>
    <w:rsid w:val="00592F93"/>
    <w:rsid w:val="0059317E"/>
    <w:rsid w:val="005932C1"/>
    <w:rsid w:val="00593307"/>
    <w:rsid w:val="0059335F"/>
    <w:rsid w:val="00593427"/>
    <w:rsid w:val="005936C6"/>
    <w:rsid w:val="005937D5"/>
    <w:rsid w:val="00593932"/>
    <w:rsid w:val="00593B79"/>
    <w:rsid w:val="00593BCC"/>
    <w:rsid w:val="00593BE6"/>
    <w:rsid w:val="005940E9"/>
    <w:rsid w:val="00594200"/>
    <w:rsid w:val="0059435D"/>
    <w:rsid w:val="005945E0"/>
    <w:rsid w:val="00594923"/>
    <w:rsid w:val="00594CE9"/>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2C5"/>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CC0"/>
    <w:rsid w:val="005A1F07"/>
    <w:rsid w:val="005A22E3"/>
    <w:rsid w:val="005A2596"/>
    <w:rsid w:val="005A2DA5"/>
    <w:rsid w:val="005A30E0"/>
    <w:rsid w:val="005A3587"/>
    <w:rsid w:val="005A3744"/>
    <w:rsid w:val="005A3CD4"/>
    <w:rsid w:val="005A3DC2"/>
    <w:rsid w:val="005A3E88"/>
    <w:rsid w:val="005A3E8E"/>
    <w:rsid w:val="005A4155"/>
    <w:rsid w:val="005A4264"/>
    <w:rsid w:val="005A4B64"/>
    <w:rsid w:val="005A503A"/>
    <w:rsid w:val="005A53D7"/>
    <w:rsid w:val="005A54AA"/>
    <w:rsid w:val="005A562F"/>
    <w:rsid w:val="005A5A90"/>
    <w:rsid w:val="005A5E3C"/>
    <w:rsid w:val="005A6026"/>
    <w:rsid w:val="005A6345"/>
    <w:rsid w:val="005A645F"/>
    <w:rsid w:val="005A68BC"/>
    <w:rsid w:val="005A6B7C"/>
    <w:rsid w:val="005A6D17"/>
    <w:rsid w:val="005A6F88"/>
    <w:rsid w:val="005A7469"/>
    <w:rsid w:val="005A772D"/>
    <w:rsid w:val="005A79C9"/>
    <w:rsid w:val="005A7A31"/>
    <w:rsid w:val="005A7BCE"/>
    <w:rsid w:val="005B01EE"/>
    <w:rsid w:val="005B0211"/>
    <w:rsid w:val="005B04A1"/>
    <w:rsid w:val="005B071B"/>
    <w:rsid w:val="005B0733"/>
    <w:rsid w:val="005B0859"/>
    <w:rsid w:val="005B0C72"/>
    <w:rsid w:val="005B0EFC"/>
    <w:rsid w:val="005B0F4A"/>
    <w:rsid w:val="005B0FC0"/>
    <w:rsid w:val="005B0FF5"/>
    <w:rsid w:val="005B11C0"/>
    <w:rsid w:val="005B13CB"/>
    <w:rsid w:val="005B14C5"/>
    <w:rsid w:val="005B1594"/>
    <w:rsid w:val="005B162E"/>
    <w:rsid w:val="005B1640"/>
    <w:rsid w:val="005B165C"/>
    <w:rsid w:val="005B17BA"/>
    <w:rsid w:val="005B1C5E"/>
    <w:rsid w:val="005B22B0"/>
    <w:rsid w:val="005B299E"/>
    <w:rsid w:val="005B3088"/>
    <w:rsid w:val="005B31A8"/>
    <w:rsid w:val="005B3677"/>
    <w:rsid w:val="005B36EC"/>
    <w:rsid w:val="005B37D1"/>
    <w:rsid w:val="005B37D9"/>
    <w:rsid w:val="005B3941"/>
    <w:rsid w:val="005B4400"/>
    <w:rsid w:val="005B46A0"/>
    <w:rsid w:val="005B54E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73F"/>
    <w:rsid w:val="005C196C"/>
    <w:rsid w:val="005C1A25"/>
    <w:rsid w:val="005C235B"/>
    <w:rsid w:val="005C2560"/>
    <w:rsid w:val="005C2787"/>
    <w:rsid w:val="005C29E4"/>
    <w:rsid w:val="005C29FE"/>
    <w:rsid w:val="005C2CE4"/>
    <w:rsid w:val="005C36DE"/>
    <w:rsid w:val="005C3823"/>
    <w:rsid w:val="005C39F5"/>
    <w:rsid w:val="005C3C79"/>
    <w:rsid w:val="005C3DD0"/>
    <w:rsid w:val="005C4239"/>
    <w:rsid w:val="005C42D0"/>
    <w:rsid w:val="005C495D"/>
    <w:rsid w:val="005C4CAD"/>
    <w:rsid w:val="005C4F43"/>
    <w:rsid w:val="005C5129"/>
    <w:rsid w:val="005C54E7"/>
    <w:rsid w:val="005C5588"/>
    <w:rsid w:val="005C5753"/>
    <w:rsid w:val="005C586C"/>
    <w:rsid w:val="005C595D"/>
    <w:rsid w:val="005C5AA1"/>
    <w:rsid w:val="005C5B75"/>
    <w:rsid w:val="005C5CC8"/>
    <w:rsid w:val="005C5DEA"/>
    <w:rsid w:val="005C67AC"/>
    <w:rsid w:val="005C687E"/>
    <w:rsid w:val="005C69A1"/>
    <w:rsid w:val="005C6A72"/>
    <w:rsid w:val="005C6CF7"/>
    <w:rsid w:val="005C6DA7"/>
    <w:rsid w:val="005C7483"/>
    <w:rsid w:val="005C7716"/>
    <w:rsid w:val="005C7867"/>
    <w:rsid w:val="005C78A1"/>
    <w:rsid w:val="005C7EDA"/>
    <w:rsid w:val="005D00D7"/>
    <w:rsid w:val="005D07F4"/>
    <w:rsid w:val="005D0B36"/>
    <w:rsid w:val="005D0CF2"/>
    <w:rsid w:val="005D0D45"/>
    <w:rsid w:val="005D10A0"/>
    <w:rsid w:val="005D1159"/>
    <w:rsid w:val="005D178A"/>
    <w:rsid w:val="005D180E"/>
    <w:rsid w:val="005D1EAD"/>
    <w:rsid w:val="005D24DC"/>
    <w:rsid w:val="005D26F2"/>
    <w:rsid w:val="005D2778"/>
    <w:rsid w:val="005D2866"/>
    <w:rsid w:val="005D29B7"/>
    <w:rsid w:val="005D3433"/>
    <w:rsid w:val="005D38D4"/>
    <w:rsid w:val="005D3A2D"/>
    <w:rsid w:val="005D3B39"/>
    <w:rsid w:val="005D3B52"/>
    <w:rsid w:val="005D3C74"/>
    <w:rsid w:val="005D3EFE"/>
    <w:rsid w:val="005D45EF"/>
    <w:rsid w:val="005D4AA5"/>
    <w:rsid w:val="005D54C1"/>
    <w:rsid w:val="005D587F"/>
    <w:rsid w:val="005D5EF6"/>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64"/>
    <w:rsid w:val="005D7D7B"/>
    <w:rsid w:val="005D7E37"/>
    <w:rsid w:val="005D7F1E"/>
    <w:rsid w:val="005E04E8"/>
    <w:rsid w:val="005E0D98"/>
    <w:rsid w:val="005E1255"/>
    <w:rsid w:val="005E12E3"/>
    <w:rsid w:val="005E1353"/>
    <w:rsid w:val="005E13E3"/>
    <w:rsid w:val="005E1608"/>
    <w:rsid w:val="005E1A79"/>
    <w:rsid w:val="005E1BD4"/>
    <w:rsid w:val="005E1F7C"/>
    <w:rsid w:val="005E2075"/>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6B53"/>
    <w:rsid w:val="005E72BD"/>
    <w:rsid w:val="005E77C9"/>
    <w:rsid w:val="005E78A3"/>
    <w:rsid w:val="005E7F07"/>
    <w:rsid w:val="005E7F25"/>
    <w:rsid w:val="005E7F27"/>
    <w:rsid w:val="005F04C2"/>
    <w:rsid w:val="005F0529"/>
    <w:rsid w:val="005F056A"/>
    <w:rsid w:val="005F08C0"/>
    <w:rsid w:val="005F08E8"/>
    <w:rsid w:val="005F0A78"/>
    <w:rsid w:val="005F1189"/>
    <w:rsid w:val="005F11CF"/>
    <w:rsid w:val="005F16ED"/>
    <w:rsid w:val="005F1CF7"/>
    <w:rsid w:val="005F1EB3"/>
    <w:rsid w:val="005F2145"/>
    <w:rsid w:val="005F2157"/>
    <w:rsid w:val="005F2215"/>
    <w:rsid w:val="005F241F"/>
    <w:rsid w:val="005F249B"/>
    <w:rsid w:val="005F2689"/>
    <w:rsid w:val="005F27CE"/>
    <w:rsid w:val="005F2904"/>
    <w:rsid w:val="005F29DE"/>
    <w:rsid w:val="005F2CA9"/>
    <w:rsid w:val="005F33EC"/>
    <w:rsid w:val="005F34E2"/>
    <w:rsid w:val="005F3B35"/>
    <w:rsid w:val="005F3CF0"/>
    <w:rsid w:val="005F44C9"/>
    <w:rsid w:val="005F4766"/>
    <w:rsid w:val="005F4806"/>
    <w:rsid w:val="005F49F5"/>
    <w:rsid w:val="005F555C"/>
    <w:rsid w:val="005F5A62"/>
    <w:rsid w:val="005F5B61"/>
    <w:rsid w:val="005F5E4C"/>
    <w:rsid w:val="005F67C4"/>
    <w:rsid w:val="005F69EA"/>
    <w:rsid w:val="005F69EF"/>
    <w:rsid w:val="005F6C65"/>
    <w:rsid w:val="005F71B8"/>
    <w:rsid w:val="005F7313"/>
    <w:rsid w:val="005F733C"/>
    <w:rsid w:val="005F740E"/>
    <w:rsid w:val="005F758C"/>
    <w:rsid w:val="005F7A06"/>
    <w:rsid w:val="005F7C23"/>
    <w:rsid w:val="00600086"/>
    <w:rsid w:val="00600139"/>
    <w:rsid w:val="006001C8"/>
    <w:rsid w:val="006001E9"/>
    <w:rsid w:val="00600367"/>
    <w:rsid w:val="0060038F"/>
    <w:rsid w:val="0060077F"/>
    <w:rsid w:val="00600AB7"/>
    <w:rsid w:val="00600E65"/>
    <w:rsid w:val="00601375"/>
    <w:rsid w:val="006014FF"/>
    <w:rsid w:val="006016DC"/>
    <w:rsid w:val="006018CE"/>
    <w:rsid w:val="00601DF6"/>
    <w:rsid w:val="0060227E"/>
    <w:rsid w:val="00602321"/>
    <w:rsid w:val="006023E9"/>
    <w:rsid w:val="00602855"/>
    <w:rsid w:val="0060288F"/>
    <w:rsid w:val="00602A94"/>
    <w:rsid w:val="00602AB4"/>
    <w:rsid w:val="00602AC2"/>
    <w:rsid w:val="006032DC"/>
    <w:rsid w:val="006038DE"/>
    <w:rsid w:val="00603B01"/>
    <w:rsid w:val="00603C72"/>
    <w:rsid w:val="00603D44"/>
    <w:rsid w:val="00603DB7"/>
    <w:rsid w:val="00603FD3"/>
    <w:rsid w:val="006049BB"/>
    <w:rsid w:val="00604B0F"/>
    <w:rsid w:val="00604CF9"/>
    <w:rsid w:val="00604D95"/>
    <w:rsid w:val="00605027"/>
    <w:rsid w:val="00605A1B"/>
    <w:rsid w:val="00605C68"/>
    <w:rsid w:val="00605DBD"/>
    <w:rsid w:val="00605E9C"/>
    <w:rsid w:val="00606136"/>
    <w:rsid w:val="006066D9"/>
    <w:rsid w:val="0060685E"/>
    <w:rsid w:val="00606993"/>
    <w:rsid w:val="00606E02"/>
    <w:rsid w:val="00606FA1"/>
    <w:rsid w:val="0060794A"/>
    <w:rsid w:val="00607F8A"/>
    <w:rsid w:val="00610163"/>
    <w:rsid w:val="0061025E"/>
    <w:rsid w:val="00610860"/>
    <w:rsid w:val="00610CD9"/>
    <w:rsid w:val="00611536"/>
    <w:rsid w:val="006116F2"/>
    <w:rsid w:val="00611703"/>
    <w:rsid w:val="0061175D"/>
    <w:rsid w:val="0061181B"/>
    <w:rsid w:val="00611E6B"/>
    <w:rsid w:val="00612229"/>
    <w:rsid w:val="0061223E"/>
    <w:rsid w:val="00612516"/>
    <w:rsid w:val="00612DA0"/>
    <w:rsid w:val="00612DD3"/>
    <w:rsid w:val="006131E0"/>
    <w:rsid w:val="00613433"/>
    <w:rsid w:val="0061343E"/>
    <w:rsid w:val="0061357B"/>
    <w:rsid w:val="00613962"/>
    <w:rsid w:val="00613A36"/>
    <w:rsid w:val="0061403F"/>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6D6"/>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04F"/>
    <w:rsid w:val="0062412E"/>
    <w:rsid w:val="006244C3"/>
    <w:rsid w:val="00624DF9"/>
    <w:rsid w:val="00624E4B"/>
    <w:rsid w:val="00624E75"/>
    <w:rsid w:val="00624E8D"/>
    <w:rsid w:val="00625384"/>
    <w:rsid w:val="006255D6"/>
    <w:rsid w:val="00625E54"/>
    <w:rsid w:val="006261E5"/>
    <w:rsid w:val="00626B44"/>
    <w:rsid w:val="00626BD9"/>
    <w:rsid w:val="00626FC1"/>
    <w:rsid w:val="00627527"/>
    <w:rsid w:val="00627722"/>
    <w:rsid w:val="00627794"/>
    <w:rsid w:val="006278BE"/>
    <w:rsid w:val="00627DBF"/>
    <w:rsid w:val="00630092"/>
    <w:rsid w:val="006303E8"/>
    <w:rsid w:val="00630A91"/>
    <w:rsid w:val="00630FFD"/>
    <w:rsid w:val="0063121F"/>
    <w:rsid w:val="00631B6C"/>
    <w:rsid w:val="00632367"/>
    <w:rsid w:val="006323EB"/>
    <w:rsid w:val="00632496"/>
    <w:rsid w:val="0063254A"/>
    <w:rsid w:val="006329B2"/>
    <w:rsid w:val="00632CC1"/>
    <w:rsid w:val="00632D8D"/>
    <w:rsid w:val="006331D2"/>
    <w:rsid w:val="00633400"/>
    <w:rsid w:val="00633748"/>
    <w:rsid w:val="0063388C"/>
    <w:rsid w:val="0063391E"/>
    <w:rsid w:val="00633A13"/>
    <w:rsid w:val="00633BDC"/>
    <w:rsid w:val="00634D5D"/>
    <w:rsid w:val="00635033"/>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EC3"/>
    <w:rsid w:val="00636F0A"/>
    <w:rsid w:val="00637192"/>
    <w:rsid w:val="0063748F"/>
    <w:rsid w:val="006374B5"/>
    <w:rsid w:val="006376D0"/>
    <w:rsid w:val="00637F01"/>
    <w:rsid w:val="006402E9"/>
    <w:rsid w:val="0064047D"/>
    <w:rsid w:val="006407E2"/>
    <w:rsid w:val="00640AE2"/>
    <w:rsid w:val="00640B8A"/>
    <w:rsid w:val="00641148"/>
    <w:rsid w:val="00641195"/>
    <w:rsid w:val="0064130F"/>
    <w:rsid w:val="0064144D"/>
    <w:rsid w:val="00641640"/>
    <w:rsid w:val="00641B2D"/>
    <w:rsid w:val="00641DA2"/>
    <w:rsid w:val="00641F00"/>
    <w:rsid w:val="0064225B"/>
    <w:rsid w:val="0064235A"/>
    <w:rsid w:val="006424BC"/>
    <w:rsid w:val="00642652"/>
    <w:rsid w:val="00642998"/>
    <w:rsid w:val="00642A13"/>
    <w:rsid w:val="00642ABD"/>
    <w:rsid w:val="00642C6D"/>
    <w:rsid w:val="00642EC9"/>
    <w:rsid w:val="00643007"/>
    <w:rsid w:val="00643135"/>
    <w:rsid w:val="0064313F"/>
    <w:rsid w:val="00643450"/>
    <w:rsid w:val="00643778"/>
    <w:rsid w:val="0064378C"/>
    <w:rsid w:val="006437A0"/>
    <w:rsid w:val="0064380B"/>
    <w:rsid w:val="0064391F"/>
    <w:rsid w:val="00643A7F"/>
    <w:rsid w:val="00643C39"/>
    <w:rsid w:val="00643CB0"/>
    <w:rsid w:val="00643D52"/>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40F"/>
    <w:rsid w:val="00651548"/>
    <w:rsid w:val="00651A0D"/>
    <w:rsid w:val="00651A3E"/>
    <w:rsid w:val="00651A64"/>
    <w:rsid w:val="00651CD2"/>
    <w:rsid w:val="00652004"/>
    <w:rsid w:val="00652398"/>
    <w:rsid w:val="00652CF0"/>
    <w:rsid w:val="006530B6"/>
    <w:rsid w:val="00653952"/>
    <w:rsid w:val="006543A4"/>
    <w:rsid w:val="006545EA"/>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1ED"/>
    <w:rsid w:val="006626A6"/>
    <w:rsid w:val="006628DB"/>
    <w:rsid w:val="00662900"/>
    <w:rsid w:val="006629CF"/>
    <w:rsid w:val="00662F41"/>
    <w:rsid w:val="00663405"/>
    <w:rsid w:val="0066393A"/>
    <w:rsid w:val="006639B4"/>
    <w:rsid w:val="00663A5A"/>
    <w:rsid w:val="00663EE8"/>
    <w:rsid w:val="006640F8"/>
    <w:rsid w:val="00664111"/>
    <w:rsid w:val="0066443D"/>
    <w:rsid w:val="006645AE"/>
    <w:rsid w:val="00664D79"/>
    <w:rsid w:val="006650BC"/>
    <w:rsid w:val="00665253"/>
    <w:rsid w:val="00665588"/>
    <w:rsid w:val="00665653"/>
    <w:rsid w:val="006656D2"/>
    <w:rsid w:val="00665E6E"/>
    <w:rsid w:val="00665F55"/>
    <w:rsid w:val="00665FBF"/>
    <w:rsid w:val="006661E7"/>
    <w:rsid w:val="00666672"/>
    <w:rsid w:val="00666727"/>
    <w:rsid w:val="0066679C"/>
    <w:rsid w:val="006667C6"/>
    <w:rsid w:val="006668FF"/>
    <w:rsid w:val="0066698E"/>
    <w:rsid w:val="006669BB"/>
    <w:rsid w:val="00666A5F"/>
    <w:rsid w:val="00667059"/>
    <w:rsid w:val="006670C7"/>
    <w:rsid w:val="0066716D"/>
    <w:rsid w:val="006674AA"/>
    <w:rsid w:val="006674BB"/>
    <w:rsid w:val="0066756E"/>
    <w:rsid w:val="00667FCE"/>
    <w:rsid w:val="00670ADB"/>
    <w:rsid w:val="00670B91"/>
    <w:rsid w:val="00670CC3"/>
    <w:rsid w:val="00670D9F"/>
    <w:rsid w:val="00670FB3"/>
    <w:rsid w:val="006711A8"/>
    <w:rsid w:val="006713FE"/>
    <w:rsid w:val="006714F2"/>
    <w:rsid w:val="0067176E"/>
    <w:rsid w:val="00671887"/>
    <w:rsid w:val="00671A0D"/>
    <w:rsid w:val="00671A37"/>
    <w:rsid w:val="00671CFB"/>
    <w:rsid w:val="00671E80"/>
    <w:rsid w:val="006721CC"/>
    <w:rsid w:val="00672FC4"/>
    <w:rsid w:val="00673400"/>
    <w:rsid w:val="006734C4"/>
    <w:rsid w:val="006735DE"/>
    <w:rsid w:val="00673767"/>
    <w:rsid w:val="0067379B"/>
    <w:rsid w:val="006738D5"/>
    <w:rsid w:val="00673933"/>
    <w:rsid w:val="00673C8E"/>
    <w:rsid w:val="006741A9"/>
    <w:rsid w:val="00674325"/>
    <w:rsid w:val="00674715"/>
    <w:rsid w:val="006747F0"/>
    <w:rsid w:val="006748FC"/>
    <w:rsid w:val="00674C24"/>
    <w:rsid w:val="00674D12"/>
    <w:rsid w:val="00675243"/>
    <w:rsid w:val="006764F7"/>
    <w:rsid w:val="00676580"/>
    <w:rsid w:val="0067698A"/>
    <w:rsid w:val="00676CAD"/>
    <w:rsid w:val="006773B3"/>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428"/>
    <w:rsid w:val="00683B6B"/>
    <w:rsid w:val="00683C17"/>
    <w:rsid w:val="00683C30"/>
    <w:rsid w:val="00684023"/>
    <w:rsid w:val="006840B3"/>
    <w:rsid w:val="00684219"/>
    <w:rsid w:val="00684222"/>
    <w:rsid w:val="00684466"/>
    <w:rsid w:val="006847F5"/>
    <w:rsid w:val="00684A3E"/>
    <w:rsid w:val="00684AA5"/>
    <w:rsid w:val="00684C49"/>
    <w:rsid w:val="00684E2A"/>
    <w:rsid w:val="0068519E"/>
    <w:rsid w:val="0068541F"/>
    <w:rsid w:val="00685AD8"/>
    <w:rsid w:val="0068625B"/>
    <w:rsid w:val="0068640F"/>
    <w:rsid w:val="006865E9"/>
    <w:rsid w:val="00686F95"/>
    <w:rsid w:val="006872D6"/>
    <w:rsid w:val="006874F7"/>
    <w:rsid w:val="00687993"/>
    <w:rsid w:val="00687AA6"/>
    <w:rsid w:val="00690156"/>
    <w:rsid w:val="006901A8"/>
    <w:rsid w:val="00690A19"/>
    <w:rsid w:val="00690CCE"/>
    <w:rsid w:val="00690D57"/>
    <w:rsid w:val="00690EAC"/>
    <w:rsid w:val="00690EF7"/>
    <w:rsid w:val="0069102B"/>
    <w:rsid w:val="00691373"/>
    <w:rsid w:val="006919FD"/>
    <w:rsid w:val="00692368"/>
    <w:rsid w:val="006923C9"/>
    <w:rsid w:val="00692463"/>
    <w:rsid w:val="006925B0"/>
    <w:rsid w:val="0069264B"/>
    <w:rsid w:val="00692958"/>
    <w:rsid w:val="00693193"/>
    <w:rsid w:val="00693269"/>
    <w:rsid w:val="0069335E"/>
    <w:rsid w:val="00693554"/>
    <w:rsid w:val="00693DAD"/>
    <w:rsid w:val="00693F0E"/>
    <w:rsid w:val="00694081"/>
    <w:rsid w:val="006940F0"/>
    <w:rsid w:val="00694811"/>
    <w:rsid w:val="0069483A"/>
    <w:rsid w:val="0069492B"/>
    <w:rsid w:val="00694B94"/>
    <w:rsid w:val="00694DEA"/>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70E"/>
    <w:rsid w:val="006A0DFA"/>
    <w:rsid w:val="006A0E13"/>
    <w:rsid w:val="006A0FAB"/>
    <w:rsid w:val="006A1084"/>
    <w:rsid w:val="006A12A2"/>
    <w:rsid w:val="006A1323"/>
    <w:rsid w:val="006A1653"/>
    <w:rsid w:val="006A16E7"/>
    <w:rsid w:val="006A2937"/>
    <w:rsid w:val="006A3277"/>
    <w:rsid w:val="006A3481"/>
    <w:rsid w:val="006A3631"/>
    <w:rsid w:val="006A3BF9"/>
    <w:rsid w:val="006A3FF1"/>
    <w:rsid w:val="006A41F8"/>
    <w:rsid w:val="006A4206"/>
    <w:rsid w:val="006A47E2"/>
    <w:rsid w:val="006A4A10"/>
    <w:rsid w:val="006A4F93"/>
    <w:rsid w:val="006A50F4"/>
    <w:rsid w:val="006A518C"/>
    <w:rsid w:val="006A5C89"/>
    <w:rsid w:val="006A5E19"/>
    <w:rsid w:val="006A5ECF"/>
    <w:rsid w:val="006A6268"/>
    <w:rsid w:val="006A6471"/>
    <w:rsid w:val="006A6BAF"/>
    <w:rsid w:val="006A6C6A"/>
    <w:rsid w:val="006A721D"/>
    <w:rsid w:val="006A72C4"/>
    <w:rsid w:val="006A7328"/>
    <w:rsid w:val="006A751A"/>
    <w:rsid w:val="006A756C"/>
    <w:rsid w:val="006A778F"/>
    <w:rsid w:val="006A7C81"/>
    <w:rsid w:val="006A7CD9"/>
    <w:rsid w:val="006A7F48"/>
    <w:rsid w:val="006B0180"/>
    <w:rsid w:val="006B03D1"/>
    <w:rsid w:val="006B07C7"/>
    <w:rsid w:val="006B0C03"/>
    <w:rsid w:val="006B0CE9"/>
    <w:rsid w:val="006B1201"/>
    <w:rsid w:val="006B12C3"/>
    <w:rsid w:val="006B20EE"/>
    <w:rsid w:val="006B21AA"/>
    <w:rsid w:val="006B2598"/>
    <w:rsid w:val="006B25E5"/>
    <w:rsid w:val="006B2AD0"/>
    <w:rsid w:val="006B2F33"/>
    <w:rsid w:val="006B3001"/>
    <w:rsid w:val="006B30D9"/>
    <w:rsid w:val="006B3C5A"/>
    <w:rsid w:val="006B41A2"/>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797"/>
    <w:rsid w:val="006B785C"/>
    <w:rsid w:val="006B78A8"/>
    <w:rsid w:val="006B7F00"/>
    <w:rsid w:val="006C0058"/>
    <w:rsid w:val="006C006E"/>
    <w:rsid w:val="006C0410"/>
    <w:rsid w:val="006C059F"/>
    <w:rsid w:val="006C073C"/>
    <w:rsid w:val="006C09C0"/>
    <w:rsid w:val="006C0C98"/>
    <w:rsid w:val="006C0CAF"/>
    <w:rsid w:val="006C0E2B"/>
    <w:rsid w:val="006C1086"/>
    <w:rsid w:val="006C15BB"/>
    <w:rsid w:val="006C1685"/>
    <w:rsid w:val="006C19C9"/>
    <w:rsid w:val="006C290D"/>
    <w:rsid w:val="006C29F2"/>
    <w:rsid w:val="006C2DE0"/>
    <w:rsid w:val="006C3238"/>
    <w:rsid w:val="006C33DE"/>
    <w:rsid w:val="006C341D"/>
    <w:rsid w:val="006C38AC"/>
    <w:rsid w:val="006C3A50"/>
    <w:rsid w:val="006C43C8"/>
    <w:rsid w:val="006C44BD"/>
    <w:rsid w:val="006C481B"/>
    <w:rsid w:val="006C48AE"/>
    <w:rsid w:val="006C4A45"/>
    <w:rsid w:val="006C51B7"/>
    <w:rsid w:val="006C523A"/>
    <w:rsid w:val="006C5532"/>
    <w:rsid w:val="006C5603"/>
    <w:rsid w:val="006C569B"/>
    <w:rsid w:val="006C5AFD"/>
    <w:rsid w:val="006C5D36"/>
    <w:rsid w:val="006C602C"/>
    <w:rsid w:val="006C6194"/>
    <w:rsid w:val="006C67E6"/>
    <w:rsid w:val="006C688A"/>
    <w:rsid w:val="006C6B44"/>
    <w:rsid w:val="006C6DF6"/>
    <w:rsid w:val="006C74CE"/>
    <w:rsid w:val="006C7669"/>
    <w:rsid w:val="006C7788"/>
    <w:rsid w:val="006C787C"/>
    <w:rsid w:val="006C7957"/>
    <w:rsid w:val="006C79CB"/>
    <w:rsid w:val="006C79EF"/>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317"/>
    <w:rsid w:val="006D25FF"/>
    <w:rsid w:val="006D2B6A"/>
    <w:rsid w:val="006D2C2D"/>
    <w:rsid w:val="006D2D04"/>
    <w:rsid w:val="006D2D51"/>
    <w:rsid w:val="006D2D81"/>
    <w:rsid w:val="006D2E20"/>
    <w:rsid w:val="006D3352"/>
    <w:rsid w:val="006D379F"/>
    <w:rsid w:val="006D3AD1"/>
    <w:rsid w:val="006D3CE1"/>
    <w:rsid w:val="006D3DCC"/>
    <w:rsid w:val="006D4316"/>
    <w:rsid w:val="006D4657"/>
    <w:rsid w:val="006D47C0"/>
    <w:rsid w:val="006D4E2B"/>
    <w:rsid w:val="006D4E54"/>
    <w:rsid w:val="006D4F1F"/>
    <w:rsid w:val="006D558B"/>
    <w:rsid w:val="006D562B"/>
    <w:rsid w:val="006D5A8E"/>
    <w:rsid w:val="006D605C"/>
    <w:rsid w:val="006D62FF"/>
    <w:rsid w:val="006D6319"/>
    <w:rsid w:val="006D6F7D"/>
    <w:rsid w:val="006D7039"/>
    <w:rsid w:val="006D7078"/>
    <w:rsid w:val="006D76F1"/>
    <w:rsid w:val="006D77CC"/>
    <w:rsid w:val="006D7B32"/>
    <w:rsid w:val="006D7F72"/>
    <w:rsid w:val="006E01FE"/>
    <w:rsid w:val="006E02DB"/>
    <w:rsid w:val="006E06D2"/>
    <w:rsid w:val="006E0879"/>
    <w:rsid w:val="006E0A1B"/>
    <w:rsid w:val="006E1002"/>
    <w:rsid w:val="006E117D"/>
    <w:rsid w:val="006E1266"/>
    <w:rsid w:val="006E1349"/>
    <w:rsid w:val="006E19AF"/>
    <w:rsid w:val="006E1AF8"/>
    <w:rsid w:val="006E1CEF"/>
    <w:rsid w:val="006E206A"/>
    <w:rsid w:val="006E2495"/>
    <w:rsid w:val="006E26C5"/>
    <w:rsid w:val="006E2EDA"/>
    <w:rsid w:val="006E31B9"/>
    <w:rsid w:val="006E32AB"/>
    <w:rsid w:val="006E348A"/>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ADA"/>
    <w:rsid w:val="006E5BC7"/>
    <w:rsid w:val="006E5D4F"/>
    <w:rsid w:val="006E600D"/>
    <w:rsid w:val="006E60E6"/>
    <w:rsid w:val="006E622B"/>
    <w:rsid w:val="006E68EF"/>
    <w:rsid w:val="006E6DE7"/>
    <w:rsid w:val="006E7282"/>
    <w:rsid w:val="006E72FB"/>
    <w:rsid w:val="006E73C8"/>
    <w:rsid w:val="006E7493"/>
    <w:rsid w:val="006E74EB"/>
    <w:rsid w:val="006E7BF3"/>
    <w:rsid w:val="006F02A6"/>
    <w:rsid w:val="006F03AC"/>
    <w:rsid w:val="006F050D"/>
    <w:rsid w:val="006F081D"/>
    <w:rsid w:val="006F0906"/>
    <w:rsid w:val="006F0EB7"/>
    <w:rsid w:val="006F0F31"/>
    <w:rsid w:val="006F0F44"/>
    <w:rsid w:val="006F0F47"/>
    <w:rsid w:val="006F0FC7"/>
    <w:rsid w:val="006F122F"/>
    <w:rsid w:val="006F12EE"/>
    <w:rsid w:val="006F1CA6"/>
    <w:rsid w:val="006F1D1E"/>
    <w:rsid w:val="006F1DB8"/>
    <w:rsid w:val="006F201F"/>
    <w:rsid w:val="006F2298"/>
    <w:rsid w:val="006F25D9"/>
    <w:rsid w:val="006F2A22"/>
    <w:rsid w:val="006F2F60"/>
    <w:rsid w:val="006F3527"/>
    <w:rsid w:val="006F396F"/>
    <w:rsid w:val="006F3E95"/>
    <w:rsid w:val="006F4273"/>
    <w:rsid w:val="006F4417"/>
    <w:rsid w:val="006F45D8"/>
    <w:rsid w:val="006F4692"/>
    <w:rsid w:val="006F5092"/>
    <w:rsid w:val="006F50FB"/>
    <w:rsid w:val="006F5355"/>
    <w:rsid w:val="006F53DB"/>
    <w:rsid w:val="006F53F1"/>
    <w:rsid w:val="006F593C"/>
    <w:rsid w:val="006F5DCE"/>
    <w:rsid w:val="006F5EFB"/>
    <w:rsid w:val="006F5FB9"/>
    <w:rsid w:val="006F61C5"/>
    <w:rsid w:val="006F67CA"/>
    <w:rsid w:val="006F6E34"/>
    <w:rsid w:val="006F77A6"/>
    <w:rsid w:val="00700391"/>
    <w:rsid w:val="007007C4"/>
    <w:rsid w:val="007007ED"/>
    <w:rsid w:val="00700C01"/>
    <w:rsid w:val="00700CB5"/>
    <w:rsid w:val="00700CE1"/>
    <w:rsid w:val="00700DD8"/>
    <w:rsid w:val="00700E7B"/>
    <w:rsid w:val="00701116"/>
    <w:rsid w:val="00701480"/>
    <w:rsid w:val="00701501"/>
    <w:rsid w:val="00701D4B"/>
    <w:rsid w:val="007023A0"/>
    <w:rsid w:val="00702479"/>
    <w:rsid w:val="007024A4"/>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94E"/>
    <w:rsid w:val="00706DF3"/>
    <w:rsid w:val="00706E19"/>
    <w:rsid w:val="00707A99"/>
    <w:rsid w:val="00707AE2"/>
    <w:rsid w:val="00707B73"/>
    <w:rsid w:val="00707DCB"/>
    <w:rsid w:val="00707E80"/>
    <w:rsid w:val="00710090"/>
    <w:rsid w:val="007100A3"/>
    <w:rsid w:val="0071018B"/>
    <w:rsid w:val="007101DD"/>
    <w:rsid w:val="00710F71"/>
    <w:rsid w:val="007114CB"/>
    <w:rsid w:val="00711904"/>
    <w:rsid w:val="00711B45"/>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3EC"/>
    <w:rsid w:val="00716730"/>
    <w:rsid w:val="00716B0B"/>
    <w:rsid w:val="00716EBC"/>
    <w:rsid w:val="007171C7"/>
    <w:rsid w:val="007179FD"/>
    <w:rsid w:val="00717A86"/>
    <w:rsid w:val="00717AE9"/>
    <w:rsid w:val="00717CD5"/>
    <w:rsid w:val="00717D77"/>
    <w:rsid w:val="00720389"/>
    <w:rsid w:val="0072051A"/>
    <w:rsid w:val="00720BF9"/>
    <w:rsid w:val="00720D1C"/>
    <w:rsid w:val="00721157"/>
    <w:rsid w:val="00721198"/>
    <w:rsid w:val="0072139F"/>
    <w:rsid w:val="00721B2F"/>
    <w:rsid w:val="00721B95"/>
    <w:rsid w:val="00721E0C"/>
    <w:rsid w:val="00721FA1"/>
    <w:rsid w:val="00722091"/>
    <w:rsid w:val="007221EE"/>
    <w:rsid w:val="007227EC"/>
    <w:rsid w:val="00722842"/>
    <w:rsid w:val="00722923"/>
    <w:rsid w:val="00722A0C"/>
    <w:rsid w:val="00722A10"/>
    <w:rsid w:val="00722DE2"/>
    <w:rsid w:val="007230EC"/>
    <w:rsid w:val="007232DF"/>
    <w:rsid w:val="00723325"/>
    <w:rsid w:val="00723374"/>
    <w:rsid w:val="0072369C"/>
    <w:rsid w:val="00723D18"/>
    <w:rsid w:val="00723E66"/>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76E"/>
    <w:rsid w:val="0072685E"/>
    <w:rsid w:val="007269EE"/>
    <w:rsid w:val="00726B2C"/>
    <w:rsid w:val="00726B97"/>
    <w:rsid w:val="0072761D"/>
    <w:rsid w:val="0072778F"/>
    <w:rsid w:val="00727D9F"/>
    <w:rsid w:val="00727DFB"/>
    <w:rsid w:val="00730293"/>
    <w:rsid w:val="00730842"/>
    <w:rsid w:val="00730ABC"/>
    <w:rsid w:val="00730C18"/>
    <w:rsid w:val="00730CDC"/>
    <w:rsid w:val="007310EA"/>
    <w:rsid w:val="007311C8"/>
    <w:rsid w:val="0073129A"/>
    <w:rsid w:val="007314C1"/>
    <w:rsid w:val="00731687"/>
    <w:rsid w:val="00731BE3"/>
    <w:rsid w:val="00731E8F"/>
    <w:rsid w:val="0073230F"/>
    <w:rsid w:val="00732352"/>
    <w:rsid w:val="00732627"/>
    <w:rsid w:val="00732A5D"/>
    <w:rsid w:val="00732AB3"/>
    <w:rsid w:val="00732E90"/>
    <w:rsid w:val="007334BE"/>
    <w:rsid w:val="007338B0"/>
    <w:rsid w:val="00733956"/>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37CAB"/>
    <w:rsid w:val="00740185"/>
    <w:rsid w:val="00740356"/>
    <w:rsid w:val="00740509"/>
    <w:rsid w:val="0074057A"/>
    <w:rsid w:val="00740F41"/>
    <w:rsid w:val="0074105A"/>
    <w:rsid w:val="007410C0"/>
    <w:rsid w:val="007411FB"/>
    <w:rsid w:val="00741906"/>
    <w:rsid w:val="0074193F"/>
    <w:rsid w:val="007422E8"/>
    <w:rsid w:val="007425F9"/>
    <w:rsid w:val="0074279B"/>
    <w:rsid w:val="00742989"/>
    <w:rsid w:val="00742FD1"/>
    <w:rsid w:val="007431C8"/>
    <w:rsid w:val="00743649"/>
    <w:rsid w:val="00743905"/>
    <w:rsid w:val="00743A90"/>
    <w:rsid w:val="00743AC6"/>
    <w:rsid w:val="00743ECE"/>
    <w:rsid w:val="00744204"/>
    <w:rsid w:val="00744277"/>
    <w:rsid w:val="0074441A"/>
    <w:rsid w:val="00744734"/>
    <w:rsid w:val="00744E00"/>
    <w:rsid w:val="00745498"/>
    <w:rsid w:val="00745EC3"/>
    <w:rsid w:val="007470EA"/>
    <w:rsid w:val="007472E8"/>
    <w:rsid w:val="00747350"/>
    <w:rsid w:val="007475AB"/>
    <w:rsid w:val="00747C19"/>
    <w:rsid w:val="00747D90"/>
    <w:rsid w:val="00747FFE"/>
    <w:rsid w:val="0075002B"/>
    <w:rsid w:val="0075027E"/>
    <w:rsid w:val="00750299"/>
    <w:rsid w:val="00750694"/>
    <w:rsid w:val="007507B1"/>
    <w:rsid w:val="007508C1"/>
    <w:rsid w:val="007508C4"/>
    <w:rsid w:val="00751219"/>
    <w:rsid w:val="00751423"/>
    <w:rsid w:val="007517EC"/>
    <w:rsid w:val="00751AFF"/>
    <w:rsid w:val="00751B6D"/>
    <w:rsid w:val="00751C87"/>
    <w:rsid w:val="00751F1A"/>
    <w:rsid w:val="007523C0"/>
    <w:rsid w:val="007527BA"/>
    <w:rsid w:val="00752ECF"/>
    <w:rsid w:val="00752F76"/>
    <w:rsid w:val="00753124"/>
    <w:rsid w:val="007531B4"/>
    <w:rsid w:val="007531F2"/>
    <w:rsid w:val="00753309"/>
    <w:rsid w:val="00753537"/>
    <w:rsid w:val="007536BC"/>
    <w:rsid w:val="00753958"/>
    <w:rsid w:val="007539B6"/>
    <w:rsid w:val="00753A12"/>
    <w:rsid w:val="00753EC2"/>
    <w:rsid w:val="00754380"/>
    <w:rsid w:val="0075475C"/>
    <w:rsid w:val="007548A5"/>
    <w:rsid w:val="00754A26"/>
    <w:rsid w:val="00754C9F"/>
    <w:rsid w:val="00755130"/>
    <w:rsid w:val="007554E2"/>
    <w:rsid w:val="007563B0"/>
    <w:rsid w:val="007563B7"/>
    <w:rsid w:val="007566AE"/>
    <w:rsid w:val="0075676F"/>
    <w:rsid w:val="0075679E"/>
    <w:rsid w:val="007567B2"/>
    <w:rsid w:val="00757113"/>
    <w:rsid w:val="0075749E"/>
    <w:rsid w:val="00757639"/>
    <w:rsid w:val="00757783"/>
    <w:rsid w:val="00757896"/>
    <w:rsid w:val="00757991"/>
    <w:rsid w:val="00757CA5"/>
    <w:rsid w:val="00757DD0"/>
    <w:rsid w:val="0076014C"/>
    <w:rsid w:val="007603A1"/>
    <w:rsid w:val="007604BE"/>
    <w:rsid w:val="007604CE"/>
    <w:rsid w:val="00760673"/>
    <w:rsid w:val="0076097E"/>
    <w:rsid w:val="007609A2"/>
    <w:rsid w:val="00760AB5"/>
    <w:rsid w:val="00760BA5"/>
    <w:rsid w:val="00760E19"/>
    <w:rsid w:val="00760E61"/>
    <w:rsid w:val="00760F7F"/>
    <w:rsid w:val="007610BC"/>
    <w:rsid w:val="00761525"/>
    <w:rsid w:val="0076164F"/>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529"/>
    <w:rsid w:val="007668EF"/>
    <w:rsid w:val="00766D92"/>
    <w:rsid w:val="00766EFD"/>
    <w:rsid w:val="0076750D"/>
    <w:rsid w:val="00767B20"/>
    <w:rsid w:val="00767B26"/>
    <w:rsid w:val="00767DA3"/>
    <w:rsid w:val="00767DB5"/>
    <w:rsid w:val="007700A2"/>
    <w:rsid w:val="00770123"/>
    <w:rsid w:val="0077030F"/>
    <w:rsid w:val="00770435"/>
    <w:rsid w:val="007704FA"/>
    <w:rsid w:val="0077050C"/>
    <w:rsid w:val="007707BB"/>
    <w:rsid w:val="0077081D"/>
    <w:rsid w:val="00770B57"/>
    <w:rsid w:val="00770BD2"/>
    <w:rsid w:val="00770FD1"/>
    <w:rsid w:val="00771210"/>
    <w:rsid w:val="00771A30"/>
    <w:rsid w:val="00771C2F"/>
    <w:rsid w:val="00771FDA"/>
    <w:rsid w:val="007720C2"/>
    <w:rsid w:val="007721CC"/>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6F"/>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71"/>
    <w:rsid w:val="00780EC2"/>
    <w:rsid w:val="00780FC0"/>
    <w:rsid w:val="00780FD4"/>
    <w:rsid w:val="00781028"/>
    <w:rsid w:val="00781247"/>
    <w:rsid w:val="0078137D"/>
    <w:rsid w:val="00781A72"/>
    <w:rsid w:val="00781CF6"/>
    <w:rsid w:val="00781D5C"/>
    <w:rsid w:val="00782880"/>
    <w:rsid w:val="00782944"/>
    <w:rsid w:val="00782981"/>
    <w:rsid w:val="00782B84"/>
    <w:rsid w:val="00782D70"/>
    <w:rsid w:val="00782D73"/>
    <w:rsid w:val="00782FDD"/>
    <w:rsid w:val="00783034"/>
    <w:rsid w:val="00783142"/>
    <w:rsid w:val="0078378C"/>
    <w:rsid w:val="007838D1"/>
    <w:rsid w:val="007839C6"/>
    <w:rsid w:val="00783B47"/>
    <w:rsid w:val="00783DF0"/>
    <w:rsid w:val="00783E3A"/>
    <w:rsid w:val="007848B0"/>
    <w:rsid w:val="00784C5D"/>
    <w:rsid w:val="00784E06"/>
    <w:rsid w:val="00784FAE"/>
    <w:rsid w:val="007854AB"/>
    <w:rsid w:val="007856BD"/>
    <w:rsid w:val="007857DD"/>
    <w:rsid w:val="007859B8"/>
    <w:rsid w:val="00785B03"/>
    <w:rsid w:val="00785B32"/>
    <w:rsid w:val="00785C35"/>
    <w:rsid w:val="00785C81"/>
    <w:rsid w:val="00786056"/>
    <w:rsid w:val="007860A8"/>
    <w:rsid w:val="007860E6"/>
    <w:rsid w:val="00786205"/>
    <w:rsid w:val="007862DB"/>
    <w:rsid w:val="00786374"/>
    <w:rsid w:val="00786599"/>
    <w:rsid w:val="00786863"/>
    <w:rsid w:val="00786C4C"/>
    <w:rsid w:val="00786D46"/>
    <w:rsid w:val="007870A4"/>
    <w:rsid w:val="007872A5"/>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75D"/>
    <w:rsid w:val="00791A2E"/>
    <w:rsid w:val="00791B1F"/>
    <w:rsid w:val="00791B30"/>
    <w:rsid w:val="00791CEC"/>
    <w:rsid w:val="00791D42"/>
    <w:rsid w:val="00792349"/>
    <w:rsid w:val="007923B6"/>
    <w:rsid w:val="007924EC"/>
    <w:rsid w:val="007924F6"/>
    <w:rsid w:val="007926EC"/>
    <w:rsid w:val="00792826"/>
    <w:rsid w:val="00792A55"/>
    <w:rsid w:val="00792A77"/>
    <w:rsid w:val="00792AD5"/>
    <w:rsid w:val="00792CF3"/>
    <w:rsid w:val="0079322F"/>
    <w:rsid w:val="007932B3"/>
    <w:rsid w:val="007933D3"/>
    <w:rsid w:val="00793782"/>
    <w:rsid w:val="00794512"/>
    <w:rsid w:val="007945BE"/>
    <w:rsid w:val="007946DF"/>
    <w:rsid w:val="00794A2B"/>
    <w:rsid w:val="00794AC1"/>
    <w:rsid w:val="00794E34"/>
    <w:rsid w:val="007950BD"/>
    <w:rsid w:val="00795178"/>
    <w:rsid w:val="007951F3"/>
    <w:rsid w:val="007954A9"/>
    <w:rsid w:val="00795511"/>
    <w:rsid w:val="00795579"/>
    <w:rsid w:val="007956A7"/>
    <w:rsid w:val="007956C8"/>
    <w:rsid w:val="0079591D"/>
    <w:rsid w:val="007959FF"/>
    <w:rsid w:val="00795AC4"/>
    <w:rsid w:val="00795B5F"/>
    <w:rsid w:val="00795D32"/>
    <w:rsid w:val="00795E76"/>
    <w:rsid w:val="007962D9"/>
    <w:rsid w:val="00796303"/>
    <w:rsid w:val="00796393"/>
    <w:rsid w:val="007966BE"/>
    <w:rsid w:val="00796760"/>
    <w:rsid w:val="007967A9"/>
    <w:rsid w:val="007967B3"/>
    <w:rsid w:val="00796918"/>
    <w:rsid w:val="00796B33"/>
    <w:rsid w:val="00796B71"/>
    <w:rsid w:val="00796C5F"/>
    <w:rsid w:val="00796E2E"/>
    <w:rsid w:val="0079703C"/>
    <w:rsid w:val="00797445"/>
    <w:rsid w:val="007974DA"/>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23E"/>
    <w:rsid w:val="007A27C3"/>
    <w:rsid w:val="007A2E18"/>
    <w:rsid w:val="007A2F64"/>
    <w:rsid w:val="007A2FAA"/>
    <w:rsid w:val="007A39D1"/>
    <w:rsid w:val="007A3DC4"/>
    <w:rsid w:val="007A43E8"/>
    <w:rsid w:val="007A4441"/>
    <w:rsid w:val="007A4497"/>
    <w:rsid w:val="007A44FB"/>
    <w:rsid w:val="007A47CC"/>
    <w:rsid w:val="007A493A"/>
    <w:rsid w:val="007A4A25"/>
    <w:rsid w:val="007A4C16"/>
    <w:rsid w:val="007A4D69"/>
    <w:rsid w:val="007A4DDD"/>
    <w:rsid w:val="007A4ED9"/>
    <w:rsid w:val="007A50C3"/>
    <w:rsid w:val="007A55EB"/>
    <w:rsid w:val="007A56B5"/>
    <w:rsid w:val="007A5C47"/>
    <w:rsid w:val="007A641D"/>
    <w:rsid w:val="007A6744"/>
    <w:rsid w:val="007A6780"/>
    <w:rsid w:val="007A6874"/>
    <w:rsid w:val="007A6911"/>
    <w:rsid w:val="007A6A30"/>
    <w:rsid w:val="007A6F2B"/>
    <w:rsid w:val="007A6F3B"/>
    <w:rsid w:val="007A70DA"/>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BBE"/>
    <w:rsid w:val="007B3CD2"/>
    <w:rsid w:val="007B3CD4"/>
    <w:rsid w:val="007B3E04"/>
    <w:rsid w:val="007B43DB"/>
    <w:rsid w:val="007B45B8"/>
    <w:rsid w:val="007B4692"/>
    <w:rsid w:val="007B478F"/>
    <w:rsid w:val="007B4E7A"/>
    <w:rsid w:val="007B51F7"/>
    <w:rsid w:val="007B5AD4"/>
    <w:rsid w:val="007B5E74"/>
    <w:rsid w:val="007B6160"/>
    <w:rsid w:val="007B6427"/>
    <w:rsid w:val="007B655A"/>
    <w:rsid w:val="007B6652"/>
    <w:rsid w:val="007B690F"/>
    <w:rsid w:val="007B6FAD"/>
    <w:rsid w:val="007B736C"/>
    <w:rsid w:val="007C0011"/>
    <w:rsid w:val="007C0137"/>
    <w:rsid w:val="007C01D6"/>
    <w:rsid w:val="007C04E0"/>
    <w:rsid w:val="007C06A2"/>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C18"/>
    <w:rsid w:val="007C3F0C"/>
    <w:rsid w:val="007C43E1"/>
    <w:rsid w:val="007C457D"/>
    <w:rsid w:val="007C4964"/>
    <w:rsid w:val="007C4ECC"/>
    <w:rsid w:val="007C5BA9"/>
    <w:rsid w:val="007C6010"/>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973"/>
    <w:rsid w:val="007D0AD2"/>
    <w:rsid w:val="007D125B"/>
    <w:rsid w:val="007D1399"/>
    <w:rsid w:val="007D15DC"/>
    <w:rsid w:val="007D1714"/>
    <w:rsid w:val="007D180C"/>
    <w:rsid w:val="007D186D"/>
    <w:rsid w:val="007D187B"/>
    <w:rsid w:val="007D1B36"/>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0F"/>
    <w:rsid w:val="007D4EBA"/>
    <w:rsid w:val="007D50AB"/>
    <w:rsid w:val="007D550A"/>
    <w:rsid w:val="007D579C"/>
    <w:rsid w:val="007D57FD"/>
    <w:rsid w:val="007D591A"/>
    <w:rsid w:val="007D5CC1"/>
    <w:rsid w:val="007D5E4A"/>
    <w:rsid w:val="007D5F55"/>
    <w:rsid w:val="007D66A2"/>
    <w:rsid w:val="007D75BE"/>
    <w:rsid w:val="007D78FD"/>
    <w:rsid w:val="007D7AC5"/>
    <w:rsid w:val="007D7C41"/>
    <w:rsid w:val="007D7CEB"/>
    <w:rsid w:val="007D7E1D"/>
    <w:rsid w:val="007E06B1"/>
    <w:rsid w:val="007E0A65"/>
    <w:rsid w:val="007E0F69"/>
    <w:rsid w:val="007E1656"/>
    <w:rsid w:val="007E19ED"/>
    <w:rsid w:val="007E1CB6"/>
    <w:rsid w:val="007E21A9"/>
    <w:rsid w:val="007E255A"/>
    <w:rsid w:val="007E256B"/>
    <w:rsid w:val="007E27CF"/>
    <w:rsid w:val="007E2E28"/>
    <w:rsid w:val="007E2F97"/>
    <w:rsid w:val="007E3032"/>
    <w:rsid w:val="007E3267"/>
    <w:rsid w:val="007E384D"/>
    <w:rsid w:val="007E3A56"/>
    <w:rsid w:val="007E3D40"/>
    <w:rsid w:val="007E3E75"/>
    <w:rsid w:val="007E3F4F"/>
    <w:rsid w:val="007E4687"/>
    <w:rsid w:val="007E4B15"/>
    <w:rsid w:val="007E5313"/>
    <w:rsid w:val="007E53E4"/>
    <w:rsid w:val="007E57CF"/>
    <w:rsid w:val="007E5888"/>
    <w:rsid w:val="007E6322"/>
    <w:rsid w:val="007E656F"/>
    <w:rsid w:val="007E667F"/>
    <w:rsid w:val="007E6CCF"/>
    <w:rsid w:val="007E6F82"/>
    <w:rsid w:val="007E762F"/>
    <w:rsid w:val="007E77BD"/>
    <w:rsid w:val="007E7ACD"/>
    <w:rsid w:val="007E7E24"/>
    <w:rsid w:val="007F0136"/>
    <w:rsid w:val="007F01FE"/>
    <w:rsid w:val="007F02E7"/>
    <w:rsid w:val="007F05F5"/>
    <w:rsid w:val="007F0601"/>
    <w:rsid w:val="007F0A6E"/>
    <w:rsid w:val="007F0B44"/>
    <w:rsid w:val="007F0C01"/>
    <w:rsid w:val="007F0D0F"/>
    <w:rsid w:val="007F0DD4"/>
    <w:rsid w:val="007F0F78"/>
    <w:rsid w:val="007F104E"/>
    <w:rsid w:val="007F1105"/>
    <w:rsid w:val="007F127D"/>
    <w:rsid w:val="007F1599"/>
    <w:rsid w:val="007F1B3A"/>
    <w:rsid w:val="007F1D3B"/>
    <w:rsid w:val="007F1E9D"/>
    <w:rsid w:val="007F221D"/>
    <w:rsid w:val="007F242C"/>
    <w:rsid w:val="007F2620"/>
    <w:rsid w:val="007F268C"/>
    <w:rsid w:val="007F26CB"/>
    <w:rsid w:val="007F2790"/>
    <w:rsid w:val="007F2929"/>
    <w:rsid w:val="007F2AE9"/>
    <w:rsid w:val="007F2C66"/>
    <w:rsid w:val="007F2EB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9C6"/>
    <w:rsid w:val="007F5DA6"/>
    <w:rsid w:val="007F5FC8"/>
    <w:rsid w:val="007F60A9"/>
    <w:rsid w:val="007F620F"/>
    <w:rsid w:val="007F63EB"/>
    <w:rsid w:val="007F7346"/>
    <w:rsid w:val="007F7574"/>
    <w:rsid w:val="007F7954"/>
    <w:rsid w:val="007F7969"/>
    <w:rsid w:val="007F7D46"/>
    <w:rsid w:val="0080050B"/>
    <w:rsid w:val="00800CC7"/>
    <w:rsid w:val="00800E1C"/>
    <w:rsid w:val="00801022"/>
    <w:rsid w:val="00801497"/>
    <w:rsid w:val="008014D9"/>
    <w:rsid w:val="00801565"/>
    <w:rsid w:val="00801621"/>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673"/>
    <w:rsid w:val="00804918"/>
    <w:rsid w:val="00804D33"/>
    <w:rsid w:val="00804D85"/>
    <w:rsid w:val="00805477"/>
    <w:rsid w:val="0080552D"/>
    <w:rsid w:val="00805675"/>
    <w:rsid w:val="008056BC"/>
    <w:rsid w:val="0080635E"/>
    <w:rsid w:val="00806B3B"/>
    <w:rsid w:val="00806D31"/>
    <w:rsid w:val="0080735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192"/>
    <w:rsid w:val="00811764"/>
    <w:rsid w:val="0081182C"/>
    <w:rsid w:val="00811C71"/>
    <w:rsid w:val="00811DDD"/>
    <w:rsid w:val="00811F72"/>
    <w:rsid w:val="008122F1"/>
    <w:rsid w:val="008127DE"/>
    <w:rsid w:val="00812803"/>
    <w:rsid w:val="008129FC"/>
    <w:rsid w:val="00812B1F"/>
    <w:rsid w:val="00812BC8"/>
    <w:rsid w:val="00812BDB"/>
    <w:rsid w:val="00812CCF"/>
    <w:rsid w:val="00812D6D"/>
    <w:rsid w:val="008130E7"/>
    <w:rsid w:val="008133EB"/>
    <w:rsid w:val="008134E1"/>
    <w:rsid w:val="008135BA"/>
    <w:rsid w:val="00813715"/>
    <w:rsid w:val="00813733"/>
    <w:rsid w:val="0081396B"/>
    <w:rsid w:val="00813ABB"/>
    <w:rsid w:val="00813C00"/>
    <w:rsid w:val="00813E63"/>
    <w:rsid w:val="00813E9E"/>
    <w:rsid w:val="00813EB9"/>
    <w:rsid w:val="00813F0D"/>
    <w:rsid w:val="00813F0E"/>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6C4F"/>
    <w:rsid w:val="00816EAE"/>
    <w:rsid w:val="00817267"/>
    <w:rsid w:val="008173EE"/>
    <w:rsid w:val="008174ED"/>
    <w:rsid w:val="0081780E"/>
    <w:rsid w:val="00817A2E"/>
    <w:rsid w:val="00817EC5"/>
    <w:rsid w:val="00817FB6"/>
    <w:rsid w:val="00820066"/>
    <w:rsid w:val="0082017D"/>
    <w:rsid w:val="00820527"/>
    <w:rsid w:val="00820A72"/>
    <w:rsid w:val="00820B2C"/>
    <w:rsid w:val="00820C02"/>
    <w:rsid w:val="00820D88"/>
    <w:rsid w:val="00821514"/>
    <w:rsid w:val="00821D43"/>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3C4"/>
    <w:rsid w:val="0082578A"/>
    <w:rsid w:val="00825A87"/>
    <w:rsid w:val="00825B64"/>
    <w:rsid w:val="00826214"/>
    <w:rsid w:val="008262A2"/>
    <w:rsid w:val="008262EA"/>
    <w:rsid w:val="008263ED"/>
    <w:rsid w:val="00826702"/>
    <w:rsid w:val="008268B0"/>
    <w:rsid w:val="00826A34"/>
    <w:rsid w:val="00826BF5"/>
    <w:rsid w:val="00826F1D"/>
    <w:rsid w:val="00826F3A"/>
    <w:rsid w:val="00826F68"/>
    <w:rsid w:val="0083047E"/>
    <w:rsid w:val="008308B2"/>
    <w:rsid w:val="00830904"/>
    <w:rsid w:val="00830C43"/>
    <w:rsid w:val="008313E8"/>
    <w:rsid w:val="008315E1"/>
    <w:rsid w:val="00831751"/>
    <w:rsid w:val="0083228A"/>
    <w:rsid w:val="008323B1"/>
    <w:rsid w:val="0083245F"/>
    <w:rsid w:val="00832688"/>
    <w:rsid w:val="0083278E"/>
    <w:rsid w:val="008327BD"/>
    <w:rsid w:val="00832DF7"/>
    <w:rsid w:val="00832ECA"/>
    <w:rsid w:val="00833192"/>
    <w:rsid w:val="008333A7"/>
    <w:rsid w:val="00833B29"/>
    <w:rsid w:val="00833E6F"/>
    <w:rsid w:val="008345E4"/>
    <w:rsid w:val="008346EC"/>
    <w:rsid w:val="00834738"/>
    <w:rsid w:val="00834A24"/>
    <w:rsid w:val="00834F26"/>
    <w:rsid w:val="00835075"/>
    <w:rsid w:val="0083509B"/>
    <w:rsid w:val="00835434"/>
    <w:rsid w:val="008354C8"/>
    <w:rsid w:val="008356E0"/>
    <w:rsid w:val="00835971"/>
    <w:rsid w:val="00835D99"/>
    <w:rsid w:val="00836254"/>
    <w:rsid w:val="00836686"/>
    <w:rsid w:val="00836719"/>
    <w:rsid w:val="00836A82"/>
    <w:rsid w:val="00836CCA"/>
    <w:rsid w:val="00837547"/>
    <w:rsid w:val="00837944"/>
    <w:rsid w:val="008379AA"/>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2E39"/>
    <w:rsid w:val="008436E1"/>
    <w:rsid w:val="0084377B"/>
    <w:rsid w:val="0084424A"/>
    <w:rsid w:val="008442A2"/>
    <w:rsid w:val="008447EA"/>
    <w:rsid w:val="00844CFD"/>
    <w:rsid w:val="00844D27"/>
    <w:rsid w:val="00844EAF"/>
    <w:rsid w:val="00844F36"/>
    <w:rsid w:val="0084522F"/>
    <w:rsid w:val="00845286"/>
    <w:rsid w:val="008454FF"/>
    <w:rsid w:val="008459F7"/>
    <w:rsid w:val="008460CF"/>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2F7D"/>
    <w:rsid w:val="0085327A"/>
    <w:rsid w:val="008532BB"/>
    <w:rsid w:val="00853429"/>
    <w:rsid w:val="0085352B"/>
    <w:rsid w:val="008538D7"/>
    <w:rsid w:val="008541FC"/>
    <w:rsid w:val="0085444B"/>
    <w:rsid w:val="0085497B"/>
    <w:rsid w:val="0085499C"/>
    <w:rsid w:val="00855079"/>
    <w:rsid w:val="00855294"/>
    <w:rsid w:val="00855610"/>
    <w:rsid w:val="00855B93"/>
    <w:rsid w:val="00855E7C"/>
    <w:rsid w:val="00855F7C"/>
    <w:rsid w:val="008561BC"/>
    <w:rsid w:val="00856216"/>
    <w:rsid w:val="008567EE"/>
    <w:rsid w:val="008567F9"/>
    <w:rsid w:val="008568DF"/>
    <w:rsid w:val="00856B06"/>
    <w:rsid w:val="00856C5D"/>
    <w:rsid w:val="00856CA0"/>
    <w:rsid w:val="00856FA2"/>
    <w:rsid w:val="00857155"/>
    <w:rsid w:val="0085775F"/>
    <w:rsid w:val="00857DB3"/>
    <w:rsid w:val="008602F5"/>
    <w:rsid w:val="00860365"/>
    <w:rsid w:val="00860CF1"/>
    <w:rsid w:val="00860CF6"/>
    <w:rsid w:val="00861730"/>
    <w:rsid w:val="00861917"/>
    <w:rsid w:val="00861B99"/>
    <w:rsid w:val="00861BBD"/>
    <w:rsid w:val="00861CD1"/>
    <w:rsid w:val="0086224E"/>
    <w:rsid w:val="008623B8"/>
    <w:rsid w:val="00862441"/>
    <w:rsid w:val="008624A9"/>
    <w:rsid w:val="00862AC1"/>
    <w:rsid w:val="00862C0F"/>
    <w:rsid w:val="00862DA9"/>
    <w:rsid w:val="00862FFA"/>
    <w:rsid w:val="008636B5"/>
    <w:rsid w:val="0086377E"/>
    <w:rsid w:val="00863799"/>
    <w:rsid w:val="008637DE"/>
    <w:rsid w:val="00863966"/>
    <w:rsid w:val="00863B13"/>
    <w:rsid w:val="00863E75"/>
    <w:rsid w:val="00863E93"/>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1DDA"/>
    <w:rsid w:val="00872027"/>
    <w:rsid w:val="008720A6"/>
    <w:rsid w:val="008726B7"/>
    <w:rsid w:val="00872857"/>
    <w:rsid w:val="00872B14"/>
    <w:rsid w:val="00872DDE"/>
    <w:rsid w:val="00872F85"/>
    <w:rsid w:val="00873232"/>
    <w:rsid w:val="00873258"/>
    <w:rsid w:val="008732EE"/>
    <w:rsid w:val="0087342B"/>
    <w:rsid w:val="0087351F"/>
    <w:rsid w:val="008737E3"/>
    <w:rsid w:val="00873875"/>
    <w:rsid w:val="00873B33"/>
    <w:rsid w:val="00873C05"/>
    <w:rsid w:val="00873DCF"/>
    <w:rsid w:val="00873F5B"/>
    <w:rsid w:val="008741F1"/>
    <w:rsid w:val="00874252"/>
    <w:rsid w:val="008742FF"/>
    <w:rsid w:val="00874388"/>
    <w:rsid w:val="00874445"/>
    <w:rsid w:val="008745BA"/>
    <w:rsid w:val="00874F09"/>
    <w:rsid w:val="0087579E"/>
    <w:rsid w:val="00875945"/>
    <w:rsid w:val="00875E27"/>
    <w:rsid w:val="00875F80"/>
    <w:rsid w:val="008764F2"/>
    <w:rsid w:val="008768DF"/>
    <w:rsid w:val="00876A15"/>
    <w:rsid w:val="00876BDB"/>
    <w:rsid w:val="00877322"/>
    <w:rsid w:val="0087760C"/>
    <w:rsid w:val="00877696"/>
    <w:rsid w:val="0087774C"/>
    <w:rsid w:val="00877753"/>
    <w:rsid w:val="008778B4"/>
    <w:rsid w:val="00877C06"/>
    <w:rsid w:val="00877F1B"/>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5DB"/>
    <w:rsid w:val="00884AEE"/>
    <w:rsid w:val="00884E59"/>
    <w:rsid w:val="00884F1B"/>
    <w:rsid w:val="0088515E"/>
    <w:rsid w:val="00885163"/>
    <w:rsid w:val="00885571"/>
    <w:rsid w:val="008857E1"/>
    <w:rsid w:val="00885A72"/>
    <w:rsid w:val="00885F4F"/>
    <w:rsid w:val="00886689"/>
    <w:rsid w:val="008869EB"/>
    <w:rsid w:val="00886A1F"/>
    <w:rsid w:val="00887017"/>
    <w:rsid w:val="008870F2"/>
    <w:rsid w:val="00887151"/>
    <w:rsid w:val="00887847"/>
    <w:rsid w:val="00890054"/>
    <w:rsid w:val="0089078C"/>
    <w:rsid w:val="0089097E"/>
    <w:rsid w:val="00890FE3"/>
    <w:rsid w:val="00891090"/>
    <w:rsid w:val="0089118D"/>
    <w:rsid w:val="0089125C"/>
    <w:rsid w:val="008912E9"/>
    <w:rsid w:val="0089189E"/>
    <w:rsid w:val="00891A47"/>
    <w:rsid w:val="00891BEA"/>
    <w:rsid w:val="00891C3D"/>
    <w:rsid w:val="00891E18"/>
    <w:rsid w:val="00891FA8"/>
    <w:rsid w:val="00892044"/>
    <w:rsid w:val="0089204D"/>
    <w:rsid w:val="008923C1"/>
    <w:rsid w:val="008928BA"/>
    <w:rsid w:val="008931D3"/>
    <w:rsid w:val="008932C0"/>
    <w:rsid w:val="0089357F"/>
    <w:rsid w:val="008935CE"/>
    <w:rsid w:val="00893CDF"/>
    <w:rsid w:val="00893E10"/>
    <w:rsid w:val="00893EA6"/>
    <w:rsid w:val="00893FF1"/>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49F"/>
    <w:rsid w:val="0089778B"/>
    <w:rsid w:val="00897907"/>
    <w:rsid w:val="0089791E"/>
    <w:rsid w:val="008979C2"/>
    <w:rsid w:val="00897C76"/>
    <w:rsid w:val="00897FA6"/>
    <w:rsid w:val="008A023A"/>
    <w:rsid w:val="008A04C1"/>
    <w:rsid w:val="008A07D9"/>
    <w:rsid w:val="008A0AC5"/>
    <w:rsid w:val="008A0AC6"/>
    <w:rsid w:val="008A0D26"/>
    <w:rsid w:val="008A0DD4"/>
    <w:rsid w:val="008A0F23"/>
    <w:rsid w:val="008A126F"/>
    <w:rsid w:val="008A1515"/>
    <w:rsid w:val="008A17B0"/>
    <w:rsid w:val="008A17EC"/>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57"/>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654E"/>
    <w:rsid w:val="008A77E4"/>
    <w:rsid w:val="008A7D44"/>
    <w:rsid w:val="008B05B7"/>
    <w:rsid w:val="008B1119"/>
    <w:rsid w:val="008B1121"/>
    <w:rsid w:val="008B1426"/>
    <w:rsid w:val="008B2666"/>
    <w:rsid w:val="008B2976"/>
    <w:rsid w:val="008B2985"/>
    <w:rsid w:val="008B2B0D"/>
    <w:rsid w:val="008B303F"/>
    <w:rsid w:val="008B319C"/>
    <w:rsid w:val="008B32F0"/>
    <w:rsid w:val="008B33FD"/>
    <w:rsid w:val="008B37E8"/>
    <w:rsid w:val="008B3D07"/>
    <w:rsid w:val="008B3F19"/>
    <w:rsid w:val="008B40F9"/>
    <w:rsid w:val="008B442F"/>
    <w:rsid w:val="008B4778"/>
    <w:rsid w:val="008B48C9"/>
    <w:rsid w:val="008B520D"/>
    <w:rsid w:val="008B53F9"/>
    <w:rsid w:val="008B5585"/>
    <w:rsid w:val="008B5A1D"/>
    <w:rsid w:val="008B5A8B"/>
    <w:rsid w:val="008B5CC5"/>
    <w:rsid w:val="008B5E85"/>
    <w:rsid w:val="008B5FAC"/>
    <w:rsid w:val="008B60FB"/>
    <w:rsid w:val="008B6925"/>
    <w:rsid w:val="008B69B7"/>
    <w:rsid w:val="008B6B69"/>
    <w:rsid w:val="008B6FF5"/>
    <w:rsid w:val="008B713E"/>
    <w:rsid w:val="008B74D2"/>
    <w:rsid w:val="008B74EF"/>
    <w:rsid w:val="008B7AE6"/>
    <w:rsid w:val="008C0035"/>
    <w:rsid w:val="008C0099"/>
    <w:rsid w:val="008C00D4"/>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0DD"/>
    <w:rsid w:val="008C3132"/>
    <w:rsid w:val="008C3139"/>
    <w:rsid w:val="008C3F90"/>
    <w:rsid w:val="008C4097"/>
    <w:rsid w:val="008C419C"/>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635"/>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66F"/>
    <w:rsid w:val="008D39D3"/>
    <w:rsid w:val="008D3D96"/>
    <w:rsid w:val="008D4143"/>
    <w:rsid w:val="008D4188"/>
    <w:rsid w:val="008D424B"/>
    <w:rsid w:val="008D45C2"/>
    <w:rsid w:val="008D47AC"/>
    <w:rsid w:val="008D4985"/>
    <w:rsid w:val="008D4D58"/>
    <w:rsid w:val="008D4ECE"/>
    <w:rsid w:val="008D4FBD"/>
    <w:rsid w:val="008D5126"/>
    <w:rsid w:val="008D5868"/>
    <w:rsid w:val="008D5B94"/>
    <w:rsid w:val="008D5BAF"/>
    <w:rsid w:val="008D5EE9"/>
    <w:rsid w:val="008D5F86"/>
    <w:rsid w:val="008D6737"/>
    <w:rsid w:val="008D6AED"/>
    <w:rsid w:val="008D6CB9"/>
    <w:rsid w:val="008D6E8C"/>
    <w:rsid w:val="008D75FB"/>
    <w:rsid w:val="008D767D"/>
    <w:rsid w:val="008D7892"/>
    <w:rsid w:val="008D7E65"/>
    <w:rsid w:val="008E00DF"/>
    <w:rsid w:val="008E0311"/>
    <w:rsid w:val="008E04AC"/>
    <w:rsid w:val="008E0675"/>
    <w:rsid w:val="008E06B2"/>
    <w:rsid w:val="008E08C2"/>
    <w:rsid w:val="008E0AD1"/>
    <w:rsid w:val="008E0C3A"/>
    <w:rsid w:val="008E0D7A"/>
    <w:rsid w:val="008E10F9"/>
    <w:rsid w:val="008E16E9"/>
    <w:rsid w:val="008E18F4"/>
    <w:rsid w:val="008E1944"/>
    <w:rsid w:val="008E1C53"/>
    <w:rsid w:val="008E1E96"/>
    <w:rsid w:val="008E2024"/>
    <w:rsid w:val="008E210E"/>
    <w:rsid w:val="008E26E1"/>
    <w:rsid w:val="008E2A17"/>
    <w:rsid w:val="008E2A61"/>
    <w:rsid w:val="008E2A8C"/>
    <w:rsid w:val="008E2FDF"/>
    <w:rsid w:val="008E2FF3"/>
    <w:rsid w:val="008E33CC"/>
    <w:rsid w:val="008E33FD"/>
    <w:rsid w:val="008E34FE"/>
    <w:rsid w:val="008E3503"/>
    <w:rsid w:val="008E35F4"/>
    <w:rsid w:val="008E39F8"/>
    <w:rsid w:val="008E3E1D"/>
    <w:rsid w:val="008E3E98"/>
    <w:rsid w:val="008E40F9"/>
    <w:rsid w:val="008E4255"/>
    <w:rsid w:val="008E4673"/>
    <w:rsid w:val="008E4802"/>
    <w:rsid w:val="008E4EC9"/>
    <w:rsid w:val="008E50B5"/>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07F"/>
    <w:rsid w:val="008F01EB"/>
    <w:rsid w:val="008F02C4"/>
    <w:rsid w:val="008F0487"/>
    <w:rsid w:val="008F074C"/>
    <w:rsid w:val="008F0B70"/>
    <w:rsid w:val="008F0C95"/>
    <w:rsid w:val="008F154B"/>
    <w:rsid w:val="008F1555"/>
    <w:rsid w:val="008F16D1"/>
    <w:rsid w:val="008F1B01"/>
    <w:rsid w:val="008F21E5"/>
    <w:rsid w:val="008F28A4"/>
    <w:rsid w:val="008F2EBF"/>
    <w:rsid w:val="008F2F96"/>
    <w:rsid w:val="008F3918"/>
    <w:rsid w:val="008F3CE3"/>
    <w:rsid w:val="008F3DC2"/>
    <w:rsid w:val="008F3FB9"/>
    <w:rsid w:val="008F4380"/>
    <w:rsid w:val="008F4551"/>
    <w:rsid w:val="008F4597"/>
    <w:rsid w:val="008F45C6"/>
    <w:rsid w:val="008F4776"/>
    <w:rsid w:val="008F48B0"/>
    <w:rsid w:val="008F5034"/>
    <w:rsid w:val="008F5268"/>
    <w:rsid w:val="008F529C"/>
    <w:rsid w:val="008F53E4"/>
    <w:rsid w:val="008F5A6D"/>
    <w:rsid w:val="008F6099"/>
    <w:rsid w:val="008F6358"/>
    <w:rsid w:val="008F6385"/>
    <w:rsid w:val="008F67FA"/>
    <w:rsid w:val="008F6D18"/>
    <w:rsid w:val="008F7298"/>
    <w:rsid w:val="008F7899"/>
    <w:rsid w:val="008F7D33"/>
    <w:rsid w:val="0090013B"/>
    <w:rsid w:val="009001BA"/>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8BA"/>
    <w:rsid w:val="00907BD0"/>
    <w:rsid w:val="00907D7F"/>
    <w:rsid w:val="00907D99"/>
    <w:rsid w:val="00910229"/>
    <w:rsid w:val="00910427"/>
    <w:rsid w:val="009116AE"/>
    <w:rsid w:val="00911AF7"/>
    <w:rsid w:val="00911D1C"/>
    <w:rsid w:val="00911F2D"/>
    <w:rsid w:val="009123AF"/>
    <w:rsid w:val="0091282D"/>
    <w:rsid w:val="00912DD5"/>
    <w:rsid w:val="0091317D"/>
    <w:rsid w:val="00913C3F"/>
    <w:rsid w:val="00913EC9"/>
    <w:rsid w:val="00914640"/>
    <w:rsid w:val="00914C82"/>
    <w:rsid w:val="00914EBA"/>
    <w:rsid w:val="009151D0"/>
    <w:rsid w:val="009154C7"/>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D3F"/>
    <w:rsid w:val="00922FA6"/>
    <w:rsid w:val="009230EB"/>
    <w:rsid w:val="00923188"/>
    <w:rsid w:val="0092328F"/>
    <w:rsid w:val="00923599"/>
    <w:rsid w:val="0092367D"/>
    <w:rsid w:val="00923FBB"/>
    <w:rsid w:val="009243D5"/>
    <w:rsid w:val="009247AA"/>
    <w:rsid w:val="00924BEC"/>
    <w:rsid w:val="00924CB9"/>
    <w:rsid w:val="00924DB9"/>
    <w:rsid w:val="00925092"/>
    <w:rsid w:val="009258D6"/>
    <w:rsid w:val="00925DC0"/>
    <w:rsid w:val="0092655F"/>
    <w:rsid w:val="009265AE"/>
    <w:rsid w:val="009265D7"/>
    <w:rsid w:val="00926631"/>
    <w:rsid w:val="009266B5"/>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A48"/>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886"/>
    <w:rsid w:val="00933995"/>
    <w:rsid w:val="0093424F"/>
    <w:rsid w:val="0093497C"/>
    <w:rsid w:val="009351FB"/>
    <w:rsid w:val="00935419"/>
    <w:rsid w:val="0093544C"/>
    <w:rsid w:val="00935764"/>
    <w:rsid w:val="00935869"/>
    <w:rsid w:val="00935CA5"/>
    <w:rsid w:val="00935DF7"/>
    <w:rsid w:val="00935E34"/>
    <w:rsid w:val="00935FC4"/>
    <w:rsid w:val="00936377"/>
    <w:rsid w:val="009363B1"/>
    <w:rsid w:val="00936451"/>
    <w:rsid w:val="009366B6"/>
    <w:rsid w:val="009375BA"/>
    <w:rsid w:val="009379C9"/>
    <w:rsid w:val="00940367"/>
    <w:rsid w:val="009406FA"/>
    <w:rsid w:val="00940784"/>
    <w:rsid w:val="009407A9"/>
    <w:rsid w:val="009408A8"/>
    <w:rsid w:val="009408BA"/>
    <w:rsid w:val="00940D9C"/>
    <w:rsid w:val="00940E4A"/>
    <w:rsid w:val="009412FC"/>
    <w:rsid w:val="00941316"/>
    <w:rsid w:val="009413FA"/>
    <w:rsid w:val="00941C57"/>
    <w:rsid w:val="00941CAE"/>
    <w:rsid w:val="00941CC9"/>
    <w:rsid w:val="00941D79"/>
    <w:rsid w:val="0094201E"/>
    <w:rsid w:val="0094258B"/>
    <w:rsid w:val="0094267D"/>
    <w:rsid w:val="00942700"/>
    <w:rsid w:val="00942F41"/>
    <w:rsid w:val="0094340C"/>
    <w:rsid w:val="0094371B"/>
    <w:rsid w:val="0094386D"/>
    <w:rsid w:val="00943901"/>
    <w:rsid w:val="00943BCC"/>
    <w:rsid w:val="00943C7D"/>
    <w:rsid w:val="00943D8B"/>
    <w:rsid w:val="00944035"/>
    <w:rsid w:val="009443E2"/>
    <w:rsid w:val="009444DD"/>
    <w:rsid w:val="00944BBF"/>
    <w:rsid w:val="009450C8"/>
    <w:rsid w:val="00945188"/>
    <w:rsid w:val="009456A7"/>
    <w:rsid w:val="0094598A"/>
    <w:rsid w:val="00945A1A"/>
    <w:rsid w:val="00945A20"/>
    <w:rsid w:val="00945A98"/>
    <w:rsid w:val="00945DDE"/>
    <w:rsid w:val="00945E30"/>
    <w:rsid w:val="00945F96"/>
    <w:rsid w:val="0094663B"/>
    <w:rsid w:val="009468E9"/>
    <w:rsid w:val="009469AE"/>
    <w:rsid w:val="00946A7A"/>
    <w:rsid w:val="00946E02"/>
    <w:rsid w:val="0094721C"/>
    <w:rsid w:val="00947AEE"/>
    <w:rsid w:val="00950503"/>
    <w:rsid w:val="00950586"/>
    <w:rsid w:val="00950737"/>
    <w:rsid w:val="00950DD7"/>
    <w:rsid w:val="00950E00"/>
    <w:rsid w:val="00950F59"/>
    <w:rsid w:val="00950F80"/>
    <w:rsid w:val="009514FD"/>
    <w:rsid w:val="00951A7C"/>
    <w:rsid w:val="00951BF1"/>
    <w:rsid w:val="00951D10"/>
    <w:rsid w:val="00951F1B"/>
    <w:rsid w:val="00951F4A"/>
    <w:rsid w:val="0095219E"/>
    <w:rsid w:val="009524B9"/>
    <w:rsid w:val="0095299B"/>
    <w:rsid w:val="00952C29"/>
    <w:rsid w:val="00952F65"/>
    <w:rsid w:val="00952FD1"/>
    <w:rsid w:val="00953139"/>
    <w:rsid w:val="0095316E"/>
    <w:rsid w:val="009534FA"/>
    <w:rsid w:val="009537B7"/>
    <w:rsid w:val="00953F8A"/>
    <w:rsid w:val="00954076"/>
    <w:rsid w:val="00954209"/>
    <w:rsid w:val="00954443"/>
    <w:rsid w:val="009547CB"/>
    <w:rsid w:val="00954ACD"/>
    <w:rsid w:val="00954F1F"/>
    <w:rsid w:val="00955150"/>
    <w:rsid w:val="009554DE"/>
    <w:rsid w:val="00955DD6"/>
    <w:rsid w:val="00956032"/>
    <w:rsid w:val="009560F5"/>
    <w:rsid w:val="0095610B"/>
    <w:rsid w:val="00956279"/>
    <w:rsid w:val="00956416"/>
    <w:rsid w:val="00956CEA"/>
    <w:rsid w:val="00956E43"/>
    <w:rsid w:val="00956F82"/>
    <w:rsid w:val="00957191"/>
    <w:rsid w:val="00957AC0"/>
    <w:rsid w:val="00957B84"/>
    <w:rsid w:val="00957E6B"/>
    <w:rsid w:val="009600EE"/>
    <w:rsid w:val="009602D0"/>
    <w:rsid w:val="00960503"/>
    <w:rsid w:val="009605D2"/>
    <w:rsid w:val="009608BC"/>
    <w:rsid w:val="00960AC3"/>
    <w:rsid w:val="00960BB8"/>
    <w:rsid w:val="00960C98"/>
    <w:rsid w:val="0096153F"/>
    <w:rsid w:val="00961A6B"/>
    <w:rsid w:val="00961D4D"/>
    <w:rsid w:val="00961DF6"/>
    <w:rsid w:val="00962239"/>
    <w:rsid w:val="00962257"/>
    <w:rsid w:val="009627B1"/>
    <w:rsid w:val="009628BA"/>
    <w:rsid w:val="009630C1"/>
    <w:rsid w:val="00963464"/>
    <w:rsid w:val="00963B54"/>
    <w:rsid w:val="00963D5F"/>
    <w:rsid w:val="00964073"/>
    <w:rsid w:val="009644E6"/>
    <w:rsid w:val="0096461F"/>
    <w:rsid w:val="00964B18"/>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67D7D"/>
    <w:rsid w:val="0097065D"/>
    <w:rsid w:val="00970932"/>
    <w:rsid w:val="00970ADF"/>
    <w:rsid w:val="00970C48"/>
    <w:rsid w:val="00970DE0"/>
    <w:rsid w:val="00971001"/>
    <w:rsid w:val="0097112A"/>
    <w:rsid w:val="009712D2"/>
    <w:rsid w:val="00971620"/>
    <w:rsid w:val="0097186B"/>
    <w:rsid w:val="0097188B"/>
    <w:rsid w:val="0097205F"/>
    <w:rsid w:val="009724CD"/>
    <w:rsid w:val="00972560"/>
    <w:rsid w:val="00972793"/>
    <w:rsid w:val="00972AB8"/>
    <w:rsid w:val="0097302D"/>
    <w:rsid w:val="00973463"/>
    <w:rsid w:val="009735B3"/>
    <w:rsid w:val="00973AF9"/>
    <w:rsid w:val="00973C27"/>
    <w:rsid w:val="00973C8A"/>
    <w:rsid w:val="00973D42"/>
    <w:rsid w:val="0097412F"/>
    <w:rsid w:val="0097429C"/>
    <w:rsid w:val="009742CD"/>
    <w:rsid w:val="00974549"/>
    <w:rsid w:val="009749E5"/>
    <w:rsid w:val="00974D78"/>
    <w:rsid w:val="009750A0"/>
    <w:rsid w:val="009759F8"/>
    <w:rsid w:val="00975BCF"/>
    <w:rsid w:val="00975D57"/>
    <w:rsid w:val="0097625B"/>
    <w:rsid w:val="009764AC"/>
    <w:rsid w:val="00976D1C"/>
    <w:rsid w:val="0097749C"/>
    <w:rsid w:val="00977DFB"/>
    <w:rsid w:val="00977E65"/>
    <w:rsid w:val="00977EF5"/>
    <w:rsid w:val="00980073"/>
    <w:rsid w:val="00980345"/>
    <w:rsid w:val="0098054D"/>
    <w:rsid w:val="009806DD"/>
    <w:rsid w:val="009806DF"/>
    <w:rsid w:val="0098086A"/>
    <w:rsid w:val="00980949"/>
    <w:rsid w:val="00980A5D"/>
    <w:rsid w:val="00980B4A"/>
    <w:rsid w:val="00980DE8"/>
    <w:rsid w:val="00980E39"/>
    <w:rsid w:val="00980EB7"/>
    <w:rsid w:val="0098104E"/>
    <w:rsid w:val="00981447"/>
    <w:rsid w:val="0098153F"/>
    <w:rsid w:val="00981565"/>
    <w:rsid w:val="00981838"/>
    <w:rsid w:val="009818AD"/>
    <w:rsid w:val="00981A40"/>
    <w:rsid w:val="00981B72"/>
    <w:rsid w:val="00981C48"/>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4ABD"/>
    <w:rsid w:val="00985384"/>
    <w:rsid w:val="00985896"/>
    <w:rsid w:val="0098599E"/>
    <w:rsid w:val="00985A66"/>
    <w:rsid w:val="00985D23"/>
    <w:rsid w:val="00986315"/>
    <w:rsid w:val="009863E0"/>
    <w:rsid w:val="00986583"/>
    <w:rsid w:val="009868E5"/>
    <w:rsid w:val="00986C52"/>
    <w:rsid w:val="00987148"/>
    <w:rsid w:val="009872BF"/>
    <w:rsid w:val="0098744C"/>
    <w:rsid w:val="00987486"/>
    <w:rsid w:val="0098770A"/>
    <w:rsid w:val="00987758"/>
    <w:rsid w:val="009878EB"/>
    <w:rsid w:val="00987A50"/>
    <w:rsid w:val="00987CFD"/>
    <w:rsid w:val="00987F37"/>
    <w:rsid w:val="00990076"/>
    <w:rsid w:val="009901D3"/>
    <w:rsid w:val="00990760"/>
    <w:rsid w:val="00990831"/>
    <w:rsid w:val="00990968"/>
    <w:rsid w:val="00990999"/>
    <w:rsid w:val="00990BC4"/>
    <w:rsid w:val="00990CD4"/>
    <w:rsid w:val="00990F1D"/>
    <w:rsid w:val="00991386"/>
    <w:rsid w:val="00991E24"/>
    <w:rsid w:val="00992052"/>
    <w:rsid w:val="009923DD"/>
    <w:rsid w:val="0099277F"/>
    <w:rsid w:val="00992A5B"/>
    <w:rsid w:val="0099336D"/>
    <w:rsid w:val="009936E3"/>
    <w:rsid w:val="00993816"/>
    <w:rsid w:val="00993BAE"/>
    <w:rsid w:val="00993E3A"/>
    <w:rsid w:val="00994473"/>
    <w:rsid w:val="00994B2E"/>
    <w:rsid w:val="00994FBF"/>
    <w:rsid w:val="009950B8"/>
    <w:rsid w:val="00995687"/>
    <w:rsid w:val="00995B24"/>
    <w:rsid w:val="00996102"/>
    <w:rsid w:val="009964FF"/>
    <w:rsid w:val="00996945"/>
    <w:rsid w:val="009970BC"/>
    <w:rsid w:val="00997770"/>
    <w:rsid w:val="009977C6"/>
    <w:rsid w:val="0099793B"/>
    <w:rsid w:val="00997D22"/>
    <w:rsid w:val="00997D58"/>
    <w:rsid w:val="009A020B"/>
    <w:rsid w:val="009A072E"/>
    <w:rsid w:val="009A0744"/>
    <w:rsid w:val="009A074F"/>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A54"/>
    <w:rsid w:val="009A3EC5"/>
    <w:rsid w:val="009A4191"/>
    <w:rsid w:val="009A42C1"/>
    <w:rsid w:val="009A4655"/>
    <w:rsid w:val="009A47EE"/>
    <w:rsid w:val="009A4977"/>
    <w:rsid w:val="009A5363"/>
    <w:rsid w:val="009A5409"/>
    <w:rsid w:val="009A5E2F"/>
    <w:rsid w:val="009A5EBA"/>
    <w:rsid w:val="009A5FB1"/>
    <w:rsid w:val="009A6532"/>
    <w:rsid w:val="009A66B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4D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0D9"/>
    <w:rsid w:val="009B4231"/>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6E3F"/>
    <w:rsid w:val="009B72A3"/>
    <w:rsid w:val="009B737C"/>
    <w:rsid w:val="009B74CE"/>
    <w:rsid w:val="009B75D3"/>
    <w:rsid w:val="009B75D5"/>
    <w:rsid w:val="009B7615"/>
    <w:rsid w:val="009B7685"/>
    <w:rsid w:val="009C01DA"/>
    <w:rsid w:val="009C0404"/>
    <w:rsid w:val="009C05B2"/>
    <w:rsid w:val="009C05D7"/>
    <w:rsid w:val="009C0709"/>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45F"/>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C85"/>
    <w:rsid w:val="009C7DA6"/>
    <w:rsid w:val="009C7E3D"/>
    <w:rsid w:val="009C7FA2"/>
    <w:rsid w:val="009D017E"/>
    <w:rsid w:val="009D045C"/>
    <w:rsid w:val="009D09F9"/>
    <w:rsid w:val="009D0AD2"/>
    <w:rsid w:val="009D0BE8"/>
    <w:rsid w:val="009D0BF7"/>
    <w:rsid w:val="009D10F3"/>
    <w:rsid w:val="009D1577"/>
    <w:rsid w:val="009D1635"/>
    <w:rsid w:val="009D1961"/>
    <w:rsid w:val="009D19A9"/>
    <w:rsid w:val="009D1C04"/>
    <w:rsid w:val="009D1DA1"/>
    <w:rsid w:val="009D2EEC"/>
    <w:rsid w:val="009D38A4"/>
    <w:rsid w:val="009D3B27"/>
    <w:rsid w:val="009D3CB2"/>
    <w:rsid w:val="009D3DFC"/>
    <w:rsid w:val="009D3F1F"/>
    <w:rsid w:val="009D3F88"/>
    <w:rsid w:val="009D4591"/>
    <w:rsid w:val="009D45C3"/>
    <w:rsid w:val="009D46E7"/>
    <w:rsid w:val="009D4823"/>
    <w:rsid w:val="009D4D5F"/>
    <w:rsid w:val="009D57AA"/>
    <w:rsid w:val="009D5C01"/>
    <w:rsid w:val="009D5F0E"/>
    <w:rsid w:val="009D649E"/>
    <w:rsid w:val="009D6ABD"/>
    <w:rsid w:val="009D6B1D"/>
    <w:rsid w:val="009D6D3E"/>
    <w:rsid w:val="009D6F97"/>
    <w:rsid w:val="009D7508"/>
    <w:rsid w:val="009D79C2"/>
    <w:rsid w:val="009D7DEC"/>
    <w:rsid w:val="009E019E"/>
    <w:rsid w:val="009E01C4"/>
    <w:rsid w:val="009E0C1E"/>
    <w:rsid w:val="009E0C53"/>
    <w:rsid w:val="009E0D98"/>
    <w:rsid w:val="009E0DAE"/>
    <w:rsid w:val="009E0E2D"/>
    <w:rsid w:val="009E0E4C"/>
    <w:rsid w:val="009E1417"/>
    <w:rsid w:val="009E144B"/>
    <w:rsid w:val="009E16DE"/>
    <w:rsid w:val="009E1741"/>
    <w:rsid w:val="009E1D70"/>
    <w:rsid w:val="009E21E6"/>
    <w:rsid w:val="009E223C"/>
    <w:rsid w:val="009E271F"/>
    <w:rsid w:val="009E27AC"/>
    <w:rsid w:val="009E3100"/>
    <w:rsid w:val="009E3633"/>
    <w:rsid w:val="009E3892"/>
    <w:rsid w:val="009E416C"/>
    <w:rsid w:val="009E4274"/>
    <w:rsid w:val="009E4372"/>
    <w:rsid w:val="009E4601"/>
    <w:rsid w:val="009E49D2"/>
    <w:rsid w:val="009E4D29"/>
    <w:rsid w:val="009E57A1"/>
    <w:rsid w:val="009E5D1B"/>
    <w:rsid w:val="009E5D9D"/>
    <w:rsid w:val="009E5EEA"/>
    <w:rsid w:val="009E6642"/>
    <w:rsid w:val="009E690B"/>
    <w:rsid w:val="009E692F"/>
    <w:rsid w:val="009E6F7B"/>
    <w:rsid w:val="009E76B8"/>
    <w:rsid w:val="009F009B"/>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2FC"/>
    <w:rsid w:val="00A003A2"/>
    <w:rsid w:val="00A006BA"/>
    <w:rsid w:val="00A00A5E"/>
    <w:rsid w:val="00A00D84"/>
    <w:rsid w:val="00A00EF6"/>
    <w:rsid w:val="00A0109C"/>
    <w:rsid w:val="00A01259"/>
    <w:rsid w:val="00A014A4"/>
    <w:rsid w:val="00A014DB"/>
    <w:rsid w:val="00A01722"/>
    <w:rsid w:val="00A017F9"/>
    <w:rsid w:val="00A01B40"/>
    <w:rsid w:val="00A02350"/>
    <w:rsid w:val="00A025C4"/>
    <w:rsid w:val="00A027B7"/>
    <w:rsid w:val="00A02F9F"/>
    <w:rsid w:val="00A02FA4"/>
    <w:rsid w:val="00A0308E"/>
    <w:rsid w:val="00A033D4"/>
    <w:rsid w:val="00A034B3"/>
    <w:rsid w:val="00A03BA4"/>
    <w:rsid w:val="00A03BBB"/>
    <w:rsid w:val="00A0409D"/>
    <w:rsid w:val="00A0417C"/>
    <w:rsid w:val="00A04934"/>
    <w:rsid w:val="00A04C16"/>
    <w:rsid w:val="00A04C30"/>
    <w:rsid w:val="00A04D4A"/>
    <w:rsid w:val="00A04E95"/>
    <w:rsid w:val="00A04FD3"/>
    <w:rsid w:val="00A05373"/>
    <w:rsid w:val="00A05511"/>
    <w:rsid w:val="00A0554D"/>
    <w:rsid w:val="00A05563"/>
    <w:rsid w:val="00A05B2D"/>
    <w:rsid w:val="00A05C7A"/>
    <w:rsid w:val="00A06402"/>
    <w:rsid w:val="00A0669C"/>
    <w:rsid w:val="00A06768"/>
    <w:rsid w:val="00A067BB"/>
    <w:rsid w:val="00A07019"/>
    <w:rsid w:val="00A070A9"/>
    <w:rsid w:val="00A076F0"/>
    <w:rsid w:val="00A0782C"/>
    <w:rsid w:val="00A07AB9"/>
    <w:rsid w:val="00A101B5"/>
    <w:rsid w:val="00A102AF"/>
    <w:rsid w:val="00A102F8"/>
    <w:rsid w:val="00A1086F"/>
    <w:rsid w:val="00A10895"/>
    <w:rsid w:val="00A10BA7"/>
    <w:rsid w:val="00A10CFF"/>
    <w:rsid w:val="00A111F9"/>
    <w:rsid w:val="00A11298"/>
    <w:rsid w:val="00A12331"/>
    <w:rsid w:val="00A12BCB"/>
    <w:rsid w:val="00A130E1"/>
    <w:rsid w:val="00A13232"/>
    <w:rsid w:val="00A135B8"/>
    <w:rsid w:val="00A1378D"/>
    <w:rsid w:val="00A13C8D"/>
    <w:rsid w:val="00A13FBC"/>
    <w:rsid w:val="00A144EB"/>
    <w:rsid w:val="00A145A3"/>
    <w:rsid w:val="00A145E1"/>
    <w:rsid w:val="00A14744"/>
    <w:rsid w:val="00A1488A"/>
    <w:rsid w:val="00A14A1B"/>
    <w:rsid w:val="00A14A83"/>
    <w:rsid w:val="00A14C30"/>
    <w:rsid w:val="00A15335"/>
    <w:rsid w:val="00A156F9"/>
    <w:rsid w:val="00A15738"/>
    <w:rsid w:val="00A1575A"/>
    <w:rsid w:val="00A15AAD"/>
    <w:rsid w:val="00A15CDB"/>
    <w:rsid w:val="00A15F7B"/>
    <w:rsid w:val="00A1600E"/>
    <w:rsid w:val="00A16576"/>
    <w:rsid w:val="00A165AD"/>
    <w:rsid w:val="00A16666"/>
    <w:rsid w:val="00A166D6"/>
    <w:rsid w:val="00A166EE"/>
    <w:rsid w:val="00A16B9A"/>
    <w:rsid w:val="00A16CE0"/>
    <w:rsid w:val="00A16D31"/>
    <w:rsid w:val="00A16FD2"/>
    <w:rsid w:val="00A170A0"/>
    <w:rsid w:val="00A1718C"/>
    <w:rsid w:val="00A17C93"/>
    <w:rsid w:val="00A20327"/>
    <w:rsid w:val="00A203F3"/>
    <w:rsid w:val="00A20740"/>
    <w:rsid w:val="00A20886"/>
    <w:rsid w:val="00A208DE"/>
    <w:rsid w:val="00A20C92"/>
    <w:rsid w:val="00A20FF3"/>
    <w:rsid w:val="00A21078"/>
    <w:rsid w:val="00A21280"/>
    <w:rsid w:val="00A21500"/>
    <w:rsid w:val="00A21586"/>
    <w:rsid w:val="00A216EF"/>
    <w:rsid w:val="00A2181F"/>
    <w:rsid w:val="00A21D42"/>
    <w:rsid w:val="00A21D9F"/>
    <w:rsid w:val="00A21F75"/>
    <w:rsid w:val="00A228B8"/>
    <w:rsid w:val="00A22D22"/>
    <w:rsid w:val="00A230B2"/>
    <w:rsid w:val="00A23724"/>
    <w:rsid w:val="00A23848"/>
    <w:rsid w:val="00A23BD9"/>
    <w:rsid w:val="00A23D4D"/>
    <w:rsid w:val="00A2405B"/>
    <w:rsid w:val="00A24078"/>
    <w:rsid w:val="00A242EC"/>
    <w:rsid w:val="00A24BB8"/>
    <w:rsid w:val="00A24DD6"/>
    <w:rsid w:val="00A254D8"/>
    <w:rsid w:val="00A25716"/>
    <w:rsid w:val="00A2586A"/>
    <w:rsid w:val="00A26804"/>
    <w:rsid w:val="00A26D37"/>
    <w:rsid w:val="00A27056"/>
    <w:rsid w:val="00A2730F"/>
    <w:rsid w:val="00A2742B"/>
    <w:rsid w:val="00A2792E"/>
    <w:rsid w:val="00A279B5"/>
    <w:rsid w:val="00A27D19"/>
    <w:rsid w:val="00A27F74"/>
    <w:rsid w:val="00A30254"/>
    <w:rsid w:val="00A303E8"/>
    <w:rsid w:val="00A306A1"/>
    <w:rsid w:val="00A307B6"/>
    <w:rsid w:val="00A307DA"/>
    <w:rsid w:val="00A31005"/>
    <w:rsid w:val="00A31015"/>
    <w:rsid w:val="00A31111"/>
    <w:rsid w:val="00A31140"/>
    <w:rsid w:val="00A31443"/>
    <w:rsid w:val="00A314B4"/>
    <w:rsid w:val="00A315D9"/>
    <w:rsid w:val="00A31632"/>
    <w:rsid w:val="00A31844"/>
    <w:rsid w:val="00A318EC"/>
    <w:rsid w:val="00A31916"/>
    <w:rsid w:val="00A31931"/>
    <w:rsid w:val="00A31DB1"/>
    <w:rsid w:val="00A321FB"/>
    <w:rsid w:val="00A325CB"/>
    <w:rsid w:val="00A329FE"/>
    <w:rsid w:val="00A32B40"/>
    <w:rsid w:val="00A33018"/>
    <w:rsid w:val="00A330E4"/>
    <w:rsid w:val="00A3317A"/>
    <w:rsid w:val="00A334E9"/>
    <w:rsid w:val="00A336AA"/>
    <w:rsid w:val="00A3408E"/>
    <w:rsid w:val="00A340FD"/>
    <w:rsid w:val="00A34158"/>
    <w:rsid w:val="00A344CA"/>
    <w:rsid w:val="00A345D7"/>
    <w:rsid w:val="00A349D2"/>
    <w:rsid w:val="00A34D47"/>
    <w:rsid w:val="00A34E1C"/>
    <w:rsid w:val="00A34ED1"/>
    <w:rsid w:val="00A34F0A"/>
    <w:rsid w:val="00A352D9"/>
    <w:rsid w:val="00A35342"/>
    <w:rsid w:val="00A35534"/>
    <w:rsid w:val="00A3567E"/>
    <w:rsid w:val="00A36100"/>
    <w:rsid w:val="00A36188"/>
    <w:rsid w:val="00A366A0"/>
    <w:rsid w:val="00A366EB"/>
    <w:rsid w:val="00A36A4A"/>
    <w:rsid w:val="00A36AAA"/>
    <w:rsid w:val="00A36AE9"/>
    <w:rsid w:val="00A36CF9"/>
    <w:rsid w:val="00A36E3A"/>
    <w:rsid w:val="00A37421"/>
    <w:rsid w:val="00A375F3"/>
    <w:rsid w:val="00A37638"/>
    <w:rsid w:val="00A37708"/>
    <w:rsid w:val="00A37B21"/>
    <w:rsid w:val="00A37BB4"/>
    <w:rsid w:val="00A37DD4"/>
    <w:rsid w:val="00A37F3C"/>
    <w:rsid w:val="00A40307"/>
    <w:rsid w:val="00A4042B"/>
    <w:rsid w:val="00A41250"/>
    <w:rsid w:val="00A412CB"/>
    <w:rsid w:val="00A417ED"/>
    <w:rsid w:val="00A41FA6"/>
    <w:rsid w:val="00A42180"/>
    <w:rsid w:val="00A42215"/>
    <w:rsid w:val="00A424AC"/>
    <w:rsid w:val="00A424DB"/>
    <w:rsid w:val="00A42566"/>
    <w:rsid w:val="00A42DAD"/>
    <w:rsid w:val="00A42E74"/>
    <w:rsid w:val="00A43102"/>
    <w:rsid w:val="00A431BB"/>
    <w:rsid w:val="00A433BE"/>
    <w:rsid w:val="00A43482"/>
    <w:rsid w:val="00A43494"/>
    <w:rsid w:val="00A437F2"/>
    <w:rsid w:val="00A43AA5"/>
    <w:rsid w:val="00A43E6C"/>
    <w:rsid w:val="00A43F3A"/>
    <w:rsid w:val="00A43FC7"/>
    <w:rsid w:val="00A44270"/>
    <w:rsid w:val="00A44ACB"/>
    <w:rsid w:val="00A45328"/>
    <w:rsid w:val="00A45869"/>
    <w:rsid w:val="00A4590D"/>
    <w:rsid w:val="00A45959"/>
    <w:rsid w:val="00A45F55"/>
    <w:rsid w:val="00A46376"/>
    <w:rsid w:val="00A464F9"/>
    <w:rsid w:val="00A46765"/>
    <w:rsid w:val="00A46A78"/>
    <w:rsid w:val="00A46C7F"/>
    <w:rsid w:val="00A46E4D"/>
    <w:rsid w:val="00A47605"/>
    <w:rsid w:val="00A47B3D"/>
    <w:rsid w:val="00A47EDC"/>
    <w:rsid w:val="00A50130"/>
    <w:rsid w:val="00A504AC"/>
    <w:rsid w:val="00A51794"/>
    <w:rsid w:val="00A518F8"/>
    <w:rsid w:val="00A51B6C"/>
    <w:rsid w:val="00A51B8A"/>
    <w:rsid w:val="00A51BD0"/>
    <w:rsid w:val="00A51D0E"/>
    <w:rsid w:val="00A51E03"/>
    <w:rsid w:val="00A52060"/>
    <w:rsid w:val="00A5253E"/>
    <w:rsid w:val="00A53126"/>
    <w:rsid w:val="00A532D9"/>
    <w:rsid w:val="00A5332F"/>
    <w:rsid w:val="00A534F6"/>
    <w:rsid w:val="00A535F4"/>
    <w:rsid w:val="00A5366E"/>
    <w:rsid w:val="00A5378C"/>
    <w:rsid w:val="00A53851"/>
    <w:rsid w:val="00A53B3F"/>
    <w:rsid w:val="00A53FC0"/>
    <w:rsid w:val="00A541B3"/>
    <w:rsid w:val="00A54279"/>
    <w:rsid w:val="00A54429"/>
    <w:rsid w:val="00A547C3"/>
    <w:rsid w:val="00A548D7"/>
    <w:rsid w:val="00A54BF0"/>
    <w:rsid w:val="00A54D7B"/>
    <w:rsid w:val="00A551A7"/>
    <w:rsid w:val="00A55237"/>
    <w:rsid w:val="00A557E0"/>
    <w:rsid w:val="00A558AC"/>
    <w:rsid w:val="00A55B3C"/>
    <w:rsid w:val="00A55BCA"/>
    <w:rsid w:val="00A55CF7"/>
    <w:rsid w:val="00A55D1C"/>
    <w:rsid w:val="00A55FEB"/>
    <w:rsid w:val="00A5626B"/>
    <w:rsid w:val="00A5653B"/>
    <w:rsid w:val="00A567B9"/>
    <w:rsid w:val="00A567FC"/>
    <w:rsid w:val="00A56A5C"/>
    <w:rsid w:val="00A56AF4"/>
    <w:rsid w:val="00A56EDB"/>
    <w:rsid w:val="00A57354"/>
    <w:rsid w:val="00A5778D"/>
    <w:rsid w:val="00A57ABB"/>
    <w:rsid w:val="00A602A6"/>
    <w:rsid w:val="00A60546"/>
    <w:rsid w:val="00A60844"/>
    <w:rsid w:val="00A608B3"/>
    <w:rsid w:val="00A60CDA"/>
    <w:rsid w:val="00A6138B"/>
    <w:rsid w:val="00A6143F"/>
    <w:rsid w:val="00A61512"/>
    <w:rsid w:val="00A616F5"/>
    <w:rsid w:val="00A61832"/>
    <w:rsid w:val="00A61998"/>
    <w:rsid w:val="00A61AAB"/>
    <w:rsid w:val="00A61D0F"/>
    <w:rsid w:val="00A61D5C"/>
    <w:rsid w:val="00A6256F"/>
    <w:rsid w:val="00A6287C"/>
    <w:rsid w:val="00A62B43"/>
    <w:rsid w:val="00A62D2E"/>
    <w:rsid w:val="00A63220"/>
    <w:rsid w:val="00A63352"/>
    <w:rsid w:val="00A636FC"/>
    <w:rsid w:val="00A63DD5"/>
    <w:rsid w:val="00A645A5"/>
    <w:rsid w:val="00A64705"/>
    <w:rsid w:val="00A64722"/>
    <w:rsid w:val="00A64849"/>
    <w:rsid w:val="00A64A1F"/>
    <w:rsid w:val="00A64ABB"/>
    <w:rsid w:val="00A64FE1"/>
    <w:rsid w:val="00A656F7"/>
    <w:rsid w:val="00A657EF"/>
    <w:rsid w:val="00A65AFD"/>
    <w:rsid w:val="00A65D4F"/>
    <w:rsid w:val="00A65E5E"/>
    <w:rsid w:val="00A65EBD"/>
    <w:rsid w:val="00A662E1"/>
    <w:rsid w:val="00A66795"/>
    <w:rsid w:val="00A6698E"/>
    <w:rsid w:val="00A66AB3"/>
    <w:rsid w:val="00A66E4A"/>
    <w:rsid w:val="00A6706B"/>
    <w:rsid w:val="00A67277"/>
    <w:rsid w:val="00A6733A"/>
    <w:rsid w:val="00A67707"/>
    <w:rsid w:val="00A67950"/>
    <w:rsid w:val="00A679E2"/>
    <w:rsid w:val="00A67A34"/>
    <w:rsid w:val="00A67BDB"/>
    <w:rsid w:val="00A705F9"/>
    <w:rsid w:val="00A709CD"/>
    <w:rsid w:val="00A70B64"/>
    <w:rsid w:val="00A70BBB"/>
    <w:rsid w:val="00A70D07"/>
    <w:rsid w:val="00A70DF4"/>
    <w:rsid w:val="00A70F30"/>
    <w:rsid w:val="00A71168"/>
    <w:rsid w:val="00A7128B"/>
    <w:rsid w:val="00A713BE"/>
    <w:rsid w:val="00A715C4"/>
    <w:rsid w:val="00A715CE"/>
    <w:rsid w:val="00A7172D"/>
    <w:rsid w:val="00A7179A"/>
    <w:rsid w:val="00A717B9"/>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38A7"/>
    <w:rsid w:val="00A74304"/>
    <w:rsid w:val="00A743D9"/>
    <w:rsid w:val="00A74436"/>
    <w:rsid w:val="00A7451E"/>
    <w:rsid w:val="00A74766"/>
    <w:rsid w:val="00A747CA"/>
    <w:rsid w:val="00A74918"/>
    <w:rsid w:val="00A74B01"/>
    <w:rsid w:val="00A7531C"/>
    <w:rsid w:val="00A75FC4"/>
    <w:rsid w:val="00A761BB"/>
    <w:rsid w:val="00A7634A"/>
    <w:rsid w:val="00A763B7"/>
    <w:rsid w:val="00A76588"/>
    <w:rsid w:val="00A76A15"/>
    <w:rsid w:val="00A76A6A"/>
    <w:rsid w:val="00A76D6A"/>
    <w:rsid w:val="00A76FEB"/>
    <w:rsid w:val="00A772B9"/>
    <w:rsid w:val="00A772E2"/>
    <w:rsid w:val="00A772EA"/>
    <w:rsid w:val="00A7731E"/>
    <w:rsid w:val="00A7733D"/>
    <w:rsid w:val="00A7740B"/>
    <w:rsid w:val="00A775B5"/>
    <w:rsid w:val="00A77916"/>
    <w:rsid w:val="00A77B89"/>
    <w:rsid w:val="00A8044E"/>
    <w:rsid w:val="00A805AC"/>
    <w:rsid w:val="00A8063E"/>
    <w:rsid w:val="00A815C4"/>
    <w:rsid w:val="00A81737"/>
    <w:rsid w:val="00A8194D"/>
    <w:rsid w:val="00A81E57"/>
    <w:rsid w:val="00A81F83"/>
    <w:rsid w:val="00A83270"/>
    <w:rsid w:val="00A83426"/>
    <w:rsid w:val="00A83A62"/>
    <w:rsid w:val="00A83C20"/>
    <w:rsid w:val="00A83C45"/>
    <w:rsid w:val="00A83E14"/>
    <w:rsid w:val="00A8413E"/>
    <w:rsid w:val="00A846E8"/>
    <w:rsid w:val="00A85405"/>
    <w:rsid w:val="00A85429"/>
    <w:rsid w:val="00A85479"/>
    <w:rsid w:val="00A856DC"/>
    <w:rsid w:val="00A85BD7"/>
    <w:rsid w:val="00A85C5B"/>
    <w:rsid w:val="00A8604C"/>
    <w:rsid w:val="00A860D3"/>
    <w:rsid w:val="00A8613B"/>
    <w:rsid w:val="00A86199"/>
    <w:rsid w:val="00A861B7"/>
    <w:rsid w:val="00A86217"/>
    <w:rsid w:val="00A8657A"/>
    <w:rsid w:val="00A87082"/>
    <w:rsid w:val="00A8771B"/>
    <w:rsid w:val="00A87B90"/>
    <w:rsid w:val="00A903F7"/>
    <w:rsid w:val="00A909CB"/>
    <w:rsid w:val="00A91137"/>
    <w:rsid w:val="00A91217"/>
    <w:rsid w:val="00A915AF"/>
    <w:rsid w:val="00A917D9"/>
    <w:rsid w:val="00A918FE"/>
    <w:rsid w:val="00A91929"/>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ADE"/>
    <w:rsid w:val="00A94E58"/>
    <w:rsid w:val="00A94F78"/>
    <w:rsid w:val="00A95324"/>
    <w:rsid w:val="00A9540A"/>
    <w:rsid w:val="00A957D8"/>
    <w:rsid w:val="00A95BD4"/>
    <w:rsid w:val="00A95D87"/>
    <w:rsid w:val="00A95DE6"/>
    <w:rsid w:val="00A95E33"/>
    <w:rsid w:val="00A96547"/>
    <w:rsid w:val="00A967F7"/>
    <w:rsid w:val="00A96BB1"/>
    <w:rsid w:val="00A96F06"/>
    <w:rsid w:val="00A97764"/>
    <w:rsid w:val="00A9790E"/>
    <w:rsid w:val="00A97CD0"/>
    <w:rsid w:val="00A97EAF"/>
    <w:rsid w:val="00AA0243"/>
    <w:rsid w:val="00AA0456"/>
    <w:rsid w:val="00AA049A"/>
    <w:rsid w:val="00AA05D4"/>
    <w:rsid w:val="00AA09C6"/>
    <w:rsid w:val="00AA1011"/>
    <w:rsid w:val="00AA10CA"/>
    <w:rsid w:val="00AA1299"/>
    <w:rsid w:val="00AA163F"/>
    <w:rsid w:val="00AA2050"/>
    <w:rsid w:val="00AA23AF"/>
    <w:rsid w:val="00AA2505"/>
    <w:rsid w:val="00AA256C"/>
    <w:rsid w:val="00AA2676"/>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696"/>
    <w:rsid w:val="00AA59C1"/>
    <w:rsid w:val="00AA5B9F"/>
    <w:rsid w:val="00AA5BDD"/>
    <w:rsid w:val="00AA62AF"/>
    <w:rsid w:val="00AA66ED"/>
    <w:rsid w:val="00AA6C66"/>
    <w:rsid w:val="00AA7006"/>
    <w:rsid w:val="00AA70B3"/>
    <w:rsid w:val="00AA724E"/>
    <w:rsid w:val="00AA73A5"/>
    <w:rsid w:val="00AA75EC"/>
    <w:rsid w:val="00AA778D"/>
    <w:rsid w:val="00AA7DFA"/>
    <w:rsid w:val="00AA7F44"/>
    <w:rsid w:val="00AB03E5"/>
    <w:rsid w:val="00AB07EA"/>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E11"/>
    <w:rsid w:val="00AB4F1C"/>
    <w:rsid w:val="00AB544A"/>
    <w:rsid w:val="00AB544D"/>
    <w:rsid w:val="00AB556F"/>
    <w:rsid w:val="00AB5627"/>
    <w:rsid w:val="00AB57B3"/>
    <w:rsid w:val="00AB6026"/>
    <w:rsid w:val="00AB635B"/>
    <w:rsid w:val="00AB63CD"/>
    <w:rsid w:val="00AB659C"/>
    <w:rsid w:val="00AB6805"/>
    <w:rsid w:val="00AB6CF0"/>
    <w:rsid w:val="00AB6E48"/>
    <w:rsid w:val="00AB70C0"/>
    <w:rsid w:val="00AB715C"/>
    <w:rsid w:val="00AB7339"/>
    <w:rsid w:val="00AB7B72"/>
    <w:rsid w:val="00AB7EF3"/>
    <w:rsid w:val="00AC0082"/>
    <w:rsid w:val="00AC0259"/>
    <w:rsid w:val="00AC05E0"/>
    <w:rsid w:val="00AC062F"/>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9F5"/>
    <w:rsid w:val="00AC6CDA"/>
    <w:rsid w:val="00AC7287"/>
    <w:rsid w:val="00AC77BB"/>
    <w:rsid w:val="00AC7B2C"/>
    <w:rsid w:val="00AC7CFA"/>
    <w:rsid w:val="00AD0272"/>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9D4"/>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83F"/>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18B6"/>
    <w:rsid w:val="00AE244D"/>
    <w:rsid w:val="00AE2590"/>
    <w:rsid w:val="00AE27C0"/>
    <w:rsid w:val="00AE2812"/>
    <w:rsid w:val="00AE292B"/>
    <w:rsid w:val="00AE2C03"/>
    <w:rsid w:val="00AE2C77"/>
    <w:rsid w:val="00AE3243"/>
    <w:rsid w:val="00AE342C"/>
    <w:rsid w:val="00AE359C"/>
    <w:rsid w:val="00AE36AA"/>
    <w:rsid w:val="00AE3714"/>
    <w:rsid w:val="00AE37FA"/>
    <w:rsid w:val="00AE3808"/>
    <w:rsid w:val="00AE3859"/>
    <w:rsid w:val="00AE38A5"/>
    <w:rsid w:val="00AE3FB6"/>
    <w:rsid w:val="00AE4270"/>
    <w:rsid w:val="00AE42AF"/>
    <w:rsid w:val="00AE4AF8"/>
    <w:rsid w:val="00AE4FE6"/>
    <w:rsid w:val="00AE5850"/>
    <w:rsid w:val="00AE5AE2"/>
    <w:rsid w:val="00AE69E8"/>
    <w:rsid w:val="00AE6B8A"/>
    <w:rsid w:val="00AE6D11"/>
    <w:rsid w:val="00AE6F28"/>
    <w:rsid w:val="00AE6FA2"/>
    <w:rsid w:val="00AE7553"/>
    <w:rsid w:val="00AE7758"/>
    <w:rsid w:val="00AE7979"/>
    <w:rsid w:val="00AE79D8"/>
    <w:rsid w:val="00AE7D01"/>
    <w:rsid w:val="00AE7F91"/>
    <w:rsid w:val="00AF035E"/>
    <w:rsid w:val="00AF06D1"/>
    <w:rsid w:val="00AF074E"/>
    <w:rsid w:val="00AF0756"/>
    <w:rsid w:val="00AF07F6"/>
    <w:rsid w:val="00AF0F19"/>
    <w:rsid w:val="00AF12DD"/>
    <w:rsid w:val="00AF13EA"/>
    <w:rsid w:val="00AF1577"/>
    <w:rsid w:val="00AF1C8D"/>
    <w:rsid w:val="00AF1D0D"/>
    <w:rsid w:val="00AF25E5"/>
    <w:rsid w:val="00AF26E0"/>
    <w:rsid w:val="00AF2868"/>
    <w:rsid w:val="00AF2A19"/>
    <w:rsid w:val="00AF2A1E"/>
    <w:rsid w:val="00AF2B27"/>
    <w:rsid w:val="00AF3D05"/>
    <w:rsid w:val="00AF3EEF"/>
    <w:rsid w:val="00AF3F0F"/>
    <w:rsid w:val="00AF3F25"/>
    <w:rsid w:val="00AF42EF"/>
    <w:rsid w:val="00AF45D6"/>
    <w:rsid w:val="00AF45F9"/>
    <w:rsid w:val="00AF45FD"/>
    <w:rsid w:val="00AF4991"/>
    <w:rsid w:val="00AF4A7F"/>
    <w:rsid w:val="00AF504C"/>
    <w:rsid w:val="00AF50DD"/>
    <w:rsid w:val="00AF553D"/>
    <w:rsid w:val="00AF5628"/>
    <w:rsid w:val="00AF5821"/>
    <w:rsid w:val="00AF5A86"/>
    <w:rsid w:val="00AF5FAB"/>
    <w:rsid w:val="00AF6349"/>
    <w:rsid w:val="00AF6524"/>
    <w:rsid w:val="00AF6E4B"/>
    <w:rsid w:val="00AF7081"/>
    <w:rsid w:val="00AF72D5"/>
    <w:rsid w:val="00AF775D"/>
    <w:rsid w:val="00AF7854"/>
    <w:rsid w:val="00AF7A87"/>
    <w:rsid w:val="00AF7CB3"/>
    <w:rsid w:val="00AF7DE0"/>
    <w:rsid w:val="00AF7EFE"/>
    <w:rsid w:val="00AF7F1B"/>
    <w:rsid w:val="00B004DA"/>
    <w:rsid w:val="00B0051D"/>
    <w:rsid w:val="00B0082F"/>
    <w:rsid w:val="00B00AF7"/>
    <w:rsid w:val="00B00E57"/>
    <w:rsid w:val="00B010D9"/>
    <w:rsid w:val="00B013A2"/>
    <w:rsid w:val="00B01EA1"/>
    <w:rsid w:val="00B02336"/>
    <w:rsid w:val="00B02695"/>
    <w:rsid w:val="00B026C8"/>
    <w:rsid w:val="00B02C80"/>
    <w:rsid w:val="00B03102"/>
    <w:rsid w:val="00B03145"/>
    <w:rsid w:val="00B033CB"/>
    <w:rsid w:val="00B03778"/>
    <w:rsid w:val="00B03DFE"/>
    <w:rsid w:val="00B03FF5"/>
    <w:rsid w:val="00B04628"/>
    <w:rsid w:val="00B04D10"/>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400"/>
    <w:rsid w:val="00B14472"/>
    <w:rsid w:val="00B14684"/>
    <w:rsid w:val="00B1491E"/>
    <w:rsid w:val="00B14C9A"/>
    <w:rsid w:val="00B14D21"/>
    <w:rsid w:val="00B14DCE"/>
    <w:rsid w:val="00B14E7D"/>
    <w:rsid w:val="00B15140"/>
    <w:rsid w:val="00B15343"/>
    <w:rsid w:val="00B1552E"/>
    <w:rsid w:val="00B1555C"/>
    <w:rsid w:val="00B15C0D"/>
    <w:rsid w:val="00B16193"/>
    <w:rsid w:val="00B162E9"/>
    <w:rsid w:val="00B16328"/>
    <w:rsid w:val="00B16505"/>
    <w:rsid w:val="00B16660"/>
    <w:rsid w:val="00B1680C"/>
    <w:rsid w:val="00B16BDF"/>
    <w:rsid w:val="00B16CEA"/>
    <w:rsid w:val="00B17014"/>
    <w:rsid w:val="00B17039"/>
    <w:rsid w:val="00B17417"/>
    <w:rsid w:val="00B17474"/>
    <w:rsid w:val="00B1754E"/>
    <w:rsid w:val="00B175B0"/>
    <w:rsid w:val="00B1768A"/>
    <w:rsid w:val="00B176B5"/>
    <w:rsid w:val="00B17A24"/>
    <w:rsid w:val="00B17AAE"/>
    <w:rsid w:val="00B17B0A"/>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5C"/>
    <w:rsid w:val="00B244DE"/>
    <w:rsid w:val="00B24AF7"/>
    <w:rsid w:val="00B24CAF"/>
    <w:rsid w:val="00B25006"/>
    <w:rsid w:val="00B250EB"/>
    <w:rsid w:val="00B2517D"/>
    <w:rsid w:val="00B251AC"/>
    <w:rsid w:val="00B254B2"/>
    <w:rsid w:val="00B25641"/>
    <w:rsid w:val="00B256BF"/>
    <w:rsid w:val="00B256C8"/>
    <w:rsid w:val="00B256C9"/>
    <w:rsid w:val="00B259AE"/>
    <w:rsid w:val="00B25DD4"/>
    <w:rsid w:val="00B26025"/>
    <w:rsid w:val="00B26219"/>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0F17"/>
    <w:rsid w:val="00B3102F"/>
    <w:rsid w:val="00B312F5"/>
    <w:rsid w:val="00B314CB"/>
    <w:rsid w:val="00B316EE"/>
    <w:rsid w:val="00B3199D"/>
    <w:rsid w:val="00B31B3E"/>
    <w:rsid w:val="00B31BEA"/>
    <w:rsid w:val="00B31D12"/>
    <w:rsid w:val="00B31DE7"/>
    <w:rsid w:val="00B32150"/>
    <w:rsid w:val="00B32228"/>
    <w:rsid w:val="00B32430"/>
    <w:rsid w:val="00B32766"/>
    <w:rsid w:val="00B328CB"/>
    <w:rsid w:val="00B32973"/>
    <w:rsid w:val="00B32C3F"/>
    <w:rsid w:val="00B32CCC"/>
    <w:rsid w:val="00B32FE3"/>
    <w:rsid w:val="00B33128"/>
    <w:rsid w:val="00B33A7F"/>
    <w:rsid w:val="00B33B6B"/>
    <w:rsid w:val="00B34099"/>
    <w:rsid w:val="00B340CC"/>
    <w:rsid w:val="00B3414E"/>
    <w:rsid w:val="00B3433A"/>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14"/>
    <w:rsid w:val="00B42385"/>
    <w:rsid w:val="00B423E0"/>
    <w:rsid w:val="00B4249D"/>
    <w:rsid w:val="00B4259E"/>
    <w:rsid w:val="00B4280B"/>
    <w:rsid w:val="00B42980"/>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492"/>
    <w:rsid w:val="00B47528"/>
    <w:rsid w:val="00B4762E"/>
    <w:rsid w:val="00B47C9A"/>
    <w:rsid w:val="00B5000B"/>
    <w:rsid w:val="00B50048"/>
    <w:rsid w:val="00B50208"/>
    <w:rsid w:val="00B502E4"/>
    <w:rsid w:val="00B50998"/>
    <w:rsid w:val="00B50B1B"/>
    <w:rsid w:val="00B514F7"/>
    <w:rsid w:val="00B519B3"/>
    <w:rsid w:val="00B51E91"/>
    <w:rsid w:val="00B5243D"/>
    <w:rsid w:val="00B52440"/>
    <w:rsid w:val="00B5251C"/>
    <w:rsid w:val="00B526F1"/>
    <w:rsid w:val="00B52836"/>
    <w:rsid w:val="00B52850"/>
    <w:rsid w:val="00B529FF"/>
    <w:rsid w:val="00B52E16"/>
    <w:rsid w:val="00B5325C"/>
    <w:rsid w:val="00B5375D"/>
    <w:rsid w:val="00B53B0D"/>
    <w:rsid w:val="00B53B14"/>
    <w:rsid w:val="00B53BA6"/>
    <w:rsid w:val="00B53C5F"/>
    <w:rsid w:val="00B53C81"/>
    <w:rsid w:val="00B53D85"/>
    <w:rsid w:val="00B53F91"/>
    <w:rsid w:val="00B55298"/>
    <w:rsid w:val="00B55481"/>
    <w:rsid w:val="00B55875"/>
    <w:rsid w:val="00B55A33"/>
    <w:rsid w:val="00B55BB1"/>
    <w:rsid w:val="00B55C50"/>
    <w:rsid w:val="00B560BE"/>
    <w:rsid w:val="00B569A8"/>
    <w:rsid w:val="00B56A48"/>
    <w:rsid w:val="00B56C25"/>
    <w:rsid w:val="00B56D3E"/>
    <w:rsid w:val="00B570B2"/>
    <w:rsid w:val="00B57779"/>
    <w:rsid w:val="00B578EC"/>
    <w:rsid w:val="00B57CD2"/>
    <w:rsid w:val="00B60231"/>
    <w:rsid w:val="00B605DD"/>
    <w:rsid w:val="00B60607"/>
    <w:rsid w:val="00B612D1"/>
    <w:rsid w:val="00B61EAE"/>
    <w:rsid w:val="00B62013"/>
    <w:rsid w:val="00B62098"/>
    <w:rsid w:val="00B62497"/>
    <w:rsid w:val="00B6279D"/>
    <w:rsid w:val="00B628C1"/>
    <w:rsid w:val="00B62C12"/>
    <w:rsid w:val="00B62E15"/>
    <w:rsid w:val="00B62E5B"/>
    <w:rsid w:val="00B637B0"/>
    <w:rsid w:val="00B63883"/>
    <w:rsid w:val="00B63B1E"/>
    <w:rsid w:val="00B64485"/>
    <w:rsid w:val="00B645DE"/>
    <w:rsid w:val="00B645F1"/>
    <w:rsid w:val="00B648F7"/>
    <w:rsid w:val="00B64A23"/>
    <w:rsid w:val="00B64E78"/>
    <w:rsid w:val="00B65154"/>
    <w:rsid w:val="00B65E8B"/>
    <w:rsid w:val="00B667F7"/>
    <w:rsid w:val="00B67449"/>
    <w:rsid w:val="00B6762B"/>
    <w:rsid w:val="00B6773C"/>
    <w:rsid w:val="00B67795"/>
    <w:rsid w:val="00B67CE9"/>
    <w:rsid w:val="00B67EBE"/>
    <w:rsid w:val="00B7025B"/>
    <w:rsid w:val="00B7086E"/>
    <w:rsid w:val="00B70919"/>
    <w:rsid w:val="00B70A07"/>
    <w:rsid w:val="00B70D42"/>
    <w:rsid w:val="00B710D0"/>
    <w:rsid w:val="00B712A8"/>
    <w:rsid w:val="00B71377"/>
    <w:rsid w:val="00B71703"/>
    <w:rsid w:val="00B71753"/>
    <w:rsid w:val="00B71BCE"/>
    <w:rsid w:val="00B71C4E"/>
    <w:rsid w:val="00B72566"/>
    <w:rsid w:val="00B725CD"/>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03"/>
    <w:rsid w:val="00B7512E"/>
    <w:rsid w:val="00B7535E"/>
    <w:rsid w:val="00B75718"/>
    <w:rsid w:val="00B75789"/>
    <w:rsid w:val="00B75884"/>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77FF8"/>
    <w:rsid w:val="00B8036F"/>
    <w:rsid w:val="00B805AC"/>
    <w:rsid w:val="00B8070D"/>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2FD4"/>
    <w:rsid w:val="00B83076"/>
    <w:rsid w:val="00B830FC"/>
    <w:rsid w:val="00B83991"/>
    <w:rsid w:val="00B83C38"/>
    <w:rsid w:val="00B83C77"/>
    <w:rsid w:val="00B84014"/>
    <w:rsid w:val="00B84354"/>
    <w:rsid w:val="00B8437F"/>
    <w:rsid w:val="00B848B5"/>
    <w:rsid w:val="00B84A3A"/>
    <w:rsid w:val="00B84C0D"/>
    <w:rsid w:val="00B84DBC"/>
    <w:rsid w:val="00B8538B"/>
    <w:rsid w:val="00B855B9"/>
    <w:rsid w:val="00B856C0"/>
    <w:rsid w:val="00B85C48"/>
    <w:rsid w:val="00B85EEA"/>
    <w:rsid w:val="00B8628A"/>
    <w:rsid w:val="00B86757"/>
    <w:rsid w:val="00B868D7"/>
    <w:rsid w:val="00B86BBE"/>
    <w:rsid w:val="00B86EAB"/>
    <w:rsid w:val="00B86F75"/>
    <w:rsid w:val="00B871E6"/>
    <w:rsid w:val="00B87468"/>
    <w:rsid w:val="00B8755E"/>
    <w:rsid w:val="00B8787E"/>
    <w:rsid w:val="00B87B55"/>
    <w:rsid w:val="00B9042B"/>
    <w:rsid w:val="00B90563"/>
    <w:rsid w:val="00B9126A"/>
    <w:rsid w:val="00B914B7"/>
    <w:rsid w:val="00B91572"/>
    <w:rsid w:val="00B9176D"/>
    <w:rsid w:val="00B91861"/>
    <w:rsid w:val="00B91958"/>
    <w:rsid w:val="00B919FF"/>
    <w:rsid w:val="00B91A69"/>
    <w:rsid w:val="00B91AD2"/>
    <w:rsid w:val="00B9204A"/>
    <w:rsid w:val="00B923F7"/>
    <w:rsid w:val="00B9257C"/>
    <w:rsid w:val="00B9283F"/>
    <w:rsid w:val="00B92D7D"/>
    <w:rsid w:val="00B93353"/>
    <w:rsid w:val="00B933F0"/>
    <w:rsid w:val="00B934D9"/>
    <w:rsid w:val="00B9388E"/>
    <w:rsid w:val="00B93C47"/>
    <w:rsid w:val="00B93D92"/>
    <w:rsid w:val="00B93E76"/>
    <w:rsid w:val="00B943DD"/>
    <w:rsid w:val="00B9444F"/>
    <w:rsid w:val="00B94A31"/>
    <w:rsid w:val="00B94AB6"/>
    <w:rsid w:val="00B94ADA"/>
    <w:rsid w:val="00B9509E"/>
    <w:rsid w:val="00B953AE"/>
    <w:rsid w:val="00B95503"/>
    <w:rsid w:val="00B9597D"/>
    <w:rsid w:val="00B959A5"/>
    <w:rsid w:val="00B960BF"/>
    <w:rsid w:val="00B96206"/>
    <w:rsid w:val="00B962D2"/>
    <w:rsid w:val="00B96838"/>
    <w:rsid w:val="00B96C39"/>
    <w:rsid w:val="00B976A6"/>
    <w:rsid w:val="00B976BD"/>
    <w:rsid w:val="00B9796C"/>
    <w:rsid w:val="00B97DAE"/>
    <w:rsid w:val="00B97FE9"/>
    <w:rsid w:val="00BA0008"/>
    <w:rsid w:val="00BA00F8"/>
    <w:rsid w:val="00BA0150"/>
    <w:rsid w:val="00BA06EA"/>
    <w:rsid w:val="00BA07E3"/>
    <w:rsid w:val="00BA0A70"/>
    <w:rsid w:val="00BA0AB4"/>
    <w:rsid w:val="00BA0B1F"/>
    <w:rsid w:val="00BA0E18"/>
    <w:rsid w:val="00BA0ED7"/>
    <w:rsid w:val="00BA1031"/>
    <w:rsid w:val="00BA1059"/>
    <w:rsid w:val="00BA153A"/>
    <w:rsid w:val="00BA162B"/>
    <w:rsid w:val="00BA1661"/>
    <w:rsid w:val="00BA16AB"/>
    <w:rsid w:val="00BA1AFF"/>
    <w:rsid w:val="00BA1CC9"/>
    <w:rsid w:val="00BA1DED"/>
    <w:rsid w:val="00BA22D2"/>
    <w:rsid w:val="00BA2345"/>
    <w:rsid w:val="00BA2B5A"/>
    <w:rsid w:val="00BA2B64"/>
    <w:rsid w:val="00BA2DF5"/>
    <w:rsid w:val="00BA2E21"/>
    <w:rsid w:val="00BA3426"/>
    <w:rsid w:val="00BA348C"/>
    <w:rsid w:val="00BA3685"/>
    <w:rsid w:val="00BA38C2"/>
    <w:rsid w:val="00BA3A2B"/>
    <w:rsid w:val="00BA3BAE"/>
    <w:rsid w:val="00BA3C5D"/>
    <w:rsid w:val="00BA3E7F"/>
    <w:rsid w:val="00BA4CE8"/>
    <w:rsid w:val="00BA4E9D"/>
    <w:rsid w:val="00BA5829"/>
    <w:rsid w:val="00BA5A02"/>
    <w:rsid w:val="00BA5ED7"/>
    <w:rsid w:val="00BA5F28"/>
    <w:rsid w:val="00BA66B4"/>
    <w:rsid w:val="00BA6744"/>
    <w:rsid w:val="00BA6F41"/>
    <w:rsid w:val="00BA7081"/>
    <w:rsid w:val="00BA73CB"/>
    <w:rsid w:val="00BA75EC"/>
    <w:rsid w:val="00BA77E0"/>
    <w:rsid w:val="00BB0FF1"/>
    <w:rsid w:val="00BB12ED"/>
    <w:rsid w:val="00BB1356"/>
    <w:rsid w:val="00BB1426"/>
    <w:rsid w:val="00BB16F2"/>
    <w:rsid w:val="00BB1944"/>
    <w:rsid w:val="00BB1D4C"/>
    <w:rsid w:val="00BB1F86"/>
    <w:rsid w:val="00BB2222"/>
    <w:rsid w:val="00BB235C"/>
    <w:rsid w:val="00BB2559"/>
    <w:rsid w:val="00BB263D"/>
    <w:rsid w:val="00BB266F"/>
    <w:rsid w:val="00BB26BA"/>
    <w:rsid w:val="00BB2841"/>
    <w:rsid w:val="00BB2A01"/>
    <w:rsid w:val="00BB2F0A"/>
    <w:rsid w:val="00BB2F7D"/>
    <w:rsid w:val="00BB30C4"/>
    <w:rsid w:val="00BB35ED"/>
    <w:rsid w:val="00BB3642"/>
    <w:rsid w:val="00BB365C"/>
    <w:rsid w:val="00BB37F9"/>
    <w:rsid w:val="00BB391E"/>
    <w:rsid w:val="00BB3A71"/>
    <w:rsid w:val="00BB418A"/>
    <w:rsid w:val="00BB4794"/>
    <w:rsid w:val="00BB48F7"/>
    <w:rsid w:val="00BB4931"/>
    <w:rsid w:val="00BB49DE"/>
    <w:rsid w:val="00BB4B45"/>
    <w:rsid w:val="00BB4C3E"/>
    <w:rsid w:val="00BB4FC2"/>
    <w:rsid w:val="00BB503C"/>
    <w:rsid w:val="00BB55A6"/>
    <w:rsid w:val="00BB56EF"/>
    <w:rsid w:val="00BB5A7C"/>
    <w:rsid w:val="00BB5C12"/>
    <w:rsid w:val="00BB5D6B"/>
    <w:rsid w:val="00BB5DDD"/>
    <w:rsid w:val="00BB5F1A"/>
    <w:rsid w:val="00BB6167"/>
    <w:rsid w:val="00BB6337"/>
    <w:rsid w:val="00BB638D"/>
    <w:rsid w:val="00BB6649"/>
    <w:rsid w:val="00BB6AB4"/>
    <w:rsid w:val="00BB6D63"/>
    <w:rsid w:val="00BB6FE2"/>
    <w:rsid w:val="00BB714B"/>
    <w:rsid w:val="00BB7507"/>
    <w:rsid w:val="00BB77EB"/>
    <w:rsid w:val="00BB7985"/>
    <w:rsid w:val="00BB7C8B"/>
    <w:rsid w:val="00BB7E2F"/>
    <w:rsid w:val="00BB7FA3"/>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740"/>
    <w:rsid w:val="00BC28EC"/>
    <w:rsid w:val="00BC29EE"/>
    <w:rsid w:val="00BC3370"/>
    <w:rsid w:val="00BC3775"/>
    <w:rsid w:val="00BC3789"/>
    <w:rsid w:val="00BC37D0"/>
    <w:rsid w:val="00BC3A8C"/>
    <w:rsid w:val="00BC3AED"/>
    <w:rsid w:val="00BC3CCA"/>
    <w:rsid w:val="00BC4645"/>
    <w:rsid w:val="00BC46FB"/>
    <w:rsid w:val="00BC4A82"/>
    <w:rsid w:val="00BC4C6F"/>
    <w:rsid w:val="00BC4E6E"/>
    <w:rsid w:val="00BC54A7"/>
    <w:rsid w:val="00BC56CF"/>
    <w:rsid w:val="00BC615E"/>
    <w:rsid w:val="00BC6162"/>
    <w:rsid w:val="00BC626E"/>
    <w:rsid w:val="00BC63E3"/>
    <w:rsid w:val="00BC64E3"/>
    <w:rsid w:val="00BC64F3"/>
    <w:rsid w:val="00BC69F5"/>
    <w:rsid w:val="00BC6D1A"/>
    <w:rsid w:val="00BC6FC4"/>
    <w:rsid w:val="00BC73FD"/>
    <w:rsid w:val="00BC79ED"/>
    <w:rsid w:val="00BD0017"/>
    <w:rsid w:val="00BD0037"/>
    <w:rsid w:val="00BD01C3"/>
    <w:rsid w:val="00BD03BE"/>
    <w:rsid w:val="00BD0450"/>
    <w:rsid w:val="00BD1CF2"/>
    <w:rsid w:val="00BD1DA6"/>
    <w:rsid w:val="00BD1FF7"/>
    <w:rsid w:val="00BD2169"/>
    <w:rsid w:val="00BD2492"/>
    <w:rsid w:val="00BD250A"/>
    <w:rsid w:val="00BD2845"/>
    <w:rsid w:val="00BD3024"/>
    <w:rsid w:val="00BD3409"/>
    <w:rsid w:val="00BD35AE"/>
    <w:rsid w:val="00BD3648"/>
    <w:rsid w:val="00BD3D54"/>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24C"/>
    <w:rsid w:val="00BD6310"/>
    <w:rsid w:val="00BD6DD9"/>
    <w:rsid w:val="00BD7239"/>
    <w:rsid w:val="00BD7489"/>
    <w:rsid w:val="00BD784C"/>
    <w:rsid w:val="00BD7A42"/>
    <w:rsid w:val="00BD7C59"/>
    <w:rsid w:val="00BE00D3"/>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3A"/>
    <w:rsid w:val="00BE4552"/>
    <w:rsid w:val="00BE4B59"/>
    <w:rsid w:val="00BE4C6B"/>
    <w:rsid w:val="00BE5210"/>
    <w:rsid w:val="00BE558F"/>
    <w:rsid w:val="00BE5B22"/>
    <w:rsid w:val="00BE5CD9"/>
    <w:rsid w:val="00BE5D29"/>
    <w:rsid w:val="00BE5D5C"/>
    <w:rsid w:val="00BE5D85"/>
    <w:rsid w:val="00BE631A"/>
    <w:rsid w:val="00BE6360"/>
    <w:rsid w:val="00BE6C15"/>
    <w:rsid w:val="00BE713C"/>
    <w:rsid w:val="00BE720A"/>
    <w:rsid w:val="00BE74C9"/>
    <w:rsid w:val="00BE76F0"/>
    <w:rsid w:val="00BE775B"/>
    <w:rsid w:val="00BE77B2"/>
    <w:rsid w:val="00BE7906"/>
    <w:rsid w:val="00BE7A21"/>
    <w:rsid w:val="00BF08CF"/>
    <w:rsid w:val="00BF0DDF"/>
    <w:rsid w:val="00BF0E2C"/>
    <w:rsid w:val="00BF0FD5"/>
    <w:rsid w:val="00BF1C47"/>
    <w:rsid w:val="00BF2405"/>
    <w:rsid w:val="00BF2822"/>
    <w:rsid w:val="00BF2C4B"/>
    <w:rsid w:val="00BF317E"/>
    <w:rsid w:val="00BF36FC"/>
    <w:rsid w:val="00BF37B8"/>
    <w:rsid w:val="00BF3C30"/>
    <w:rsid w:val="00BF3E12"/>
    <w:rsid w:val="00BF403B"/>
    <w:rsid w:val="00BF4634"/>
    <w:rsid w:val="00BF48AD"/>
    <w:rsid w:val="00BF4949"/>
    <w:rsid w:val="00BF50D0"/>
    <w:rsid w:val="00BF53E8"/>
    <w:rsid w:val="00BF63C5"/>
    <w:rsid w:val="00BF6450"/>
    <w:rsid w:val="00BF646E"/>
    <w:rsid w:val="00BF6550"/>
    <w:rsid w:val="00BF65F3"/>
    <w:rsid w:val="00BF6842"/>
    <w:rsid w:val="00BF6B3E"/>
    <w:rsid w:val="00BF73A4"/>
    <w:rsid w:val="00BF7809"/>
    <w:rsid w:val="00BF7B92"/>
    <w:rsid w:val="00BF7E92"/>
    <w:rsid w:val="00C00205"/>
    <w:rsid w:val="00C00371"/>
    <w:rsid w:val="00C0068A"/>
    <w:rsid w:val="00C00DF6"/>
    <w:rsid w:val="00C01640"/>
    <w:rsid w:val="00C0167D"/>
    <w:rsid w:val="00C017DE"/>
    <w:rsid w:val="00C01958"/>
    <w:rsid w:val="00C01BF0"/>
    <w:rsid w:val="00C01E78"/>
    <w:rsid w:val="00C032F3"/>
    <w:rsid w:val="00C032F8"/>
    <w:rsid w:val="00C0333E"/>
    <w:rsid w:val="00C03771"/>
    <w:rsid w:val="00C038F0"/>
    <w:rsid w:val="00C03D3E"/>
    <w:rsid w:val="00C04591"/>
    <w:rsid w:val="00C04774"/>
    <w:rsid w:val="00C04CF6"/>
    <w:rsid w:val="00C04E79"/>
    <w:rsid w:val="00C04EC0"/>
    <w:rsid w:val="00C05671"/>
    <w:rsid w:val="00C056A7"/>
    <w:rsid w:val="00C0592B"/>
    <w:rsid w:val="00C05CFE"/>
    <w:rsid w:val="00C060DA"/>
    <w:rsid w:val="00C06200"/>
    <w:rsid w:val="00C0638D"/>
    <w:rsid w:val="00C06737"/>
    <w:rsid w:val="00C070E6"/>
    <w:rsid w:val="00C0712D"/>
    <w:rsid w:val="00C07244"/>
    <w:rsid w:val="00C072AF"/>
    <w:rsid w:val="00C07541"/>
    <w:rsid w:val="00C07719"/>
    <w:rsid w:val="00C0778A"/>
    <w:rsid w:val="00C07FB3"/>
    <w:rsid w:val="00C10416"/>
    <w:rsid w:val="00C10568"/>
    <w:rsid w:val="00C10888"/>
    <w:rsid w:val="00C109C7"/>
    <w:rsid w:val="00C10A66"/>
    <w:rsid w:val="00C10D48"/>
    <w:rsid w:val="00C10E9C"/>
    <w:rsid w:val="00C10EDC"/>
    <w:rsid w:val="00C113FA"/>
    <w:rsid w:val="00C115BE"/>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0D2"/>
    <w:rsid w:val="00C16167"/>
    <w:rsid w:val="00C16542"/>
    <w:rsid w:val="00C1668F"/>
    <w:rsid w:val="00C168AA"/>
    <w:rsid w:val="00C1696F"/>
    <w:rsid w:val="00C16985"/>
    <w:rsid w:val="00C16C02"/>
    <w:rsid w:val="00C16C29"/>
    <w:rsid w:val="00C16C6E"/>
    <w:rsid w:val="00C16D4A"/>
    <w:rsid w:val="00C16E91"/>
    <w:rsid w:val="00C16F75"/>
    <w:rsid w:val="00C17087"/>
    <w:rsid w:val="00C171DE"/>
    <w:rsid w:val="00C172CD"/>
    <w:rsid w:val="00C17805"/>
    <w:rsid w:val="00C1782E"/>
    <w:rsid w:val="00C17886"/>
    <w:rsid w:val="00C17A77"/>
    <w:rsid w:val="00C17C16"/>
    <w:rsid w:val="00C17CA5"/>
    <w:rsid w:val="00C17EDD"/>
    <w:rsid w:val="00C2008F"/>
    <w:rsid w:val="00C20139"/>
    <w:rsid w:val="00C203EB"/>
    <w:rsid w:val="00C20653"/>
    <w:rsid w:val="00C206E6"/>
    <w:rsid w:val="00C20753"/>
    <w:rsid w:val="00C20855"/>
    <w:rsid w:val="00C20D0C"/>
    <w:rsid w:val="00C20E91"/>
    <w:rsid w:val="00C20EAA"/>
    <w:rsid w:val="00C20F21"/>
    <w:rsid w:val="00C20FA8"/>
    <w:rsid w:val="00C21A7E"/>
    <w:rsid w:val="00C21B7C"/>
    <w:rsid w:val="00C22708"/>
    <w:rsid w:val="00C229C2"/>
    <w:rsid w:val="00C22A3D"/>
    <w:rsid w:val="00C22B8A"/>
    <w:rsid w:val="00C22FC5"/>
    <w:rsid w:val="00C232BB"/>
    <w:rsid w:val="00C23B3F"/>
    <w:rsid w:val="00C23EC2"/>
    <w:rsid w:val="00C2417A"/>
    <w:rsid w:val="00C246B9"/>
    <w:rsid w:val="00C24737"/>
    <w:rsid w:val="00C24B1A"/>
    <w:rsid w:val="00C257CF"/>
    <w:rsid w:val="00C25890"/>
    <w:rsid w:val="00C26021"/>
    <w:rsid w:val="00C26748"/>
    <w:rsid w:val="00C2686F"/>
    <w:rsid w:val="00C26877"/>
    <w:rsid w:val="00C268BA"/>
    <w:rsid w:val="00C27146"/>
    <w:rsid w:val="00C2720F"/>
    <w:rsid w:val="00C27477"/>
    <w:rsid w:val="00C27913"/>
    <w:rsid w:val="00C27A6B"/>
    <w:rsid w:val="00C27CC3"/>
    <w:rsid w:val="00C3023B"/>
    <w:rsid w:val="00C30525"/>
    <w:rsid w:val="00C30576"/>
    <w:rsid w:val="00C308BA"/>
    <w:rsid w:val="00C30C5B"/>
    <w:rsid w:val="00C30E86"/>
    <w:rsid w:val="00C314A3"/>
    <w:rsid w:val="00C31D96"/>
    <w:rsid w:val="00C32087"/>
    <w:rsid w:val="00C32320"/>
    <w:rsid w:val="00C324DF"/>
    <w:rsid w:val="00C32699"/>
    <w:rsid w:val="00C32A24"/>
    <w:rsid w:val="00C32ED6"/>
    <w:rsid w:val="00C32F6F"/>
    <w:rsid w:val="00C33029"/>
    <w:rsid w:val="00C33065"/>
    <w:rsid w:val="00C33514"/>
    <w:rsid w:val="00C33D28"/>
    <w:rsid w:val="00C33E36"/>
    <w:rsid w:val="00C3477D"/>
    <w:rsid w:val="00C34B24"/>
    <w:rsid w:val="00C34BD1"/>
    <w:rsid w:val="00C34C6C"/>
    <w:rsid w:val="00C34E3E"/>
    <w:rsid w:val="00C354C2"/>
    <w:rsid w:val="00C35505"/>
    <w:rsid w:val="00C35768"/>
    <w:rsid w:val="00C357A6"/>
    <w:rsid w:val="00C36451"/>
    <w:rsid w:val="00C36592"/>
    <w:rsid w:val="00C36640"/>
    <w:rsid w:val="00C3666B"/>
    <w:rsid w:val="00C3798C"/>
    <w:rsid w:val="00C37C03"/>
    <w:rsid w:val="00C37EFD"/>
    <w:rsid w:val="00C37FB4"/>
    <w:rsid w:val="00C401BB"/>
    <w:rsid w:val="00C40A08"/>
    <w:rsid w:val="00C40C55"/>
    <w:rsid w:val="00C40D6E"/>
    <w:rsid w:val="00C40DA9"/>
    <w:rsid w:val="00C410E9"/>
    <w:rsid w:val="00C41255"/>
    <w:rsid w:val="00C41595"/>
    <w:rsid w:val="00C415D9"/>
    <w:rsid w:val="00C419BF"/>
    <w:rsid w:val="00C41ABC"/>
    <w:rsid w:val="00C423D3"/>
    <w:rsid w:val="00C423E7"/>
    <w:rsid w:val="00C4251A"/>
    <w:rsid w:val="00C4287C"/>
    <w:rsid w:val="00C42895"/>
    <w:rsid w:val="00C43641"/>
    <w:rsid w:val="00C43C55"/>
    <w:rsid w:val="00C43EFD"/>
    <w:rsid w:val="00C4416F"/>
    <w:rsid w:val="00C444ED"/>
    <w:rsid w:val="00C44779"/>
    <w:rsid w:val="00C44909"/>
    <w:rsid w:val="00C44A86"/>
    <w:rsid w:val="00C44E22"/>
    <w:rsid w:val="00C44F23"/>
    <w:rsid w:val="00C45059"/>
    <w:rsid w:val="00C45093"/>
    <w:rsid w:val="00C452A1"/>
    <w:rsid w:val="00C45DCF"/>
    <w:rsid w:val="00C4629B"/>
    <w:rsid w:val="00C464E0"/>
    <w:rsid w:val="00C46F28"/>
    <w:rsid w:val="00C472BE"/>
    <w:rsid w:val="00C47333"/>
    <w:rsid w:val="00C473F5"/>
    <w:rsid w:val="00C47434"/>
    <w:rsid w:val="00C475EB"/>
    <w:rsid w:val="00C47886"/>
    <w:rsid w:val="00C47E1B"/>
    <w:rsid w:val="00C47E1E"/>
    <w:rsid w:val="00C50BB5"/>
    <w:rsid w:val="00C50E94"/>
    <w:rsid w:val="00C50EC5"/>
    <w:rsid w:val="00C50FEA"/>
    <w:rsid w:val="00C51086"/>
    <w:rsid w:val="00C5133D"/>
    <w:rsid w:val="00C519E2"/>
    <w:rsid w:val="00C51A48"/>
    <w:rsid w:val="00C51EE3"/>
    <w:rsid w:val="00C5248D"/>
    <w:rsid w:val="00C52B1B"/>
    <w:rsid w:val="00C52E5F"/>
    <w:rsid w:val="00C53362"/>
    <w:rsid w:val="00C534CD"/>
    <w:rsid w:val="00C53688"/>
    <w:rsid w:val="00C539D5"/>
    <w:rsid w:val="00C53C0E"/>
    <w:rsid w:val="00C544E5"/>
    <w:rsid w:val="00C5466F"/>
    <w:rsid w:val="00C54D91"/>
    <w:rsid w:val="00C55675"/>
    <w:rsid w:val="00C556C2"/>
    <w:rsid w:val="00C55C51"/>
    <w:rsid w:val="00C55E48"/>
    <w:rsid w:val="00C56869"/>
    <w:rsid w:val="00C56EAD"/>
    <w:rsid w:val="00C5726E"/>
    <w:rsid w:val="00C57270"/>
    <w:rsid w:val="00C574DB"/>
    <w:rsid w:val="00C5764A"/>
    <w:rsid w:val="00C57D51"/>
    <w:rsid w:val="00C57D74"/>
    <w:rsid w:val="00C57E12"/>
    <w:rsid w:val="00C57FEB"/>
    <w:rsid w:val="00C602A5"/>
    <w:rsid w:val="00C6030F"/>
    <w:rsid w:val="00C605AA"/>
    <w:rsid w:val="00C61306"/>
    <w:rsid w:val="00C61A15"/>
    <w:rsid w:val="00C621E4"/>
    <w:rsid w:val="00C6229B"/>
    <w:rsid w:val="00C629BB"/>
    <w:rsid w:val="00C629E1"/>
    <w:rsid w:val="00C62EC1"/>
    <w:rsid w:val="00C630E4"/>
    <w:rsid w:val="00C6373C"/>
    <w:rsid w:val="00C637FA"/>
    <w:rsid w:val="00C63820"/>
    <w:rsid w:val="00C63856"/>
    <w:rsid w:val="00C6394E"/>
    <w:rsid w:val="00C642C2"/>
    <w:rsid w:val="00C643A5"/>
    <w:rsid w:val="00C6449A"/>
    <w:rsid w:val="00C645DC"/>
    <w:rsid w:val="00C64957"/>
    <w:rsid w:val="00C64A10"/>
    <w:rsid w:val="00C64CFE"/>
    <w:rsid w:val="00C64D61"/>
    <w:rsid w:val="00C64E1C"/>
    <w:rsid w:val="00C6567D"/>
    <w:rsid w:val="00C656E5"/>
    <w:rsid w:val="00C65C01"/>
    <w:rsid w:val="00C65F74"/>
    <w:rsid w:val="00C66194"/>
    <w:rsid w:val="00C661B9"/>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1E31"/>
    <w:rsid w:val="00C72614"/>
    <w:rsid w:val="00C72B9A"/>
    <w:rsid w:val="00C72DBF"/>
    <w:rsid w:val="00C72E16"/>
    <w:rsid w:val="00C730E3"/>
    <w:rsid w:val="00C73468"/>
    <w:rsid w:val="00C736CC"/>
    <w:rsid w:val="00C73B8A"/>
    <w:rsid w:val="00C74A62"/>
    <w:rsid w:val="00C74A64"/>
    <w:rsid w:val="00C74BF1"/>
    <w:rsid w:val="00C74D58"/>
    <w:rsid w:val="00C74D99"/>
    <w:rsid w:val="00C74E4C"/>
    <w:rsid w:val="00C74F5A"/>
    <w:rsid w:val="00C74FB2"/>
    <w:rsid w:val="00C7552B"/>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7B0"/>
    <w:rsid w:val="00C83906"/>
    <w:rsid w:val="00C83A53"/>
    <w:rsid w:val="00C83CAA"/>
    <w:rsid w:val="00C83F37"/>
    <w:rsid w:val="00C84817"/>
    <w:rsid w:val="00C84984"/>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090"/>
    <w:rsid w:val="00C90131"/>
    <w:rsid w:val="00C90431"/>
    <w:rsid w:val="00C90763"/>
    <w:rsid w:val="00C9081E"/>
    <w:rsid w:val="00C90863"/>
    <w:rsid w:val="00C9087A"/>
    <w:rsid w:val="00C909F9"/>
    <w:rsid w:val="00C90C11"/>
    <w:rsid w:val="00C90FBE"/>
    <w:rsid w:val="00C91169"/>
    <w:rsid w:val="00C915CC"/>
    <w:rsid w:val="00C9166F"/>
    <w:rsid w:val="00C918E8"/>
    <w:rsid w:val="00C91A9D"/>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2DD"/>
    <w:rsid w:val="00C9576E"/>
    <w:rsid w:val="00C95AD8"/>
    <w:rsid w:val="00C95E5C"/>
    <w:rsid w:val="00C95EC0"/>
    <w:rsid w:val="00C96499"/>
    <w:rsid w:val="00C968B1"/>
    <w:rsid w:val="00C96C2E"/>
    <w:rsid w:val="00C97062"/>
    <w:rsid w:val="00C97447"/>
    <w:rsid w:val="00C974FE"/>
    <w:rsid w:val="00C97747"/>
    <w:rsid w:val="00C97C2D"/>
    <w:rsid w:val="00C97E91"/>
    <w:rsid w:val="00CA003F"/>
    <w:rsid w:val="00CA0416"/>
    <w:rsid w:val="00CA04D0"/>
    <w:rsid w:val="00CA08AE"/>
    <w:rsid w:val="00CA0A72"/>
    <w:rsid w:val="00CA0D03"/>
    <w:rsid w:val="00CA0D5E"/>
    <w:rsid w:val="00CA1602"/>
    <w:rsid w:val="00CA17E3"/>
    <w:rsid w:val="00CA17E5"/>
    <w:rsid w:val="00CA1876"/>
    <w:rsid w:val="00CA1F02"/>
    <w:rsid w:val="00CA217F"/>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86C"/>
    <w:rsid w:val="00CA586E"/>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2CA"/>
    <w:rsid w:val="00CB150C"/>
    <w:rsid w:val="00CB160D"/>
    <w:rsid w:val="00CB164D"/>
    <w:rsid w:val="00CB1BAA"/>
    <w:rsid w:val="00CB1CEF"/>
    <w:rsid w:val="00CB1E6C"/>
    <w:rsid w:val="00CB21DB"/>
    <w:rsid w:val="00CB226A"/>
    <w:rsid w:val="00CB22A5"/>
    <w:rsid w:val="00CB2446"/>
    <w:rsid w:val="00CB26C8"/>
    <w:rsid w:val="00CB2AB1"/>
    <w:rsid w:val="00CB2AED"/>
    <w:rsid w:val="00CB2D8E"/>
    <w:rsid w:val="00CB3374"/>
    <w:rsid w:val="00CB3BD0"/>
    <w:rsid w:val="00CB3DAE"/>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437"/>
    <w:rsid w:val="00CB76C1"/>
    <w:rsid w:val="00CB79FC"/>
    <w:rsid w:val="00CB7A2A"/>
    <w:rsid w:val="00CB7C27"/>
    <w:rsid w:val="00CB7F44"/>
    <w:rsid w:val="00CC01E4"/>
    <w:rsid w:val="00CC0295"/>
    <w:rsid w:val="00CC048A"/>
    <w:rsid w:val="00CC0A6E"/>
    <w:rsid w:val="00CC0D92"/>
    <w:rsid w:val="00CC0D9A"/>
    <w:rsid w:val="00CC0E67"/>
    <w:rsid w:val="00CC0EB6"/>
    <w:rsid w:val="00CC11FB"/>
    <w:rsid w:val="00CC131C"/>
    <w:rsid w:val="00CC133D"/>
    <w:rsid w:val="00CC1699"/>
    <w:rsid w:val="00CC174D"/>
    <w:rsid w:val="00CC1788"/>
    <w:rsid w:val="00CC1BF0"/>
    <w:rsid w:val="00CC1D6D"/>
    <w:rsid w:val="00CC1F6D"/>
    <w:rsid w:val="00CC2705"/>
    <w:rsid w:val="00CC272A"/>
    <w:rsid w:val="00CC28EE"/>
    <w:rsid w:val="00CC2DAB"/>
    <w:rsid w:val="00CC2DE0"/>
    <w:rsid w:val="00CC33B7"/>
    <w:rsid w:val="00CC3542"/>
    <w:rsid w:val="00CC3ADE"/>
    <w:rsid w:val="00CC3B5B"/>
    <w:rsid w:val="00CC43F4"/>
    <w:rsid w:val="00CC473D"/>
    <w:rsid w:val="00CC4915"/>
    <w:rsid w:val="00CC4A4C"/>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6BDB"/>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439"/>
    <w:rsid w:val="00CD19C2"/>
    <w:rsid w:val="00CD1A3C"/>
    <w:rsid w:val="00CD1F14"/>
    <w:rsid w:val="00CD1FE5"/>
    <w:rsid w:val="00CD2387"/>
    <w:rsid w:val="00CD23AF"/>
    <w:rsid w:val="00CD2474"/>
    <w:rsid w:val="00CD29C2"/>
    <w:rsid w:val="00CD2AB7"/>
    <w:rsid w:val="00CD2B07"/>
    <w:rsid w:val="00CD2C57"/>
    <w:rsid w:val="00CD2D88"/>
    <w:rsid w:val="00CD2FC5"/>
    <w:rsid w:val="00CD3092"/>
    <w:rsid w:val="00CD31A0"/>
    <w:rsid w:val="00CD341A"/>
    <w:rsid w:val="00CD346E"/>
    <w:rsid w:val="00CD372E"/>
    <w:rsid w:val="00CD37F9"/>
    <w:rsid w:val="00CD39CF"/>
    <w:rsid w:val="00CD3AE3"/>
    <w:rsid w:val="00CD3D05"/>
    <w:rsid w:val="00CD3DC4"/>
    <w:rsid w:val="00CD3F77"/>
    <w:rsid w:val="00CD3FAB"/>
    <w:rsid w:val="00CD4163"/>
    <w:rsid w:val="00CD42B0"/>
    <w:rsid w:val="00CD446B"/>
    <w:rsid w:val="00CD4AC6"/>
    <w:rsid w:val="00CD4E77"/>
    <w:rsid w:val="00CD4FEE"/>
    <w:rsid w:val="00CD55B8"/>
    <w:rsid w:val="00CD56BF"/>
    <w:rsid w:val="00CD5A3B"/>
    <w:rsid w:val="00CD6002"/>
    <w:rsid w:val="00CD6358"/>
    <w:rsid w:val="00CD637A"/>
    <w:rsid w:val="00CD64C4"/>
    <w:rsid w:val="00CD66B2"/>
    <w:rsid w:val="00CD69B0"/>
    <w:rsid w:val="00CD6A2B"/>
    <w:rsid w:val="00CD6B39"/>
    <w:rsid w:val="00CD6B9D"/>
    <w:rsid w:val="00CD6CAB"/>
    <w:rsid w:val="00CD6DA1"/>
    <w:rsid w:val="00CD6FD3"/>
    <w:rsid w:val="00CD7102"/>
    <w:rsid w:val="00CD7165"/>
    <w:rsid w:val="00CD743B"/>
    <w:rsid w:val="00CD7BE5"/>
    <w:rsid w:val="00CD7E1B"/>
    <w:rsid w:val="00CE0042"/>
    <w:rsid w:val="00CE00CE"/>
    <w:rsid w:val="00CE02C5"/>
    <w:rsid w:val="00CE05A6"/>
    <w:rsid w:val="00CE0631"/>
    <w:rsid w:val="00CE065B"/>
    <w:rsid w:val="00CE06BA"/>
    <w:rsid w:val="00CE09FF"/>
    <w:rsid w:val="00CE0AE3"/>
    <w:rsid w:val="00CE0B29"/>
    <w:rsid w:val="00CE0F69"/>
    <w:rsid w:val="00CE0FAD"/>
    <w:rsid w:val="00CE1084"/>
    <w:rsid w:val="00CE13A2"/>
    <w:rsid w:val="00CE170C"/>
    <w:rsid w:val="00CE1837"/>
    <w:rsid w:val="00CE18DD"/>
    <w:rsid w:val="00CE1F15"/>
    <w:rsid w:val="00CE2023"/>
    <w:rsid w:val="00CE229B"/>
    <w:rsid w:val="00CE2409"/>
    <w:rsid w:val="00CE2465"/>
    <w:rsid w:val="00CE25E5"/>
    <w:rsid w:val="00CE2769"/>
    <w:rsid w:val="00CE32F2"/>
    <w:rsid w:val="00CE33EE"/>
    <w:rsid w:val="00CE3624"/>
    <w:rsid w:val="00CE3814"/>
    <w:rsid w:val="00CE3995"/>
    <w:rsid w:val="00CE3C12"/>
    <w:rsid w:val="00CE3E1F"/>
    <w:rsid w:val="00CE41F0"/>
    <w:rsid w:val="00CE43B5"/>
    <w:rsid w:val="00CE4610"/>
    <w:rsid w:val="00CE513B"/>
    <w:rsid w:val="00CE5305"/>
    <w:rsid w:val="00CE59A2"/>
    <w:rsid w:val="00CE5B11"/>
    <w:rsid w:val="00CE5BF7"/>
    <w:rsid w:val="00CE5F7C"/>
    <w:rsid w:val="00CE61F6"/>
    <w:rsid w:val="00CE63D9"/>
    <w:rsid w:val="00CE65F6"/>
    <w:rsid w:val="00CE669A"/>
    <w:rsid w:val="00CE68F1"/>
    <w:rsid w:val="00CE6DF0"/>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4FD"/>
    <w:rsid w:val="00CF3619"/>
    <w:rsid w:val="00CF3B1F"/>
    <w:rsid w:val="00CF3FE7"/>
    <w:rsid w:val="00CF40BC"/>
    <w:rsid w:val="00CF44B9"/>
    <w:rsid w:val="00CF4AD4"/>
    <w:rsid w:val="00CF553F"/>
    <w:rsid w:val="00CF558B"/>
    <w:rsid w:val="00CF579E"/>
    <w:rsid w:val="00CF5894"/>
    <w:rsid w:val="00CF5D0D"/>
    <w:rsid w:val="00CF5E02"/>
    <w:rsid w:val="00CF5EB1"/>
    <w:rsid w:val="00CF5F8E"/>
    <w:rsid w:val="00CF6338"/>
    <w:rsid w:val="00CF6446"/>
    <w:rsid w:val="00CF651F"/>
    <w:rsid w:val="00CF6B5F"/>
    <w:rsid w:val="00CF6C04"/>
    <w:rsid w:val="00CF6CDB"/>
    <w:rsid w:val="00CF7064"/>
    <w:rsid w:val="00CF7303"/>
    <w:rsid w:val="00CF76EC"/>
    <w:rsid w:val="00CF7922"/>
    <w:rsid w:val="00CF7AE9"/>
    <w:rsid w:val="00CF7C63"/>
    <w:rsid w:val="00CF7E79"/>
    <w:rsid w:val="00D00401"/>
    <w:rsid w:val="00D005C4"/>
    <w:rsid w:val="00D00AF2"/>
    <w:rsid w:val="00D00C59"/>
    <w:rsid w:val="00D00C95"/>
    <w:rsid w:val="00D00D13"/>
    <w:rsid w:val="00D011D0"/>
    <w:rsid w:val="00D01630"/>
    <w:rsid w:val="00D01711"/>
    <w:rsid w:val="00D01CA4"/>
    <w:rsid w:val="00D01CEC"/>
    <w:rsid w:val="00D01DA3"/>
    <w:rsid w:val="00D0206D"/>
    <w:rsid w:val="00D0213B"/>
    <w:rsid w:val="00D02AED"/>
    <w:rsid w:val="00D02BB3"/>
    <w:rsid w:val="00D03402"/>
    <w:rsid w:val="00D036E0"/>
    <w:rsid w:val="00D03EA2"/>
    <w:rsid w:val="00D03ECC"/>
    <w:rsid w:val="00D0410E"/>
    <w:rsid w:val="00D0432D"/>
    <w:rsid w:val="00D045C7"/>
    <w:rsid w:val="00D04BD7"/>
    <w:rsid w:val="00D04D94"/>
    <w:rsid w:val="00D04F73"/>
    <w:rsid w:val="00D050DF"/>
    <w:rsid w:val="00D05211"/>
    <w:rsid w:val="00D057CE"/>
    <w:rsid w:val="00D05859"/>
    <w:rsid w:val="00D058AB"/>
    <w:rsid w:val="00D059B6"/>
    <w:rsid w:val="00D05F81"/>
    <w:rsid w:val="00D065DB"/>
    <w:rsid w:val="00D066E6"/>
    <w:rsid w:val="00D0670A"/>
    <w:rsid w:val="00D06716"/>
    <w:rsid w:val="00D07196"/>
    <w:rsid w:val="00D07B20"/>
    <w:rsid w:val="00D07BA7"/>
    <w:rsid w:val="00D07F21"/>
    <w:rsid w:val="00D07FB4"/>
    <w:rsid w:val="00D07FBC"/>
    <w:rsid w:val="00D101D6"/>
    <w:rsid w:val="00D107CB"/>
    <w:rsid w:val="00D107EF"/>
    <w:rsid w:val="00D10848"/>
    <w:rsid w:val="00D10A05"/>
    <w:rsid w:val="00D10A96"/>
    <w:rsid w:val="00D10EEE"/>
    <w:rsid w:val="00D1108F"/>
    <w:rsid w:val="00D11138"/>
    <w:rsid w:val="00D111C5"/>
    <w:rsid w:val="00D11839"/>
    <w:rsid w:val="00D11844"/>
    <w:rsid w:val="00D11B09"/>
    <w:rsid w:val="00D11CFF"/>
    <w:rsid w:val="00D120A2"/>
    <w:rsid w:val="00D12115"/>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E5D"/>
    <w:rsid w:val="00D15F6A"/>
    <w:rsid w:val="00D15FE0"/>
    <w:rsid w:val="00D161E0"/>
    <w:rsid w:val="00D16874"/>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8DA"/>
    <w:rsid w:val="00D21BB6"/>
    <w:rsid w:val="00D21BD9"/>
    <w:rsid w:val="00D22066"/>
    <w:rsid w:val="00D22078"/>
    <w:rsid w:val="00D221A5"/>
    <w:rsid w:val="00D22225"/>
    <w:rsid w:val="00D22422"/>
    <w:rsid w:val="00D225E3"/>
    <w:rsid w:val="00D2290D"/>
    <w:rsid w:val="00D22C60"/>
    <w:rsid w:val="00D22C63"/>
    <w:rsid w:val="00D238E0"/>
    <w:rsid w:val="00D238E8"/>
    <w:rsid w:val="00D2390F"/>
    <w:rsid w:val="00D240B8"/>
    <w:rsid w:val="00D24A04"/>
    <w:rsid w:val="00D24A22"/>
    <w:rsid w:val="00D24B7C"/>
    <w:rsid w:val="00D24E6F"/>
    <w:rsid w:val="00D24FC2"/>
    <w:rsid w:val="00D25335"/>
    <w:rsid w:val="00D25619"/>
    <w:rsid w:val="00D2583C"/>
    <w:rsid w:val="00D25AAC"/>
    <w:rsid w:val="00D25E76"/>
    <w:rsid w:val="00D26284"/>
    <w:rsid w:val="00D264C5"/>
    <w:rsid w:val="00D26835"/>
    <w:rsid w:val="00D2683F"/>
    <w:rsid w:val="00D26916"/>
    <w:rsid w:val="00D26964"/>
    <w:rsid w:val="00D26B22"/>
    <w:rsid w:val="00D26C1F"/>
    <w:rsid w:val="00D271A4"/>
    <w:rsid w:val="00D27234"/>
    <w:rsid w:val="00D277DB"/>
    <w:rsid w:val="00D278C9"/>
    <w:rsid w:val="00D27DB4"/>
    <w:rsid w:val="00D3018B"/>
    <w:rsid w:val="00D3056C"/>
    <w:rsid w:val="00D30619"/>
    <w:rsid w:val="00D30BFF"/>
    <w:rsid w:val="00D3118D"/>
    <w:rsid w:val="00D313A0"/>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3D0"/>
    <w:rsid w:val="00D3545F"/>
    <w:rsid w:val="00D35496"/>
    <w:rsid w:val="00D354B6"/>
    <w:rsid w:val="00D35519"/>
    <w:rsid w:val="00D35AF5"/>
    <w:rsid w:val="00D35EC3"/>
    <w:rsid w:val="00D36074"/>
    <w:rsid w:val="00D3645A"/>
    <w:rsid w:val="00D364AC"/>
    <w:rsid w:val="00D3663D"/>
    <w:rsid w:val="00D369F4"/>
    <w:rsid w:val="00D36FDD"/>
    <w:rsid w:val="00D373D1"/>
    <w:rsid w:val="00D375BF"/>
    <w:rsid w:val="00D37986"/>
    <w:rsid w:val="00D37E0F"/>
    <w:rsid w:val="00D37F7B"/>
    <w:rsid w:val="00D37FF0"/>
    <w:rsid w:val="00D403CD"/>
    <w:rsid w:val="00D404B4"/>
    <w:rsid w:val="00D407A7"/>
    <w:rsid w:val="00D41331"/>
    <w:rsid w:val="00D419DE"/>
    <w:rsid w:val="00D41A98"/>
    <w:rsid w:val="00D41CFB"/>
    <w:rsid w:val="00D41D58"/>
    <w:rsid w:val="00D41F7C"/>
    <w:rsid w:val="00D4222E"/>
    <w:rsid w:val="00D4226F"/>
    <w:rsid w:val="00D4228F"/>
    <w:rsid w:val="00D424EB"/>
    <w:rsid w:val="00D42832"/>
    <w:rsid w:val="00D42AC2"/>
    <w:rsid w:val="00D42C6D"/>
    <w:rsid w:val="00D42DB7"/>
    <w:rsid w:val="00D42EBA"/>
    <w:rsid w:val="00D43206"/>
    <w:rsid w:val="00D43238"/>
    <w:rsid w:val="00D433D0"/>
    <w:rsid w:val="00D433D4"/>
    <w:rsid w:val="00D433F2"/>
    <w:rsid w:val="00D4359B"/>
    <w:rsid w:val="00D43CE4"/>
    <w:rsid w:val="00D4415C"/>
    <w:rsid w:val="00D4423B"/>
    <w:rsid w:val="00D44283"/>
    <w:rsid w:val="00D44705"/>
    <w:rsid w:val="00D44732"/>
    <w:rsid w:val="00D44854"/>
    <w:rsid w:val="00D44BFC"/>
    <w:rsid w:val="00D44C8A"/>
    <w:rsid w:val="00D44FF4"/>
    <w:rsid w:val="00D4583C"/>
    <w:rsid w:val="00D45C91"/>
    <w:rsid w:val="00D45D88"/>
    <w:rsid w:val="00D46156"/>
    <w:rsid w:val="00D4616C"/>
    <w:rsid w:val="00D464CF"/>
    <w:rsid w:val="00D4661E"/>
    <w:rsid w:val="00D46AC4"/>
    <w:rsid w:val="00D46DB3"/>
    <w:rsid w:val="00D47214"/>
    <w:rsid w:val="00D472FE"/>
    <w:rsid w:val="00D47576"/>
    <w:rsid w:val="00D47629"/>
    <w:rsid w:val="00D47E47"/>
    <w:rsid w:val="00D47FB5"/>
    <w:rsid w:val="00D500A7"/>
    <w:rsid w:val="00D501D4"/>
    <w:rsid w:val="00D5024B"/>
    <w:rsid w:val="00D50452"/>
    <w:rsid w:val="00D509B1"/>
    <w:rsid w:val="00D50E67"/>
    <w:rsid w:val="00D50ED0"/>
    <w:rsid w:val="00D51117"/>
    <w:rsid w:val="00D511F8"/>
    <w:rsid w:val="00D514B0"/>
    <w:rsid w:val="00D515A1"/>
    <w:rsid w:val="00D51D3B"/>
    <w:rsid w:val="00D5200D"/>
    <w:rsid w:val="00D520FF"/>
    <w:rsid w:val="00D52134"/>
    <w:rsid w:val="00D52515"/>
    <w:rsid w:val="00D52A53"/>
    <w:rsid w:val="00D52AE3"/>
    <w:rsid w:val="00D52B96"/>
    <w:rsid w:val="00D53099"/>
    <w:rsid w:val="00D53183"/>
    <w:rsid w:val="00D53198"/>
    <w:rsid w:val="00D532DB"/>
    <w:rsid w:val="00D53414"/>
    <w:rsid w:val="00D5353B"/>
    <w:rsid w:val="00D53B21"/>
    <w:rsid w:val="00D53B2F"/>
    <w:rsid w:val="00D53D01"/>
    <w:rsid w:val="00D53DF8"/>
    <w:rsid w:val="00D53E2E"/>
    <w:rsid w:val="00D53E81"/>
    <w:rsid w:val="00D53FCC"/>
    <w:rsid w:val="00D5453A"/>
    <w:rsid w:val="00D54E85"/>
    <w:rsid w:val="00D54EAB"/>
    <w:rsid w:val="00D55053"/>
    <w:rsid w:val="00D55131"/>
    <w:rsid w:val="00D551FD"/>
    <w:rsid w:val="00D555C2"/>
    <w:rsid w:val="00D557AF"/>
    <w:rsid w:val="00D55B6E"/>
    <w:rsid w:val="00D55CED"/>
    <w:rsid w:val="00D55E7A"/>
    <w:rsid w:val="00D560C8"/>
    <w:rsid w:val="00D561A3"/>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1B9D"/>
    <w:rsid w:val="00D620CA"/>
    <w:rsid w:val="00D62349"/>
    <w:rsid w:val="00D628C6"/>
    <w:rsid w:val="00D62A1F"/>
    <w:rsid w:val="00D62ADA"/>
    <w:rsid w:val="00D62D5A"/>
    <w:rsid w:val="00D6365A"/>
    <w:rsid w:val="00D63946"/>
    <w:rsid w:val="00D639B5"/>
    <w:rsid w:val="00D63C27"/>
    <w:rsid w:val="00D63C52"/>
    <w:rsid w:val="00D63E3D"/>
    <w:rsid w:val="00D640A0"/>
    <w:rsid w:val="00D6473A"/>
    <w:rsid w:val="00D64B2C"/>
    <w:rsid w:val="00D64B77"/>
    <w:rsid w:val="00D64E8A"/>
    <w:rsid w:val="00D65211"/>
    <w:rsid w:val="00D654FE"/>
    <w:rsid w:val="00D65732"/>
    <w:rsid w:val="00D65910"/>
    <w:rsid w:val="00D65925"/>
    <w:rsid w:val="00D65D03"/>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02"/>
    <w:rsid w:val="00D71AB9"/>
    <w:rsid w:val="00D71CDF"/>
    <w:rsid w:val="00D7224F"/>
    <w:rsid w:val="00D72461"/>
    <w:rsid w:val="00D724AA"/>
    <w:rsid w:val="00D72A4C"/>
    <w:rsid w:val="00D72E5D"/>
    <w:rsid w:val="00D72F21"/>
    <w:rsid w:val="00D730B4"/>
    <w:rsid w:val="00D730EF"/>
    <w:rsid w:val="00D73561"/>
    <w:rsid w:val="00D73577"/>
    <w:rsid w:val="00D736DD"/>
    <w:rsid w:val="00D73A74"/>
    <w:rsid w:val="00D73EF0"/>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2E7"/>
    <w:rsid w:val="00D779EE"/>
    <w:rsid w:val="00D77B33"/>
    <w:rsid w:val="00D77FBF"/>
    <w:rsid w:val="00D80143"/>
    <w:rsid w:val="00D8020D"/>
    <w:rsid w:val="00D8027B"/>
    <w:rsid w:val="00D803E3"/>
    <w:rsid w:val="00D80503"/>
    <w:rsid w:val="00D805D6"/>
    <w:rsid w:val="00D80B5C"/>
    <w:rsid w:val="00D80D8D"/>
    <w:rsid w:val="00D80F96"/>
    <w:rsid w:val="00D8137D"/>
    <w:rsid w:val="00D813DE"/>
    <w:rsid w:val="00D814E8"/>
    <w:rsid w:val="00D81A0E"/>
    <w:rsid w:val="00D81CA3"/>
    <w:rsid w:val="00D81DFB"/>
    <w:rsid w:val="00D8219F"/>
    <w:rsid w:val="00D823E1"/>
    <w:rsid w:val="00D82C3A"/>
    <w:rsid w:val="00D83EB4"/>
    <w:rsid w:val="00D84089"/>
    <w:rsid w:val="00D8412A"/>
    <w:rsid w:val="00D846BB"/>
    <w:rsid w:val="00D84B65"/>
    <w:rsid w:val="00D84CDF"/>
    <w:rsid w:val="00D84CEB"/>
    <w:rsid w:val="00D84D3A"/>
    <w:rsid w:val="00D84D46"/>
    <w:rsid w:val="00D84F1D"/>
    <w:rsid w:val="00D850FA"/>
    <w:rsid w:val="00D8519D"/>
    <w:rsid w:val="00D852A5"/>
    <w:rsid w:val="00D852E6"/>
    <w:rsid w:val="00D85468"/>
    <w:rsid w:val="00D85584"/>
    <w:rsid w:val="00D85713"/>
    <w:rsid w:val="00D85786"/>
    <w:rsid w:val="00D85835"/>
    <w:rsid w:val="00D866EC"/>
    <w:rsid w:val="00D86921"/>
    <w:rsid w:val="00D86DD1"/>
    <w:rsid w:val="00D87227"/>
    <w:rsid w:val="00D87396"/>
    <w:rsid w:val="00D87B1A"/>
    <w:rsid w:val="00D87DEE"/>
    <w:rsid w:val="00D87E72"/>
    <w:rsid w:val="00D87EFC"/>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3601"/>
    <w:rsid w:val="00D9363A"/>
    <w:rsid w:val="00D945D7"/>
    <w:rsid w:val="00D9463E"/>
    <w:rsid w:val="00D9488D"/>
    <w:rsid w:val="00D9519F"/>
    <w:rsid w:val="00D95330"/>
    <w:rsid w:val="00D9575D"/>
    <w:rsid w:val="00D962B8"/>
    <w:rsid w:val="00D96CFE"/>
    <w:rsid w:val="00D96EAB"/>
    <w:rsid w:val="00D97053"/>
    <w:rsid w:val="00D97721"/>
    <w:rsid w:val="00D97761"/>
    <w:rsid w:val="00D97A9F"/>
    <w:rsid w:val="00D97D22"/>
    <w:rsid w:val="00D97DBB"/>
    <w:rsid w:val="00D97E49"/>
    <w:rsid w:val="00D97F3B"/>
    <w:rsid w:val="00DA0100"/>
    <w:rsid w:val="00DA0D19"/>
    <w:rsid w:val="00DA0E9F"/>
    <w:rsid w:val="00DA114C"/>
    <w:rsid w:val="00DA12B7"/>
    <w:rsid w:val="00DA1312"/>
    <w:rsid w:val="00DA164F"/>
    <w:rsid w:val="00DA18B3"/>
    <w:rsid w:val="00DA193C"/>
    <w:rsid w:val="00DA1D48"/>
    <w:rsid w:val="00DA2110"/>
    <w:rsid w:val="00DA2333"/>
    <w:rsid w:val="00DA2527"/>
    <w:rsid w:val="00DA4045"/>
    <w:rsid w:val="00DA4728"/>
    <w:rsid w:val="00DA491D"/>
    <w:rsid w:val="00DA57D3"/>
    <w:rsid w:val="00DA5903"/>
    <w:rsid w:val="00DA5ACE"/>
    <w:rsid w:val="00DA5EFD"/>
    <w:rsid w:val="00DA5FE3"/>
    <w:rsid w:val="00DA6011"/>
    <w:rsid w:val="00DA60DD"/>
    <w:rsid w:val="00DA656E"/>
    <w:rsid w:val="00DA65D2"/>
    <w:rsid w:val="00DA6C79"/>
    <w:rsid w:val="00DA6E8D"/>
    <w:rsid w:val="00DA6F06"/>
    <w:rsid w:val="00DA78C8"/>
    <w:rsid w:val="00DA7A77"/>
    <w:rsid w:val="00DA7CB3"/>
    <w:rsid w:val="00DB0303"/>
    <w:rsid w:val="00DB037E"/>
    <w:rsid w:val="00DB0436"/>
    <w:rsid w:val="00DB093E"/>
    <w:rsid w:val="00DB0A26"/>
    <w:rsid w:val="00DB0B21"/>
    <w:rsid w:val="00DB0B59"/>
    <w:rsid w:val="00DB0D73"/>
    <w:rsid w:val="00DB0DBB"/>
    <w:rsid w:val="00DB0E7A"/>
    <w:rsid w:val="00DB119F"/>
    <w:rsid w:val="00DB1250"/>
    <w:rsid w:val="00DB1390"/>
    <w:rsid w:val="00DB15F4"/>
    <w:rsid w:val="00DB1A98"/>
    <w:rsid w:val="00DB1CFD"/>
    <w:rsid w:val="00DB1F7A"/>
    <w:rsid w:val="00DB1F99"/>
    <w:rsid w:val="00DB1FC5"/>
    <w:rsid w:val="00DB2161"/>
    <w:rsid w:val="00DB243E"/>
    <w:rsid w:val="00DB260C"/>
    <w:rsid w:val="00DB2928"/>
    <w:rsid w:val="00DB2DEF"/>
    <w:rsid w:val="00DB302A"/>
    <w:rsid w:val="00DB34E2"/>
    <w:rsid w:val="00DB36F7"/>
    <w:rsid w:val="00DB428D"/>
    <w:rsid w:val="00DB451F"/>
    <w:rsid w:val="00DB460A"/>
    <w:rsid w:val="00DB4816"/>
    <w:rsid w:val="00DB48E7"/>
    <w:rsid w:val="00DB4966"/>
    <w:rsid w:val="00DB49DF"/>
    <w:rsid w:val="00DB4A4E"/>
    <w:rsid w:val="00DB53C3"/>
    <w:rsid w:val="00DB566E"/>
    <w:rsid w:val="00DB57BB"/>
    <w:rsid w:val="00DB5A92"/>
    <w:rsid w:val="00DB5FC8"/>
    <w:rsid w:val="00DB6168"/>
    <w:rsid w:val="00DB634C"/>
    <w:rsid w:val="00DB64D4"/>
    <w:rsid w:val="00DB6DC6"/>
    <w:rsid w:val="00DB78A0"/>
    <w:rsid w:val="00DB795E"/>
    <w:rsid w:val="00DB7CFD"/>
    <w:rsid w:val="00DB7E43"/>
    <w:rsid w:val="00DB7F05"/>
    <w:rsid w:val="00DC008B"/>
    <w:rsid w:val="00DC0143"/>
    <w:rsid w:val="00DC0566"/>
    <w:rsid w:val="00DC0595"/>
    <w:rsid w:val="00DC0722"/>
    <w:rsid w:val="00DC07B6"/>
    <w:rsid w:val="00DC09DA"/>
    <w:rsid w:val="00DC0D2B"/>
    <w:rsid w:val="00DC0EAA"/>
    <w:rsid w:val="00DC0EC8"/>
    <w:rsid w:val="00DC10E9"/>
    <w:rsid w:val="00DC13B5"/>
    <w:rsid w:val="00DC14A3"/>
    <w:rsid w:val="00DC1909"/>
    <w:rsid w:val="00DC1938"/>
    <w:rsid w:val="00DC1AF2"/>
    <w:rsid w:val="00DC225E"/>
    <w:rsid w:val="00DC238D"/>
    <w:rsid w:val="00DC245A"/>
    <w:rsid w:val="00DC254E"/>
    <w:rsid w:val="00DC2B64"/>
    <w:rsid w:val="00DC2C51"/>
    <w:rsid w:val="00DC2E42"/>
    <w:rsid w:val="00DC2EFA"/>
    <w:rsid w:val="00DC351E"/>
    <w:rsid w:val="00DC37E1"/>
    <w:rsid w:val="00DC3AC6"/>
    <w:rsid w:val="00DC400D"/>
    <w:rsid w:val="00DC430C"/>
    <w:rsid w:val="00DC43D4"/>
    <w:rsid w:val="00DC4560"/>
    <w:rsid w:val="00DC47DA"/>
    <w:rsid w:val="00DC4979"/>
    <w:rsid w:val="00DC4BCE"/>
    <w:rsid w:val="00DC4DDA"/>
    <w:rsid w:val="00DC5189"/>
    <w:rsid w:val="00DC5498"/>
    <w:rsid w:val="00DC54D2"/>
    <w:rsid w:val="00DC54F1"/>
    <w:rsid w:val="00DC579D"/>
    <w:rsid w:val="00DC5B2C"/>
    <w:rsid w:val="00DC5CB2"/>
    <w:rsid w:val="00DC5DCF"/>
    <w:rsid w:val="00DC5DDB"/>
    <w:rsid w:val="00DC5F1D"/>
    <w:rsid w:val="00DC6236"/>
    <w:rsid w:val="00DC62D1"/>
    <w:rsid w:val="00DC67B3"/>
    <w:rsid w:val="00DC67DC"/>
    <w:rsid w:val="00DC6CE7"/>
    <w:rsid w:val="00DC7392"/>
    <w:rsid w:val="00DC76C7"/>
    <w:rsid w:val="00DC77C6"/>
    <w:rsid w:val="00DC77CC"/>
    <w:rsid w:val="00DC77EA"/>
    <w:rsid w:val="00DC7A81"/>
    <w:rsid w:val="00DC7BB9"/>
    <w:rsid w:val="00DC7CFA"/>
    <w:rsid w:val="00DD0176"/>
    <w:rsid w:val="00DD029C"/>
    <w:rsid w:val="00DD0915"/>
    <w:rsid w:val="00DD0EDE"/>
    <w:rsid w:val="00DD14D8"/>
    <w:rsid w:val="00DD1567"/>
    <w:rsid w:val="00DD1579"/>
    <w:rsid w:val="00DD1721"/>
    <w:rsid w:val="00DD197E"/>
    <w:rsid w:val="00DD1C47"/>
    <w:rsid w:val="00DD251C"/>
    <w:rsid w:val="00DD2827"/>
    <w:rsid w:val="00DD28FF"/>
    <w:rsid w:val="00DD2E42"/>
    <w:rsid w:val="00DD30AF"/>
    <w:rsid w:val="00DD33D0"/>
    <w:rsid w:val="00DD378C"/>
    <w:rsid w:val="00DD3813"/>
    <w:rsid w:val="00DD3F04"/>
    <w:rsid w:val="00DD4ECE"/>
    <w:rsid w:val="00DD5108"/>
    <w:rsid w:val="00DD5245"/>
    <w:rsid w:val="00DD58E2"/>
    <w:rsid w:val="00DD5994"/>
    <w:rsid w:val="00DD5CA3"/>
    <w:rsid w:val="00DD60AE"/>
    <w:rsid w:val="00DD60C2"/>
    <w:rsid w:val="00DD6621"/>
    <w:rsid w:val="00DD69D0"/>
    <w:rsid w:val="00DD6B51"/>
    <w:rsid w:val="00DD6E13"/>
    <w:rsid w:val="00DD70B0"/>
    <w:rsid w:val="00DD710B"/>
    <w:rsid w:val="00DD71B8"/>
    <w:rsid w:val="00DD73A7"/>
    <w:rsid w:val="00DD7593"/>
    <w:rsid w:val="00DD75D9"/>
    <w:rsid w:val="00DD77AE"/>
    <w:rsid w:val="00DD7A1F"/>
    <w:rsid w:val="00DD7AFB"/>
    <w:rsid w:val="00DD7DF8"/>
    <w:rsid w:val="00DD7F52"/>
    <w:rsid w:val="00DE0274"/>
    <w:rsid w:val="00DE030B"/>
    <w:rsid w:val="00DE0433"/>
    <w:rsid w:val="00DE052B"/>
    <w:rsid w:val="00DE0804"/>
    <w:rsid w:val="00DE08E7"/>
    <w:rsid w:val="00DE0B0D"/>
    <w:rsid w:val="00DE0E43"/>
    <w:rsid w:val="00DE17C4"/>
    <w:rsid w:val="00DE1C63"/>
    <w:rsid w:val="00DE1FFE"/>
    <w:rsid w:val="00DE241B"/>
    <w:rsid w:val="00DE2435"/>
    <w:rsid w:val="00DE25EB"/>
    <w:rsid w:val="00DE2AA9"/>
    <w:rsid w:val="00DE2C76"/>
    <w:rsid w:val="00DE2E2C"/>
    <w:rsid w:val="00DE2E45"/>
    <w:rsid w:val="00DE2F50"/>
    <w:rsid w:val="00DE3109"/>
    <w:rsid w:val="00DE31BC"/>
    <w:rsid w:val="00DE31F1"/>
    <w:rsid w:val="00DE3322"/>
    <w:rsid w:val="00DE39AB"/>
    <w:rsid w:val="00DE39BC"/>
    <w:rsid w:val="00DE3BA6"/>
    <w:rsid w:val="00DE3CD8"/>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7CE"/>
    <w:rsid w:val="00DE781F"/>
    <w:rsid w:val="00DE79C8"/>
    <w:rsid w:val="00DE7AF9"/>
    <w:rsid w:val="00DE7FB4"/>
    <w:rsid w:val="00DF00B5"/>
    <w:rsid w:val="00DF0116"/>
    <w:rsid w:val="00DF0210"/>
    <w:rsid w:val="00DF055D"/>
    <w:rsid w:val="00DF0988"/>
    <w:rsid w:val="00DF0BDC"/>
    <w:rsid w:val="00DF1247"/>
    <w:rsid w:val="00DF152E"/>
    <w:rsid w:val="00DF18C2"/>
    <w:rsid w:val="00DF1A0E"/>
    <w:rsid w:val="00DF1BF1"/>
    <w:rsid w:val="00DF1F1B"/>
    <w:rsid w:val="00DF2002"/>
    <w:rsid w:val="00DF2008"/>
    <w:rsid w:val="00DF217E"/>
    <w:rsid w:val="00DF2391"/>
    <w:rsid w:val="00DF23C7"/>
    <w:rsid w:val="00DF264E"/>
    <w:rsid w:val="00DF2BE8"/>
    <w:rsid w:val="00DF2EE8"/>
    <w:rsid w:val="00DF36F1"/>
    <w:rsid w:val="00DF3BFD"/>
    <w:rsid w:val="00DF3E1F"/>
    <w:rsid w:val="00DF3F8A"/>
    <w:rsid w:val="00DF47C4"/>
    <w:rsid w:val="00DF48CA"/>
    <w:rsid w:val="00DF4911"/>
    <w:rsid w:val="00DF4A52"/>
    <w:rsid w:val="00DF5148"/>
    <w:rsid w:val="00DF59CB"/>
    <w:rsid w:val="00DF5B4C"/>
    <w:rsid w:val="00DF5C57"/>
    <w:rsid w:val="00DF6A0F"/>
    <w:rsid w:val="00DF6B87"/>
    <w:rsid w:val="00DF7158"/>
    <w:rsid w:val="00DF76F7"/>
    <w:rsid w:val="00DF77F2"/>
    <w:rsid w:val="00DF7840"/>
    <w:rsid w:val="00DF79F1"/>
    <w:rsid w:val="00DF7CE8"/>
    <w:rsid w:val="00E0025A"/>
    <w:rsid w:val="00E00392"/>
    <w:rsid w:val="00E0066D"/>
    <w:rsid w:val="00E0082A"/>
    <w:rsid w:val="00E008D1"/>
    <w:rsid w:val="00E009FA"/>
    <w:rsid w:val="00E00C15"/>
    <w:rsid w:val="00E017AC"/>
    <w:rsid w:val="00E01C55"/>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3BE"/>
    <w:rsid w:val="00E0565D"/>
    <w:rsid w:val="00E0592D"/>
    <w:rsid w:val="00E05D29"/>
    <w:rsid w:val="00E05DDA"/>
    <w:rsid w:val="00E05E98"/>
    <w:rsid w:val="00E061D5"/>
    <w:rsid w:val="00E06226"/>
    <w:rsid w:val="00E0642D"/>
    <w:rsid w:val="00E0649A"/>
    <w:rsid w:val="00E066D4"/>
    <w:rsid w:val="00E06A18"/>
    <w:rsid w:val="00E06EEB"/>
    <w:rsid w:val="00E07328"/>
    <w:rsid w:val="00E10616"/>
    <w:rsid w:val="00E106E3"/>
    <w:rsid w:val="00E1099A"/>
    <w:rsid w:val="00E119DD"/>
    <w:rsid w:val="00E11BB4"/>
    <w:rsid w:val="00E11E35"/>
    <w:rsid w:val="00E11E76"/>
    <w:rsid w:val="00E11E77"/>
    <w:rsid w:val="00E1218C"/>
    <w:rsid w:val="00E121F5"/>
    <w:rsid w:val="00E12233"/>
    <w:rsid w:val="00E1225A"/>
    <w:rsid w:val="00E122C8"/>
    <w:rsid w:val="00E12357"/>
    <w:rsid w:val="00E12F1A"/>
    <w:rsid w:val="00E12F31"/>
    <w:rsid w:val="00E13271"/>
    <w:rsid w:val="00E13461"/>
    <w:rsid w:val="00E1353B"/>
    <w:rsid w:val="00E13712"/>
    <w:rsid w:val="00E1382D"/>
    <w:rsid w:val="00E13D62"/>
    <w:rsid w:val="00E14230"/>
    <w:rsid w:val="00E145E7"/>
    <w:rsid w:val="00E1477B"/>
    <w:rsid w:val="00E147B4"/>
    <w:rsid w:val="00E14B87"/>
    <w:rsid w:val="00E14F13"/>
    <w:rsid w:val="00E15084"/>
    <w:rsid w:val="00E1570F"/>
    <w:rsid w:val="00E1576A"/>
    <w:rsid w:val="00E157D2"/>
    <w:rsid w:val="00E15828"/>
    <w:rsid w:val="00E15945"/>
    <w:rsid w:val="00E15DC0"/>
    <w:rsid w:val="00E16047"/>
    <w:rsid w:val="00E16D26"/>
    <w:rsid w:val="00E16FFF"/>
    <w:rsid w:val="00E170B1"/>
    <w:rsid w:val="00E1775A"/>
    <w:rsid w:val="00E17DF7"/>
    <w:rsid w:val="00E20572"/>
    <w:rsid w:val="00E20611"/>
    <w:rsid w:val="00E20B27"/>
    <w:rsid w:val="00E20BDE"/>
    <w:rsid w:val="00E20D38"/>
    <w:rsid w:val="00E20E03"/>
    <w:rsid w:val="00E21004"/>
    <w:rsid w:val="00E21076"/>
    <w:rsid w:val="00E2145C"/>
    <w:rsid w:val="00E215C2"/>
    <w:rsid w:val="00E21D1E"/>
    <w:rsid w:val="00E229A4"/>
    <w:rsid w:val="00E22AE4"/>
    <w:rsid w:val="00E22BB6"/>
    <w:rsid w:val="00E2327F"/>
    <w:rsid w:val="00E2331F"/>
    <w:rsid w:val="00E2374A"/>
    <w:rsid w:val="00E23B7C"/>
    <w:rsid w:val="00E240AC"/>
    <w:rsid w:val="00E24134"/>
    <w:rsid w:val="00E24216"/>
    <w:rsid w:val="00E2428D"/>
    <w:rsid w:val="00E247ED"/>
    <w:rsid w:val="00E2485D"/>
    <w:rsid w:val="00E248D0"/>
    <w:rsid w:val="00E24BE9"/>
    <w:rsid w:val="00E25C62"/>
    <w:rsid w:val="00E25CC2"/>
    <w:rsid w:val="00E25FA0"/>
    <w:rsid w:val="00E261D2"/>
    <w:rsid w:val="00E2624D"/>
    <w:rsid w:val="00E262A4"/>
    <w:rsid w:val="00E263E4"/>
    <w:rsid w:val="00E26887"/>
    <w:rsid w:val="00E26A06"/>
    <w:rsid w:val="00E26A3A"/>
    <w:rsid w:val="00E26B96"/>
    <w:rsid w:val="00E26F1E"/>
    <w:rsid w:val="00E272C8"/>
    <w:rsid w:val="00E27536"/>
    <w:rsid w:val="00E27927"/>
    <w:rsid w:val="00E27F05"/>
    <w:rsid w:val="00E27FF1"/>
    <w:rsid w:val="00E30419"/>
    <w:rsid w:val="00E30462"/>
    <w:rsid w:val="00E30506"/>
    <w:rsid w:val="00E308B4"/>
    <w:rsid w:val="00E31246"/>
    <w:rsid w:val="00E31A39"/>
    <w:rsid w:val="00E31A7A"/>
    <w:rsid w:val="00E31F59"/>
    <w:rsid w:val="00E320D5"/>
    <w:rsid w:val="00E32534"/>
    <w:rsid w:val="00E32707"/>
    <w:rsid w:val="00E32969"/>
    <w:rsid w:val="00E32AB7"/>
    <w:rsid w:val="00E32C44"/>
    <w:rsid w:val="00E33157"/>
    <w:rsid w:val="00E3354B"/>
    <w:rsid w:val="00E336B7"/>
    <w:rsid w:val="00E3396D"/>
    <w:rsid w:val="00E33DF5"/>
    <w:rsid w:val="00E342A5"/>
    <w:rsid w:val="00E34656"/>
    <w:rsid w:val="00E348A4"/>
    <w:rsid w:val="00E34900"/>
    <w:rsid w:val="00E34A02"/>
    <w:rsid w:val="00E34C3F"/>
    <w:rsid w:val="00E34C92"/>
    <w:rsid w:val="00E34EA6"/>
    <w:rsid w:val="00E354E4"/>
    <w:rsid w:val="00E35927"/>
    <w:rsid w:val="00E35936"/>
    <w:rsid w:val="00E35988"/>
    <w:rsid w:val="00E359F2"/>
    <w:rsid w:val="00E35F43"/>
    <w:rsid w:val="00E361F8"/>
    <w:rsid w:val="00E363B5"/>
    <w:rsid w:val="00E3679C"/>
    <w:rsid w:val="00E36C1F"/>
    <w:rsid w:val="00E37237"/>
    <w:rsid w:val="00E3723E"/>
    <w:rsid w:val="00E3726A"/>
    <w:rsid w:val="00E3728E"/>
    <w:rsid w:val="00E373BC"/>
    <w:rsid w:val="00E3756B"/>
    <w:rsid w:val="00E37833"/>
    <w:rsid w:val="00E378E7"/>
    <w:rsid w:val="00E37BEA"/>
    <w:rsid w:val="00E37CFC"/>
    <w:rsid w:val="00E37EEA"/>
    <w:rsid w:val="00E400BA"/>
    <w:rsid w:val="00E40175"/>
    <w:rsid w:val="00E4027D"/>
    <w:rsid w:val="00E40356"/>
    <w:rsid w:val="00E40367"/>
    <w:rsid w:val="00E405C6"/>
    <w:rsid w:val="00E40647"/>
    <w:rsid w:val="00E40B61"/>
    <w:rsid w:val="00E40CD8"/>
    <w:rsid w:val="00E40D11"/>
    <w:rsid w:val="00E40F7E"/>
    <w:rsid w:val="00E41059"/>
    <w:rsid w:val="00E4139A"/>
    <w:rsid w:val="00E415CE"/>
    <w:rsid w:val="00E4163C"/>
    <w:rsid w:val="00E41713"/>
    <w:rsid w:val="00E420F9"/>
    <w:rsid w:val="00E42698"/>
    <w:rsid w:val="00E42B9C"/>
    <w:rsid w:val="00E42DB9"/>
    <w:rsid w:val="00E42E43"/>
    <w:rsid w:val="00E42E73"/>
    <w:rsid w:val="00E43285"/>
    <w:rsid w:val="00E43584"/>
    <w:rsid w:val="00E43A73"/>
    <w:rsid w:val="00E43E84"/>
    <w:rsid w:val="00E4414A"/>
    <w:rsid w:val="00E4438B"/>
    <w:rsid w:val="00E44432"/>
    <w:rsid w:val="00E44F95"/>
    <w:rsid w:val="00E4537C"/>
    <w:rsid w:val="00E45917"/>
    <w:rsid w:val="00E459BE"/>
    <w:rsid w:val="00E45B73"/>
    <w:rsid w:val="00E45F87"/>
    <w:rsid w:val="00E45FBB"/>
    <w:rsid w:val="00E46446"/>
    <w:rsid w:val="00E46462"/>
    <w:rsid w:val="00E46916"/>
    <w:rsid w:val="00E46CCE"/>
    <w:rsid w:val="00E46D4F"/>
    <w:rsid w:val="00E47022"/>
    <w:rsid w:val="00E4717A"/>
    <w:rsid w:val="00E47324"/>
    <w:rsid w:val="00E47EEE"/>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C7"/>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6C4"/>
    <w:rsid w:val="00E55745"/>
    <w:rsid w:val="00E5577D"/>
    <w:rsid w:val="00E5593C"/>
    <w:rsid w:val="00E55A83"/>
    <w:rsid w:val="00E55C12"/>
    <w:rsid w:val="00E55F63"/>
    <w:rsid w:val="00E561D2"/>
    <w:rsid w:val="00E569A8"/>
    <w:rsid w:val="00E56CC9"/>
    <w:rsid w:val="00E57000"/>
    <w:rsid w:val="00E57266"/>
    <w:rsid w:val="00E57394"/>
    <w:rsid w:val="00E5739D"/>
    <w:rsid w:val="00E5787C"/>
    <w:rsid w:val="00E57B10"/>
    <w:rsid w:val="00E57E90"/>
    <w:rsid w:val="00E60223"/>
    <w:rsid w:val="00E609D9"/>
    <w:rsid w:val="00E60CD0"/>
    <w:rsid w:val="00E60D24"/>
    <w:rsid w:val="00E60E5B"/>
    <w:rsid w:val="00E60E5D"/>
    <w:rsid w:val="00E610F4"/>
    <w:rsid w:val="00E613EB"/>
    <w:rsid w:val="00E6140B"/>
    <w:rsid w:val="00E61412"/>
    <w:rsid w:val="00E6168E"/>
    <w:rsid w:val="00E6180E"/>
    <w:rsid w:val="00E61B71"/>
    <w:rsid w:val="00E61CA3"/>
    <w:rsid w:val="00E62001"/>
    <w:rsid w:val="00E621CB"/>
    <w:rsid w:val="00E621EC"/>
    <w:rsid w:val="00E622BA"/>
    <w:rsid w:val="00E62784"/>
    <w:rsid w:val="00E629EB"/>
    <w:rsid w:val="00E62C4B"/>
    <w:rsid w:val="00E62CCA"/>
    <w:rsid w:val="00E62ECF"/>
    <w:rsid w:val="00E62F23"/>
    <w:rsid w:val="00E6326A"/>
    <w:rsid w:val="00E634A9"/>
    <w:rsid w:val="00E637E3"/>
    <w:rsid w:val="00E639FA"/>
    <w:rsid w:val="00E63B00"/>
    <w:rsid w:val="00E63EC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6BD"/>
    <w:rsid w:val="00E66F56"/>
    <w:rsid w:val="00E675EF"/>
    <w:rsid w:val="00E67611"/>
    <w:rsid w:val="00E67DDF"/>
    <w:rsid w:val="00E70175"/>
    <w:rsid w:val="00E7027C"/>
    <w:rsid w:val="00E7036A"/>
    <w:rsid w:val="00E7057F"/>
    <w:rsid w:val="00E7063C"/>
    <w:rsid w:val="00E706DF"/>
    <w:rsid w:val="00E70709"/>
    <w:rsid w:val="00E708EF"/>
    <w:rsid w:val="00E70995"/>
    <w:rsid w:val="00E71116"/>
    <w:rsid w:val="00E71238"/>
    <w:rsid w:val="00E7153B"/>
    <w:rsid w:val="00E71602"/>
    <w:rsid w:val="00E716CE"/>
    <w:rsid w:val="00E71794"/>
    <w:rsid w:val="00E71DC2"/>
    <w:rsid w:val="00E7207A"/>
    <w:rsid w:val="00E72120"/>
    <w:rsid w:val="00E72E36"/>
    <w:rsid w:val="00E72F0D"/>
    <w:rsid w:val="00E72F71"/>
    <w:rsid w:val="00E730A8"/>
    <w:rsid w:val="00E732C8"/>
    <w:rsid w:val="00E7364F"/>
    <w:rsid w:val="00E73AB1"/>
    <w:rsid w:val="00E73B7B"/>
    <w:rsid w:val="00E73D19"/>
    <w:rsid w:val="00E74023"/>
    <w:rsid w:val="00E740A4"/>
    <w:rsid w:val="00E74213"/>
    <w:rsid w:val="00E7457E"/>
    <w:rsid w:val="00E745F6"/>
    <w:rsid w:val="00E74663"/>
    <w:rsid w:val="00E7477A"/>
    <w:rsid w:val="00E74816"/>
    <w:rsid w:val="00E749E0"/>
    <w:rsid w:val="00E74CFA"/>
    <w:rsid w:val="00E74DE8"/>
    <w:rsid w:val="00E74F0C"/>
    <w:rsid w:val="00E75104"/>
    <w:rsid w:val="00E7528E"/>
    <w:rsid w:val="00E75613"/>
    <w:rsid w:val="00E75B6E"/>
    <w:rsid w:val="00E75B6F"/>
    <w:rsid w:val="00E7635E"/>
    <w:rsid w:val="00E76652"/>
    <w:rsid w:val="00E7665B"/>
    <w:rsid w:val="00E76899"/>
    <w:rsid w:val="00E7693E"/>
    <w:rsid w:val="00E76BC6"/>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432"/>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9CC"/>
    <w:rsid w:val="00E93CE6"/>
    <w:rsid w:val="00E94007"/>
    <w:rsid w:val="00E9419C"/>
    <w:rsid w:val="00E943F5"/>
    <w:rsid w:val="00E944F3"/>
    <w:rsid w:val="00E94596"/>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97D92"/>
    <w:rsid w:val="00EA00AF"/>
    <w:rsid w:val="00EA04F0"/>
    <w:rsid w:val="00EA084C"/>
    <w:rsid w:val="00EA09E4"/>
    <w:rsid w:val="00EA105E"/>
    <w:rsid w:val="00EA139F"/>
    <w:rsid w:val="00EA1426"/>
    <w:rsid w:val="00EA1C98"/>
    <w:rsid w:val="00EA2514"/>
    <w:rsid w:val="00EA28C6"/>
    <w:rsid w:val="00EA2CFF"/>
    <w:rsid w:val="00EA305C"/>
    <w:rsid w:val="00EA381C"/>
    <w:rsid w:val="00EA3851"/>
    <w:rsid w:val="00EA3C0A"/>
    <w:rsid w:val="00EA3D3E"/>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CFD"/>
    <w:rsid w:val="00EA6DE2"/>
    <w:rsid w:val="00EA6E60"/>
    <w:rsid w:val="00EA7115"/>
    <w:rsid w:val="00EA7171"/>
    <w:rsid w:val="00EB0735"/>
    <w:rsid w:val="00EB07D9"/>
    <w:rsid w:val="00EB08C1"/>
    <w:rsid w:val="00EB0FA4"/>
    <w:rsid w:val="00EB10F2"/>
    <w:rsid w:val="00EB1103"/>
    <w:rsid w:val="00EB1239"/>
    <w:rsid w:val="00EB14A4"/>
    <w:rsid w:val="00EB15EE"/>
    <w:rsid w:val="00EB163F"/>
    <w:rsid w:val="00EB16F0"/>
    <w:rsid w:val="00EB1801"/>
    <w:rsid w:val="00EB1B29"/>
    <w:rsid w:val="00EB1F51"/>
    <w:rsid w:val="00EB2071"/>
    <w:rsid w:val="00EB21F3"/>
    <w:rsid w:val="00EB2202"/>
    <w:rsid w:val="00EB25F6"/>
    <w:rsid w:val="00EB2B3E"/>
    <w:rsid w:val="00EB2CC6"/>
    <w:rsid w:val="00EB3A21"/>
    <w:rsid w:val="00EB3EA3"/>
    <w:rsid w:val="00EB42FF"/>
    <w:rsid w:val="00EB4345"/>
    <w:rsid w:val="00EB452B"/>
    <w:rsid w:val="00EB4613"/>
    <w:rsid w:val="00EB4957"/>
    <w:rsid w:val="00EB4A18"/>
    <w:rsid w:val="00EB50CE"/>
    <w:rsid w:val="00EB56BE"/>
    <w:rsid w:val="00EB5D7D"/>
    <w:rsid w:val="00EB5FB6"/>
    <w:rsid w:val="00EB6A01"/>
    <w:rsid w:val="00EB71D3"/>
    <w:rsid w:val="00EB721B"/>
    <w:rsid w:val="00EB730D"/>
    <w:rsid w:val="00EB7321"/>
    <w:rsid w:val="00EB75B6"/>
    <w:rsid w:val="00EB77FA"/>
    <w:rsid w:val="00EC007F"/>
    <w:rsid w:val="00EC00F4"/>
    <w:rsid w:val="00EC0E6C"/>
    <w:rsid w:val="00EC0F14"/>
    <w:rsid w:val="00EC0FDF"/>
    <w:rsid w:val="00EC1568"/>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3E1C"/>
    <w:rsid w:val="00EC4367"/>
    <w:rsid w:val="00EC44E8"/>
    <w:rsid w:val="00EC4E07"/>
    <w:rsid w:val="00EC4F3C"/>
    <w:rsid w:val="00EC5285"/>
    <w:rsid w:val="00EC5491"/>
    <w:rsid w:val="00EC6112"/>
    <w:rsid w:val="00EC6115"/>
    <w:rsid w:val="00EC6249"/>
    <w:rsid w:val="00EC6275"/>
    <w:rsid w:val="00EC63FF"/>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43F"/>
    <w:rsid w:val="00ED28EC"/>
    <w:rsid w:val="00ED29B4"/>
    <w:rsid w:val="00ED2D64"/>
    <w:rsid w:val="00ED3333"/>
    <w:rsid w:val="00ED3869"/>
    <w:rsid w:val="00ED38B4"/>
    <w:rsid w:val="00ED471F"/>
    <w:rsid w:val="00ED47A3"/>
    <w:rsid w:val="00ED47EA"/>
    <w:rsid w:val="00ED49E2"/>
    <w:rsid w:val="00ED4B61"/>
    <w:rsid w:val="00ED4DCA"/>
    <w:rsid w:val="00ED4DF4"/>
    <w:rsid w:val="00ED520A"/>
    <w:rsid w:val="00ED528A"/>
    <w:rsid w:val="00ED53ED"/>
    <w:rsid w:val="00ED55D8"/>
    <w:rsid w:val="00ED584A"/>
    <w:rsid w:val="00ED59C7"/>
    <w:rsid w:val="00ED5C03"/>
    <w:rsid w:val="00ED5C04"/>
    <w:rsid w:val="00ED61B3"/>
    <w:rsid w:val="00ED6355"/>
    <w:rsid w:val="00ED6412"/>
    <w:rsid w:val="00ED64C5"/>
    <w:rsid w:val="00ED6760"/>
    <w:rsid w:val="00ED6839"/>
    <w:rsid w:val="00ED6C26"/>
    <w:rsid w:val="00ED7314"/>
    <w:rsid w:val="00ED743B"/>
    <w:rsid w:val="00ED76CA"/>
    <w:rsid w:val="00ED7A0A"/>
    <w:rsid w:val="00ED7A81"/>
    <w:rsid w:val="00EE02C6"/>
    <w:rsid w:val="00EE032A"/>
    <w:rsid w:val="00EE0731"/>
    <w:rsid w:val="00EE074A"/>
    <w:rsid w:val="00EE0D4D"/>
    <w:rsid w:val="00EE16D7"/>
    <w:rsid w:val="00EE17BA"/>
    <w:rsid w:val="00EE1A55"/>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89"/>
    <w:rsid w:val="00EE4194"/>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A43"/>
    <w:rsid w:val="00EE5AEC"/>
    <w:rsid w:val="00EE5C3E"/>
    <w:rsid w:val="00EE5D1A"/>
    <w:rsid w:val="00EE6321"/>
    <w:rsid w:val="00EE6747"/>
    <w:rsid w:val="00EE69FF"/>
    <w:rsid w:val="00EE6A73"/>
    <w:rsid w:val="00EE6A87"/>
    <w:rsid w:val="00EE6AC3"/>
    <w:rsid w:val="00EE6BBD"/>
    <w:rsid w:val="00EE6D1A"/>
    <w:rsid w:val="00EE6EE9"/>
    <w:rsid w:val="00EE7213"/>
    <w:rsid w:val="00EE77D7"/>
    <w:rsid w:val="00EE79FB"/>
    <w:rsid w:val="00EE7A45"/>
    <w:rsid w:val="00EE7B9F"/>
    <w:rsid w:val="00EE7EA8"/>
    <w:rsid w:val="00EE7FA2"/>
    <w:rsid w:val="00EF01F9"/>
    <w:rsid w:val="00EF0236"/>
    <w:rsid w:val="00EF0371"/>
    <w:rsid w:val="00EF051F"/>
    <w:rsid w:val="00EF0569"/>
    <w:rsid w:val="00EF0ADE"/>
    <w:rsid w:val="00EF0B00"/>
    <w:rsid w:val="00EF12D9"/>
    <w:rsid w:val="00EF13C2"/>
    <w:rsid w:val="00EF15BB"/>
    <w:rsid w:val="00EF1725"/>
    <w:rsid w:val="00EF1A24"/>
    <w:rsid w:val="00EF2688"/>
    <w:rsid w:val="00EF30E2"/>
    <w:rsid w:val="00EF364C"/>
    <w:rsid w:val="00EF36A8"/>
    <w:rsid w:val="00EF36EC"/>
    <w:rsid w:val="00EF373B"/>
    <w:rsid w:val="00EF3969"/>
    <w:rsid w:val="00EF4635"/>
    <w:rsid w:val="00EF4701"/>
    <w:rsid w:val="00EF4AB2"/>
    <w:rsid w:val="00EF4BE6"/>
    <w:rsid w:val="00EF4C11"/>
    <w:rsid w:val="00EF4CBE"/>
    <w:rsid w:val="00EF5053"/>
    <w:rsid w:val="00EF52F9"/>
    <w:rsid w:val="00EF53A0"/>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4BF"/>
    <w:rsid w:val="00F01749"/>
    <w:rsid w:val="00F01B01"/>
    <w:rsid w:val="00F01CA8"/>
    <w:rsid w:val="00F01E30"/>
    <w:rsid w:val="00F01EC9"/>
    <w:rsid w:val="00F02326"/>
    <w:rsid w:val="00F0305B"/>
    <w:rsid w:val="00F030E8"/>
    <w:rsid w:val="00F03912"/>
    <w:rsid w:val="00F03938"/>
    <w:rsid w:val="00F039FC"/>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1AE"/>
    <w:rsid w:val="00F06DBC"/>
    <w:rsid w:val="00F07305"/>
    <w:rsid w:val="00F074FA"/>
    <w:rsid w:val="00F07913"/>
    <w:rsid w:val="00F07D25"/>
    <w:rsid w:val="00F07DE5"/>
    <w:rsid w:val="00F07E5D"/>
    <w:rsid w:val="00F07FBE"/>
    <w:rsid w:val="00F10351"/>
    <w:rsid w:val="00F104AC"/>
    <w:rsid w:val="00F106F0"/>
    <w:rsid w:val="00F109F1"/>
    <w:rsid w:val="00F10B00"/>
    <w:rsid w:val="00F10CEC"/>
    <w:rsid w:val="00F10FB9"/>
    <w:rsid w:val="00F10FBA"/>
    <w:rsid w:val="00F11339"/>
    <w:rsid w:val="00F1185B"/>
    <w:rsid w:val="00F118BC"/>
    <w:rsid w:val="00F11D86"/>
    <w:rsid w:val="00F11FAD"/>
    <w:rsid w:val="00F122FE"/>
    <w:rsid w:val="00F128A7"/>
    <w:rsid w:val="00F12954"/>
    <w:rsid w:val="00F129E8"/>
    <w:rsid w:val="00F12BAB"/>
    <w:rsid w:val="00F12C16"/>
    <w:rsid w:val="00F12E53"/>
    <w:rsid w:val="00F1306D"/>
    <w:rsid w:val="00F13C08"/>
    <w:rsid w:val="00F14215"/>
    <w:rsid w:val="00F1447F"/>
    <w:rsid w:val="00F145C8"/>
    <w:rsid w:val="00F149F9"/>
    <w:rsid w:val="00F14B7E"/>
    <w:rsid w:val="00F14D8B"/>
    <w:rsid w:val="00F15606"/>
    <w:rsid w:val="00F156CA"/>
    <w:rsid w:val="00F158B0"/>
    <w:rsid w:val="00F15B95"/>
    <w:rsid w:val="00F15C29"/>
    <w:rsid w:val="00F15E04"/>
    <w:rsid w:val="00F15FDA"/>
    <w:rsid w:val="00F16041"/>
    <w:rsid w:val="00F16472"/>
    <w:rsid w:val="00F166B0"/>
    <w:rsid w:val="00F16EE3"/>
    <w:rsid w:val="00F1767F"/>
    <w:rsid w:val="00F17730"/>
    <w:rsid w:val="00F177DA"/>
    <w:rsid w:val="00F179C7"/>
    <w:rsid w:val="00F17A60"/>
    <w:rsid w:val="00F17B6F"/>
    <w:rsid w:val="00F17BF1"/>
    <w:rsid w:val="00F17FE6"/>
    <w:rsid w:val="00F20452"/>
    <w:rsid w:val="00F20600"/>
    <w:rsid w:val="00F20A74"/>
    <w:rsid w:val="00F20D5A"/>
    <w:rsid w:val="00F214B4"/>
    <w:rsid w:val="00F214C7"/>
    <w:rsid w:val="00F2170D"/>
    <w:rsid w:val="00F21782"/>
    <w:rsid w:val="00F21EED"/>
    <w:rsid w:val="00F22040"/>
    <w:rsid w:val="00F22446"/>
    <w:rsid w:val="00F224ED"/>
    <w:rsid w:val="00F22FEA"/>
    <w:rsid w:val="00F23020"/>
    <w:rsid w:val="00F2394E"/>
    <w:rsid w:val="00F24078"/>
    <w:rsid w:val="00F240C6"/>
    <w:rsid w:val="00F24385"/>
    <w:rsid w:val="00F243A0"/>
    <w:rsid w:val="00F24D6B"/>
    <w:rsid w:val="00F2514E"/>
    <w:rsid w:val="00F252CF"/>
    <w:rsid w:val="00F259A2"/>
    <w:rsid w:val="00F25AEF"/>
    <w:rsid w:val="00F25B22"/>
    <w:rsid w:val="00F25E51"/>
    <w:rsid w:val="00F2614F"/>
    <w:rsid w:val="00F262C6"/>
    <w:rsid w:val="00F26484"/>
    <w:rsid w:val="00F26A6A"/>
    <w:rsid w:val="00F27233"/>
    <w:rsid w:val="00F2725F"/>
    <w:rsid w:val="00F2737F"/>
    <w:rsid w:val="00F274C4"/>
    <w:rsid w:val="00F2765A"/>
    <w:rsid w:val="00F27ABE"/>
    <w:rsid w:val="00F3027F"/>
    <w:rsid w:val="00F30543"/>
    <w:rsid w:val="00F30BDA"/>
    <w:rsid w:val="00F30E07"/>
    <w:rsid w:val="00F30ED0"/>
    <w:rsid w:val="00F3114E"/>
    <w:rsid w:val="00F3148B"/>
    <w:rsid w:val="00F323D8"/>
    <w:rsid w:val="00F325C2"/>
    <w:rsid w:val="00F32656"/>
    <w:rsid w:val="00F32913"/>
    <w:rsid w:val="00F32970"/>
    <w:rsid w:val="00F32B67"/>
    <w:rsid w:val="00F32D94"/>
    <w:rsid w:val="00F32FC3"/>
    <w:rsid w:val="00F332AC"/>
    <w:rsid w:val="00F33414"/>
    <w:rsid w:val="00F33550"/>
    <w:rsid w:val="00F33D36"/>
    <w:rsid w:val="00F3407F"/>
    <w:rsid w:val="00F3413D"/>
    <w:rsid w:val="00F34507"/>
    <w:rsid w:val="00F348E9"/>
    <w:rsid w:val="00F34CB7"/>
    <w:rsid w:val="00F34DD0"/>
    <w:rsid w:val="00F35331"/>
    <w:rsid w:val="00F3563C"/>
    <w:rsid w:val="00F3573B"/>
    <w:rsid w:val="00F3577C"/>
    <w:rsid w:val="00F35975"/>
    <w:rsid w:val="00F36149"/>
    <w:rsid w:val="00F364E8"/>
    <w:rsid w:val="00F3669E"/>
    <w:rsid w:val="00F3678B"/>
    <w:rsid w:val="00F36838"/>
    <w:rsid w:val="00F36F47"/>
    <w:rsid w:val="00F37B3D"/>
    <w:rsid w:val="00F37F3B"/>
    <w:rsid w:val="00F37F4F"/>
    <w:rsid w:val="00F401ED"/>
    <w:rsid w:val="00F4082F"/>
    <w:rsid w:val="00F40845"/>
    <w:rsid w:val="00F4098C"/>
    <w:rsid w:val="00F40BEC"/>
    <w:rsid w:val="00F40C42"/>
    <w:rsid w:val="00F40FE5"/>
    <w:rsid w:val="00F417CF"/>
    <w:rsid w:val="00F418C2"/>
    <w:rsid w:val="00F41C7A"/>
    <w:rsid w:val="00F42212"/>
    <w:rsid w:val="00F4223E"/>
    <w:rsid w:val="00F424E7"/>
    <w:rsid w:val="00F4251E"/>
    <w:rsid w:val="00F42803"/>
    <w:rsid w:val="00F42A1A"/>
    <w:rsid w:val="00F42A4E"/>
    <w:rsid w:val="00F42AD7"/>
    <w:rsid w:val="00F43386"/>
    <w:rsid w:val="00F43417"/>
    <w:rsid w:val="00F43488"/>
    <w:rsid w:val="00F43579"/>
    <w:rsid w:val="00F438FE"/>
    <w:rsid w:val="00F43C50"/>
    <w:rsid w:val="00F43C90"/>
    <w:rsid w:val="00F43F23"/>
    <w:rsid w:val="00F4425A"/>
    <w:rsid w:val="00F446C3"/>
    <w:rsid w:val="00F44727"/>
    <w:rsid w:val="00F4479A"/>
    <w:rsid w:val="00F4498D"/>
    <w:rsid w:val="00F45356"/>
    <w:rsid w:val="00F4563B"/>
    <w:rsid w:val="00F4571C"/>
    <w:rsid w:val="00F45B0B"/>
    <w:rsid w:val="00F45D9A"/>
    <w:rsid w:val="00F46215"/>
    <w:rsid w:val="00F4637E"/>
    <w:rsid w:val="00F4673F"/>
    <w:rsid w:val="00F471B2"/>
    <w:rsid w:val="00F471DC"/>
    <w:rsid w:val="00F476AF"/>
    <w:rsid w:val="00F476C1"/>
    <w:rsid w:val="00F47890"/>
    <w:rsid w:val="00F5005D"/>
    <w:rsid w:val="00F5060E"/>
    <w:rsid w:val="00F5076A"/>
    <w:rsid w:val="00F50AA0"/>
    <w:rsid w:val="00F50DA5"/>
    <w:rsid w:val="00F50DC0"/>
    <w:rsid w:val="00F51002"/>
    <w:rsid w:val="00F51892"/>
    <w:rsid w:val="00F51B36"/>
    <w:rsid w:val="00F51FBD"/>
    <w:rsid w:val="00F520A0"/>
    <w:rsid w:val="00F52342"/>
    <w:rsid w:val="00F52430"/>
    <w:rsid w:val="00F528F9"/>
    <w:rsid w:val="00F52967"/>
    <w:rsid w:val="00F529D4"/>
    <w:rsid w:val="00F52CA9"/>
    <w:rsid w:val="00F52D49"/>
    <w:rsid w:val="00F52F04"/>
    <w:rsid w:val="00F52FC4"/>
    <w:rsid w:val="00F53052"/>
    <w:rsid w:val="00F531D5"/>
    <w:rsid w:val="00F53261"/>
    <w:rsid w:val="00F536B6"/>
    <w:rsid w:val="00F53803"/>
    <w:rsid w:val="00F53B58"/>
    <w:rsid w:val="00F53EBF"/>
    <w:rsid w:val="00F541B8"/>
    <w:rsid w:val="00F54393"/>
    <w:rsid w:val="00F5450B"/>
    <w:rsid w:val="00F54777"/>
    <w:rsid w:val="00F54808"/>
    <w:rsid w:val="00F54A17"/>
    <w:rsid w:val="00F54A97"/>
    <w:rsid w:val="00F54F22"/>
    <w:rsid w:val="00F558D6"/>
    <w:rsid w:val="00F55CE1"/>
    <w:rsid w:val="00F55F2A"/>
    <w:rsid w:val="00F55FA2"/>
    <w:rsid w:val="00F560FA"/>
    <w:rsid w:val="00F5615E"/>
    <w:rsid w:val="00F565E5"/>
    <w:rsid w:val="00F56842"/>
    <w:rsid w:val="00F56A18"/>
    <w:rsid w:val="00F56B41"/>
    <w:rsid w:val="00F5725B"/>
    <w:rsid w:val="00F572B3"/>
    <w:rsid w:val="00F57306"/>
    <w:rsid w:val="00F57808"/>
    <w:rsid w:val="00F57D01"/>
    <w:rsid w:val="00F57E88"/>
    <w:rsid w:val="00F60019"/>
    <w:rsid w:val="00F6063C"/>
    <w:rsid w:val="00F608B8"/>
    <w:rsid w:val="00F60B99"/>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9F8"/>
    <w:rsid w:val="00F62DCE"/>
    <w:rsid w:val="00F631CE"/>
    <w:rsid w:val="00F6325F"/>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435"/>
    <w:rsid w:val="00F6676A"/>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8DB"/>
    <w:rsid w:val="00F75B87"/>
    <w:rsid w:val="00F75CDB"/>
    <w:rsid w:val="00F75E53"/>
    <w:rsid w:val="00F75E92"/>
    <w:rsid w:val="00F761CC"/>
    <w:rsid w:val="00F76555"/>
    <w:rsid w:val="00F765F9"/>
    <w:rsid w:val="00F76683"/>
    <w:rsid w:val="00F76B41"/>
    <w:rsid w:val="00F76D46"/>
    <w:rsid w:val="00F76F86"/>
    <w:rsid w:val="00F77024"/>
    <w:rsid w:val="00F770B2"/>
    <w:rsid w:val="00F7751A"/>
    <w:rsid w:val="00F7774E"/>
    <w:rsid w:val="00F778BE"/>
    <w:rsid w:val="00F77902"/>
    <w:rsid w:val="00F7794D"/>
    <w:rsid w:val="00F77F1C"/>
    <w:rsid w:val="00F8033B"/>
    <w:rsid w:val="00F8096C"/>
    <w:rsid w:val="00F80EC4"/>
    <w:rsid w:val="00F810CC"/>
    <w:rsid w:val="00F81201"/>
    <w:rsid w:val="00F81250"/>
    <w:rsid w:val="00F813D7"/>
    <w:rsid w:val="00F81518"/>
    <w:rsid w:val="00F815A7"/>
    <w:rsid w:val="00F8171F"/>
    <w:rsid w:val="00F81E39"/>
    <w:rsid w:val="00F8209D"/>
    <w:rsid w:val="00F82137"/>
    <w:rsid w:val="00F8222C"/>
    <w:rsid w:val="00F82258"/>
    <w:rsid w:val="00F826C1"/>
    <w:rsid w:val="00F82EDC"/>
    <w:rsid w:val="00F83103"/>
    <w:rsid w:val="00F83120"/>
    <w:rsid w:val="00F831D9"/>
    <w:rsid w:val="00F83441"/>
    <w:rsid w:val="00F835E7"/>
    <w:rsid w:val="00F83AA7"/>
    <w:rsid w:val="00F83C6A"/>
    <w:rsid w:val="00F84425"/>
    <w:rsid w:val="00F8455B"/>
    <w:rsid w:val="00F8459D"/>
    <w:rsid w:val="00F84602"/>
    <w:rsid w:val="00F84681"/>
    <w:rsid w:val="00F8484C"/>
    <w:rsid w:val="00F84903"/>
    <w:rsid w:val="00F84CA4"/>
    <w:rsid w:val="00F84DF6"/>
    <w:rsid w:val="00F85749"/>
    <w:rsid w:val="00F8579A"/>
    <w:rsid w:val="00F857C0"/>
    <w:rsid w:val="00F85AF0"/>
    <w:rsid w:val="00F85D59"/>
    <w:rsid w:val="00F85E0C"/>
    <w:rsid w:val="00F85FFF"/>
    <w:rsid w:val="00F8615D"/>
    <w:rsid w:val="00F8617E"/>
    <w:rsid w:val="00F861F9"/>
    <w:rsid w:val="00F867EB"/>
    <w:rsid w:val="00F868F6"/>
    <w:rsid w:val="00F8697C"/>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59"/>
    <w:rsid w:val="00F91360"/>
    <w:rsid w:val="00F917A5"/>
    <w:rsid w:val="00F91ADD"/>
    <w:rsid w:val="00F91D80"/>
    <w:rsid w:val="00F91F3E"/>
    <w:rsid w:val="00F920F4"/>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3C94"/>
    <w:rsid w:val="00F9429A"/>
    <w:rsid w:val="00F94739"/>
    <w:rsid w:val="00F95413"/>
    <w:rsid w:val="00F959DF"/>
    <w:rsid w:val="00F95B97"/>
    <w:rsid w:val="00F961D5"/>
    <w:rsid w:val="00F96331"/>
    <w:rsid w:val="00F963C9"/>
    <w:rsid w:val="00F96567"/>
    <w:rsid w:val="00F96888"/>
    <w:rsid w:val="00F96E3D"/>
    <w:rsid w:val="00F97025"/>
    <w:rsid w:val="00F970D2"/>
    <w:rsid w:val="00F974EC"/>
    <w:rsid w:val="00F9756A"/>
    <w:rsid w:val="00F979B1"/>
    <w:rsid w:val="00F97C2D"/>
    <w:rsid w:val="00FA038E"/>
    <w:rsid w:val="00FA0988"/>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47B5"/>
    <w:rsid w:val="00FA513D"/>
    <w:rsid w:val="00FA56C0"/>
    <w:rsid w:val="00FA5754"/>
    <w:rsid w:val="00FA5859"/>
    <w:rsid w:val="00FA5C2B"/>
    <w:rsid w:val="00FA637C"/>
    <w:rsid w:val="00FA713A"/>
    <w:rsid w:val="00FA7304"/>
    <w:rsid w:val="00FA75A0"/>
    <w:rsid w:val="00FA7E14"/>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8F"/>
    <w:rsid w:val="00FB2CF3"/>
    <w:rsid w:val="00FB2F1A"/>
    <w:rsid w:val="00FB34FD"/>
    <w:rsid w:val="00FB3B95"/>
    <w:rsid w:val="00FB3DA1"/>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AFD"/>
    <w:rsid w:val="00FB6FDE"/>
    <w:rsid w:val="00FB71AE"/>
    <w:rsid w:val="00FB72E7"/>
    <w:rsid w:val="00FB7303"/>
    <w:rsid w:val="00FB75BD"/>
    <w:rsid w:val="00FB7683"/>
    <w:rsid w:val="00FC0726"/>
    <w:rsid w:val="00FC07A2"/>
    <w:rsid w:val="00FC0843"/>
    <w:rsid w:val="00FC0A34"/>
    <w:rsid w:val="00FC0ACF"/>
    <w:rsid w:val="00FC0B50"/>
    <w:rsid w:val="00FC0B97"/>
    <w:rsid w:val="00FC0D3F"/>
    <w:rsid w:val="00FC117B"/>
    <w:rsid w:val="00FC187F"/>
    <w:rsid w:val="00FC1E9E"/>
    <w:rsid w:val="00FC24F2"/>
    <w:rsid w:val="00FC2785"/>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61"/>
    <w:rsid w:val="00FC63E7"/>
    <w:rsid w:val="00FC6567"/>
    <w:rsid w:val="00FC6761"/>
    <w:rsid w:val="00FC6A01"/>
    <w:rsid w:val="00FC6F4D"/>
    <w:rsid w:val="00FC7485"/>
    <w:rsid w:val="00FC7B84"/>
    <w:rsid w:val="00FC7D2D"/>
    <w:rsid w:val="00FD001D"/>
    <w:rsid w:val="00FD01A0"/>
    <w:rsid w:val="00FD0270"/>
    <w:rsid w:val="00FD0514"/>
    <w:rsid w:val="00FD058D"/>
    <w:rsid w:val="00FD07CF"/>
    <w:rsid w:val="00FD0E85"/>
    <w:rsid w:val="00FD1112"/>
    <w:rsid w:val="00FD1200"/>
    <w:rsid w:val="00FD1619"/>
    <w:rsid w:val="00FD1696"/>
    <w:rsid w:val="00FD16FD"/>
    <w:rsid w:val="00FD178F"/>
    <w:rsid w:val="00FD18F3"/>
    <w:rsid w:val="00FD1CC4"/>
    <w:rsid w:val="00FD1D72"/>
    <w:rsid w:val="00FD1D81"/>
    <w:rsid w:val="00FD2140"/>
    <w:rsid w:val="00FD2228"/>
    <w:rsid w:val="00FD2D13"/>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4F96"/>
    <w:rsid w:val="00FD5BB6"/>
    <w:rsid w:val="00FD5C74"/>
    <w:rsid w:val="00FD5C9F"/>
    <w:rsid w:val="00FD5DA5"/>
    <w:rsid w:val="00FD5F02"/>
    <w:rsid w:val="00FD5FED"/>
    <w:rsid w:val="00FD60AC"/>
    <w:rsid w:val="00FD62C1"/>
    <w:rsid w:val="00FD62CC"/>
    <w:rsid w:val="00FD6981"/>
    <w:rsid w:val="00FD6A88"/>
    <w:rsid w:val="00FD6CFE"/>
    <w:rsid w:val="00FD7023"/>
    <w:rsid w:val="00FD714D"/>
    <w:rsid w:val="00FD7E8C"/>
    <w:rsid w:val="00FD7EF0"/>
    <w:rsid w:val="00FE00D2"/>
    <w:rsid w:val="00FE01F6"/>
    <w:rsid w:val="00FE0267"/>
    <w:rsid w:val="00FE047B"/>
    <w:rsid w:val="00FE0B13"/>
    <w:rsid w:val="00FE0ED3"/>
    <w:rsid w:val="00FE10BB"/>
    <w:rsid w:val="00FE1349"/>
    <w:rsid w:val="00FE1432"/>
    <w:rsid w:val="00FE158E"/>
    <w:rsid w:val="00FE18F6"/>
    <w:rsid w:val="00FE1A6D"/>
    <w:rsid w:val="00FE1DC2"/>
    <w:rsid w:val="00FE22CA"/>
    <w:rsid w:val="00FE2727"/>
    <w:rsid w:val="00FE3354"/>
    <w:rsid w:val="00FE3A6E"/>
    <w:rsid w:val="00FE431B"/>
    <w:rsid w:val="00FE4641"/>
    <w:rsid w:val="00FE4687"/>
    <w:rsid w:val="00FE468B"/>
    <w:rsid w:val="00FE4713"/>
    <w:rsid w:val="00FE4B20"/>
    <w:rsid w:val="00FE500F"/>
    <w:rsid w:val="00FE5114"/>
    <w:rsid w:val="00FE56AE"/>
    <w:rsid w:val="00FE5715"/>
    <w:rsid w:val="00FE591B"/>
    <w:rsid w:val="00FE5B95"/>
    <w:rsid w:val="00FE5BB5"/>
    <w:rsid w:val="00FE5D87"/>
    <w:rsid w:val="00FE5E66"/>
    <w:rsid w:val="00FE5EC9"/>
    <w:rsid w:val="00FE5FFE"/>
    <w:rsid w:val="00FE6CDF"/>
    <w:rsid w:val="00FE6E49"/>
    <w:rsid w:val="00FE724F"/>
    <w:rsid w:val="00FE72C7"/>
    <w:rsid w:val="00FE7433"/>
    <w:rsid w:val="00FE7477"/>
    <w:rsid w:val="00FE752B"/>
    <w:rsid w:val="00FE7771"/>
    <w:rsid w:val="00FE77D0"/>
    <w:rsid w:val="00FE7A29"/>
    <w:rsid w:val="00FE7A7B"/>
    <w:rsid w:val="00FF0163"/>
    <w:rsid w:val="00FF02A7"/>
    <w:rsid w:val="00FF04F5"/>
    <w:rsid w:val="00FF0A4A"/>
    <w:rsid w:val="00FF0D16"/>
    <w:rsid w:val="00FF0D8D"/>
    <w:rsid w:val="00FF12D6"/>
    <w:rsid w:val="00FF1922"/>
    <w:rsid w:val="00FF1995"/>
    <w:rsid w:val="00FF1ED0"/>
    <w:rsid w:val="00FF222E"/>
    <w:rsid w:val="00FF2647"/>
    <w:rsid w:val="00FF2B71"/>
    <w:rsid w:val="00FF2CF9"/>
    <w:rsid w:val="00FF3123"/>
    <w:rsid w:val="00FF32D8"/>
    <w:rsid w:val="00FF3570"/>
    <w:rsid w:val="00FF382A"/>
    <w:rsid w:val="00FF3DC0"/>
    <w:rsid w:val="00FF3DE8"/>
    <w:rsid w:val="00FF3DF2"/>
    <w:rsid w:val="00FF4016"/>
    <w:rsid w:val="00FF415F"/>
    <w:rsid w:val="00FF46BB"/>
    <w:rsid w:val="00FF4807"/>
    <w:rsid w:val="00FF4E01"/>
    <w:rsid w:val="00FF58AE"/>
    <w:rsid w:val="00FF5D15"/>
    <w:rsid w:val="00FF5FAC"/>
    <w:rsid w:val="00FF6223"/>
    <w:rsid w:val="00FF64A5"/>
    <w:rsid w:val="00FF67BE"/>
    <w:rsid w:val="00FF6900"/>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69931379">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45208701">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1368009">
      <w:bodyDiv w:val="1"/>
      <w:marLeft w:val="0"/>
      <w:marRight w:val="0"/>
      <w:marTop w:val="0"/>
      <w:marBottom w:val="0"/>
      <w:divBdr>
        <w:top w:val="none" w:sz="0" w:space="0" w:color="auto"/>
        <w:left w:val="none" w:sz="0" w:space="0" w:color="auto"/>
        <w:bottom w:val="none" w:sz="0" w:space="0" w:color="auto"/>
        <w:right w:val="none" w:sz="0" w:space="0" w:color="auto"/>
      </w:divBdr>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0881307">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5726528">
      <w:bodyDiv w:val="1"/>
      <w:marLeft w:val="0"/>
      <w:marRight w:val="0"/>
      <w:marTop w:val="0"/>
      <w:marBottom w:val="0"/>
      <w:divBdr>
        <w:top w:val="none" w:sz="0" w:space="0" w:color="auto"/>
        <w:left w:val="none" w:sz="0" w:space="0" w:color="auto"/>
        <w:bottom w:val="none" w:sz="0" w:space="0" w:color="auto"/>
        <w:right w:val="none" w:sz="0" w:space="0" w:color="auto"/>
      </w:divBdr>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79365235">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0472197">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78240664">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7837961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0190567">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56566090">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2120534">
      <w:bodyDiv w:val="1"/>
      <w:marLeft w:val="0"/>
      <w:marRight w:val="0"/>
      <w:marTop w:val="0"/>
      <w:marBottom w:val="0"/>
      <w:divBdr>
        <w:top w:val="none" w:sz="0" w:space="0" w:color="auto"/>
        <w:left w:val="none" w:sz="0" w:space="0" w:color="auto"/>
        <w:bottom w:val="none" w:sz="0" w:space="0" w:color="auto"/>
        <w:right w:val="none" w:sz="0" w:space="0" w:color="auto"/>
      </w:divBdr>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24231613">
      <w:bodyDiv w:val="1"/>
      <w:marLeft w:val="0"/>
      <w:marRight w:val="0"/>
      <w:marTop w:val="0"/>
      <w:marBottom w:val="0"/>
      <w:divBdr>
        <w:top w:val="none" w:sz="0" w:space="0" w:color="auto"/>
        <w:left w:val="none" w:sz="0" w:space="0" w:color="auto"/>
        <w:bottom w:val="none" w:sz="0" w:space="0" w:color="auto"/>
        <w:right w:val="none" w:sz="0" w:space="0" w:color="auto"/>
      </w:divBdr>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5266094">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178">
      <w:bodyDiv w:val="1"/>
      <w:marLeft w:val="0"/>
      <w:marRight w:val="0"/>
      <w:marTop w:val="0"/>
      <w:marBottom w:val="0"/>
      <w:divBdr>
        <w:top w:val="none" w:sz="0" w:space="0" w:color="auto"/>
        <w:left w:val="none" w:sz="0" w:space="0" w:color="auto"/>
        <w:bottom w:val="none" w:sz="0" w:space="0" w:color="auto"/>
        <w:right w:val="none" w:sz="0" w:space="0" w:color="auto"/>
      </w:divBdr>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6887595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89">
      <w:bodyDiv w:val="1"/>
      <w:marLeft w:val="0"/>
      <w:marRight w:val="0"/>
      <w:marTop w:val="0"/>
      <w:marBottom w:val="0"/>
      <w:divBdr>
        <w:top w:val="none" w:sz="0" w:space="0" w:color="auto"/>
        <w:left w:val="none" w:sz="0" w:space="0" w:color="auto"/>
        <w:bottom w:val="none" w:sz="0" w:space="0" w:color="auto"/>
        <w:right w:val="none" w:sz="0" w:space="0" w:color="auto"/>
      </w:divBdr>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0123300">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1282719">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3734067">
      <w:bodyDiv w:val="1"/>
      <w:marLeft w:val="0"/>
      <w:marRight w:val="0"/>
      <w:marTop w:val="0"/>
      <w:marBottom w:val="0"/>
      <w:divBdr>
        <w:top w:val="none" w:sz="0" w:space="0" w:color="auto"/>
        <w:left w:val="none" w:sz="0" w:space="0" w:color="auto"/>
        <w:bottom w:val="none" w:sz="0" w:space="0" w:color="auto"/>
        <w:right w:val="none" w:sz="0" w:space="0" w:color="auto"/>
      </w:divBdr>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1236586">
      <w:bodyDiv w:val="1"/>
      <w:marLeft w:val="0"/>
      <w:marRight w:val="0"/>
      <w:marTop w:val="0"/>
      <w:marBottom w:val="0"/>
      <w:divBdr>
        <w:top w:val="none" w:sz="0" w:space="0" w:color="auto"/>
        <w:left w:val="none" w:sz="0" w:space="0" w:color="auto"/>
        <w:bottom w:val="none" w:sz="0" w:space="0" w:color="auto"/>
        <w:right w:val="none" w:sz="0" w:space="0" w:color="auto"/>
      </w:divBdr>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903">
      <w:bodyDiv w:val="1"/>
      <w:marLeft w:val="0"/>
      <w:marRight w:val="0"/>
      <w:marTop w:val="0"/>
      <w:marBottom w:val="0"/>
      <w:divBdr>
        <w:top w:val="none" w:sz="0" w:space="0" w:color="auto"/>
        <w:left w:val="none" w:sz="0" w:space="0" w:color="auto"/>
        <w:bottom w:val="none" w:sz="0" w:space="0" w:color="auto"/>
        <w:right w:val="none" w:sz="0" w:space="0" w:color="auto"/>
      </w:divBdr>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295000">
      <w:bodyDiv w:val="1"/>
      <w:marLeft w:val="0"/>
      <w:marRight w:val="0"/>
      <w:marTop w:val="0"/>
      <w:marBottom w:val="0"/>
      <w:divBdr>
        <w:top w:val="none" w:sz="0" w:space="0" w:color="auto"/>
        <w:left w:val="none" w:sz="0" w:space="0" w:color="auto"/>
        <w:bottom w:val="none" w:sz="0" w:space="0" w:color="auto"/>
        <w:right w:val="none" w:sz="0" w:space="0" w:color="auto"/>
      </w:divBdr>
      <w:divsChild>
        <w:div w:id="609821757">
          <w:marLeft w:val="1440"/>
          <w:marRight w:val="0"/>
          <w:marTop w:val="0"/>
          <w:marBottom w:val="0"/>
          <w:divBdr>
            <w:top w:val="none" w:sz="0" w:space="0" w:color="auto"/>
            <w:left w:val="none" w:sz="0" w:space="0" w:color="auto"/>
            <w:bottom w:val="none" w:sz="0" w:space="0" w:color="auto"/>
            <w:right w:val="none" w:sz="0" w:space="0" w:color="auto"/>
          </w:divBdr>
        </w:div>
        <w:div w:id="1156916878">
          <w:marLeft w:val="1440"/>
          <w:marRight w:val="0"/>
          <w:marTop w:val="0"/>
          <w:marBottom w:val="0"/>
          <w:divBdr>
            <w:top w:val="none" w:sz="0" w:space="0" w:color="auto"/>
            <w:left w:val="none" w:sz="0" w:space="0" w:color="auto"/>
            <w:bottom w:val="none" w:sz="0" w:space="0" w:color="auto"/>
            <w:right w:val="none" w:sz="0" w:space="0" w:color="auto"/>
          </w:divBdr>
        </w:div>
        <w:div w:id="1054623452">
          <w:marLeft w:val="1440"/>
          <w:marRight w:val="0"/>
          <w:marTop w:val="0"/>
          <w:marBottom w:val="0"/>
          <w:divBdr>
            <w:top w:val="none" w:sz="0" w:space="0" w:color="auto"/>
            <w:left w:val="none" w:sz="0" w:space="0" w:color="auto"/>
            <w:bottom w:val="none" w:sz="0" w:space="0" w:color="auto"/>
            <w:right w:val="none" w:sz="0" w:space="0" w:color="auto"/>
          </w:divBdr>
        </w:div>
        <w:div w:id="1935548469">
          <w:marLeft w:val="1440"/>
          <w:marRight w:val="0"/>
          <w:marTop w:val="0"/>
          <w:marBottom w:val="0"/>
          <w:divBdr>
            <w:top w:val="none" w:sz="0" w:space="0" w:color="auto"/>
            <w:left w:val="none" w:sz="0" w:space="0" w:color="auto"/>
            <w:bottom w:val="none" w:sz="0" w:space="0" w:color="auto"/>
            <w:right w:val="none" w:sz="0" w:space="0" w:color="auto"/>
          </w:divBdr>
        </w:div>
        <w:div w:id="517352938">
          <w:marLeft w:val="1440"/>
          <w:marRight w:val="0"/>
          <w:marTop w:val="0"/>
          <w:marBottom w:val="0"/>
          <w:divBdr>
            <w:top w:val="none" w:sz="0" w:space="0" w:color="auto"/>
            <w:left w:val="none" w:sz="0" w:space="0" w:color="auto"/>
            <w:bottom w:val="none" w:sz="0" w:space="0" w:color="auto"/>
            <w:right w:val="none" w:sz="0" w:space="0" w:color="auto"/>
          </w:divBdr>
        </w:div>
      </w:divsChild>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85676514">
      <w:bodyDiv w:val="1"/>
      <w:marLeft w:val="0"/>
      <w:marRight w:val="0"/>
      <w:marTop w:val="0"/>
      <w:marBottom w:val="0"/>
      <w:divBdr>
        <w:top w:val="none" w:sz="0" w:space="0" w:color="auto"/>
        <w:left w:val="none" w:sz="0" w:space="0" w:color="auto"/>
        <w:bottom w:val="none" w:sz="0" w:space="0" w:color="auto"/>
        <w:right w:val="none" w:sz="0" w:space="0" w:color="auto"/>
      </w:divBdr>
    </w:div>
    <w:div w:id="1886792773">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1095464">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5406853">
      <w:bodyDiv w:val="1"/>
      <w:marLeft w:val="0"/>
      <w:marRight w:val="0"/>
      <w:marTop w:val="0"/>
      <w:marBottom w:val="0"/>
      <w:divBdr>
        <w:top w:val="none" w:sz="0" w:space="0" w:color="auto"/>
        <w:left w:val="none" w:sz="0" w:space="0" w:color="auto"/>
        <w:bottom w:val="none" w:sz="0" w:space="0" w:color="auto"/>
        <w:right w:val="none" w:sz="0" w:space="0" w:color="auto"/>
      </w:divBdr>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0181342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572993">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467">
      <w:bodyDiv w:val="1"/>
      <w:marLeft w:val="0"/>
      <w:marRight w:val="0"/>
      <w:marTop w:val="0"/>
      <w:marBottom w:val="0"/>
      <w:divBdr>
        <w:top w:val="none" w:sz="0" w:space="0" w:color="auto"/>
        <w:left w:val="none" w:sz="0" w:space="0" w:color="auto"/>
        <w:bottom w:val="none" w:sz="0" w:space="0" w:color="auto"/>
        <w:right w:val="none" w:sz="0" w:space="0" w:color="auto"/>
      </w:divBdr>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0199-7954-47D1-A116-85B5657B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3105</Words>
  <Characters>13437</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166</cp:revision>
  <cp:lastPrinted>2017-12-22T18:40:00Z</cp:lastPrinted>
  <dcterms:created xsi:type="dcterms:W3CDTF">2017-12-20T16:27:00Z</dcterms:created>
  <dcterms:modified xsi:type="dcterms:W3CDTF">2017-12-22T18:42:00Z</dcterms:modified>
</cp:coreProperties>
</file>